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1CD7" w14:textId="27E65CE7" w:rsidR="002E78A2" w:rsidRDefault="00742129" w:rsidP="00742129">
      <w:pPr>
        <w:pStyle w:val="Tijeloteksta"/>
        <w:jc w:val="both"/>
        <w:rPr>
          <w:sz w:val="20"/>
        </w:rPr>
      </w:pPr>
      <w:r>
        <w:rPr>
          <w:sz w:val="20"/>
        </w:rPr>
        <w:t xml:space="preserve">                                          </w:t>
      </w:r>
      <w:r>
        <w:rPr>
          <w:noProof/>
          <w:sz w:val="20"/>
        </w:rPr>
        <w:drawing>
          <wp:inline distT="0" distB="0" distL="0" distR="0" wp14:anchorId="74622AE9" wp14:editId="75153323">
            <wp:extent cx="399202" cy="5074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02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2D01" w14:textId="32843041" w:rsidR="00742129" w:rsidRDefault="00742129" w:rsidP="00742129">
      <w:pPr>
        <w:spacing w:line="240" w:lineRule="auto"/>
        <w:ind w:right="1473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 xml:space="preserve">       </w:t>
      </w:r>
      <w:r w:rsidRPr="00742129">
        <w:rPr>
          <w:rFonts w:ascii="Cambria" w:hAnsi="Cambria"/>
          <w:sz w:val="36"/>
        </w:rPr>
        <w:t xml:space="preserve">REPUBLIKA HRVATSKA </w:t>
      </w:r>
    </w:p>
    <w:p w14:paraId="33AB73A9" w14:textId="5380F7FB" w:rsidR="00742129" w:rsidRDefault="00000000" w:rsidP="00742129">
      <w:pPr>
        <w:spacing w:line="240" w:lineRule="auto"/>
        <w:ind w:right="1473"/>
        <w:rPr>
          <w:rFonts w:ascii="Cambria" w:hAnsi="Cambria"/>
          <w:sz w:val="36"/>
        </w:rPr>
      </w:pPr>
      <w:r w:rsidRPr="00742129">
        <w:rPr>
          <w:rFonts w:ascii="Cambria" w:hAnsi="Cambria"/>
          <w:sz w:val="36"/>
        </w:rPr>
        <w:t>VUKOVARSKO-SRIJEMSKA</w:t>
      </w:r>
      <w:r w:rsidRPr="00742129">
        <w:rPr>
          <w:rFonts w:ascii="Cambria" w:hAnsi="Cambria"/>
          <w:spacing w:val="-23"/>
          <w:sz w:val="36"/>
        </w:rPr>
        <w:t xml:space="preserve"> </w:t>
      </w:r>
      <w:r w:rsidRPr="00742129">
        <w:rPr>
          <w:rFonts w:ascii="Cambria" w:hAnsi="Cambria"/>
          <w:sz w:val="36"/>
        </w:rPr>
        <w:t xml:space="preserve">ŽUPANIJA </w:t>
      </w:r>
    </w:p>
    <w:p w14:paraId="57811D33" w14:textId="2A3900D3" w:rsidR="002E78A2" w:rsidRPr="00742129" w:rsidRDefault="00742129" w:rsidP="00742129">
      <w:pPr>
        <w:spacing w:line="240" w:lineRule="auto"/>
        <w:ind w:right="1473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    </w:t>
      </w:r>
      <w:r w:rsidRPr="00742129">
        <w:rPr>
          <w:rFonts w:ascii="Cambria" w:hAnsi="Cambria"/>
          <w:b/>
          <w:sz w:val="36"/>
        </w:rPr>
        <w:t xml:space="preserve">OPĆINA </w:t>
      </w:r>
      <w:r w:rsidR="00D93EBF" w:rsidRPr="00742129">
        <w:rPr>
          <w:rFonts w:ascii="Cambria" w:hAnsi="Cambria"/>
          <w:b/>
          <w:sz w:val="36"/>
        </w:rPr>
        <w:t>STARI JANKOVCI</w:t>
      </w:r>
    </w:p>
    <w:p w14:paraId="122C938E" w14:textId="299DA368" w:rsidR="00742129" w:rsidRPr="00742129" w:rsidRDefault="00742129" w:rsidP="00742129">
      <w:pPr>
        <w:pStyle w:val="Naslov1"/>
        <w:spacing w:line="240" w:lineRule="auto"/>
        <w:ind w:right="5678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Pr="00742129">
        <w:rPr>
          <w:rFonts w:ascii="Cambria" w:hAnsi="Cambria"/>
        </w:rPr>
        <w:t>Općinski načelnik</w:t>
      </w:r>
    </w:p>
    <w:p w14:paraId="53257970" w14:textId="77777777" w:rsidR="00742129" w:rsidRPr="00742129" w:rsidRDefault="00742129" w:rsidP="00742129">
      <w:pPr>
        <w:spacing w:line="240" w:lineRule="auto"/>
        <w:ind w:right="5588"/>
        <w:rPr>
          <w:rFonts w:ascii="Cambria" w:hAnsi="Cambria"/>
          <w:b/>
        </w:rPr>
      </w:pPr>
      <w:r w:rsidRPr="00742129">
        <w:rPr>
          <w:rFonts w:ascii="Cambria" w:hAnsi="Cambria"/>
        </w:rPr>
        <w:t xml:space="preserve">     KLASA: 024-04/25-03/25</w:t>
      </w:r>
    </w:p>
    <w:p w14:paraId="5FB0A922" w14:textId="55968FE2" w:rsidR="00742129" w:rsidRPr="00742129" w:rsidRDefault="00742129" w:rsidP="00742129">
      <w:pPr>
        <w:pStyle w:val="Bezproreda"/>
        <w:widowControl w:val="0"/>
        <w:numPr>
          <w:ilvl w:val="0"/>
          <w:numId w:val="47"/>
        </w:numPr>
        <w:tabs>
          <w:tab w:val="clear" w:pos="0"/>
          <w:tab w:val="num" w:pos="1728"/>
        </w:tabs>
        <w:ind w:left="0"/>
        <w:rPr>
          <w:rFonts w:ascii="Cambria" w:hAnsi="Cambria"/>
          <w:lang w:val="pl-PL"/>
        </w:rPr>
      </w:pPr>
      <w:r w:rsidRPr="00742129">
        <w:rPr>
          <w:rFonts w:ascii="Cambria" w:hAnsi="Cambria"/>
          <w:lang w:val="hr-HR"/>
        </w:rPr>
        <w:t xml:space="preserve">             </w:t>
      </w:r>
      <w:r w:rsidRPr="00742129">
        <w:rPr>
          <w:rFonts w:ascii="Cambria" w:hAnsi="Cambria"/>
        </w:rPr>
        <w:t>URBROJ: 2196-23-02-25-</w:t>
      </w:r>
      <w:r>
        <w:rPr>
          <w:rFonts w:ascii="Cambria" w:hAnsi="Cambria"/>
        </w:rPr>
        <w:t>7</w:t>
      </w:r>
    </w:p>
    <w:p w14:paraId="17556953" w14:textId="77777777" w:rsidR="00742129" w:rsidRPr="00742129" w:rsidRDefault="00742129" w:rsidP="00742129">
      <w:pPr>
        <w:pStyle w:val="Bezproreda"/>
        <w:widowControl w:val="0"/>
        <w:numPr>
          <w:ilvl w:val="0"/>
          <w:numId w:val="47"/>
        </w:numPr>
        <w:tabs>
          <w:tab w:val="clear" w:pos="0"/>
          <w:tab w:val="num" w:pos="1728"/>
        </w:tabs>
        <w:ind w:left="0"/>
        <w:rPr>
          <w:rFonts w:ascii="Cambria" w:hAnsi="Cambria"/>
          <w:lang w:val="pl-PL"/>
        </w:rPr>
      </w:pPr>
      <w:r w:rsidRPr="00742129">
        <w:rPr>
          <w:rFonts w:ascii="Cambria" w:hAnsi="Cambria"/>
          <w:lang w:val="pl-PL"/>
        </w:rPr>
        <w:t xml:space="preserve">            Stari Jankovci, 21. listopad 2025.</w:t>
      </w:r>
    </w:p>
    <w:p w14:paraId="0F4A171B" w14:textId="77777777" w:rsidR="002E78A2" w:rsidRPr="00742129" w:rsidRDefault="002E78A2" w:rsidP="00742129">
      <w:pPr>
        <w:pStyle w:val="Tijeloteksta"/>
        <w:rPr>
          <w:rFonts w:ascii="Cambria" w:hAnsi="Cambria"/>
          <w:b/>
          <w:sz w:val="36"/>
        </w:rPr>
      </w:pPr>
    </w:p>
    <w:p w14:paraId="286517AA" w14:textId="77777777" w:rsidR="002E78A2" w:rsidRDefault="002E78A2">
      <w:pPr>
        <w:pStyle w:val="Tijeloteksta"/>
        <w:rPr>
          <w:b/>
          <w:sz w:val="36"/>
        </w:rPr>
      </w:pPr>
    </w:p>
    <w:p w14:paraId="494998B8" w14:textId="77777777" w:rsidR="002E78A2" w:rsidRDefault="002E78A2">
      <w:pPr>
        <w:pStyle w:val="Tijeloteksta"/>
        <w:rPr>
          <w:b/>
          <w:sz w:val="36"/>
        </w:rPr>
      </w:pPr>
    </w:p>
    <w:p w14:paraId="27749B05" w14:textId="77777777" w:rsidR="002E78A2" w:rsidRDefault="002E78A2">
      <w:pPr>
        <w:pStyle w:val="Tijeloteksta"/>
        <w:rPr>
          <w:b/>
          <w:sz w:val="36"/>
        </w:rPr>
      </w:pPr>
    </w:p>
    <w:p w14:paraId="3F6BCFEE" w14:textId="77777777" w:rsidR="002E78A2" w:rsidRDefault="002E78A2">
      <w:pPr>
        <w:pStyle w:val="Tijeloteksta"/>
        <w:rPr>
          <w:b/>
          <w:sz w:val="36"/>
        </w:rPr>
      </w:pPr>
    </w:p>
    <w:p w14:paraId="4324A3F8" w14:textId="77777777" w:rsidR="002E78A2" w:rsidRDefault="002E78A2">
      <w:pPr>
        <w:pStyle w:val="Tijeloteksta"/>
        <w:spacing w:before="333"/>
        <w:rPr>
          <w:b/>
          <w:sz w:val="36"/>
        </w:rPr>
      </w:pPr>
    </w:p>
    <w:p w14:paraId="2460060E" w14:textId="5B9123D8" w:rsidR="002E78A2" w:rsidRDefault="00D50D7F" w:rsidP="00D50D7F">
      <w:pPr>
        <w:spacing w:before="193"/>
        <w:ind w:right="2"/>
        <w:jc w:val="center"/>
        <w:rPr>
          <w:sz w:val="36"/>
        </w:rPr>
      </w:pPr>
      <w:r>
        <w:rPr>
          <w:sz w:val="36"/>
        </w:rPr>
        <w:t>GODIŠNJI PLAN RADA ZA 2026. GODINU</w:t>
      </w:r>
    </w:p>
    <w:p w14:paraId="12D50EDF" w14:textId="77777777" w:rsidR="002E78A2" w:rsidRDefault="002E78A2">
      <w:pPr>
        <w:pStyle w:val="Tijeloteksta"/>
        <w:rPr>
          <w:sz w:val="36"/>
        </w:rPr>
      </w:pPr>
    </w:p>
    <w:p w14:paraId="12A834F1" w14:textId="77777777" w:rsidR="002E78A2" w:rsidRDefault="002E78A2">
      <w:pPr>
        <w:pStyle w:val="Tijeloteksta"/>
        <w:rPr>
          <w:sz w:val="36"/>
        </w:rPr>
      </w:pPr>
    </w:p>
    <w:p w14:paraId="5A03B04E" w14:textId="77777777" w:rsidR="002E78A2" w:rsidRDefault="002E78A2">
      <w:pPr>
        <w:pStyle w:val="Tijeloteksta"/>
        <w:rPr>
          <w:sz w:val="36"/>
        </w:rPr>
      </w:pPr>
    </w:p>
    <w:p w14:paraId="5A8F875C" w14:textId="77777777" w:rsidR="002E78A2" w:rsidRDefault="002E78A2">
      <w:pPr>
        <w:pStyle w:val="Tijeloteksta"/>
        <w:rPr>
          <w:sz w:val="36"/>
        </w:rPr>
      </w:pPr>
    </w:p>
    <w:p w14:paraId="4F48CB42" w14:textId="77777777" w:rsidR="002E78A2" w:rsidRDefault="002E78A2">
      <w:pPr>
        <w:pStyle w:val="Tijeloteksta"/>
        <w:rPr>
          <w:sz w:val="36"/>
        </w:rPr>
      </w:pPr>
    </w:p>
    <w:p w14:paraId="36AA7FF7" w14:textId="77777777" w:rsidR="002E78A2" w:rsidRDefault="002E78A2">
      <w:pPr>
        <w:pStyle w:val="Tijeloteksta"/>
        <w:rPr>
          <w:sz w:val="36"/>
        </w:rPr>
      </w:pPr>
    </w:p>
    <w:p w14:paraId="2B1BE8CE" w14:textId="77777777" w:rsidR="002E78A2" w:rsidRDefault="002E78A2">
      <w:pPr>
        <w:pStyle w:val="Tijeloteksta"/>
        <w:rPr>
          <w:sz w:val="36"/>
        </w:rPr>
      </w:pPr>
    </w:p>
    <w:p w14:paraId="5E854887" w14:textId="77777777" w:rsidR="007831A1" w:rsidRDefault="007831A1">
      <w:pPr>
        <w:pStyle w:val="Tijeloteksta"/>
        <w:rPr>
          <w:sz w:val="36"/>
        </w:rPr>
      </w:pPr>
    </w:p>
    <w:p w14:paraId="1689FA08" w14:textId="2D4C3916" w:rsidR="00C63611" w:rsidRDefault="00C63611" w:rsidP="00C63611">
      <w:pPr>
        <w:jc w:val="both"/>
        <w:rPr>
          <w:b/>
        </w:rPr>
        <w:sectPr w:rsidR="00C63611">
          <w:footerReference w:type="default" r:id="rId9"/>
          <w:type w:val="continuous"/>
          <w:pgSz w:w="11910" w:h="16840"/>
          <w:pgMar w:top="1420" w:right="1275" w:bottom="280" w:left="1275" w:header="720" w:footer="720" w:gutter="0"/>
          <w:cols w:space="720"/>
        </w:sectPr>
      </w:pPr>
    </w:p>
    <w:p w14:paraId="514DA960" w14:textId="77777777" w:rsidR="002E78A2" w:rsidRPr="00F44E62" w:rsidRDefault="00000000">
      <w:pPr>
        <w:pStyle w:val="Tijeloteksta"/>
        <w:spacing w:before="77"/>
        <w:ind w:left="141"/>
        <w:rPr>
          <w:b/>
          <w:bCs/>
        </w:rPr>
      </w:pPr>
      <w:r w:rsidRPr="00F44E62">
        <w:rPr>
          <w:b/>
          <w:bCs/>
          <w:spacing w:val="-2"/>
        </w:rPr>
        <w:lastRenderedPageBreak/>
        <w:t>PREDGOVOR</w:t>
      </w:r>
    </w:p>
    <w:p w14:paraId="2B67AA68" w14:textId="4DB4D947" w:rsidR="002E78A2" w:rsidRDefault="002E78A2">
      <w:pPr>
        <w:pStyle w:val="Tijeloteksta"/>
        <w:spacing w:before="9"/>
        <w:rPr>
          <w:sz w:val="13"/>
        </w:rPr>
      </w:pPr>
    </w:p>
    <w:p w14:paraId="43012C27" w14:textId="77777777" w:rsidR="002E78A2" w:rsidRDefault="002E78A2">
      <w:pPr>
        <w:pStyle w:val="Tijeloteksta"/>
      </w:pPr>
    </w:p>
    <w:p w14:paraId="1D1A1688" w14:textId="7F1235A8" w:rsidR="00F44E62" w:rsidRDefault="00F44E62">
      <w:pPr>
        <w:spacing w:before="1" w:line="256" w:lineRule="auto"/>
        <w:ind w:left="141" w:right="138"/>
        <w:jc w:val="both"/>
      </w:pPr>
    </w:p>
    <w:p w14:paraId="0C2B908F" w14:textId="0E5C7B47" w:rsidR="00D50D7F" w:rsidRDefault="00852C10" w:rsidP="00D93EBF">
      <w:pPr>
        <w:spacing w:line="256" w:lineRule="auto"/>
        <w:jc w:val="both"/>
        <w:rPr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330159" wp14:editId="29157CC0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1272540" cy="1911869"/>
            <wp:effectExtent l="0" t="0" r="3810" b="0"/>
            <wp:wrapSquare wrapText="bothSides"/>
            <wp:docPr id="206281333" name="Slika 2" descr="Upravni odbor - Hrvatska Zajednica 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avni odbor - Hrvatska Zajednica Opć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9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7F" w:rsidRPr="00D50D7F">
        <w:rPr>
          <w:sz w:val="24"/>
          <w:szCs w:val="24"/>
          <w:lang w:eastAsia="hr-HR"/>
        </w:rPr>
        <w:t xml:space="preserve">Drage mještanke i dragi mještani Općine Stari Jankovci, </w:t>
      </w:r>
    </w:p>
    <w:p w14:paraId="31881644" w14:textId="77777777" w:rsidR="00D50D7F" w:rsidRDefault="00D50D7F" w:rsidP="00D93EBF">
      <w:pPr>
        <w:spacing w:line="256" w:lineRule="auto"/>
        <w:jc w:val="both"/>
        <w:rPr>
          <w:sz w:val="24"/>
          <w:szCs w:val="24"/>
          <w:lang w:eastAsia="hr-HR"/>
        </w:rPr>
      </w:pPr>
    </w:p>
    <w:p w14:paraId="247B0984" w14:textId="2C9EF8D8" w:rsidR="00D50D7F" w:rsidRDefault="00D50D7F" w:rsidP="00D93EBF">
      <w:pPr>
        <w:spacing w:line="256" w:lineRule="auto"/>
        <w:jc w:val="both"/>
        <w:rPr>
          <w:sz w:val="24"/>
          <w:szCs w:val="24"/>
          <w:lang w:eastAsia="hr-HR"/>
        </w:rPr>
      </w:pPr>
      <w:r w:rsidRPr="00D50D7F">
        <w:rPr>
          <w:sz w:val="24"/>
          <w:szCs w:val="24"/>
          <w:lang w:eastAsia="hr-HR"/>
        </w:rPr>
        <w:t>pred vama je Godišnji plan rada Općine Stari Jankovci za 202</w:t>
      </w:r>
      <w:r w:rsidR="007831A1">
        <w:rPr>
          <w:sz w:val="24"/>
          <w:szCs w:val="24"/>
          <w:lang w:eastAsia="hr-HR"/>
        </w:rPr>
        <w:t>6</w:t>
      </w:r>
      <w:r w:rsidRPr="00D50D7F">
        <w:rPr>
          <w:sz w:val="24"/>
          <w:szCs w:val="24"/>
          <w:lang w:eastAsia="hr-HR"/>
        </w:rPr>
        <w:t xml:space="preserve">. godinu, prvi u novom mandatnom razdoblju i važan korak u provedbi Provedbenog programa 2025. – 2029.. Ovaj dokument predstavlja naš zajednički plan djelovanja za narednih dvanaest mjeseci – plan koji se temelji na jasno definiranoj viziji, misiji i razvojnim prioritetima naše općine. </w:t>
      </w:r>
    </w:p>
    <w:p w14:paraId="7A1D459D" w14:textId="77777777" w:rsidR="00D50D7F" w:rsidRDefault="00D50D7F" w:rsidP="00D93EBF">
      <w:pPr>
        <w:spacing w:line="256" w:lineRule="auto"/>
        <w:jc w:val="both"/>
        <w:rPr>
          <w:sz w:val="24"/>
          <w:szCs w:val="24"/>
          <w:lang w:eastAsia="hr-HR"/>
        </w:rPr>
      </w:pPr>
    </w:p>
    <w:p w14:paraId="57745A65" w14:textId="77777777" w:rsidR="00D50D7F" w:rsidRDefault="00D50D7F" w:rsidP="00D93EBF">
      <w:pPr>
        <w:spacing w:line="256" w:lineRule="auto"/>
        <w:jc w:val="both"/>
        <w:rPr>
          <w:sz w:val="24"/>
          <w:szCs w:val="24"/>
          <w:lang w:eastAsia="hr-HR"/>
        </w:rPr>
      </w:pPr>
      <w:r w:rsidRPr="00D50D7F">
        <w:rPr>
          <w:sz w:val="24"/>
          <w:szCs w:val="24"/>
          <w:lang w:eastAsia="hr-HR"/>
        </w:rPr>
        <w:t xml:space="preserve">Naša je vizija omogućiti kvalitetan život svim stanovnicima u suvremenom, ekonomski naprednom, kulturno razvijenom i ekološki održivom okruženju. Misija kojom tu viziju ostvarujemo jest osigurati ubrzani ekonomski razvoj, povećati individualno blagostanje i opći standard života za sadašnje i buduće generacije. </w:t>
      </w:r>
    </w:p>
    <w:p w14:paraId="533580EE" w14:textId="77777777" w:rsidR="00D50D7F" w:rsidRDefault="00D50D7F" w:rsidP="00D93EBF">
      <w:pPr>
        <w:spacing w:line="256" w:lineRule="auto"/>
        <w:jc w:val="both"/>
        <w:rPr>
          <w:sz w:val="24"/>
          <w:szCs w:val="24"/>
          <w:lang w:eastAsia="hr-HR"/>
        </w:rPr>
      </w:pPr>
    </w:p>
    <w:p w14:paraId="2B09E1A6" w14:textId="1F48B22A" w:rsidR="00D93EBF" w:rsidRDefault="00D50D7F" w:rsidP="00D93EBF">
      <w:pPr>
        <w:spacing w:line="256" w:lineRule="auto"/>
        <w:jc w:val="both"/>
        <w:rPr>
          <w:sz w:val="24"/>
          <w:szCs w:val="24"/>
          <w:lang w:eastAsia="hr-HR"/>
        </w:rPr>
      </w:pPr>
      <w:r w:rsidRPr="00D50D7F">
        <w:rPr>
          <w:sz w:val="24"/>
          <w:szCs w:val="24"/>
          <w:lang w:eastAsia="hr-HR"/>
        </w:rPr>
        <w:t>Tijekom 202</w:t>
      </w:r>
      <w:r w:rsidR="007831A1">
        <w:rPr>
          <w:sz w:val="24"/>
          <w:szCs w:val="24"/>
          <w:lang w:eastAsia="hr-HR"/>
        </w:rPr>
        <w:t>6</w:t>
      </w:r>
      <w:r w:rsidRPr="00D50D7F">
        <w:rPr>
          <w:sz w:val="24"/>
          <w:szCs w:val="24"/>
          <w:lang w:eastAsia="hr-HR"/>
        </w:rPr>
        <w:t>. godine naglasak stavljamo na mjere koje izravno utječu na kvalitetu života svih naših mještana. Nastavit ćemo ulagati u demografsku obnovu, razvoj društvene i komunalne infrastrukture, poticati gospodarstvo i poljoprivredu, te stvarati uvjete za razvoj obrazovanja, sporta i kulture. Posebnu pažnju posvetit ćemo digitalizaciji javnih usluga, modernizaciji prometne i komunalne infrastrukture te projektima koji doprinose zaštiti okoliša i energetskoj učinkovitosti.</w:t>
      </w:r>
    </w:p>
    <w:p w14:paraId="68409179" w14:textId="77777777" w:rsidR="002E78A2" w:rsidRDefault="002E78A2">
      <w:pPr>
        <w:pStyle w:val="Tijeloteksta"/>
        <w:rPr>
          <w:sz w:val="22"/>
        </w:rPr>
      </w:pPr>
    </w:p>
    <w:p w14:paraId="09CF33DC" w14:textId="77777777" w:rsidR="00F44E62" w:rsidRDefault="00F44E62">
      <w:pPr>
        <w:spacing w:before="1"/>
        <w:ind w:left="141" w:right="6116"/>
      </w:pPr>
    </w:p>
    <w:p w14:paraId="54EC2C3F" w14:textId="5458E476" w:rsidR="00EE2621" w:rsidRPr="00D50D7F" w:rsidRDefault="00EE2621" w:rsidP="00A707D5">
      <w:pPr>
        <w:spacing w:before="1"/>
        <w:ind w:right="6116"/>
        <w:rPr>
          <w:sz w:val="24"/>
          <w:szCs w:val="24"/>
        </w:rPr>
      </w:pPr>
      <w:r w:rsidRPr="00D50D7F">
        <w:rPr>
          <w:sz w:val="24"/>
          <w:szCs w:val="24"/>
        </w:rPr>
        <w:t xml:space="preserve">Dragan Sudarević </w:t>
      </w:r>
    </w:p>
    <w:p w14:paraId="745A743E" w14:textId="77777777" w:rsidR="00EE2621" w:rsidRDefault="00EE2621">
      <w:pPr>
        <w:spacing w:before="1"/>
        <w:ind w:left="141" w:right="6116"/>
      </w:pPr>
    </w:p>
    <w:p w14:paraId="6C3D917A" w14:textId="77777777" w:rsidR="00EE2621" w:rsidRDefault="00EE2621">
      <w:pPr>
        <w:spacing w:before="1"/>
        <w:ind w:left="141" w:right="6116"/>
      </w:pPr>
    </w:p>
    <w:p w14:paraId="7C8D97A9" w14:textId="77777777" w:rsidR="00F44E62" w:rsidRDefault="00F44E62">
      <w:pPr>
        <w:spacing w:before="1"/>
        <w:ind w:left="141" w:right="6116"/>
      </w:pPr>
    </w:p>
    <w:p w14:paraId="46A0A6EC" w14:textId="04AEAD94" w:rsidR="002E78A2" w:rsidRDefault="00D93EBF">
      <w:pPr>
        <w:spacing w:before="1"/>
        <w:ind w:left="141" w:right="6116"/>
      </w:pPr>
      <w:r>
        <w:t xml:space="preserve"> </w:t>
      </w:r>
    </w:p>
    <w:p w14:paraId="1C3093E3" w14:textId="77777777" w:rsidR="002E78A2" w:rsidRDefault="002E78A2">
      <w:pPr>
        <w:sectPr w:rsidR="002E78A2">
          <w:pgSz w:w="11910" w:h="16840"/>
          <w:pgMar w:top="1320" w:right="1275" w:bottom="280" w:left="1275" w:header="720" w:footer="720" w:gutter="0"/>
          <w:cols w:space="720"/>
        </w:sectPr>
      </w:pPr>
    </w:p>
    <w:p w14:paraId="0EA63160" w14:textId="77777777" w:rsidR="002E78A2" w:rsidRPr="000D0D22" w:rsidRDefault="00000000" w:rsidP="006F5477">
      <w:pPr>
        <w:spacing w:before="283"/>
        <w:ind w:left="141"/>
        <w:jc w:val="center"/>
        <w:rPr>
          <w:b/>
          <w:bCs/>
          <w:sz w:val="32"/>
        </w:rPr>
      </w:pPr>
      <w:r w:rsidRPr="000D0D22">
        <w:rPr>
          <w:b/>
          <w:bCs/>
          <w:spacing w:val="-2"/>
          <w:sz w:val="32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3216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FC19C" w14:textId="6681EDA0" w:rsidR="000D0D22" w:rsidRDefault="000D0D22">
          <w:pPr>
            <w:pStyle w:val="TOCNaslov"/>
          </w:pPr>
        </w:p>
        <w:p w14:paraId="27544F76" w14:textId="37819C15" w:rsidR="00AB10D4" w:rsidRDefault="000D0D22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630E8B">
            <w:rPr>
              <w:sz w:val="24"/>
              <w:szCs w:val="24"/>
            </w:rPr>
            <w:fldChar w:fldCharType="begin"/>
          </w:r>
          <w:r w:rsidRPr="00630E8B">
            <w:rPr>
              <w:sz w:val="24"/>
              <w:szCs w:val="24"/>
            </w:rPr>
            <w:instrText xml:space="preserve"> TOC \o "1-3" \h \z \u </w:instrText>
          </w:r>
          <w:r w:rsidRPr="00630E8B">
            <w:rPr>
              <w:sz w:val="24"/>
              <w:szCs w:val="24"/>
            </w:rPr>
            <w:fldChar w:fldCharType="separate"/>
          </w:r>
          <w:hyperlink w:anchor="_Toc211856798" w:history="1">
            <w:r w:rsidR="00AB10D4" w:rsidRPr="00B63C2F">
              <w:rPr>
                <w:rStyle w:val="Hiperveza"/>
                <w:bCs/>
                <w:noProof/>
              </w:rPr>
              <w:t>1.</w:t>
            </w:r>
            <w:r w:rsidR="00AB10D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AB10D4" w:rsidRPr="00B63C2F">
              <w:rPr>
                <w:rStyle w:val="Hiperveza"/>
                <w:noProof/>
              </w:rPr>
              <w:t>Uvod</w:t>
            </w:r>
            <w:r w:rsidR="00AB10D4">
              <w:rPr>
                <w:noProof/>
                <w:webHidden/>
              </w:rPr>
              <w:tab/>
            </w:r>
            <w:r w:rsidR="00AB10D4">
              <w:rPr>
                <w:noProof/>
                <w:webHidden/>
              </w:rPr>
              <w:fldChar w:fldCharType="begin"/>
            </w:r>
            <w:r w:rsidR="00AB10D4">
              <w:rPr>
                <w:noProof/>
                <w:webHidden/>
              </w:rPr>
              <w:instrText xml:space="preserve"> PAGEREF _Toc211856798 \h </w:instrText>
            </w:r>
            <w:r w:rsidR="00AB10D4">
              <w:rPr>
                <w:noProof/>
                <w:webHidden/>
              </w:rPr>
            </w:r>
            <w:r w:rsidR="00AB10D4"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1</w:t>
            </w:r>
            <w:r w:rsidR="00AB10D4">
              <w:rPr>
                <w:noProof/>
                <w:webHidden/>
              </w:rPr>
              <w:fldChar w:fldCharType="end"/>
            </w:r>
          </w:hyperlink>
        </w:p>
        <w:p w14:paraId="68792527" w14:textId="10C74A10" w:rsidR="00AB10D4" w:rsidRDefault="00AB10D4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799" w:history="1">
            <w:r w:rsidRPr="00B63C2F">
              <w:rPr>
                <w:rStyle w:val="Hipervez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C2F">
              <w:rPr>
                <w:rStyle w:val="Hiperveza"/>
                <w:noProof/>
              </w:rPr>
              <w:t>Djelok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275B" w14:textId="34D78FDA" w:rsidR="00AB10D4" w:rsidRDefault="00AB10D4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0" w:history="1">
            <w:r w:rsidRPr="00B63C2F">
              <w:rPr>
                <w:rStyle w:val="Hipervez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C2F">
              <w:rPr>
                <w:rStyle w:val="Hiperveza"/>
                <w:noProof/>
              </w:rPr>
              <w:t>Vizija i 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8DE6" w14:textId="0F36224C" w:rsidR="00AB10D4" w:rsidRDefault="00AB10D4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1" w:history="1">
            <w:r w:rsidRPr="00B63C2F">
              <w:rPr>
                <w:rStyle w:val="Hiperveza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C2F">
              <w:rPr>
                <w:rStyle w:val="Hiperveza"/>
                <w:noProof/>
              </w:rPr>
              <w:t>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811A" w14:textId="4F6D2CCA" w:rsidR="00AB10D4" w:rsidRPr="00AB10D4" w:rsidRDefault="00AB10D4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2" w:history="1">
            <w:r w:rsidRPr="00AB10D4">
              <w:rPr>
                <w:rStyle w:val="Hiperveza"/>
                <w:noProof/>
              </w:rPr>
              <w:t>2.1.</w:t>
            </w:r>
            <w:r w:rsidRPr="00AB10D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B10D4">
              <w:rPr>
                <w:rStyle w:val="Hiperveza"/>
                <w:noProof/>
              </w:rPr>
              <w:t>Organizacijska struktura</w:t>
            </w:r>
            <w:r w:rsidRPr="00AB10D4">
              <w:rPr>
                <w:noProof/>
                <w:webHidden/>
              </w:rPr>
              <w:tab/>
            </w:r>
            <w:r w:rsidRPr="00AB10D4">
              <w:rPr>
                <w:noProof/>
                <w:webHidden/>
              </w:rPr>
              <w:fldChar w:fldCharType="begin"/>
            </w:r>
            <w:r w:rsidRPr="00AB10D4">
              <w:rPr>
                <w:noProof/>
                <w:webHidden/>
              </w:rPr>
              <w:instrText xml:space="preserve"> PAGEREF _Toc211856802 \h </w:instrText>
            </w:r>
            <w:r w:rsidRPr="00AB10D4">
              <w:rPr>
                <w:noProof/>
                <w:webHidden/>
              </w:rPr>
            </w:r>
            <w:r w:rsidRPr="00AB10D4"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5</w:t>
            </w:r>
            <w:r w:rsidRPr="00AB10D4">
              <w:rPr>
                <w:noProof/>
                <w:webHidden/>
              </w:rPr>
              <w:fldChar w:fldCharType="end"/>
            </w:r>
          </w:hyperlink>
        </w:p>
        <w:p w14:paraId="3056A667" w14:textId="2B8CFFDF" w:rsidR="00AB10D4" w:rsidRPr="00AB10D4" w:rsidRDefault="00AB10D4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3" w:history="1">
            <w:r w:rsidRPr="00AB10D4">
              <w:rPr>
                <w:rStyle w:val="Hiperveza"/>
                <w:noProof/>
              </w:rPr>
              <w:t>2.2.</w:t>
            </w:r>
            <w:r w:rsidRPr="00AB10D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B10D4">
              <w:rPr>
                <w:rStyle w:val="Hiperveza"/>
                <w:noProof/>
              </w:rPr>
              <w:t>SWOT analiza</w:t>
            </w:r>
            <w:r w:rsidRPr="00AB10D4">
              <w:rPr>
                <w:noProof/>
                <w:webHidden/>
              </w:rPr>
              <w:tab/>
            </w:r>
            <w:r w:rsidRPr="00AB10D4">
              <w:rPr>
                <w:noProof/>
                <w:webHidden/>
              </w:rPr>
              <w:fldChar w:fldCharType="begin"/>
            </w:r>
            <w:r w:rsidRPr="00AB10D4">
              <w:rPr>
                <w:noProof/>
                <w:webHidden/>
              </w:rPr>
              <w:instrText xml:space="preserve"> PAGEREF _Toc211856803 \h </w:instrText>
            </w:r>
            <w:r w:rsidRPr="00AB10D4">
              <w:rPr>
                <w:noProof/>
                <w:webHidden/>
              </w:rPr>
            </w:r>
            <w:r w:rsidRPr="00AB10D4"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6</w:t>
            </w:r>
            <w:r w:rsidRPr="00AB10D4">
              <w:rPr>
                <w:noProof/>
                <w:webHidden/>
              </w:rPr>
              <w:fldChar w:fldCharType="end"/>
            </w:r>
          </w:hyperlink>
        </w:p>
        <w:p w14:paraId="073A7CBC" w14:textId="60C12DC2" w:rsidR="00AB10D4" w:rsidRDefault="00AB10D4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4" w:history="1">
            <w:r w:rsidRPr="00B63C2F">
              <w:rPr>
                <w:rStyle w:val="Hiperveza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C2F">
              <w:rPr>
                <w:rStyle w:val="Hiperveza"/>
                <w:noProof/>
              </w:rPr>
              <w:t>Popis prioriteta djelovanja u području nadležnosti Općine Stari Jankov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FE6D" w14:textId="5DEA4772" w:rsidR="00AB10D4" w:rsidRDefault="00AB10D4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5" w:history="1">
            <w:r w:rsidRPr="00B63C2F">
              <w:rPr>
                <w:rStyle w:val="Hiperveza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C2F">
              <w:rPr>
                <w:rStyle w:val="Hiperveza"/>
                <w:noProof/>
              </w:rPr>
              <w:t>Planirane mjere i aktivnosti u 2026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9C66" w14:textId="15DAFE1D" w:rsidR="00AB10D4" w:rsidRDefault="00AB10D4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6" w:history="1">
            <w:r w:rsidRPr="00B63C2F">
              <w:rPr>
                <w:rStyle w:val="Hipervez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C2F">
              <w:rPr>
                <w:rStyle w:val="Hiperveza"/>
                <w:noProof/>
              </w:rPr>
              <w:t>Mjere iz Provedben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D81B" w14:textId="4F309DC3" w:rsidR="00AB10D4" w:rsidRDefault="00AB10D4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1856807" w:history="1">
            <w:r w:rsidRPr="00B63C2F">
              <w:rPr>
                <w:rStyle w:val="Hipervez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B63C2F">
              <w:rPr>
                <w:rStyle w:val="Hiperveza"/>
                <w:noProof/>
              </w:rPr>
              <w:t>Operativni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3964" w14:textId="28DB891C" w:rsidR="000D0D22" w:rsidRDefault="000D0D22">
          <w:r w:rsidRPr="00630E8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C8A400F" w14:textId="77777777" w:rsidR="002E78A2" w:rsidRDefault="002E78A2">
      <w:pPr>
        <w:pStyle w:val="Sadraj1"/>
      </w:pPr>
    </w:p>
    <w:p w14:paraId="3B23EEDE" w14:textId="77777777" w:rsidR="006F5477" w:rsidRPr="006F5477" w:rsidRDefault="006F5477" w:rsidP="006F5477"/>
    <w:p w14:paraId="2B4719B5" w14:textId="77777777" w:rsidR="00E9776F" w:rsidRDefault="00E9776F" w:rsidP="006F5477">
      <w:pPr>
        <w:tabs>
          <w:tab w:val="left" w:pos="2532"/>
        </w:tabs>
        <w:sectPr w:rsidR="00E9776F">
          <w:pgSz w:w="11910" w:h="16840"/>
          <w:pgMar w:top="1920" w:right="1275" w:bottom="280" w:left="1275" w:header="720" w:footer="720" w:gutter="0"/>
          <w:cols w:space="720"/>
        </w:sectPr>
      </w:pPr>
    </w:p>
    <w:p w14:paraId="780964BF" w14:textId="6CD5C1A3" w:rsidR="006F5477" w:rsidRDefault="006F5477" w:rsidP="006F5477">
      <w:pPr>
        <w:pStyle w:val="Naslov1"/>
        <w:numPr>
          <w:ilvl w:val="0"/>
          <w:numId w:val="27"/>
        </w:numPr>
      </w:pPr>
      <w:bookmarkStart w:id="0" w:name="_Toc211856798"/>
      <w:r>
        <w:lastRenderedPageBreak/>
        <w:t>Uvod</w:t>
      </w:r>
      <w:bookmarkEnd w:id="0"/>
      <w:r>
        <w:t xml:space="preserve"> </w:t>
      </w:r>
    </w:p>
    <w:p w14:paraId="57A8F6BA" w14:textId="77777777" w:rsidR="00F7388E" w:rsidRDefault="00F7388E" w:rsidP="00F7388E">
      <w:pPr>
        <w:pStyle w:val="Naslov1"/>
      </w:pPr>
    </w:p>
    <w:p w14:paraId="69D60A0E" w14:textId="77777777" w:rsidR="00FC18A8" w:rsidRDefault="00742129" w:rsidP="00742129">
      <w:pPr>
        <w:jc w:val="both"/>
        <w:rPr>
          <w:sz w:val="24"/>
          <w:szCs w:val="24"/>
        </w:rPr>
      </w:pPr>
      <w:r w:rsidRPr="00742129">
        <w:rPr>
          <w:sz w:val="24"/>
          <w:szCs w:val="24"/>
        </w:rPr>
        <w:t>Uput</w:t>
      </w:r>
      <w:r>
        <w:rPr>
          <w:sz w:val="24"/>
          <w:szCs w:val="24"/>
        </w:rPr>
        <w:t>a</w:t>
      </w:r>
      <w:r w:rsidRPr="00742129">
        <w:rPr>
          <w:sz w:val="24"/>
          <w:szCs w:val="24"/>
        </w:rPr>
        <w:t xml:space="preserve"> o izradi godišnjeg plana rada, polugodišnjeg i godišnjeg izvještaja o radu (dalje u tekstu: Uputa) don</w:t>
      </w:r>
      <w:r w:rsidR="00FC18A8">
        <w:rPr>
          <w:sz w:val="24"/>
          <w:szCs w:val="24"/>
        </w:rPr>
        <w:t>esena</w:t>
      </w:r>
      <w:r w:rsidRPr="00742129">
        <w:rPr>
          <w:sz w:val="24"/>
          <w:szCs w:val="24"/>
        </w:rPr>
        <w:t xml:space="preserve"> </w:t>
      </w:r>
      <w:r w:rsidR="00FC18A8">
        <w:rPr>
          <w:sz w:val="24"/>
          <w:szCs w:val="24"/>
        </w:rPr>
        <w:t>j</w:t>
      </w:r>
      <w:r w:rsidRPr="00742129">
        <w:rPr>
          <w:sz w:val="24"/>
          <w:szCs w:val="24"/>
        </w:rPr>
        <w:t>e na temelju Zaključka Vlade RH od 5. prosinca 2019</w:t>
      </w:r>
      <w:r>
        <w:rPr>
          <w:sz w:val="24"/>
          <w:szCs w:val="24"/>
        </w:rPr>
        <w:t xml:space="preserve">. </w:t>
      </w:r>
    </w:p>
    <w:p w14:paraId="2AFF5248" w14:textId="5826F6C7" w:rsidR="00742129" w:rsidRDefault="00742129" w:rsidP="00742129">
      <w:pPr>
        <w:jc w:val="both"/>
        <w:rPr>
          <w:sz w:val="24"/>
          <w:szCs w:val="24"/>
        </w:rPr>
      </w:pPr>
      <w:r w:rsidRPr="00742129">
        <w:rPr>
          <w:sz w:val="24"/>
          <w:szCs w:val="24"/>
        </w:rPr>
        <w:t>Uputa se donosi i u cilju provedbe preporuke Državnog ureda za reviziju koja glasi: “Državni ured za reviziju je mišljenja da propisi u vezi s obvezom sastavljanja i objavljivanja godišnjeg plana rada i godišnjeg izvještaja o radu trebaju biti jasniji. Svi subjekti koji imaju obvezu izraditi godišnji plan rada, trebali bi imati i obvezu izraditi godišnji izvještaj o radu, čiji bi sadržaj također trebao biti propisan. Državni ured za reviziju je mišljenja da Ministarstvo pravosuđa, uprave i digitalne transformacije treba poduzeti aktivnosti u vezi s usuglašavanjem propisa koji uređuju obveznike sastavljanja godišnjeg plana rada i godišnjeg izvještaja o radu, sadržaj navedenih dokumenata i obvezu objavljivanja.“</w:t>
      </w:r>
    </w:p>
    <w:p w14:paraId="72525A3F" w14:textId="0DFFAE11" w:rsidR="009F7A76" w:rsidRDefault="00FC18A8" w:rsidP="00742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D50D7F" w:rsidRPr="00D50D7F">
        <w:rPr>
          <w:sz w:val="24"/>
          <w:szCs w:val="24"/>
        </w:rPr>
        <w:t>članku 24. Uredbe o općim pravilima za unutarnje ustrojstvo tijela državne uprave (NN 70/19) propisana je obveza izrade godišnjeg plana rada u svim tijelima državne uprave.</w:t>
      </w:r>
      <w:r w:rsidR="00D50D7F">
        <w:rPr>
          <w:sz w:val="24"/>
          <w:szCs w:val="24"/>
        </w:rPr>
        <w:t xml:space="preserve"> </w:t>
      </w:r>
    </w:p>
    <w:p w14:paraId="44AA0B93" w14:textId="4AD746E6" w:rsidR="00FC18A8" w:rsidRDefault="00FC18A8" w:rsidP="00FC18A8">
      <w:pPr>
        <w:jc w:val="both"/>
        <w:rPr>
          <w:sz w:val="24"/>
          <w:szCs w:val="24"/>
        </w:rPr>
      </w:pPr>
      <w:r w:rsidRPr="00FC18A8">
        <w:rPr>
          <w:sz w:val="24"/>
          <w:szCs w:val="24"/>
        </w:rPr>
        <w:t>Kako je Vlada Republike Hrvatske u lipnju 2023. godine donijela Smjernice za upravljanje kvalitetom u javnoj upravi („Narodne novine“, br. 65/23) (u daljnjem tekstu: Smjernice), primjena ovih Uputa omogućava kvalitetniju izradu godišnjih planova i izvještaja, a kako bi isti bili dokumentirani dokaz ispunjenja načela i zahtjeva sustava upravljanja kvalitetom</w:t>
      </w:r>
      <w:r>
        <w:rPr>
          <w:sz w:val="24"/>
          <w:szCs w:val="24"/>
        </w:rPr>
        <w:t>.</w:t>
      </w:r>
    </w:p>
    <w:p w14:paraId="76F7423C" w14:textId="77777777" w:rsidR="00586109" w:rsidRDefault="00586109" w:rsidP="009F7A76">
      <w:pPr>
        <w:jc w:val="both"/>
        <w:rPr>
          <w:sz w:val="24"/>
          <w:szCs w:val="24"/>
        </w:rPr>
      </w:pPr>
    </w:p>
    <w:p w14:paraId="5F3C516E" w14:textId="53C068CE" w:rsidR="00586109" w:rsidRDefault="00586109" w:rsidP="009F7A76">
      <w:pPr>
        <w:jc w:val="both"/>
        <w:rPr>
          <w:sz w:val="24"/>
          <w:szCs w:val="24"/>
        </w:rPr>
      </w:pPr>
      <w:r w:rsidRPr="00586109">
        <w:rPr>
          <w:sz w:val="24"/>
          <w:szCs w:val="24"/>
        </w:rPr>
        <w:t xml:space="preserve">Godišnji plan rada je plansko - upravljački provedbeni akt s mjerama koje se planiraju ostvariti u Općini </w:t>
      </w:r>
      <w:r>
        <w:rPr>
          <w:sz w:val="24"/>
          <w:szCs w:val="24"/>
        </w:rPr>
        <w:t>Stari Jankovci</w:t>
      </w:r>
      <w:r w:rsidRPr="00586109">
        <w:rPr>
          <w:sz w:val="24"/>
          <w:szCs w:val="24"/>
        </w:rPr>
        <w:t xml:space="preserve"> tokom 202</w:t>
      </w:r>
      <w:r>
        <w:rPr>
          <w:sz w:val="24"/>
          <w:szCs w:val="24"/>
        </w:rPr>
        <w:t>6</w:t>
      </w:r>
      <w:r w:rsidRPr="00586109">
        <w:rPr>
          <w:sz w:val="24"/>
          <w:szCs w:val="24"/>
        </w:rPr>
        <w:t xml:space="preserve">. godine, a koje su vezane uz: </w:t>
      </w:r>
    </w:p>
    <w:p w14:paraId="701405BA" w14:textId="77777777" w:rsidR="00586109" w:rsidRDefault="00586109" w:rsidP="00586109">
      <w:pPr>
        <w:pStyle w:val="Odlomakpopisa"/>
        <w:numPr>
          <w:ilvl w:val="0"/>
          <w:numId w:val="41"/>
        </w:numPr>
        <w:jc w:val="both"/>
        <w:rPr>
          <w:sz w:val="24"/>
          <w:szCs w:val="24"/>
        </w:rPr>
      </w:pPr>
      <w:r w:rsidRPr="00586109">
        <w:rPr>
          <w:sz w:val="24"/>
          <w:szCs w:val="24"/>
        </w:rPr>
        <w:t xml:space="preserve">Djelokrug i organizaciju rada Općine </w:t>
      </w:r>
      <w:r>
        <w:rPr>
          <w:sz w:val="24"/>
          <w:szCs w:val="24"/>
        </w:rPr>
        <w:t xml:space="preserve">Stari Jankovci, </w:t>
      </w:r>
    </w:p>
    <w:p w14:paraId="3E59E700" w14:textId="77777777" w:rsidR="00586109" w:rsidRDefault="00586109" w:rsidP="00586109">
      <w:pPr>
        <w:pStyle w:val="Odlomakpopisa"/>
        <w:numPr>
          <w:ilvl w:val="0"/>
          <w:numId w:val="41"/>
        </w:numPr>
        <w:jc w:val="both"/>
        <w:rPr>
          <w:sz w:val="24"/>
          <w:szCs w:val="24"/>
        </w:rPr>
      </w:pPr>
      <w:r w:rsidRPr="00586109">
        <w:rPr>
          <w:sz w:val="24"/>
          <w:szCs w:val="24"/>
        </w:rPr>
        <w:t>Posebne ciljeve i mjere sadržane u Provedbenom programu izrađenim temeljem Zakona sustavu strateškog planiranja i upravljanja razvojem RH te</w:t>
      </w:r>
      <w:r>
        <w:rPr>
          <w:sz w:val="24"/>
          <w:szCs w:val="24"/>
        </w:rPr>
        <w:t xml:space="preserve">, </w:t>
      </w:r>
    </w:p>
    <w:p w14:paraId="68B49D12" w14:textId="19FFB867" w:rsidR="00586109" w:rsidRPr="00586109" w:rsidRDefault="00586109" w:rsidP="00586109">
      <w:pPr>
        <w:pStyle w:val="Odlomakpopisa"/>
        <w:numPr>
          <w:ilvl w:val="0"/>
          <w:numId w:val="41"/>
        </w:numPr>
        <w:jc w:val="both"/>
        <w:rPr>
          <w:sz w:val="24"/>
          <w:szCs w:val="24"/>
        </w:rPr>
      </w:pPr>
      <w:r w:rsidRPr="00586109">
        <w:rPr>
          <w:sz w:val="24"/>
          <w:szCs w:val="24"/>
        </w:rPr>
        <w:t>Osigurana sredstva u proračunu i druge raspoložive resurse</w:t>
      </w:r>
      <w:r>
        <w:rPr>
          <w:sz w:val="24"/>
          <w:szCs w:val="24"/>
        </w:rPr>
        <w:t>.</w:t>
      </w:r>
    </w:p>
    <w:p w14:paraId="56ADE2FB" w14:textId="77777777" w:rsidR="00024581" w:rsidRDefault="00024581" w:rsidP="009F7A76"/>
    <w:p w14:paraId="194257D2" w14:textId="77777777" w:rsidR="009F7A76" w:rsidRDefault="009F7A76" w:rsidP="00024581">
      <w:pPr>
        <w:pStyle w:val="Naslov1"/>
      </w:pPr>
    </w:p>
    <w:p w14:paraId="197C7943" w14:textId="3BB0E984" w:rsidR="006F5477" w:rsidRDefault="006F5477" w:rsidP="006F5477">
      <w:pPr>
        <w:pStyle w:val="Naslov2"/>
        <w:numPr>
          <w:ilvl w:val="1"/>
          <w:numId w:val="27"/>
        </w:numPr>
      </w:pPr>
      <w:bookmarkStart w:id="1" w:name="_Toc211856799"/>
      <w:r>
        <w:t>Djelokrug</w:t>
      </w:r>
      <w:bookmarkEnd w:id="1"/>
      <w:r>
        <w:t xml:space="preserve"> </w:t>
      </w:r>
    </w:p>
    <w:p w14:paraId="61BA799B" w14:textId="77777777" w:rsidR="00E9776F" w:rsidRDefault="00E9776F" w:rsidP="00E9776F">
      <w:pPr>
        <w:pStyle w:val="Naslov2"/>
        <w:ind w:hanging="141"/>
      </w:pPr>
    </w:p>
    <w:p w14:paraId="7FE7A0C3" w14:textId="264EEEA8" w:rsidR="009F7A76" w:rsidRPr="009F7A76" w:rsidRDefault="009F7A76" w:rsidP="00586109">
      <w:pPr>
        <w:jc w:val="both"/>
        <w:rPr>
          <w:sz w:val="24"/>
          <w:szCs w:val="24"/>
        </w:rPr>
      </w:pPr>
      <w:r w:rsidRPr="009F7A76">
        <w:rPr>
          <w:rStyle w:val="markedcontent"/>
          <w:sz w:val="24"/>
          <w:szCs w:val="24"/>
        </w:rPr>
        <w:t xml:space="preserve">Općina Stari Jankovci ustrojstveno se sastoji od </w:t>
      </w:r>
      <w:r w:rsidR="00FC18A8">
        <w:rPr>
          <w:rStyle w:val="markedcontent"/>
          <w:sz w:val="24"/>
          <w:szCs w:val="24"/>
        </w:rPr>
        <w:t>predstavničkog tijela – Općinskog vijeća</w:t>
      </w:r>
      <w:r w:rsidR="00FC18A8" w:rsidRPr="009F7A76">
        <w:rPr>
          <w:rStyle w:val="markedcontent"/>
          <w:sz w:val="24"/>
          <w:szCs w:val="24"/>
        </w:rPr>
        <w:t xml:space="preserve"> </w:t>
      </w:r>
      <w:r w:rsidR="00FC18A8">
        <w:rPr>
          <w:rStyle w:val="markedcontent"/>
          <w:sz w:val="24"/>
          <w:szCs w:val="24"/>
        </w:rPr>
        <w:t xml:space="preserve">koji broji 13 članova izabranih na lokalnim izborima, te </w:t>
      </w:r>
      <w:r w:rsidRPr="009F7A76">
        <w:rPr>
          <w:rStyle w:val="markedcontent"/>
          <w:sz w:val="24"/>
          <w:szCs w:val="24"/>
        </w:rPr>
        <w:t>Općinskog načelnika,</w:t>
      </w:r>
      <w:r w:rsidR="00FC18A8">
        <w:rPr>
          <w:rStyle w:val="markedcontent"/>
          <w:sz w:val="24"/>
          <w:szCs w:val="24"/>
        </w:rPr>
        <w:t xml:space="preserve"> </w:t>
      </w:r>
      <w:r w:rsidRPr="009F7A76">
        <w:rPr>
          <w:sz w:val="24"/>
          <w:szCs w:val="24"/>
        </w:rPr>
        <w:t xml:space="preserve">zamjenika Općinskog </w:t>
      </w:r>
      <w:r w:rsidRPr="009F7A76">
        <w:rPr>
          <w:sz w:val="24"/>
          <w:szCs w:val="24"/>
        </w:rPr>
        <w:lastRenderedPageBreak/>
        <w:t xml:space="preserve">načelnika iz reda predstavnika srpske nacionalne manjine, </w:t>
      </w:r>
      <w:r w:rsidRPr="009F7A76">
        <w:rPr>
          <w:rStyle w:val="markedcontent"/>
          <w:sz w:val="24"/>
          <w:szCs w:val="24"/>
        </w:rPr>
        <w:t xml:space="preserve">te Jedinstvenog upravnog odjela. Općina broji sedam zaposlenika, </w:t>
      </w:r>
      <w:r w:rsidR="00FC18A8">
        <w:rPr>
          <w:rStyle w:val="markedcontent"/>
          <w:sz w:val="24"/>
          <w:szCs w:val="24"/>
        </w:rPr>
        <w:t>koji su</w:t>
      </w:r>
      <w:r w:rsidRPr="009F7A76">
        <w:rPr>
          <w:rStyle w:val="markedcontent"/>
          <w:sz w:val="24"/>
          <w:szCs w:val="24"/>
        </w:rPr>
        <w:t xml:space="preserve"> zaposleni na puno radno vrijeme</w:t>
      </w:r>
      <w:r w:rsidR="00FC18A8">
        <w:rPr>
          <w:rStyle w:val="markedcontent"/>
          <w:sz w:val="24"/>
          <w:szCs w:val="24"/>
        </w:rPr>
        <w:t xml:space="preserve"> i jednog zaposlenika na pola radnog vremena – 4 sata</w:t>
      </w:r>
      <w:r w:rsidRPr="009F7A76">
        <w:rPr>
          <w:rStyle w:val="markedcontent"/>
          <w:sz w:val="24"/>
          <w:szCs w:val="24"/>
        </w:rPr>
        <w:t xml:space="preserve">. </w:t>
      </w:r>
      <w:r w:rsidRPr="009F7A76">
        <w:rPr>
          <w:sz w:val="24"/>
          <w:szCs w:val="24"/>
        </w:rPr>
        <w:t xml:space="preserve">Općina u samoupravnom djelokrugu obavlja poslove lokalnog značaja kojima se neposredno ostvaruju prava građana, a koji nisu Ustavom Republike Hrvatske ili zakonom dodijeljeni  državnim tijelima, i to osobito poslove koji se odnose na: </w:t>
      </w:r>
    </w:p>
    <w:p w14:paraId="50C5D043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spacing w:before="57"/>
        <w:rPr>
          <w:sz w:val="24"/>
        </w:rPr>
      </w:pPr>
      <w:r>
        <w:rPr>
          <w:sz w:val="24"/>
        </w:rPr>
        <w:t>uređenje</w:t>
      </w:r>
      <w:r>
        <w:rPr>
          <w:spacing w:val="-2"/>
          <w:sz w:val="24"/>
        </w:rPr>
        <w:t xml:space="preserve"> </w:t>
      </w:r>
      <w:r>
        <w:rPr>
          <w:sz w:val="24"/>
        </w:rPr>
        <w:t>nasel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novanje;</w:t>
      </w:r>
    </w:p>
    <w:p w14:paraId="4FD368F0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jc w:val="both"/>
        <w:rPr>
          <w:sz w:val="24"/>
        </w:rPr>
      </w:pPr>
      <w:r>
        <w:rPr>
          <w:sz w:val="24"/>
        </w:rPr>
        <w:t>prostorn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rbanističko </w:t>
      </w:r>
      <w:r>
        <w:rPr>
          <w:spacing w:val="-2"/>
          <w:sz w:val="24"/>
        </w:rPr>
        <w:t>planiranje;</w:t>
      </w:r>
    </w:p>
    <w:p w14:paraId="7C6DADC7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komunalno </w:t>
      </w:r>
      <w:r>
        <w:rPr>
          <w:spacing w:val="-2"/>
          <w:sz w:val="24"/>
        </w:rPr>
        <w:t>gospodarstvo;</w:t>
      </w:r>
    </w:p>
    <w:p w14:paraId="16B0AF65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brigu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2"/>
          <w:sz w:val="24"/>
        </w:rPr>
        <w:t>djeci;</w:t>
      </w:r>
    </w:p>
    <w:p w14:paraId="13457229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socijalnu</w:t>
      </w:r>
      <w:r>
        <w:rPr>
          <w:spacing w:val="-2"/>
          <w:sz w:val="24"/>
        </w:rPr>
        <w:t xml:space="preserve"> skrb;</w:t>
      </w:r>
    </w:p>
    <w:p w14:paraId="6A3958C6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primarnu</w:t>
      </w:r>
      <w:r>
        <w:rPr>
          <w:spacing w:val="-4"/>
          <w:sz w:val="24"/>
        </w:rPr>
        <w:t xml:space="preserve"> </w:t>
      </w:r>
      <w:r>
        <w:rPr>
          <w:sz w:val="24"/>
        </w:rPr>
        <w:t>zdravstven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štitu;</w:t>
      </w:r>
    </w:p>
    <w:p w14:paraId="350F8184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odgoj i osnovno </w:t>
      </w:r>
      <w:r>
        <w:rPr>
          <w:spacing w:val="-2"/>
          <w:sz w:val="24"/>
        </w:rPr>
        <w:t>obrazovanje;</w:t>
      </w:r>
    </w:p>
    <w:p w14:paraId="2EE879C6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kulturu,</w:t>
      </w:r>
      <w:r>
        <w:rPr>
          <w:spacing w:val="-1"/>
          <w:sz w:val="24"/>
        </w:rPr>
        <w:t xml:space="preserve"> </w:t>
      </w:r>
      <w:r>
        <w:rPr>
          <w:sz w:val="24"/>
        </w:rPr>
        <w:t>tjelesnu kultur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sport;</w:t>
      </w:r>
    </w:p>
    <w:p w14:paraId="27946C16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zaštit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trošača;</w:t>
      </w:r>
    </w:p>
    <w:p w14:paraId="04034297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zaštitu</w:t>
      </w:r>
      <w:r>
        <w:rPr>
          <w:spacing w:val="-1"/>
          <w:sz w:val="24"/>
        </w:rPr>
        <w:t xml:space="preserve"> </w:t>
      </w:r>
      <w:r>
        <w:rPr>
          <w:sz w:val="24"/>
        </w:rPr>
        <w:t>i unapređenj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irodnog </w:t>
      </w:r>
      <w:r>
        <w:rPr>
          <w:spacing w:val="-2"/>
          <w:sz w:val="24"/>
        </w:rPr>
        <w:t>okoliša;</w:t>
      </w:r>
    </w:p>
    <w:p w14:paraId="0C1E4FFC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protupožarn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iviln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štitu;</w:t>
      </w:r>
    </w:p>
    <w:p w14:paraId="01EF21B6" w14:textId="77777777" w:rsidR="00E9776F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promet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vom </w:t>
      </w:r>
      <w:r>
        <w:rPr>
          <w:spacing w:val="-2"/>
          <w:sz w:val="24"/>
        </w:rPr>
        <w:t>području;</w:t>
      </w:r>
    </w:p>
    <w:p w14:paraId="4DECE835" w14:textId="77777777" w:rsidR="00E9776F" w:rsidRPr="00FA567A" w:rsidRDefault="00E9776F" w:rsidP="00586109">
      <w:pPr>
        <w:pStyle w:val="Odlomakpopisa"/>
        <w:numPr>
          <w:ilvl w:val="0"/>
          <w:numId w:val="18"/>
        </w:numPr>
        <w:tabs>
          <w:tab w:val="left" w:pos="861"/>
        </w:tabs>
        <w:rPr>
          <w:sz w:val="24"/>
        </w:rPr>
      </w:pPr>
      <w:r>
        <w:rPr>
          <w:sz w:val="24"/>
        </w:rPr>
        <w:t>te ostale</w:t>
      </w:r>
      <w:r>
        <w:rPr>
          <w:spacing w:val="-2"/>
          <w:sz w:val="24"/>
        </w:rPr>
        <w:t xml:space="preserve"> </w:t>
      </w:r>
      <w:r>
        <w:rPr>
          <w:sz w:val="24"/>
        </w:rPr>
        <w:t>poslo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kladno posebnim </w:t>
      </w:r>
      <w:r>
        <w:rPr>
          <w:spacing w:val="-2"/>
          <w:sz w:val="24"/>
        </w:rPr>
        <w:t>zakonima.</w:t>
      </w:r>
    </w:p>
    <w:p w14:paraId="2C54300E" w14:textId="77777777" w:rsidR="00E9776F" w:rsidRDefault="00E9776F" w:rsidP="00586109">
      <w:pPr>
        <w:pStyle w:val="Naslov2"/>
        <w:ind w:hanging="141"/>
      </w:pPr>
    </w:p>
    <w:p w14:paraId="1E115458" w14:textId="56685604" w:rsidR="006F5477" w:rsidRDefault="006F5477" w:rsidP="006F5477">
      <w:pPr>
        <w:pStyle w:val="Naslov2"/>
        <w:numPr>
          <w:ilvl w:val="1"/>
          <w:numId w:val="27"/>
        </w:numPr>
      </w:pPr>
      <w:bookmarkStart w:id="2" w:name="_Toc211856800"/>
      <w:r>
        <w:t>Vizija i misija</w:t>
      </w:r>
      <w:bookmarkEnd w:id="2"/>
      <w:r>
        <w:t xml:space="preserve"> </w:t>
      </w:r>
    </w:p>
    <w:p w14:paraId="3086458D" w14:textId="77777777" w:rsidR="009402A9" w:rsidRDefault="009402A9" w:rsidP="009402A9">
      <w:pPr>
        <w:jc w:val="both"/>
        <w:rPr>
          <w:sz w:val="24"/>
          <w:szCs w:val="24"/>
        </w:rPr>
      </w:pPr>
    </w:p>
    <w:p w14:paraId="102890E3" w14:textId="11624798" w:rsidR="00586109" w:rsidRDefault="00586109" w:rsidP="00586109">
      <w:pPr>
        <w:jc w:val="center"/>
        <w:rPr>
          <w:sz w:val="24"/>
          <w:szCs w:val="24"/>
        </w:rPr>
      </w:pPr>
      <w:r>
        <w:rPr>
          <w:sz w:val="24"/>
          <w:szCs w:val="24"/>
        </w:rPr>
        <w:t>˝</w:t>
      </w:r>
      <w:r w:rsidR="009F7A76" w:rsidRPr="009F7A76">
        <w:rPr>
          <w:sz w:val="24"/>
          <w:szCs w:val="24"/>
        </w:rPr>
        <w:t>Vizija je omogućiti kvalitetan život svim svojim stanovnicima u suvremenom, ekonomski naprednom, kulturno razvijenom i ekološki održivom općinskom okruženju.</w:t>
      </w:r>
      <w:r>
        <w:rPr>
          <w:sz w:val="24"/>
          <w:szCs w:val="24"/>
        </w:rPr>
        <w:t>˝</w:t>
      </w:r>
    </w:p>
    <w:p w14:paraId="7B854557" w14:textId="77777777" w:rsidR="00586109" w:rsidRDefault="00586109" w:rsidP="009F7A76">
      <w:pPr>
        <w:jc w:val="both"/>
        <w:rPr>
          <w:sz w:val="24"/>
          <w:szCs w:val="24"/>
        </w:rPr>
      </w:pPr>
    </w:p>
    <w:p w14:paraId="672361B3" w14:textId="2C6F0EF2" w:rsidR="00586109" w:rsidRDefault="00586109" w:rsidP="00586109">
      <w:pPr>
        <w:jc w:val="center"/>
        <w:rPr>
          <w:sz w:val="24"/>
          <w:szCs w:val="24"/>
        </w:rPr>
      </w:pPr>
      <w:r>
        <w:rPr>
          <w:sz w:val="24"/>
          <w:szCs w:val="24"/>
        </w:rPr>
        <w:t>˝</w:t>
      </w:r>
      <w:r w:rsidR="009F7A76" w:rsidRPr="009F7A76">
        <w:rPr>
          <w:sz w:val="24"/>
          <w:szCs w:val="24"/>
        </w:rPr>
        <w:t>Misija je osigurati ubrzani ekonomski razvoj koji će omogućiti povećanje individualnog blagostanja i općeg standarda življenja za sve sadašnje i buduće stanovnike Općine.</w:t>
      </w:r>
      <w:r>
        <w:rPr>
          <w:sz w:val="24"/>
          <w:szCs w:val="24"/>
        </w:rPr>
        <w:t>˝</w:t>
      </w:r>
    </w:p>
    <w:p w14:paraId="55E84249" w14:textId="77777777" w:rsidR="00586109" w:rsidRDefault="00586109" w:rsidP="009F7A76">
      <w:pPr>
        <w:jc w:val="both"/>
        <w:rPr>
          <w:sz w:val="24"/>
          <w:szCs w:val="24"/>
        </w:rPr>
      </w:pPr>
    </w:p>
    <w:p w14:paraId="108CC564" w14:textId="5367F329" w:rsidR="009F7A76" w:rsidRDefault="009F7A76" w:rsidP="009F7A76">
      <w:pPr>
        <w:jc w:val="both"/>
        <w:rPr>
          <w:sz w:val="24"/>
          <w:szCs w:val="24"/>
        </w:rPr>
      </w:pPr>
      <w:r w:rsidRPr="009F7A76">
        <w:rPr>
          <w:sz w:val="24"/>
          <w:szCs w:val="24"/>
        </w:rPr>
        <w:t>Vizija i misija razvoja Općine mora biti konstantno na umu svih onih koji sudjeluju u razvoju i izgradnji budućnosti Općine Stari Jankovci.</w:t>
      </w:r>
    </w:p>
    <w:p w14:paraId="1E04074C" w14:textId="77777777" w:rsidR="000F6A0F" w:rsidRDefault="000F6A0F" w:rsidP="009F7A76">
      <w:pPr>
        <w:jc w:val="both"/>
        <w:rPr>
          <w:sz w:val="24"/>
          <w:szCs w:val="24"/>
        </w:rPr>
      </w:pPr>
    </w:p>
    <w:p w14:paraId="4DCD86C7" w14:textId="36F38B88" w:rsidR="000F6A0F" w:rsidRPr="000F6A0F" w:rsidRDefault="000F6A0F" w:rsidP="000F6A0F">
      <w:pPr>
        <w:pStyle w:val="Odlomakpopisa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rijednosti</w:t>
      </w:r>
    </w:p>
    <w:p w14:paraId="18028E5C" w14:textId="77777777" w:rsidR="00586109" w:rsidRDefault="00586109" w:rsidP="009F7A76">
      <w:pPr>
        <w:jc w:val="both"/>
        <w:rPr>
          <w:sz w:val="24"/>
          <w:szCs w:val="24"/>
        </w:rPr>
      </w:pPr>
    </w:p>
    <w:p w14:paraId="63302FD2" w14:textId="77777777" w:rsidR="000F6A0F" w:rsidRPr="000F6A0F" w:rsidRDefault="000F6A0F" w:rsidP="000F6A0F">
      <w:pPr>
        <w:jc w:val="both"/>
        <w:rPr>
          <w:sz w:val="24"/>
          <w:szCs w:val="24"/>
        </w:rPr>
      </w:pPr>
      <w:r w:rsidRPr="000F6A0F">
        <w:rPr>
          <w:sz w:val="24"/>
          <w:szCs w:val="24"/>
        </w:rPr>
        <w:lastRenderedPageBreak/>
        <w:t>Vrijednosti Općine Stari Jankovci:</w:t>
      </w:r>
    </w:p>
    <w:p w14:paraId="4AA7759D" w14:textId="77777777" w:rsidR="000F6A0F" w:rsidRPr="000F6A0F" w:rsidRDefault="000F6A0F" w:rsidP="000F6A0F">
      <w:pPr>
        <w:numPr>
          <w:ilvl w:val="0"/>
          <w:numId w:val="46"/>
        </w:numPr>
        <w:jc w:val="both"/>
        <w:rPr>
          <w:sz w:val="24"/>
          <w:szCs w:val="24"/>
        </w:rPr>
      </w:pPr>
      <w:r w:rsidRPr="000F6A0F">
        <w:rPr>
          <w:sz w:val="24"/>
          <w:szCs w:val="24"/>
        </w:rPr>
        <w:t>Transparentnost i odgovornost – otvoreno i savjesno djelovanje u interesu građana, uz jasnu i dostupnu komunikaciju svih odluka i aktivnosti.</w:t>
      </w:r>
    </w:p>
    <w:p w14:paraId="1557D836" w14:textId="77777777" w:rsidR="000F6A0F" w:rsidRPr="000F6A0F" w:rsidRDefault="000F6A0F" w:rsidP="000F6A0F">
      <w:pPr>
        <w:numPr>
          <w:ilvl w:val="0"/>
          <w:numId w:val="46"/>
        </w:numPr>
        <w:jc w:val="both"/>
        <w:rPr>
          <w:sz w:val="24"/>
          <w:szCs w:val="24"/>
        </w:rPr>
      </w:pPr>
      <w:r w:rsidRPr="000F6A0F">
        <w:rPr>
          <w:sz w:val="24"/>
          <w:szCs w:val="24"/>
        </w:rPr>
        <w:t>Učinkovitost i profesionalnost – racionalno korištenje resursa, kvalitetno pružanje javnih usluga i stalno unapređenje organizacijskih procesa.</w:t>
      </w:r>
    </w:p>
    <w:p w14:paraId="660E50BA" w14:textId="77777777" w:rsidR="000F6A0F" w:rsidRPr="000F6A0F" w:rsidRDefault="000F6A0F" w:rsidP="000F6A0F">
      <w:pPr>
        <w:numPr>
          <w:ilvl w:val="0"/>
          <w:numId w:val="46"/>
        </w:numPr>
        <w:jc w:val="both"/>
        <w:rPr>
          <w:sz w:val="24"/>
          <w:szCs w:val="24"/>
        </w:rPr>
      </w:pPr>
      <w:r w:rsidRPr="000F6A0F">
        <w:rPr>
          <w:sz w:val="24"/>
          <w:szCs w:val="24"/>
        </w:rPr>
        <w:t>Partnerstvo i suradnja – aktivna suradnja s građanima, udrugama, poduzetnicima i višim razinama vlasti radi postizanja zajedničkih ciljeva.</w:t>
      </w:r>
    </w:p>
    <w:p w14:paraId="4E3BE9DA" w14:textId="77777777" w:rsidR="000F6A0F" w:rsidRPr="000F6A0F" w:rsidRDefault="000F6A0F" w:rsidP="000F6A0F">
      <w:pPr>
        <w:numPr>
          <w:ilvl w:val="0"/>
          <w:numId w:val="46"/>
        </w:numPr>
        <w:jc w:val="both"/>
        <w:rPr>
          <w:sz w:val="24"/>
          <w:szCs w:val="24"/>
        </w:rPr>
      </w:pPr>
      <w:r w:rsidRPr="000F6A0F">
        <w:rPr>
          <w:sz w:val="24"/>
          <w:szCs w:val="24"/>
        </w:rPr>
        <w:t>Održivost i društvena odgovornost – promicanje razvoja koji uravnotežuje gospodarski rast, socijalnu uključenost i zaštitu okoliša.</w:t>
      </w:r>
    </w:p>
    <w:p w14:paraId="6B873AD1" w14:textId="77777777" w:rsidR="000F6A0F" w:rsidRPr="000F6A0F" w:rsidRDefault="000F6A0F" w:rsidP="000F6A0F">
      <w:pPr>
        <w:numPr>
          <w:ilvl w:val="0"/>
          <w:numId w:val="46"/>
        </w:numPr>
        <w:jc w:val="both"/>
        <w:rPr>
          <w:sz w:val="24"/>
          <w:szCs w:val="24"/>
        </w:rPr>
      </w:pPr>
      <w:r w:rsidRPr="000F6A0F">
        <w:rPr>
          <w:sz w:val="24"/>
          <w:szCs w:val="24"/>
        </w:rPr>
        <w:t>Inovativnost i digitalna transformacija – poticanje suvremenih rješenja i novih tehnologija u pružanju usluga građanima.</w:t>
      </w:r>
    </w:p>
    <w:p w14:paraId="3DE84FF9" w14:textId="77777777" w:rsidR="000F6A0F" w:rsidRPr="000F6A0F" w:rsidRDefault="000F6A0F" w:rsidP="000F6A0F">
      <w:pPr>
        <w:numPr>
          <w:ilvl w:val="0"/>
          <w:numId w:val="46"/>
        </w:numPr>
        <w:jc w:val="both"/>
        <w:rPr>
          <w:sz w:val="24"/>
          <w:szCs w:val="24"/>
        </w:rPr>
      </w:pPr>
      <w:r w:rsidRPr="000F6A0F">
        <w:rPr>
          <w:sz w:val="24"/>
          <w:szCs w:val="24"/>
        </w:rPr>
        <w:t>Uključivost i jednakost – osiguravanje jednakih mogućnosti za sve građane, s posebnom brigom za djecu, mlade, starije i ranjive skupine.</w:t>
      </w:r>
    </w:p>
    <w:p w14:paraId="189522B0" w14:textId="1EDBE74E" w:rsidR="000F6A0F" w:rsidRDefault="000F6A0F" w:rsidP="00586109">
      <w:pPr>
        <w:jc w:val="both"/>
        <w:rPr>
          <w:sz w:val="24"/>
          <w:szCs w:val="24"/>
        </w:rPr>
      </w:pPr>
    </w:p>
    <w:p w14:paraId="75455939" w14:textId="77777777" w:rsidR="000F6A0F" w:rsidRDefault="000F6A0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1E2772" w14:textId="68622004" w:rsidR="000F6A0F" w:rsidRPr="000F6A0F" w:rsidRDefault="000F6A0F" w:rsidP="000F6A0F">
      <w:pPr>
        <w:pStyle w:val="Naslov1"/>
        <w:numPr>
          <w:ilvl w:val="0"/>
          <w:numId w:val="27"/>
        </w:numPr>
        <w:rPr>
          <w:sz w:val="24"/>
          <w:szCs w:val="24"/>
        </w:rPr>
      </w:pPr>
      <w:bookmarkStart w:id="3" w:name="_Toc211856801"/>
      <w:r w:rsidRPr="000F6A0F">
        <w:rPr>
          <w:sz w:val="24"/>
          <w:szCs w:val="24"/>
        </w:rPr>
        <w:lastRenderedPageBreak/>
        <w:t>Kontekst</w:t>
      </w:r>
      <w:bookmarkEnd w:id="3"/>
      <w:r w:rsidRPr="000F6A0F">
        <w:rPr>
          <w:sz w:val="24"/>
          <w:szCs w:val="24"/>
        </w:rPr>
        <w:t xml:space="preserve"> </w:t>
      </w:r>
    </w:p>
    <w:p w14:paraId="51DA7D10" w14:textId="77777777" w:rsidR="00586109" w:rsidRDefault="00586109" w:rsidP="00586109">
      <w:pPr>
        <w:jc w:val="both"/>
        <w:rPr>
          <w:sz w:val="24"/>
          <w:szCs w:val="24"/>
        </w:rPr>
      </w:pPr>
    </w:p>
    <w:p w14:paraId="7E1B4DD8" w14:textId="54375943" w:rsidR="00586109" w:rsidRDefault="00586109" w:rsidP="00586109">
      <w:pPr>
        <w:jc w:val="both"/>
        <w:rPr>
          <w:sz w:val="24"/>
          <w:szCs w:val="24"/>
        </w:rPr>
      </w:pPr>
      <w:r w:rsidRPr="00586109">
        <w:rPr>
          <w:sz w:val="24"/>
          <w:szCs w:val="24"/>
        </w:rPr>
        <w:t>Godišnji plan rada sadrži planirane aktivnosti u 202</w:t>
      </w:r>
      <w:r>
        <w:rPr>
          <w:sz w:val="24"/>
          <w:szCs w:val="24"/>
        </w:rPr>
        <w:t>6</w:t>
      </w:r>
      <w:r w:rsidRPr="00586109">
        <w:rPr>
          <w:sz w:val="24"/>
          <w:szCs w:val="24"/>
        </w:rPr>
        <w:t xml:space="preserve">. godini radi postizanja definiranih mjera, a posebice u području učinkovitosti lokalne uprave, modernizacije funkcioniranja sustava, unapređenja kvalitete pružanja usluga mještanima Općine </w:t>
      </w:r>
      <w:r>
        <w:rPr>
          <w:sz w:val="24"/>
          <w:szCs w:val="24"/>
        </w:rPr>
        <w:t>Stari Jankovci</w:t>
      </w:r>
      <w:r w:rsidRPr="00586109">
        <w:rPr>
          <w:sz w:val="24"/>
          <w:szCs w:val="24"/>
        </w:rPr>
        <w:t xml:space="preserve"> u svrhu poboljšanja životnih uvjeta i same kvalitete života iz samoupravnog djelokruga Općine </w:t>
      </w:r>
      <w:r>
        <w:rPr>
          <w:sz w:val="24"/>
          <w:szCs w:val="24"/>
        </w:rPr>
        <w:t>Stari Jankovci</w:t>
      </w:r>
      <w:r w:rsidRPr="00586109">
        <w:rPr>
          <w:sz w:val="24"/>
          <w:szCs w:val="24"/>
        </w:rPr>
        <w:t xml:space="preserve">, neposredne provedbe zakona i drugih propisa te praćenja stanja iz svog djelokruga. </w:t>
      </w:r>
    </w:p>
    <w:p w14:paraId="51D05668" w14:textId="77777777" w:rsidR="00586109" w:rsidRDefault="00586109" w:rsidP="00586109">
      <w:pPr>
        <w:jc w:val="both"/>
        <w:rPr>
          <w:sz w:val="24"/>
          <w:szCs w:val="24"/>
        </w:rPr>
      </w:pPr>
    </w:p>
    <w:p w14:paraId="3DE7858C" w14:textId="77777777" w:rsidR="00586109" w:rsidRDefault="00586109" w:rsidP="00586109">
      <w:pPr>
        <w:jc w:val="both"/>
        <w:rPr>
          <w:sz w:val="24"/>
          <w:szCs w:val="24"/>
        </w:rPr>
      </w:pPr>
      <w:r w:rsidRPr="00586109">
        <w:rPr>
          <w:sz w:val="24"/>
          <w:szCs w:val="24"/>
        </w:rPr>
        <w:t xml:space="preserve">Godišnji plan rada je upravljački alat i proces, čiji je output jednogodišnji provedbeno - operativni dokument sa sljedećim ciljevima: </w:t>
      </w:r>
    </w:p>
    <w:p w14:paraId="4626D825" w14:textId="77777777" w:rsidR="00586109" w:rsidRDefault="00586109" w:rsidP="00586109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r w:rsidRPr="00586109">
        <w:rPr>
          <w:sz w:val="24"/>
          <w:szCs w:val="24"/>
        </w:rPr>
        <w:t>Upoznati korisnike (građane) o planu rada tijela Općine</w:t>
      </w:r>
      <w:r>
        <w:rPr>
          <w:sz w:val="24"/>
          <w:szCs w:val="24"/>
        </w:rPr>
        <w:t>,</w:t>
      </w:r>
    </w:p>
    <w:p w14:paraId="117A4D29" w14:textId="77777777" w:rsidR="00586109" w:rsidRDefault="00586109" w:rsidP="00586109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r w:rsidRPr="00586109">
        <w:rPr>
          <w:sz w:val="24"/>
          <w:szCs w:val="24"/>
        </w:rPr>
        <w:t>Osigurati provedbu kratkoročnih akata strateškog planiranja na godišnjoj razini (Provedbenog plana)</w:t>
      </w:r>
      <w:r>
        <w:rPr>
          <w:sz w:val="24"/>
          <w:szCs w:val="24"/>
        </w:rPr>
        <w:t>,</w:t>
      </w:r>
    </w:p>
    <w:p w14:paraId="4669BCB1" w14:textId="77777777" w:rsidR="00586109" w:rsidRDefault="00586109" w:rsidP="00586109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r w:rsidRPr="00586109">
        <w:rPr>
          <w:sz w:val="24"/>
          <w:szCs w:val="24"/>
        </w:rPr>
        <w:t>Provedbu načela dobrog financijskog upravljanja odnosno ekonomičnost, učinkovitost djelotvornost rada Općine</w:t>
      </w:r>
      <w:r>
        <w:rPr>
          <w:sz w:val="24"/>
          <w:szCs w:val="24"/>
        </w:rPr>
        <w:t>.</w:t>
      </w:r>
    </w:p>
    <w:p w14:paraId="43E13A42" w14:textId="77777777" w:rsidR="00C10623" w:rsidRPr="00C10623" w:rsidRDefault="00C10623" w:rsidP="00C10623">
      <w:pPr>
        <w:ind w:left="360"/>
        <w:jc w:val="both"/>
        <w:rPr>
          <w:sz w:val="24"/>
          <w:szCs w:val="24"/>
        </w:rPr>
      </w:pPr>
    </w:p>
    <w:p w14:paraId="01B47BB6" w14:textId="77777777" w:rsidR="00C10623" w:rsidRDefault="00C10623" w:rsidP="00C10623">
      <w:pPr>
        <w:jc w:val="both"/>
        <w:rPr>
          <w:sz w:val="24"/>
          <w:szCs w:val="24"/>
        </w:rPr>
      </w:pPr>
      <w:r w:rsidRPr="00C10623">
        <w:rPr>
          <w:sz w:val="24"/>
          <w:szCs w:val="24"/>
        </w:rPr>
        <w:t>Demografska obnova ostaje jedan od naših ključnih prioriteta, a u tom smjeru planiramo i dodatna ulaganja – od izgradnje stambene zgrade za koju je već odobren projekt, do nadogradnje postojećeg dječjeg vrtića kako bismo osigurali nove vrtićke skupine i zadovoljili potrebe sve većeg broja mališana.</w:t>
      </w:r>
    </w:p>
    <w:p w14:paraId="489CFEB2" w14:textId="77777777" w:rsidR="00C10623" w:rsidRPr="00C10623" w:rsidRDefault="00C10623" w:rsidP="00C10623">
      <w:pPr>
        <w:jc w:val="both"/>
        <w:rPr>
          <w:sz w:val="24"/>
          <w:szCs w:val="24"/>
        </w:rPr>
      </w:pPr>
    </w:p>
    <w:p w14:paraId="03FA9E42" w14:textId="77777777" w:rsidR="00C10623" w:rsidRDefault="00C10623" w:rsidP="00C10623">
      <w:pPr>
        <w:jc w:val="both"/>
        <w:rPr>
          <w:sz w:val="24"/>
          <w:szCs w:val="24"/>
        </w:rPr>
      </w:pPr>
      <w:r w:rsidRPr="00C10623">
        <w:rPr>
          <w:sz w:val="24"/>
          <w:szCs w:val="24"/>
        </w:rPr>
        <w:t>Uz infrastrukturne projekte, nastavit ćemo i s prijavama na nacionalne i europske natječaje za soft aktivnosti namijenjene djeci i mladima, s ciljem stvaranja jednakih prilika, poticanja njihovih potencijala i omogućavanja ravnomjernog razvoja svih naših naselja.</w:t>
      </w:r>
    </w:p>
    <w:p w14:paraId="2CCC0F19" w14:textId="77777777" w:rsidR="00C10623" w:rsidRPr="00C10623" w:rsidRDefault="00C10623" w:rsidP="00C10623">
      <w:pPr>
        <w:jc w:val="both"/>
        <w:rPr>
          <w:sz w:val="24"/>
          <w:szCs w:val="24"/>
        </w:rPr>
      </w:pPr>
    </w:p>
    <w:p w14:paraId="4095F2BD" w14:textId="51098EE0" w:rsidR="00C10623" w:rsidRPr="00C10623" w:rsidRDefault="00C10623" w:rsidP="00C10623">
      <w:pPr>
        <w:jc w:val="both"/>
        <w:rPr>
          <w:sz w:val="24"/>
          <w:szCs w:val="24"/>
        </w:rPr>
      </w:pPr>
      <w:r w:rsidRPr="00C10623">
        <w:rPr>
          <w:sz w:val="24"/>
          <w:szCs w:val="24"/>
        </w:rPr>
        <w:t>Tijekom 202</w:t>
      </w:r>
      <w:r w:rsidR="007831A1">
        <w:rPr>
          <w:sz w:val="24"/>
          <w:szCs w:val="24"/>
        </w:rPr>
        <w:t>6</w:t>
      </w:r>
      <w:r w:rsidRPr="00C10623">
        <w:rPr>
          <w:sz w:val="24"/>
          <w:szCs w:val="24"/>
        </w:rPr>
        <w:t>. godine posebnu pažnju posvetit ćemo razvoju komunalne i prometne infrastrukture, poticanju gospodarstva i poljoprivrede, unaprjeđenju obrazovanja, sporta i kulture, te mjerama zaštite okoliša i digitalizacije javnih usluga. Vjerujem da će planirane aktivnosti dodatno unaprijediti kvalitetu života naših stanovnika i stvoriti temelje za dugoročno održiv razvoj.</w:t>
      </w:r>
    </w:p>
    <w:p w14:paraId="3451D2A7" w14:textId="77777777" w:rsidR="009402A9" w:rsidRDefault="009402A9" w:rsidP="009402A9">
      <w:pPr>
        <w:jc w:val="both"/>
        <w:rPr>
          <w:sz w:val="24"/>
          <w:szCs w:val="24"/>
        </w:rPr>
      </w:pPr>
    </w:p>
    <w:p w14:paraId="23938040" w14:textId="77777777" w:rsidR="00852C10" w:rsidRDefault="00852C10" w:rsidP="009402A9">
      <w:pPr>
        <w:jc w:val="both"/>
        <w:rPr>
          <w:sz w:val="24"/>
          <w:szCs w:val="24"/>
        </w:rPr>
      </w:pPr>
    </w:p>
    <w:p w14:paraId="1AF694E9" w14:textId="77777777" w:rsidR="00852C10" w:rsidRPr="009D3369" w:rsidRDefault="00852C10" w:rsidP="009402A9">
      <w:pPr>
        <w:jc w:val="both"/>
        <w:rPr>
          <w:sz w:val="24"/>
          <w:szCs w:val="24"/>
        </w:rPr>
      </w:pPr>
    </w:p>
    <w:p w14:paraId="77201FCB" w14:textId="5478EF4A" w:rsidR="006F5477" w:rsidRPr="00852C10" w:rsidRDefault="006F5477" w:rsidP="006F5477">
      <w:pPr>
        <w:pStyle w:val="Naslov2"/>
        <w:numPr>
          <w:ilvl w:val="1"/>
          <w:numId w:val="27"/>
        </w:numPr>
        <w:rPr>
          <w:b/>
          <w:bCs/>
          <w:sz w:val="24"/>
          <w:szCs w:val="24"/>
        </w:rPr>
      </w:pPr>
      <w:bookmarkStart w:id="4" w:name="_Toc211856802"/>
      <w:r w:rsidRPr="00852C10">
        <w:rPr>
          <w:b/>
          <w:bCs/>
          <w:sz w:val="24"/>
          <w:szCs w:val="24"/>
        </w:rPr>
        <w:lastRenderedPageBreak/>
        <w:t>Organizacijska struktura</w:t>
      </w:r>
      <w:bookmarkEnd w:id="4"/>
    </w:p>
    <w:p w14:paraId="1535935D" w14:textId="200F1AA7" w:rsidR="00E9776F" w:rsidRDefault="009402A9" w:rsidP="009402A9">
      <w:r w:rsidRPr="00D353D5">
        <w:rPr>
          <w:rStyle w:val="markedcontent"/>
          <w:sz w:val="24"/>
          <w:szCs w:val="24"/>
        </w:rPr>
        <w:t xml:space="preserve">Općina </w:t>
      </w:r>
      <w:r w:rsidR="009F7A76">
        <w:rPr>
          <w:rStyle w:val="markedcontent"/>
          <w:sz w:val="24"/>
          <w:szCs w:val="24"/>
        </w:rPr>
        <w:t>Stari Jankovci</w:t>
      </w:r>
      <w:r>
        <w:rPr>
          <w:rStyle w:val="markedcontent"/>
          <w:sz w:val="24"/>
          <w:szCs w:val="24"/>
        </w:rPr>
        <w:t xml:space="preserve"> </w:t>
      </w:r>
      <w:r w:rsidRPr="00D353D5">
        <w:rPr>
          <w:rStyle w:val="markedcontent"/>
          <w:sz w:val="24"/>
          <w:szCs w:val="24"/>
        </w:rPr>
        <w:t xml:space="preserve">ustrojstveno se sastoji od </w:t>
      </w:r>
      <w:r>
        <w:rPr>
          <w:rStyle w:val="markedcontent"/>
          <w:sz w:val="24"/>
          <w:szCs w:val="24"/>
        </w:rPr>
        <w:t xml:space="preserve">Općinskog </w:t>
      </w:r>
      <w:r w:rsidRPr="00D353D5">
        <w:rPr>
          <w:rStyle w:val="markedcontent"/>
          <w:sz w:val="24"/>
          <w:szCs w:val="24"/>
        </w:rPr>
        <w:t>načelnika,</w:t>
      </w:r>
      <w:r>
        <w:rPr>
          <w:rStyle w:val="markedcontent"/>
          <w:sz w:val="24"/>
          <w:szCs w:val="24"/>
        </w:rPr>
        <w:t xml:space="preserve"> O</w:t>
      </w:r>
      <w:r w:rsidRPr="00D353D5">
        <w:rPr>
          <w:rStyle w:val="markedcontent"/>
          <w:sz w:val="24"/>
          <w:szCs w:val="24"/>
        </w:rPr>
        <w:t>pćinskog vijeća te Jedinstvenog upravnog odjela.</w:t>
      </w:r>
    </w:p>
    <w:p w14:paraId="7B5142FC" w14:textId="77777777" w:rsidR="00E9776F" w:rsidRDefault="00E9776F" w:rsidP="00E9776F">
      <w:pPr>
        <w:pStyle w:val="Naslov2"/>
        <w:ind w:hanging="141"/>
      </w:pPr>
    </w:p>
    <w:p w14:paraId="7781D848" w14:textId="7C83011B" w:rsidR="001950C5" w:rsidRDefault="001950C5" w:rsidP="00C363AB">
      <w:r>
        <w:rPr>
          <w:noProof/>
        </w:rPr>
        <w:drawing>
          <wp:inline distT="0" distB="0" distL="0" distR="0" wp14:anchorId="48CE56CE" wp14:editId="1D5A2460">
            <wp:extent cx="6065520" cy="4716780"/>
            <wp:effectExtent l="0" t="0" r="11430" b="0"/>
            <wp:docPr id="464070075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ACA203" w14:textId="014131D2" w:rsidR="000F6A0F" w:rsidRDefault="00C10623" w:rsidP="00C10623">
      <w:pPr>
        <w:pStyle w:val="Naslov2"/>
        <w:ind w:firstLine="0"/>
      </w:pPr>
      <w:r>
        <w:t xml:space="preserve"> </w:t>
      </w:r>
    </w:p>
    <w:p w14:paraId="3D20F3D2" w14:textId="77777777" w:rsidR="000F6A0F" w:rsidRDefault="000F6A0F">
      <w:pPr>
        <w:spacing w:line="240" w:lineRule="auto"/>
        <w:rPr>
          <w:sz w:val="28"/>
          <w:szCs w:val="28"/>
        </w:rPr>
      </w:pPr>
      <w:r>
        <w:br w:type="page"/>
      </w:r>
    </w:p>
    <w:p w14:paraId="69928E01" w14:textId="77777777" w:rsidR="000F6A0F" w:rsidRDefault="000F6A0F" w:rsidP="000F6A0F">
      <w:pPr>
        <w:pStyle w:val="Naslov2"/>
        <w:numPr>
          <w:ilvl w:val="1"/>
          <w:numId w:val="27"/>
        </w:numPr>
        <w:rPr>
          <w:b/>
          <w:bCs/>
          <w:sz w:val="24"/>
          <w:szCs w:val="24"/>
        </w:rPr>
      </w:pPr>
      <w:bookmarkStart w:id="5" w:name="_Toc211856803"/>
      <w:r w:rsidRPr="000F6A0F">
        <w:rPr>
          <w:b/>
          <w:bCs/>
          <w:sz w:val="24"/>
          <w:szCs w:val="24"/>
        </w:rPr>
        <w:lastRenderedPageBreak/>
        <w:t>SWOT analiza</w:t>
      </w:r>
      <w:bookmarkEnd w:id="5"/>
    </w:p>
    <w:p w14:paraId="6AE7FEAF" w14:textId="77777777" w:rsidR="000F6A0F" w:rsidRDefault="000F6A0F" w:rsidP="000F6A0F">
      <w:pPr>
        <w:pStyle w:val="Naslov2"/>
        <w:ind w:hanging="141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2C10" w14:paraId="7D3F43CE" w14:textId="77777777" w:rsidTr="00852C10">
        <w:tc>
          <w:tcPr>
            <w:tcW w:w="4675" w:type="dxa"/>
            <w:shd w:val="clear" w:color="auto" w:fill="C6D9F1" w:themeFill="text2" w:themeFillTint="33"/>
          </w:tcPr>
          <w:p w14:paraId="062F4799" w14:textId="440DDAFB" w:rsidR="00852C10" w:rsidRPr="00852C10" w:rsidRDefault="00852C10" w:rsidP="00852C10">
            <w:pPr>
              <w:jc w:val="center"/>
              <w:rPr>
                <w:b/>
                <w:bCs/>
              </w:rPr>
            </w:pPr>
            <w:r w:rsidRPr="00852C10">
              <w:rPr>
                <w:b/>
                <w:bCs/>
              </w:rPr>
              <w:t>SNAGE (S)</w:t>
            </w:r>
          </w:p>
        </w:tc>
        <w:tc>
          <w:tcPr>
            <w:tcW w:w="4675" w:type="dxa"/>
            <w:shd w:val="clear" w:color="auto" w:fill="C6D9F1" w:themeFill="text2" w:themeFillTint="33"/>
          </w:tcPr>
          <w:p w14:paraId="5EDA7173" w14:textId="0869D7ED" w:rsidR="00852C10" w:rsidRPr="00852C10" w:rsidRDefault="00852C10" w:rsidP="00852C10">
            <w:pPr>
              <w:jc w:val="center"/>
              <w:rPr>
                <w:b/>
                <w:bCs/>
              </w:rPr>
            </w:pPr>
            <w:r w:rsidRPr="00852C10">
              <w:rPr>
                <w:b/>
                <w:bCs/>
              </w:rPr>
              <w:t>SLABOSTI (W)</w:t>
            </w:r>
          </w:p>
        </w:tc>
      </w:tr>
      <w:tr w:rsidR="00852C10" w14:paraId="40C00275" w14:textId="77777777" w:rsidTr="00852C10">
        <w:tc>
          <w:tcPr>
            <w:tcW w:w="4675" w:type="dxa"/>
          </w:tcPr>
          <w:p w14:paraId="51DB1B21" w14:textId="77777777" w:rsidR="00852C10" w:rsidRDefault="00852C10" w:rsidP="00852C10">
            <w:pPr>
              <w:spacing w:line="240" w:lineRule="auto"/>
              <w:jc w:val="both"/>
            </w:pPr>
            <w:r w:rsidRPr="00852C10">
              <w:t>- Rast broja djece i mladih, što potvrđuje potencijal za demografsku obnovu.</w:t>
            </w:r>
          </w:p>
          <w:p w14:paraId="3DA512C4" w14:textId="77777777" w:rsidR="00852C10" w:rsidRDefault="00852C10" w:rsidP="00852C10">
            <w:pPr>
              <w:spacing w:line="240" w:lineRule="auto"/>
              <w:jc w:val="both"/>
            </w:pPr>
            <w:r w:rsidRPr="00852C10">
              <w:t>- Aktivna lokalna samouprava s jasnom vizijom i provedbenim programom.</w:t>
            </w:r>
          </w:p>
          <w:p w14:paraId="443C23B1" w14:textId="77777777" w:rsidR="00852C10" w:rsidRDefault="00852C10" w:rsidP="00852C10">
            <w:pPr>
              <w:spacing w:line="240" w:lineRule="auto"/>
              <w:jc w:val="both"/>
            </w:pPr>
            <w:r w:rsidRPr="00852C10">
              <w:t>- Dobra prometna povezanost i geostrateški položaj.</w:t>
            </w:r>
          </w:p>
          <w:p w14:paraId="378913B7" w14:textId="77777777" w:rsidR="00852C10" w:rsidRDefault="00852C10" w:rsidP="00852C10">
            <w:pPr>
              <w:spacing w:line="240" w:lineRule="auto"/>
              <w:jc w:val="both"/>
            </w:pPr>
            <w:r w:rsidRPr="00852C10">
              <w:t>- Postojanje društvene, obrazovne i kulturne infrastrukture.</w:t>
            </w:r>
          </w:p>
          <w:p w14:paraId="7F193FC7" w14:textId="71D249A8" w:rsidR="00852C10" w:rsidRDefault="00852C10" w:rsidP="00852C10">
            <w:pPr>
              <w:spacing w:line="240" w:lineRule="auto"/>
              <w:jc w:val="both"/>
            </w:pPr>
            <w:r w:rsidRPr="00852C10">
              <w:t>- Razvijena suradnja s lokalnim udrugama i partnerima.</w:t>
            </w:r>
          </w:p>
        </w:tc>
        <w:tc>
          <w:tcPr>
            <w:tcW w:w="4675" w:type="dxa"/>
          </w:tcPr>
          <w:p w14:paraId="67480D0D" w14:textId="77777777" w:rsidR="00852C10" w:rsidRDefault="00852C10" w:rsidP="00852C10">
            <w:pPr>
              <w:spacing w:line="240" w:lineRule="auto"/>
            </w:pPr>
            <w:r w:rsidRPr="00852C10">
              <w:t>- Ograničeni financijski i ljudski resursi u odnosu na potrebe i projekte.</w:t>
            </w:r>
          </w:p>
          <w:p w14:paraId="1E6EB540" w14:textId="77777777" w:rsidR="00852C10" w:rsidRDefault="00852C10" w:rsidP="00852C10">
            <w:pPr>
              <w:spacing w:line="240" w:lineRule="auto"/>
            </w:pPr>
            <w:r w:rsidRPr="00852C10">
              <w:t>- Ovisnost o državnim i EU izvorima financiranja za kapitalne projekte.</w:t>
            </w:r>
          </w:p>
          <w:p w14:paraId="5C1F691F" w14:textId="77777777" w:rsidR="00852C10" w:rsidRDefault="00852C10" w:rsidP="00852C10">
            <w:pPr>
              <w:spacing w:line="240" w:lineRule="auto"/>
            </w:pPr>
            <w:r w:rsidRPr="00852C10">
              <w:t>- Iseljavanje radno sposobnog stanovništva.</w:t>
            </w:r>
          </w:p>
          <w:p w14:paraId="06B09E92" w14:textId="47887A58" w:rsidR="00852C10" w:rsidRDefault="00852C10" w:rsidP="00852C10">
            <w:pPr>
              <w:spacing w:line="240" w:lineRule="auto"/>
            </w:pPr>
            <w:r w:rsidRPr="00852C10">
              <w:t>- Nedostatak poduzetničkih zona i prostora za gospodarski rast.</w:t>
            </w:r>
          </w:p>
        </w:tc>
      </w:tr>
      <w:tr w:rsidR="00852C10" w14:paraId="1E0975AD" w14:textId="77777777" w:rsidTr="00852C10">
        <w:tc>
          <w:tcPr>
            <w:tcW w:w="4675" w:type="dxa"/>
            <w:shd w:val="clear" w:color="auto" w:fill="C6D9F1" w:themeFill="text2" w:themeFillTint="33"/>
          </w:tcPr>
          <w:p w14:paraId="212B1DEB" w14:textId="3F291D06" w:rsidR="00852C10" w:rsidRPr="00852C10" w:rsidRDefault="00852C10" w:rsidP="00852C10">
            <w:pPr>
              <w:jc w:val="center"/>
              <w:rPr>
                <w:b/>
                <w:bCs/>
              </w:rPr>
            </w:pPr>
            <w:r w:rsidRPr="00852C10">
              <w:rPr>
                <w:b/>
                <w:bCs/>
              </w:rPr>
              <w:t>PRILIKE (O)</w:t>
            </w:r>
          </w:p>
        </w:tc>
        <w:tc>
          <w:tcPr>
            <w:tcW w:w="4675" w:type="dxa"/>
            <w:shd w:val="clear" w:color="auto" w:fill="C6D9F1" w:themeFill="text2" w:themeFillTint="33"/>
          </w:tcPr>
          <w:p w14:paraId="0E278AEE" w14:textId="064D111B" w:rsidR="00852C10" w:rsidRPr="00852C10" w:rsidRDefault="00852C10" w:rsidP="00852C10">
            <w:pPr>
              <w:jc w:val="center"/>
              <w:rPr>
                <w:b/>
                <w:bCs/>
              </w:rPr>
            </w:pPr>
            <w:r w:rsidRPr="00852C10">
              <w:rPr>
                <w:b/>
                <w:bCs/>
              </w:rPr>
              <w:t>PRIJETNJE (T)</w:t>
            </w:r>
          </w:p>
        </w:tc>
      </w:tr>
      <w:tr w:rsidR="00852C10" w14:paraId="47494F82" w14:textId="77777777" w:rsidTr="00852C10">
        <w:tc>
          <w:tcPr>
            <w:tcW w:w="4675" w:type="dxa"/>
          </w:tcPr>
          <w:p w14:paraId="3FE821FC" w14:textId="77777777" w:rsidR="00852C10" w:rsidRDefault="00852C10" w:rsidP="00852C10">
            <w:pPr>
              <w:spacing w:line="240" w:lineRule="auto"/>
            </w:pPr>
            <w:r w:rsidRPr="00852C10">
              <w:t>- Korištenje EU fondova za demografsku obnovu, digitalizaciju i infrastrukturu.</w:t>
            </w:r>
          </w:p>
          <w:p w14:paraId="63900CCE" w14:textId="77777777" w:rsidR="00852C10" w:rsidRDefault="00852C10" w:rsidP="00852C10">
            <w:pPr>
              <w:spacing w:line="240" w:lineRule="auto"/>
            </w:pPr>
            <w:r w:rsidRPr="00852C10">
              <w:t>- Povećana državna i EU ulaganja u ruralni razvoj i održivost.</w:t>
            </w:r>
          </w:p>
          <w:p w14:paraId="6BCD19BB" w14:textId="77777777" w:rsidR="00852C10" w:rsidRDefault="00852C10" w:rsidP="00852C10">
            <w:pPr>
              <w:spacing w:line="240" w:lineRule="auto"/>
            </w:pPr>
            <w:r w:rsidRPr="00852C10">
              <w:t>- Razvoj lokalnog gospodarstva i poljoprivrede kroz poticaje i nove tehnologije.</w:t>
            </w:r>
          </w:p>
          <w:p w14:paraId="6BF41D93" w14:textId="2B972E0D" w:rsidR="00852C10" w:rsidRDefault="00852C10" w:rsidP="00852C10">
            <w:pPr>
              <w:spacing w:line="240" w:lineRule="auto"/>
            </w:pPr>
            <w:r w:rsidRPr="00852C10">
              <w:t>- Razvoj turističkih i kulturnih sadržaja koji povećavaju kvalitetu života.</w:t>
            </w:r>
          </w:p>
        </w:tc>
        <w:tc>
          <w:tcPr>
            <w:tcW w:w="4675" w:type="dxa"/>
          </w:tcPr>
          <w:p w14:paraId="2439E766" w14:textId="77777777" w:rsidR="00852C10" w:rsidRDefault="00852C10" w:rsidP="00852C10">
            <w:pPr>
              <w:spacing w:line="240" w:lineRule="auto"/>
            </w:pPr>
            <w:r w:rsidRPr="00852C10">
              <w:t>- Gospodarska nestabilnost i inflacija koja može utjecati na proračun.</w:t>
            </w:r>
          </w:p>
          <w:p w14:paraId="6812AD0F" w14:textId="77777777" w:rsidR="00852C10" w:rsidRDefault="00852C10" w:rsidP="00852C10">
            <w:pPr>
              <w:spacing w:line="240" w:lineRule="auto"/>
            </w:pPr>
            <w:r w:rsidRPr="00852C10">
              <w:t>- Negativni demografski trendovi na nacionalnoj razini.</w:t>
            </w:r>
          </w:p>
          <w:p w14:paraId="0E8C8813" w14:textId="77777777" w:rsidR="00852C10" w:rsidRDefault="00852C10" w:rsidP="00852C10">
            <w:pPr>
              <w:spacing w:line="240" w:lineRule="auto"/>
            </w:pPr>
            <w:r w:rsidRPr="00852C10">
              <w:t>- Klimatske promjene i okolišni rizici koji mogu utjecati na poljoprivredu.</w:t>
            </w:r>
          </w:p>
          <w:p w14:paraId="0F1F854B" w14:textId="5386C13C" w:rsidR="00852C10" w:rsidRDefault="00852C10" w:rsidP="00852C10">
            <w:pPr>
              <w:spacing w:line="240" w:lineRule="auto"/>
            </w:pPr>
          </w:p>
        </w:tc>
      </w:tr>
    </w:tbl>
    <w:p w14:paraId="57D35F99" w14:textId="365EB8E5" w:rsidR="000F6A0F" w:rsidRPr="000F6A0F" w:rsidRDefault="000F6A0F" w:rsidP="000F6A0F">
      <w:r w:rsidRPr="000F6A0F">
        <w:br w:type="page"/>
      </w:r>
    </w:p>
    <w:p w14:paraId="6BC960EA" w14:textId="1122DC96" w:rsidR="006F5477" w:rsidRDefault="00C20B76" w:rsidP="00024581">
      <w:pPr>
        <w:pStyle w:val="Naslov1"/>
        <w:numPr>
          <w:ilvl w:val="0"/>
          <w:numId w:val="27"/>
        </w:numPr>
      </w:pPr>
      <w:bookmarkStart w:id="6" w:name="_Toc211856804"/>
      <w:r>
        <w:lastRenderedPageBreak/>
        <w:t>Popis prioriteta djelovanja u području nadležnosti Općine Stari Jankovci</w:t>
      </w:r>
      <w:bookmarkEnd w:id="6"/>
    </w:p>
    <w:p w14:paraId="14A591BE" w14:textId="77777777" w:rsidR="008D619A" w:rsidRDefault="008D619A" w:rsidP="008D619A">
      <w:pPr>
        <w:pStyle w:val="Naslov1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1"/>
        <w:gridCol w:w="7791"/>
      </w:tblGrid>
      <w:tr w:rsidR="00ED7FC3" w:rsidRPr="00506F04" w14:paraId="37ED402E" w14:textId="77777777" w:rsidTr="00AF2F17">
        <w:trPr>
          <w:cantSplit/>
          <w:trHeight w:val="19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500B62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PRIORITET</w:t>
            </w:r>
          </w:p>
          <w:p w14:paraId="1CD19FD2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30ED0060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0F34287D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MJER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D12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DEMOGRAFSKA OBNOVA I ULAGANJE U LJUDSKE POTENCIJALE</w:t>
            </w:r>
          </w:p>
          <w:p w14:paraId="67F0A514" w14:textId="77777777" w:rsidR="00ED7FC3" w:rsidRPr="00506F04" w:rsidRDefault="00ED7FC3" w:rsidP="00AF2F17"/>
          <w:p w14:paraId="15F9CC6E" w14:textId="77777777" w:rsidR="00ED7FC3" w:rsidRPr="00506F04" w:rsidRDefault="00ED7FC3" w:rsidP="00AF2F17">
            <w:r w:rsidRPr="00506F04">
              <w:t xml:space="preserve">1. Pomoć zajednici </w:t>
            </w:r>
          </w:p>
          <w:p w14:paraId="2B245B79" w14:textId="77777777" w:rsidR="00ED7FC3" w:rsidRPr="00506F04" w:rsidRDefault="00ED7FC3" w:rsidP="00AF2F17">
            <w:r w:rsidRPr="00506F04">
              <w:t>2. Poboljšanje lokalnog obrazovanja</w:t>
            </w:r>
          </w:p>
          <w:p w14:paraId="2CD5FDAF" w14:textId="77777777" w:rsidR="00ED7FC3" w:rsidRPr="00506F04" w:rsidRDefault="00ED7FC3" w:rsidP="00AF2F17">
            <w:r w:rsidRPr="00506F04">
              <w:t>3. Poticanje rada udruga</w:t>
            </w:r>
          </w:p>
          <w:p w14:paraId="2871FC6A" w14:textId="77777777" w:rsidR="00ED7FC3" w:rsidRPr="00506F04" w:rsidRDefault="00ED7FC3" w:rsidP="00AF2F17">
            <w:r w:rsidRPr="00506F04">
              <w:t>4. Jačanje izvršne i zakonodavne vlasti</w:t>
            </w:r>
          </w:p>
        </w:tc>
      </w:tr>
      <w:tr w:rsidR="00ED7FC3" w:rsidRPr="00506F04" w14:paraId="723E640A" w14:textId="77777777" w:rsidTr="00AF2F17">
        <w:trPr>
          <w:cantSplit/>
          <w:trHeight w:val="1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C3FE1A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 xml:space="preserve">PRIORITET </w:t>
            </w:r>
          </w:p>
          <w:p w14:paraId="30F7F9AC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3432073D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7E4C7B22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MJER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E99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UREĐENJE NASELJA</w:t>
            </w:r>
          </w:p>
          <w:p w14:paraId="072E982E" w14:textId="77777777" w:rsidR="00ED7FC3" w:rsidRPr="00506F04" w:rsidRDefault="00ED7FC3" w:rsidP="00AF2F17"/>
          <w:p w14:paraId="2190D2F6" w14:textId="77777777" w:rsidR="00ED7FC3" w:rsidRPr="00506F04" w:rsidRDefault="00ED7FC3" w:rsidP="00AF2F17">
            <w:r w:rsidRPr="00506F04">
              <w:t>5. Održavanje komunalne infrastrukture</w:t>
            </w:r>
          </w:p>
          <w:p w14:paraId="4BF9EE53" w14:textId="77777777" w:rsidR="00ED7FC3" w:rsidRPr="00506F04" w:rsidRDefault="00ED7FC3" w:rsidP="00AF2F17">
            <w:r w:rsidRPr="00506F04">
              <w:t>6. Izgradnja komunalne infrastrukture</w:t>
            </w:r>
          </w:p>
          <w:p w14:paraId="4E38C084" w14:textId="77777777" w:rsidR="00ED7FC3" w:rsidRPr="00506F04" w:rsidRDefault="00ED7FC3" w:rsidP="00AF2F17">
            <w:r w:rsidRPr="00506F04">
              <w:t>7. Modernizacija prometne infrastrukture</w:t>
            </w:r>
          </w:p>
        </w:tc>
      </w:tr>
      <w:tr w:rsidR="00ED7FC3" w:rsidRPr="00506F04" w14:paraId="34307BF9" w14:textId="77777777" w:rsidTr="00AF2F17">
        <w:trPr>
          <w:cantSplit/>
          <w:trHeight w:val="13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90B689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 xml:space="preserve">PRIORITET </w:t>
            </w:r>
          </w:p>
          <w:p w14:paraId="70B79CFA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4F0E22A6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MJER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FA5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POTICANJE GOSPODARSTVA I POLJOPRIVREDE</w:t>
            </w:r>
          </w:p>
          <w:p w14:paraId="6FE928DF" w14:textId="77777777" w:rsidR="00ED7FC3" w:rsidRPr="00506F04" w:rsidRDefault="00ED7FC3" w:rsidP="00AF2F17"/>
          <w:p w14:paraId="5ED1DDA2" w14:textId="77777777" w:rsidR="00ED7FC3" w:rsidRPr="00506F04" w:rsidRDefault="00ED7FC3" w:rsidP="00AF2F17">
            <w:r w:rsidRPr="00506F04">
              <w:t>8. Stvaranje poduzetničke inicijative i poticanje ekološke proizvodnje</w:t>
            </w:r>
          </w:p>
        </w:tc>
      </w:tr>
      <w:tr w:rsidR="00ED7FC3" w:rsidRPr="00506F04" w14:paraId="515DF957" w14:textId="77777777" w:rsidTr="00AF2F17">
        <w:trPr>
          <w:cantSplit/>
          <w:trHeight w:val="26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10DD6B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 xml:space="preserve">PRIORITET </w:t>
            </w:r>
          </w:p>
          <w:p w14:paraId="790B232A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3B510588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2E4E153D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04918F0B" w14:textId="77777777" w:rsidR="00ED7FC3" w:rsidRPr="00506F04" w:rsidRDefault="00ED7FC3" w:rsidP="00AF2F17">
            <w:pPr>
              <w:rPr>
                <w:b/>
                <w:bCs/>
              </w:rPr>
            </w:pPr>
          </w:p>
          <w:p w14:paraId="5F295037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MJER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929" w14:textId="77777777" w:rsidR="00ED7FC3" w:rsidRPr="00506F04" w:rsidRDefault="00ED7FC3" w:rsidP="00AF2F17">
            <w:pPr>
              <w:rPr>
                <w:b/>
                <w:bCs/>
              </w:rPr>
            </w:pPr>
            <w:r w:rsidRPr="00506F04">
              <w:rPr>
                <w:b/>
                <w:bCs/>
              </w:rPr>
              <w:t>STVARANJE OKRUŽENJA ZA UGODAN ŽIVOT</w:t>
            </w:r>
          </w:p>
          <w:p w14:paraId="7FBE9B68" w14:textId="77777777" w:rsidR="00ED7FC3" w:rsidRPr="00506F04" w:rsidRDefault="00ED7FC3" w:rsidP="00AF2F17"/>
          <w:p w14:paraId="4E5CEC1A" w14:textId="77777777" w:rsidR="00ED7FC3" w:rsidRPr="00506F04" w:rsidRDefault="00ED7FC3" w:rsidP="00AF2F17">
            <w:r w:rsidRPr="00506F04">
              <w:t xml:space="preserve"> 9. Sprječavanje nepovoljnih utjecaja na okoliš</w:t>
            </w:r>
          </w:p>
          <w:p w14:paraId="5DDA7D15" w14:textId="77777777" w:rsidR="00ED7FC3" w:rsidRPr="00506F04" w:rsidRDefault="00ED7FC3" w:rsidP="00AF2F17">
            <w:r w:rsidRPr="00506F04">
              <w:t>10. Poboljšanje javnih usluga kroz provođenja aktivnosti zaštite i spašavanja</w:t>
            </w:r>
          </w:p>
          <w:p w14:paraId="21FD6E17" w14:textId="77777777" w:rsidR="00ED7FC3" w:rsidRPr="00506F04" w:rsidRDefault="00ED7FC3" w:rsidP="00AF2F17">
            <w:r w:rsidRPr="00506F04">
              <w:t>11. Poticanje razvoja sporta</w:t>
            </w:r>
          </w:p>
          <w:p w14:paraId="12752B92" w14:textId="77777777" w:rsidR="00ED7FC3" w:rsidRPr="00506F04" w:rsidRDefault="00ED7FC3" w:rsidP="00AF2F17">
            <w:r w:rsidRPr="00506F04">
              <w:t>12. Zaštita kulturne baštine i poticanje kulturnog stvaralaštva</w:t>
            </w:r>
          </w:p>
          <w:p w14:paraId="341530E5" w14:textId="77777777" w:rsidR="00ED7FC3" w:rsidRPr="00506F04" w:rsidRDefault="00ED7FC3" w:rsidP="00AF2F17">
            <w:r w:rsidRPr="00506F04">
              <w:t>13. Javne potrebe u religiji</w:t>
            </w:r>
          </w:p>
          <w:p w14:paraId="2C018527" w14:textId="77777777" w:rsidR="00ED7FC3" w:rsidRPr="00506F04" w:rsidRDefault="00ED7FC3" w:rsidP="00AF2F17">
            <w:r w:rsidRPr="00506F04">
              <w:t>14. Pomoć osobama s invaliditetom</w:t>
            </w:r>
          </w:p>
        </w:tc>
      </w:tr>
    </w:tbl>
    <w:p w14:paraId="7A45D4E1" w14:textId="005532D9" w:rsidR="00EB60B7" w:rsidRDefault="00EB60B7" w:rsidP="001A73C2">
      <w:pPr>
        <w:pStyle w:val="Tijeloteksta"/>
        <w:spacing w:before="157" w:line="259" w:lineRule="auto"/>
        <w:ind w:left="141" w:right="140"/>
        <w:jc w:val="both"/>
      </w:pPr>
    </w:p>
    <w:p w14:paraId="498BAE3E" w14:textId="77777777" w:rsidR="00ED7FC3" w:rsidRDefault="00ED7FC3">
      <w:pPr>
        <w:spacing w:line="240" w:lineRule="auto"/>
      </w:pPr>
      <w:r>
        <w:br w:type="page"/>
      </w:r>
    </w:p>
    <w:p w14:paraId="73684837" w14:textId="77777777" w:rsidR="00ED7FC3" w:rsidRDefault="00ED7FC3">
      <w:pPr>
        <w:sectPr w:rsidR="00ED7FC3" w:rsidSect="007B3A1B">
          <w:footerReference w:type="default" r:id="rId16"/>
          <w:pgSz w:w="11910" w:h="16840"/>
          <w:pgMar w:top="1920" w:right="1275" w:bottom="280" w:left="1275" w:header="720" w:footer="720" w:gutter="0"/>
          <w:pgNumType w:start="1"/>
          <w:cols w:space="720"/>
        </w:sectPr>
      </w:pPr>
    </w:p>
    <w:p w14:paraId="12F5A25B" w14:textId="0AE9916D" w:rsidR="002E78A2" w:rsidRDefault="00ED7FC3" w:rsidP="00ED7FC3">
      <w:pPr>
        <w:pStyle w:val="Naslov1"/>
        <w:numPr>
          <w:ilvl w:val="0"/>
          <w:numId w:val="27"/>
        </w:numPr>
        <w:rPr>
          <w:sz w:val="24"/>
          <w:szCs w:val="24"/>
        </w:rPr>
      </w:pPr>
      <w:bookmarkStart w:id="7" w:name="_bookmark0"/>
      <w:bookmarkStart w:id="8" w:name="_bookmark1"/>
      <w:bookmarkStart w:id="9" w:name="_bookmark2"/>
      <w:bookmarkStart w:id="10" w:name="_bookmark3"/>
      <w:bookmarkStart w:id="11" w:name="_bookmark11"/>
      <w:bookmarkStart w:id="12" w:name="_bookmark14"/>
      <w:bookmarkStart w:id="13" w:name="_bookmark16"/>
      <w:bookmarkStart w:id="14" w:name="_Toc211856805"/>
      <w:bookmarkEnd w:id="7"/>
      <w:bookmarkEnd w:id="8"/>
      <w:bookmarkEnd w:id="9"/>
      <w:bookmarkEnd w:id="10"/>
      <w:bookmarkEnd w:id="11"/>
      <w:bookmarkEnd w:id="12"/>
      <w:bookmarkEnd w:id="13"/>
      <w:r w:rsidRPr="00ED7FC3">
        <w:rPr>
          <w:sz w:val="24"/>
          <w:szCs w:val="24"/>
        </w:rPr>
        <w:lastRenderedPageBreak/>
        <w:t>Planirane mjere i aktivnosti u 2026. godini</w:t>
      </w:r>
      <w:bookmarkEnd w:id="14"/>
    </w:p>
    <w:p w14:paraId="53A4A96C" w14:textId="24837B39" w:rsidR="00ED7FC3" w:rsidRDefault="00ED7FC3" w:rsidP="00ED7FC3">
      <w:pPr>
        <w:pStyle w:val="Naslov1"/>
        <w:numPr>
          <w:ilvl w:val="1"/>
          <w:numId w:val="27"/>
        </w:numPr>
        <w:rPr>
          <w:sz w:val="24"/>
          <w:szCs w:val="24"/>
        </w:rPr>
      </w:pPr>
      <w:bookmarkStart w:id="15" w:name="_Toc211856806"/>
      <w:r>
        <w:rPr>
          <w:sz w:val="24"/>
          <w:szCs w:val="24"/>
        </w:rPr>
        <w:t>Mjere iz Provedbenog plana</w:t>
      </w:r>
      <w:bookmarkEnd w:id="15"/>
    </w:p>
    <w:tbl>
      <w:tblPr>
        <w:tblStyle w:val="Reetkatablice"/>
        <w:tblW w:w="0" w:type="auto"/>
        <w:tblInd w:w="141" w:type="dxa"/>
        <w:tblLook w:val="04A0" w:firstRow="1" w:lastRow="0" w:firstColumn="1" w:lastColumn="0" w:noHBand="0" w:noVBand="1"/>
      </w:tblPr>
      <w:tblGrid>
        <w:gridCol w:w="790"/>
        <w:gridCol w:w="4176"/>
        <w:gridCol w:w="2826"/>
        <w:gridCol w:w="1937"/>
        <w:gridCol w:w="1891"/>
        <w:gridCol w:w="2869"/>
      </w:tblGrid>
      <w:tr w:rsidR="00ED7FC3" w:rsidRPr="007965B3" w14:paraId="282A70E3" w14:textId="77777777" w:rsidTr="001A0E4D">
        <w:tc>
          <w:tcPr>
            <w:tcW w:w="790" w:type="dxa"/>
            <w:shd w:val="clear" w:color="auto" w:fill="C6D9F1" w:themeFill="text2" w:themeFillTint="33"/>
            <w:vAlign w:val="center"/>
          </w:tcPr>
          <w:p w14:paraId="7740D8B6" w14:textId="2984EDC4" w:rsidR="00ED7FC3" w:rsidRPr="007965B3" w:rsidRDefault="00ED7FC3" w:rsidP="001A0E4D">
            <w:pPr>
              <w:spacing w:line="240" w:lineRule="auto"/>
              <w:jc w:val="center"/>
            </w:pPr>
            <w:r w:rsidRPr="007965B3">
              <w:t>Redni broj</w:t>
            </w:r>
          </w:p>
        </w:tc>
        <w:tc>
          <w:tcPr>
            <w:tcW w:w="4176" w:type="dxa"/>
            <w:shd w:val="clear" w:color="auto" w:fill="C6D9F1" w:themeFill="text2" w:themeFillTint="33"/>
            <w:vAlign w:val="center"/>
          </w:tcPr>
          <w:p w14:paraId="0DC6B2A2" w14:textId="56D4F3C3" w:rsidR="00ED7FC3" w:rsidRPr="007965B3" w:rsidRDefault="00ED7FC3" w:rsidP="001A0E4D">
            <w:pPr>
              <w:spacing w:line="240" w:lineRule="auto"/>
              <w:jc w:val="center"/>
            </w:pPr>
            <w:r w:rsidRPr="007965B3">
              <w:t>Mjere i ciljevi iz djelokruga rada</w:t>
            </w:r>
          </w:p>
        </w:tc>
        <w:tc>
          <w:tcPr>
            <w:tcW w:w="2826" w:type="dxa"/>
            <w:shd w:val="clear" w:color="auto" w:fill="C6D9F1" w:themeFill="text2" w:themeFillTint="33"/>
            <w:vAlign w:val="center"/>
          </w:tcPr>
          <w:p w14:paraId="1ABFB5B7" w14:textId="60084DA2" w:rsidR="00ED7FC3" w:rsidRPr="007965B3" w:rsidRDefault="00ED7FC3" w:rsidP="001A0E4D">
            <w:pPr>
              <w:spacing w:line="240" w:lineRule="auto"/>
              <w:jc w:val="center"/>
            </w:pPr>
            <w:r w:rsidRPr="007965B3">
              <w:t>Pokazatelji (ishod, rezultat)</w:t>
            </w:r>
          </w:p>
        </w:tc>
        <w:tc>
          <w:tcPr>
            <w:tcW w:w="1937" w:type="dxa"/>
            <w:shd w:val="clear" w:color="auto" w:fill="C6D9F1" w:themeFill="text2" w:themeFillTint="33"/>
            <w:vAlign w:val="center"/>
          </w:tcPr>
          <w:p w14:paraId="47AADE2F" w14:textId="421A35FE" w:rsidR="00ED7FC3" w:rsidRPr="007965B3" w:rsidRDefault="00ED7FC3" w:rsidP="001A0E4D">
            <w:pPr>
              <w:spacing w:line="240" w:lineRule="auto"/>
              <w:jc w:val="center"/>
            </w:pPr>
            <w:r w:rsidRPr="007965B3">
              <w:t>Trenutačna vrijednost pokazatelja</w:t>
            </w:r>
          </w:p>
        </w:tc>
        <w:tc>
          <w:tcPr>
            <w:tcW w:w="1891" w:type="dxa"/>
            <w:shd w:val="clear" w:color="auto" w:fill="C6D9F1" w:themeFill="text2" w:themeFillTint="33"/>
            <w:vAlign w:val="center"/>
          </w:tcPr>
          <w:p w14:paraId="011A8D77" w14:textId="1A7DB252" w:rsidR="00ED7FC3" w:rsidRPr="007965B3" w:rsidRDefault="00ED7FC3" w:rsidP="001A0E4D">
            <w:pPr>
              <w:spacing w:line="240" w:lineRule="auto"/>
              <w:jc w:val="center"/>
            </w:pPr>
            <w:r w:rsidRPr="007965B3">
              <w:t>Planirana vrijednost pokazatelja</w:t>
            </w:r>
          </w:p>
        </w:tc>
        <w:tc>
          <w:tcPr>
            <w:tcW w:w="2869" w:type="dxa"/>
            <w:shd w:val="clear" w:color="auto" w:fill="C6D9F1" w:themeFill="text2" w:themeFillTint="33"/>
            <w:vAlign w:val="center"/>
          </w:tcPr>
          <w:p w14:paraId="72B1C048" w14:textId="49458857" w:rsidR="00ED7FC3" w:rsidRPr="007965B3" w:rsidRDefault="00ED7FC3" w:rsidP="001A0E4D">
            <w:pPr>
              <w:spacing w:line="240" w:lineRule="auto"/>
              <w:jc w:val="center"/>
            </w:pPr>
            <w:r w:rsidRPr="007965B3">
              <w:t>Referenca</w:t>
            </w:r>
          </w:p>
        </w:tc>
      </w:tr>
      <w:tr w:rsidR="00F62BD5" w:rsidRPr="007965B3" w14:paraId="04DE990B" w14:textId="77777777" w:rsidTr="001A0E4D">
        <w:trPr>
          <w:trHeight w:val="587"/>
        </w:trPr>
        <w:tc>
          <w:tcPr>
            <w:tcW w:w="790" w:type="dxa"/>
            <w:vMerge w:val="restart"/>
            <w:vAlign w:val="center"/>
          </w:tcPr>
          <w:p w14:paraId="7F3974AD" w14:textId="0AFC38D0" w:rsidR="00F62BD5" w:rsidRPr="007965B3" w:rsidRDefault="00F62BD5" w:rsidP="007965B3">
            <w:pPr>
              <w:jc w:val="center"/>
            </w:pPr>
            <w:r w:rsidRPr="007965B3">
              <w:t>1.</w:t>
            </w:r>
          </w:p>
        </w:tc>
        <w:tc>
          <w:tcPr>
            <w:tcW w:w="4176" w:type="dxa"/>
            <w:vMerge w:val="restart"/>
            <w:vAlign w:val="center"/>
          </w:tcPr>
          <w:p w14:paraId="5A3E043C" w14:textId="3191883E" w:rsidR="00F62BD5" w:rsidRPr="007965B3" w:rsidRDefault="00F62BD5" w:rsidP="007965B3">
            <w:pPr>
              <w:jc w:val="center"/>
            </w:pPr>
            <w:r w:rsidRPr="007965B3">
              <w:t>Pomoć zajednici</w:t>
            </w:r>
          </w:p>
        </w:tc>
        <w:tc>
          <w:tcPr>
            <w:tcW w:w="2826" w:type="dxa"/>
          </w:tcPr>
          <w:p w14:paraId="18356783" w14:textId="79F4127F" w:rsidR="00F62BD5" w:rsidRPr="007965B3" w:rsidRDefault="00F62BD5" w:rsidP="00F62BD5">
            <w:pPr>
              <w:spacing w:line="240" w:lineRule="auto"/>
            </w:pPr>
            <w:r w:rsidRPr="007965B3">
              <w:t>Ukupan broj rođene djece</w:t>
            </w:r>
          </w:p>
        </w:tc>
        <w:tc>
          <w:tcPr>
            <w:tcW w:w="1937" w:type="dxa"/>
            <w:vAlign w:val="center"/>
          </w:tcPr>
          <w:p w14:paraId="53D0CDC7" w14:textId="5E0884C2" w:rsidR="00F62BD5" w:rsidRPr="007965B3" w:rsidRDefault="00F62BD5" w:rsidP="00F62BD5">
            <w:pPr>
              <w:jc w:val="center"/>
            </w:pPr>
            <w:r w:rsidRPr="007965B3">
              <w:t>30</w:t>
            </w:r>
          </w:p>
        </w:tc>
        <w:tc>
          <w:tcPr>
            <w:tcW w:w="1891" w:type="dxa"/>
            <w:vAlign w:val="center"/>
          </w:tcPr>
          <w:p w14:paraId="0C73262F" w14:textId="0FDF8F40" w:rsidR="00F62BD5" w:rsidRPr="007965B3" w:rsidRDefault="00F62BD5" w:rsidP="00F62BD5">
            <w:pPr>
              <w:jc w:val="center"/>
            </w:pPr>
            <w:r w:rsidRPr="007965B3">
              <w:t>30</w:t>
            </w:r>
          </w:p>
        </w:tc>
        <w:tc>
          <w:tcPr>
            <w:tcW w:w="2869" w:type="dxa"/>
          </w:tcPr>
          <w:p w14:paraId="7A90D3E9" w14:textId="77777777" w:rsidR="00F62BD5" w:rsidRDefault="00F62BD5" w:rsidP="00F62BD5">
            <w:pPr>
              <w:spacing w:line="240" w:lineRule="auto"/>
            </w:pPr>
            <w:r w:rsidRPr="007965B3">
              <w:t>SC 6. Demografska revitalizacija i bolji položaj obitelji</w:t>
            </w:r>
          </w:p>
          <w:p w14:paraId="388C9937" w14:textId="6AD73B37" w:rsidR="00852C10" w:rsidRPr="007965B3" w:rsidRDefault="00852C10" w:rsidP="00F62BD5">
            <w:pPr>
              <w:spacing w:line="240" w:lineRule="auto"/>
            </w:pPr>
            <w:r>
              <w:t>PP 1. Pomoć zajednici</w:t>
            </w:r>
          </w:p>
        </w:tc>
      </w:tr>
      <w:tr w:rsidR="00F62BD5" w:rsidRPr="007965B3" w14:paraId="1CC7AB49" w14:textId="77777777" w:rsidTr="001A0E4D">
        <w:trPr>
          <w:trHeight w:val="136"/>
        </w:trPr>
        <w:tc>
          <w:tcPr>
            <w:tcW w:w="790" w:type="dxa"/>
            <w:vMerge/>
            <w:vAlign w:val="center"/>
          </w:tcPr>
          <w:p w14:paraId="70B8F5A5" w14:textId="77777777" w:rsidR="00F62BD5" w:rsidRPr="007965B3" w:rsidRDefault="00F62BD5" w:rsidP="007965B3">
            <w:pPr>
              <w:jc w:val="center"/>
            </w:pPr>
          </w:p>
        </w:tc>
        <w:tc>
          <w:tcPr>
            <w:tcW w:w="4176" w:type="dxa"/>
            <w:vMerge/>
            <w:vAlign w:val="center"/>
          </w:tcPr>
          <w:p w14:paraId="02B49B87" w14:textId="77777777" w:rsidR="00F62BD5" w:rsidRPr="007965B3" w:rsidRDefault="00F62BD5" w:rsidP="007965B3">
            <w:pPr>
              <w:jc w:val="center"/>
            </w:pPr>
          </w:p>
        </w:tc>
        <w:tc>
          <w:tcPr>
            <w:tcW w:w="2826" w:type="dxa"/>
          </w:tcPr>
          <w:p w14:paraId="65BF42C3" w14:textId="38900E87" w:rsidR="00F62BD5" w:rsidRPr="007965B3" w:rsidRDefault="00F62BD5" w:rsidP="00F62BD5">
            <w:pPr>
              <w:spacing w:line="240" w:lineRule="auto"/>
            </w:pPr>
            <w:r w:rsidRPr="007965B3">
              <w:t>Broj dodijeljenih potpora za kupnju prve nekretnine</w:t>
            </w:r>
          </w:p>
        </w:tc>
        <w:tc>
          <w:tcPr>
            <w:tcW w:w="1937" w:type="dxa"/>
            <w:vAlign w:val="center"/>
          </w:tcPr>
          <w:p w14:paraId="75711FEF" w14:textId="78E9F11D" w:rsidR="00F62BD5" w:rsidRPr="007965B3" w:rsidRDefault="00F62BD5" w:rsidP="00F62BD5">
            <w:pPr>
              <w:spacing w:line="240" w:lineRule="auto"/>
              <w:jc w:val="center"/>
            </w:pPr>
            <w:r w:rsidRPr="007965B3">
              <w:t>10</w:t>
            </w:r>
          </w:p>
        </w:tc>
        <w:tc>
          <w:tcPr>
            <w:tcW w:w="1891" w:type="dxa"/>
            <w:vAlign w:val="center"/>
          </w:tcPr>
          <w:p w14:paraId="0FE316A7" w14:textId="782460C9" w:rsidR="00F62BD5" w:rsidRPr="007965B3" w:rsidRDefault="00F62BD5" w:rsidP="00F62BD5">
            <w:pPr>
              <w:spacing w:line="240" w:lineRule="auto"/>
              <w:jc w:val="center"/>
            </w:pPr>
            <w:r w:rsidRPr="007965B3">
              <w:t>11</w:t>
            </w:r>
          </w:p>
        </w:tc>
        <w:tc>
          <w:tcPr>
            <w:tcW w:w="2869" w:type="dxa"/>
          </w:tcPr>
          <w:p w14:paraId="2E0A89EB" w14:textId="77777777" w:rsidR="00F62BD5" w:rsidRDefault="00F62BD5" w:rsidP="00F62BD5">
            <w:pPr>
              <w:spacing w:line="240" w:lineRule="auto"/>
            </w:pPr>
            <w:r w:rsidRPr="007965B3">
              <w:t>SC 6. Demografska revitalizacija i bolji položaj obitelji</w:t>
            </w:r>
          </w:p>
          <w:p w14:paraId="15E8BDD7" w14:textId="6559BE28" w:rsidR="00852C10" w:rsidRPr="007965B3" w:rsidRDefault="00852C10" w:rsidP="00F62BD5">
            <w:pPr>
              <w:spacing w:line="240" w:lineRule="auto"/>
            </w:pPr>
            <w:r>
              <w:t>PP 1. Pomoć zajednici</w:t>
            </w:r>
          </w:p>
        </w:tc>
      </w:tr>
      <w:tr w:rsidR="00F62BD5" w:rsidRPr="007965B3" w14:paraId="4C370454" w14:textId="77777777" w:rsidTr="001A0E4D">
        <w:trPr>
          <w:trHeight w:val="136"/>
        </w:trPr>
        <w:tc>
          <w:tcPr>
            <w:tcW w:w="790" w:type="dxa"/>
            <w:vMerge/>
            <w:vAlign w:val="center"/>
          </w:tcPr>
          <w:p w14:paraId="3302E29E" w14:textId="77777777" w:rsidR="00F62BD5" w:rsidRPr="007965B3" w:rsidRDefault="00F62BD5" w:rsidP="007965B3">
            <w:pPr>
              <w:jc w:val="center"/>
            </w:pPr>
          </w:p>
        </w:tc>
        <w:tc>
          <w:tcPr>
            <w:tcW w:w="4176" w:type="dxa"/>
            <w:vMerge/>
            <w:vAlign w:val="center"/>
          </w:tcPr>
          <w:p w14:paraId="10BC8BBC" w14:textId="77777777" w:rsidR="00F62BD5" w:rsidRPr="007965B3" w:rsidRDefault="00F62BD5" w:rsidP="007965B3">
            <w:pPr>
              <w:jc w:val="center"/>
            </w:pPr>
          </w:p>
        </w:tc>
        <w:tc>
          <w:tcPr>
            <w:tcW w:w="2826" w:type="dxa"/>
          </w:tcPr>
          <w:p w14:paraId="2C4977F3" w14:textId="67FD9359" w:rsidR="00F62BD5" w:rsidRPr="007965B3" w:rsidRDefault="00F62BD5" w:rsidP="00F62BD5">
            <w:pPr>
              <w:spacing w:line="240" w:lineRule="auto"/>
            </w:pPr>
            <w:r w:rsidRPr="007965B3">
              <w:t>Broj korisnika socijalnih usluga</w:t>
            </w:r>
          </w:p>
        </w:tc>
        <w:tc>
          <w:tcPr>
            <w:tcW w:w="1937" w:type="dxa"/>
            <w:vAlign w:val="center"/>
          </w:tcPr>
          <w:p w14:paraId="198B7827" w14:textId="29E9F079" w:rsidR="00F62BD5" w:rsidRPr="007965B3" w:rsidRDefault="00F62BD5" w:rsidP="00F62BD5">
            <w:pPr>
              <w:spacing w:line="240" w:lineRule="auto"/>
              <w:jc w:val="center"/>
            </w:pPr>
            <w:r w:rsidRPr="007965B3">
              <w:t>250</w:t>
            </w:r>
          </w:p>
        </w:tc>
        <w:tc>
          <w:tcPr>
            <w:tcW w:w="1891" w:type="dxa"/>
            <w:vAlign w:val="center"/>
          </w:tcPr>
          <w:p w14:paraId="168D1F9A" w14:textId="02AA5693" w:rsidR="00F62BD5" w:rsidRPr="007965B3" w:rsidRDefault="00F62BD5" w:rsidP="00F62BD5">
            <w:pPr>
              <w:spacing w:line="240" w:lineRule="auto"/>
              <w:jc w:val="center"/>
            </w:pPr>
            <w:r w:rsidRPr="007965B3">
              <w:t>260</w:t>
            </w:r>
          </w:p>
        </w:tc>
        <w:tc>
          <w:tcPr>
            <w:tcW w:w="2869" w:type="dxa"/>
          </w:tcPr>
          <w:p w14:paraId="5682D45E" w14:textId="77777777" w:rsidR="00F62BD5" w:rsidRDefault="00F62BD5" w:rsidP="00F62BD5">
            <w:pPr>
              <w:spacing w:line="240" w:lineRule="auto"/>
            </w:pPr>
            <w:r w:rsidRPr="007965B3">
              <w:t>SC 6. Demografska revitalizacija i bolji položaj obitelji</w:t>
            </w:r>
          </w:p>
          <w:p w14:paraId="3F020999" w14:textId="741A0990" w:rsidR="00852C10" w:rsidRPr="007965B3" w:rsidRDefault="00852C10" w:rsidP="00F62BD5">
            <w:pPr>
              <w:spacing w:line="240" w:lineRule="auto"/>
            </w:pPr>
            <w:r>
              <w:t>PP 1. Pomoć zajednici</w:t>
            </w:r>
          </w:p>
        </w:tc>
      </w:tr>
      <w:tr w:rsidR="00F62BD5" w:rsidRPr="007965B3" w14:paraId="1A5ED4F0" w14:textId="77777777" w:rsidTr="001A0E4D">
        <w:trPr>
          <w:trHeight w:val="204"/>
        </w:trPr>
        <w:tc>
          <w:tcPr>
            <w:tcW w:w="790" w:type="dxa"/>
            <w:vMerge w:val="restart"/>
            <w:vAlign w:val="center"/>
          </w:tcPr>
          <w:p w14:paraId="6AA1E81A" w14:textId="196458B9" w:rsidR="00F62BD5" w:rsidRPr="007965B3" w:rsidRDefault="00F62BD5" w:rsidP="007965B3">
            <w:pPr>
              <w:jc w:val="center"/>
            </w:pPr>
            <w:r w:rsidRPr="007965B3">
              <w:t>2.</w:t>
            </w:r>
          </w:p>
        </w:tc>
        <w:tc>
          <w:tcPr>
            <w:tcW w:w="4176" w:type="dxa"/>
            <w:vMerge w:val="restart"/>
            <w:vAlign w:val="center"/>
          </w:tcPr>
          <w:p w14:paraId="6052149F" w14:textId="404E7381" w:rsidR="00F62BD5" w:rsidRPr="007965B3" w:rsidRDefault="00F62BD5" w:rsidP="007965B3">
            <w:pPr>
              <w:jc w:val="center"/>
            </w:pPr>
            <w:r w:rsidRPr="007965B3">
              <w:t>Poboljšanje lokalnog obrazovanja</w:t>
            </w:r>
          </w:p>
        </w:tc>
        <w:tc>
          <w:tcPr>
            <w:tcW w:w="2826" w:type="dxa"/>
          </w:tcPr>
          <w:p w14:paraId="47EDF62C" w14:textId="5C3F7733" w:rsidR="00F62BD5" w:rsidRPr="007965B3" w:rsidRDefault="007965B3" w:rsidP="00F62BD5">
            <w:r w:rsidRPr="007965B3">
              <w:t>Ukupan broj učenika</w:t>
            </w:r>
          </w:p>
        </w:tc>
        <w:tc>
          <w:tcPr>
            <w:tcW w:w="1937" w:type="dxa"/>
            <w:vAlign w:val="center"/>
          </w:tcPr>
          <w:p w14:paraId="0F09CABB" w14:textId="3367D2B9" w:rsidR="00F62BD5" w:rsidRPr="007965B3" w:rsidRDefault="007965B3" w:rsidP="00F62BD5">
            <w:pPr>
              <w:jc w:val="center"/>
            </w:pPr>
            <w:r w:rsidRPr="007965B3">
              <w:t>252</w:t>
            </w:r>
          </w:p>
        </w:tc>
        <w:tc>
          <w:tcPr>
            <w:tcW w:w="1891" w:type="dxa"/>
            <w:vAlign w:val="center"/>
          </w:tcPr>
          <w:p w14:paraId="05B32C1F" w14:textId="7BA2D912" w:rsidR="00F62BD5" w:rsidRPr="007965B3" w:rsidRDefault="007965B3" w:rsidP="00F62BD5">
            <w:pPr>
              <w:jc w:val="center"/>
            </w:pPr>
            <w:r w:rsidRPr="007965B3">
              <w:t>253</w:t>
            </w:r>
          </w:p>
        </w:tc>
        <w:tc>
          <w:tcPr>
            <w:tcW w:w="2869" w:type="dxa"/>
          </w:tcPr>
          <w:p w14:paraId="624E694D" w14:textId="77777777" w:rsidR="00F62BD5" w:rsidRDefault="007965B3" w:rsidP="007965B3">
            <w:pPr>
              <w:spacing w:line="240" w:lineRule="auto"/>
            </w:pPr>
            <w:r w:rsidRPr="007965B3">
              <w:t>SC 2. Obrazovani i zaposleni ljudi</w:t>
            </w:r>
          </w:p>
          <w:p w14:paraId="45B05FFA" w14:textId="547E0B25" w:rsidR="00852C10" w:rsidRPr="007965B3" w:rsidRDefault="00852C10" w:rsidP="007965B3">
            <w:pPr>
              <w:spacing w:line="240" w:lineRule="auto"/>
            </w:pPr>
            <w:r>
              <w:t xml:space="preserve">PP 2. </w:t>
            </w:r>
            <w:r w:rsidRPr="007965B3">
              <w:t>Poboljšanje lokalnog obrazovanja</w:t>
            </w:r>
          </w:p>
        </w:tc>
      </w:tr>
      <w:tr w:rsidR="00F62BD5" w:rsidRPr="007965B3" w14:paraId="5C442889" w14:textId="77777777" w:rsidTr="001A0E4D">
        <w:trPr>
          <w:trHeight w:val="204"/>
        </w:trPr>
        <w:tc>
          <w:tcPr>
            <w:tcW w:w="790" w:type="dxa"/>
            <w:vMerge/>
            <w:vAlign w:val="center"/>
          </w:tcPr>
          <w:p w14:paraId="65299B8D" w14:textId="77777777" w:rsidR="00F62BD5" w:rsidRPr="007965B3" w:rsidRDefault="00F62BD5" w:rsidP="007965B3">
            <w:pPr>
              <w:jc w:val="center"/>
            </w:pPr>
          </w:p>
        </w:tc>
        <w:tc>
          <w:tcPr>
            <w:tcW w:w="4176" w:type="dxa"/>
            <w:vMerge/>
            <w:vAlign w:val="center"/>
          </w:tcPr>
          <w:p w14:paraId="08414BCA" w14:textId="77777777" w:rsidR="00F62BD5" w:rsidRPr="007965B3" w:rsidRDefault="00F62BD5" w:rsidP="007965B3">
            <w:pPr>
              <w:jc w:val="center"/>
            </w:pPr>
          </w:p>
        </w:tc>
        <w:tc>
          <w:tcPr>
            <w:tcW w:w="2826" w:type="dxa"/>
          </w:tcPr>
          <w:p w14:paraId="4C053682" w14:textId="4C7371D4" w:rsidR="00F62BD5" w:rsidRPr="007965B3" w:rsidRDefault="007965B3" w:rsidP="007965B3">
            <w:pPr>
              <w:spacing w:line="240" w:lineRule="auto"/>
            </w:pPr>
            <w:r w:rsidRPr="007965B3">
              <w:t>Broj stipendista - studenata</w:t>
            </w:r>
          </w:p>
        </w:tc>
        <w:tc>
          <w:tcPr>
            <w:tcW w:w="1937" w:type="dxa"/>
            <w:vAlign w:val="center"/>
          </w:tcPr>
          <w:p w14:paraId="7F0906EB" w14:textId="75499926" w:rsidR="00F62BD5" w:rsidRPr="007965B3" w:rsidRDefault="007965B3" w:rsidP="00F62BD5">
            <w:pPr>
              <w:jc w:val="center"/>
            </w:pPr>
            <w:r w:rsidRPr="007965B3">
              <w:t>23</w:t>
            </w:r>
          </w:p>
        </w:tc>
        <w:tc>
          <w:tcPr>
            <w:tcW w:w="1891" w:type="dxa"/>
            <w:vAlign w:val="center"/>
          </w:tcPr>
          <w:p w14:paraId="185B6294" w14:textId="49279EE3" w:rsidR="00F62BD5" w:rsidRPr="007965B3" w:rsidRDefault="007965B3" w:rsidP="00F62BD5">
            <w:pPr>
              <w:jc w:val="center"/>
            </w:pPr>
            <w:r w:rsidRPr="007965B3">
              <w:t>24</w:t>
            </w:r>
          </w:p>
        </w:tc>
        <w:tc>
          <w:tcPr>
            <w:tcW w:w="2869" w:type="dxa"/>
          </w:tcPr>
          <w:p w14:paraId="090FD50C" w14:textId="77777777" w:rsidR="00F62BD5" w:rsidRDefault="007965B3" w:rsidP="007965B3">
            <w:pPr>
              <w:spacing w:line="240" w:lineRule="auto"/>
            </w:pPr>
            <w:r w:rsidRPr="007965B3">
              <w:t>SC 2. Obrazovani i zaposleni ljudi</w:t>
            </w:r>
          </w:p>
          <w:p w14:paraId="04E18F53" w14:textId="3F6CD7D8" w:rsidR="00852C10" w:rsidRPr="007965B3" w:rsidRDefault="00852C10" w:rsidP="007965B3">
            <w:pPr>
              <w:spacing w:line="240" w:lineRule="auto"/>
            </w:pPr>
            <w:r>
              <w:t xml:space="preserve">PP 2. </w:t>
            </w:r>
            <w:r w:rsidRPr="007965B3">
              <w:t>Poboljšanje lokalnog obrazovanja</w:t>
            </w:r>
          </w:p>
        </w:tc>
      </w:tr>
      <w:tr w:rsidR="00F62BD5" w:rsidRPr="007965B3" w14:paraId="28932D1D" w14:textId="77777777" w:rsidTr="001A0E4D">
        <w:tc>
          <w:tcPr>
            <w:tcW w:w="790" w:type="dxa"/>
            <w:vAlign w:val="center"/>
          </w:tcPr>
          <w:p w14:paraId="431BA9DE" w14:textId="275A0B55" w:rsidR="00F62BD5" w:rsidRPr="007965B3" w:rsidRDefault="00F62BD5" w:rsidP="007965B3">
            <w:pPr>
              <w:jc w:val="center"/>
            </w:pPr>
            <w:r w:rsidRPr="007965B3">
              <w:t>3.</w:t>
            </w:r>
          </w:p>
        </w:tc>
        <w:tc>
          <w:tcPr>
            <w:tcW w:w="4176" w:type="dxa"/>
            <w:vAlign w:val="center"/>
          </w:tcPr>
          <w:p w14:paraId="175089B6" w14:textId="4CEE158B" w:rsidR="00F62BD5" w:rsidRPr="007965B3" w:rsidRDefault="007965B3" w:rsidP="007965B3">
            <w:pPr>
              <w:jc w:val="center"/>
            </w:pPr>
            <w:r w:rsidRPr="007965B3">
              <w:t>Poticanje rada Udruga</w:t>
            </w:r>
          </w:p>
        </w:tc>
        <w:tc>
          <w:tcPr>
            <w:tcW w:w="2826" w:type="dxa"/>
          </w:tcPr>
          <w:p w14:paraId="07BFB95A" w14:textId="1BC37321" w:rsidR="00F62BD5" w:rsidRPr="007965B3" w:rsidRDefault="007965B3" w:rsidP="007965B3">
            <w:pPr>
              <w:spacing w:line="240" w:lineRule="auto"/>
            </w:pPr>
            <w:r w:rsidRPr="007965B3">
              <w:t>Broj dodijeljenih potpora udrugama</w:t>
            </w:r>
          </w:p>
        </w:tc>
        <w:tc>
          <w:tcPr>
            <w:tcW w:w="1937" w:type="dxa"/>
            <w:vAlign w:val="center"/>
          </w:tcPr>
          <w:p w14:paraId="613667F1" w14:textId="6182A4FB" w:rsidR="00F62BD5" w:rsidRPr="007965B3" w:rsidRDefault="007965B3" w:rsidP="00F62BD5">
            <w:pPr>
              <w:jc w:val="center"/>
            </w:pPr>
            <w:r w:rsidRPr="007965B3">
              <w:t>32</w:t>
            </w:r>
          </w:p>
        </w:tc>
        <w:tc>
          <w:tcPr>
            <w:tcW w:w="1891" w:type="dxa"/>
            <w:vAlign w:val="center"/>
          </w:tcPr>
          <w:p w14:paraId="7F3E75DE" w14:textId="5B6597D0" w:rsidR="00F62BD5" w:rsidRPr="007965B3" w:rsidRDefault="007965B3" w:rsidP="00F62BD5">
            <w:pPr>
              <w:jc w:val="center"/>
            </w:pPr>
            <w:r w:rsidRPr="007965B3">
              <w:t>32</w:t>
            </w:r>
          </w:p>
        </w:tc>
        <w:tc>
          <w:tcPr>
            <w:tcW w:w="2869" w:type="dxa"/>
          </w:tcPr>
          <w:p w14:paraId="40F77005" w14:textId="77777777" w:rsidR="00F62BD5" w:rsidRDefault="007965B3" w:rsidP="007965B3">
            <w:pPr>
              <w:spacing w:line="240" w:lineRule="auto"/>
            </w:pPr>
            <w:r w:rsidRPr="007965B3">
              <w:t>SC 2. Obrazovani i zaposleni ljudi</w:t>
            </w:r>
          </w:p>
          <w:p w14:paraId="1A3CC661" w14:textId="2B690C6E" w:rsidR="00852C10" w:rsidRPr="007965B3" w:rsidRDefault="00852C10" w:rsidP="007965B3">
            <w:pPr>
              <w:spacing w:line="240" w:lineRule="auto"/>
            </w:pPr>
            <w:r>
              <w:t>PP 3. Poticanje rada Udruga</w:t>
            </w:r>
          </w:p>
        </w:tc>
      </w:tr>
      <w:tr w:rsidR="007965B3" w:rsidRPr="007965B3" w14:paraId="24A6C4F5" w14:textId="77777777" w:rsidTr="001A0E4D">
        <w:trPr>
          <w:trHeight w:val="136"/>
        </w:trPr>
        <w:tc>
          <w:tcPr>
            <w:tcW w:w="790" w:type="dxa"/>
            <w:vMerge w:val="restart"/>
            <w:vAlign w:val="center"/>
          </w:tcPr>
          <w:p w14:paraId="31367C04" w14:textId="51592A3E" w:rsidR="007965B3" w:rsidRPr="007965B3" w:rsidRDefault="007965B3" w:rsidP="007965B3">
            <w:pPr>
              <w:jc w:val="center"/>
            </w:pPr>
            <w:r w:rsidRPr="007965B3">
              <w:t>4.</w:t>
            </w:r>
          </w:p>
        </w:tc>
        <w:tc>
          <w:tcPr>
            <w:tcW w:w="4176" w:type="dxa"/>
            <w:vMerge w:val="restart"/>
            <w:vAlign w:val="center"/>
          </w:tcPr>
          <w:p w14:paraId="12406E10" w14:textId="672CED0C" w:rsidR="007965B3" w:rsidRPr="007965B3" w:rsidRDefault="007965B3" w:rsidP="007965B3">
            <w:pPr>
              <w:jc w:val="center"/>
            </w:pPr>
            <w:r w:rsidRPr="007965B3">
              <w:t>Jačanje izvršne i zakonodavne vlasti</w:t>
            </w:r>
          </w:p>
        </w:tc>
        <w:tc>
          <w:tcPr>
            <w:tcW w:w="2826" w:type="dxa"/>
          </w:tcPr>
          <w:p w14:paraId="4CCB0FAA" w14:textId="1A363040" w:rsidR="007965B3" w:rsidRPr="007965B3" w:rsidRDefault="007965B3" w:rsidP="007965B3">
            <w:pPr>
              <w:spacing w:line="240" w:lineRule="auto"/>
            </w:pPr>
            <w:r w:rsidRPr="007965B3">
              <w:t>Broj pripremljenih izvještaja o provedbi akata strateškog planiranja</w:t>
            </w:r>
          </w:p>
        </w:tc>
        <w:tc>
          <w:tcPr>
            <w:tcW w:w="1937" w:type="dxa"/>
            <w:vAlign w:val="center"/>
          </w:tcPr>
          <w:p w14:paraId="2524BAE9" w14:textId="13406DC5" w:rsidR="007965B3" w:rsidRPr="007965B3" w:rsidRDefault="007965B3" w:rsidP="00F62BD5">
            <w:pPr>
              <w:jc w:val="center"/>
            </w:pPr>
            <w:r w:rsidRPr="007965B3">
              <w:t>1</w:t>
            </w:r>
          </w:p>
        </w:tc>
        <w:tc>
          <w:tcPr>
            <w:tcW w:w="1891" w:type="dxa"/>
            <w:vAlign w:val="center"/>
          </w:tcPr>
          <w:p w14:paraId="0D23416F" w14:textId="29BFD079" w:rsidR="007965B3" w:rsidRPr="007965B3" w:rsidRDefault="007965B3" w:rsidP="00F62BD5">
            <w:pPr>
              <w:jc w:val="center"/>
            </w:pPr>
            <w:r w:rsidRPr="007965B3">
              <w:t>1</w:t>
            </w:r>
          </w:p>
        </w:tc>
        <w:tc>
          <w:tcPr>
            <w:tcW w:w="2869" w:type="dxa"/>
          </w:tcPr>
          <w:p w14:paraId="3F9ABBA5" w14:textId="77777777" w:rsidR="007965B3" w:rsidRDefault="007965B3" w:rsidP="007965B3">
            <w:pPr>
              <w:spacing w:line="240" w:lineRule="auto"/>
            </w:pPr>
            <w:r w:rsidRPr="007965B3">
              <w:t>SC 3. Učinkovito i djelotvorno pravosuđe, javna uprava i upravljanje državnom imovinom</w:t>
            </w:r>
          </w:p>
          <w:p w14:paraId="1C91E910" w14:textId="0CDED936" w:rsidR="00852C10" w:rsidRPr="007965B3" w:rsidRDefault="00852C10" w:rsidP="007965B3">
            <w:pPr>
              <w:spacing w:line="240" w:lineRule="auto"/>
            </w:pPr>
            <w:r>
              <w:t xml:space="preserve">PP 4. </w:t>
            </w:r>
            <w:r w:rsidRPr="007965B3">
              <w:t>Jačanje izvršne i zakonodavne vlasti</w:t>
            </w:r>
          </w:p>
        </w:tc>
      </w:tr>
      <w:tr w:rsidR="007965B3" w:rsidRPr="007965B3" w14:paraId="42B50A8D" w14:textId="77777777" w:rsidTr="001A0E4D">
        <w:trPr>
          <w:trHeight w:val="136"/>
        </w:trPr>
        <w:tc>
          <w:tcPr>
            <w:tcW w:w="790" w:type="dxa"/>
            <w:vMerge/>
            <w:vAlign w:val="center"/>
          </w:tcPr>
          <w:p w14:paraId="20D0F1AF" w14:textId="77777777" w:rsidR="007965B3" w:rsidRPr="007965B3" w:rsidRDefault="007965B3" w:rsidP="007965B3">
            <w:pPr>
              <w:jc w:val="center"/>
            </w:pPr>
          </w:p>
        </w:tc>
        <w:tc>
          <w:tcPr>
            <w:tcW w:w="4176" w:type="dxa"/>
            <w:vMerge/>
          </w:tcPr>
          <w:p w14:paraId="0AD47DA6" w14:textId="77777777" w:rsidR="007965B3" w:rsidRPr="007965B3" w:rsidRDefault="007965B3" w:rsidP="00F62BD5">
            <w:pPr>
              <w:jc w:val="center"/>
            </w:pPr>
          </w:p>
        </w:tc>
        <w:tc>
          <w:tcPr>
            <w:tcW w:w="2826" w:type="dxa"/>
          </w:tcPr>
          <w:p w14:paraId="14E51031" w14:textId="028DA722" w:rsidR="007965B3" w:rsidRPr="007965B3" w:rsidRDefault="007965B3" w:rsidP="007965B3">
            <w:pPr>
              <w:spacing w:line="240" w:lineRule="auto"/>
            </w:pPr>
            <w:r w:rsidRPr="007965B3">
              <w:t>Broj zaposlenika koji su sudjelovali na stručnim seminarima</w:t>
            </w:r>
          </w:p>
        </w:tc>
        <w:tc>
          <w:tcPr>
            <w:tcW w:w="1937" w:type="dxa"/>
            <w:vAlign w:val="center"/>
          </w:tcPr>
          <w:p w14:paraId="32AAD4D5" w14:textId="3EAD6FE3" w:rsidR="007965B3" w:rsidRPr="007965B3" w:rsidRDefault="007965B3" w:rsidP="00F62BD5">
            <w:pPr>
              <w:jc w:val="center"/>
            </w:pPr>
            <w:r w:rsidRPr="007965B3">
              <w:t>5</w:t>
            </w:r>
          </w:p>
        </w:tc>
        <w:tc>
          <w:tcPr>
            <w:tcW w:w="1891" w:type="dxa"/>
            <w:vAlign w:val="center"/>
          </w:tcPr>
          <w:p w14:paraId="5EB3CF96" w14:textId="1EAA22F5" w:rsidR="007965B3" w:rsidRPr="007965B3" w:rsidRDefault="007965B3" w:rsidP="00F62BD5">
            <w:pPr>
              <w:jc w:val="center"/>
            </w:pPr>
            <w:r w:rsidRPr="007965B3">
              <w:t>5</w:t>
            </w:r>
          </w:p>
        </w:tc>
        <w:tc>
          <w:tcPr>
            <w:tcW w:w="2869" w:type="dxa"/>
          </w:tcPr>
          <w:p w14:paraId="3D798153" w14:textId="77777777" w:rsidR="007965B3" w:rsidRDefault="007965B3" w:rsidP="007965B3">
            <w:pPr>
              <w:spacing w:line="240" w:lineRule="auto"/>
            </w:pPr>
            <w:r w:rsidRPr="007965B3">
              <w:t>SC 3. Učinkovito i djelotvorno pravosuđe, javna uprava i upravljanje državnom imovinom</w:t>
            </w:r>
          </w:p>
          <w:p w14:paraId="332F9006" w14:textId="796313BB" w:rsidR="00852C10" w:rsidRPr="007965B3" w:rsidRDefault="00852C10" w:rsidP="007965B3">
            <w:pPr>
              <w:spacing w:line="240" w:lineRule="auto"/>
            </w:pPr>
            <w:r>
              <w:t xml:space="preserve">PP 4. </w:t>
            </w:r>
            <w:r w:rsidRPr="007965B3">
              <w:t>Jačanje izvršne i zakonodavne vlasti</w:t>
            </w:r>
          </w:p>
        </w:tc>
      </w:tr>
      <w:tr w:rsidR="007965B3" w:rsidRPr="007965B3" w14:paraId="1E1009A2" w14:textId="77777777" w:rsidTr="001A0E4D">
        <w:trPr>
          <w:trHeight w:val="136"/>
        </w:trPr>
        <w:tc>
          <w:tcPr>
            <w:tcW w:w="790" w:type="dxa"/>
            <w:vMerge/>
            <w:vAlign w:val="center"/>
          </w:tcPr>
          <w:p w14:paraId="36628AEE" w14:textId="77777777" w:rsidR="007965B3" w:rsidRPr="007965B3" w:rsidRDefault="007965B3" w:rsidP="007965B3">
            <w:pPr>
              <w:jc w:val="center"/>
            </w:pPr>
          </w:p>
        </w:tc>
        <w:tc>
          <w:tcPr>
            <w:tcW w:w="4176" w:type="dxa"/>
            <w:vMerge/>
          </w:tcPr>
          <w:p w14:paraId="7D789FC7" w14:textId="77777777" w:rsidR="007965B3" w:rsidRPr="007965B3" w:rsidRDefault="007965B3" w:rsidP="00F62BD5">
            <w:pPr>
              <w:jc w:val="center"/>
            </w:pPr>
          </w:p>
        </w:tc>
        <w:tc>
          <w:tcPr>
            <w:tcW w:w="2826" w:type="dxa"/>
          </w:tcPr>
          <w:p w14:paraId="179694E6" w14:textId="553D0E5A" w:rsidR="007965B3" w:rsidRPr="007965B3" w:rsidRDefault="007965B3" w:rsidP="007965B3">
            <w:pPr>
              <w:spacing w:line="240" w:lineRule="auto"/>
            </w:pPr>
            <w:r w:rsidRPr="007965B3">
              <w:t>Broj digitaliziranih usluga</w:t>
            </w:r>
          </w:p>
        </w:tc>
        <w:tc>
          <w:tcPr>
            <w:tcW w:w="1937" w:type="dxa"/>
            <w:vAlign w:val="center"/>
          </w:tcPr>
          <w:p w14:paraId="06DAFBEC" w14:textId="000BD7BE" w:rsidR="007965B3" w:rsidRPr="007965B3" w:rsidRDefault="007965B3" w:rsidP="0041155B">
            <w:pPr>
              <w:jc w:val="center"/>
            </w:pPr>
            <w:r w:rsidRPr="007965B3">
              <w:t>4</w:t>
            </w:r>
          </w:p>
        </w:tc>
        <w:tc>
          <w:tcPr>
            <w:tcW w:w="1891" w:type="dxa"/>
            <w:vAlign w:val="center"/>
          </w:tcPr>
          <w:p w14:paraId="19FF4156" w14:textId="6160331E" w:rsidR="007965B3" w:rsidRPr="007965B3" w:rsidRDefault="007965B3" w:rsidP="0041155B">
            <w:pPr>
              <w:jc w:val="center"/>
            </w:pPr>
            <w:r w:rsidRPr="007965B3">
              <w:t>5</w:t>
            </w:r>
          </w:p>
        </w:tc>
        <w:tc>
          <w:tcPr>
            <w:tcW w:w="2869" w:type="dxa"/>
          </w:tcPr>
          <w:p w14:paraId="3149627B" w14:textId="77777777" w:rsidR="007965B3" w:rsidRDefault="007965B3" w:rsidP="007965B3">
            <w:pPr>
              <w:spacing w:line="240" w:lineRule="auto"/>
            </w:pPr>
            <w:r w:rsidRPr="007965B3">
              <w:t>SC 3. Učinkovito i djelotvorno pravosuđe, javna uprava i upravljanje državnom imovinom</w:t>
            </w:r>
          </w:p>
          <w:p w14:paraId="707A4759" w14:textId="6753CA52" w:rsidR="00852C10" w:rsidRPr="007965B3" w:rsidRDefault="00852C10" w:rsidP="007965B3">
            <w:pPr>
              <w:spacing w:line="240" w:lineRule="auto"/>
            </w:pPr>
            <w:r>
              <w:t xml:space="preserve">PP 4. </w:t>
            </w:r>
            <w:r w:rsidRPr="007965B3">
              <w:t>Jačanje izvršne i zakonodavne vlasti</w:t>
            </w:r>
          </w:p>
        </w:tc>
      </w:tr>
      <w:tr w:rsidR="007965B3" w:rsidRPr="007965B3" w14:paraId="6B160DD5" w14:textId="77777777" w:rsidTr="001A0E4D">
        <w:trPr>
          <w:trHeight w:val="128"/>
        </w:trPr>
        <w:tc>
          <w:tcPr>
            <w:tcW w:w="790" w:type="dxa"/>
            <w:vMerge w:val="restart"/>
            <w:vAlign w:val="center"/>
          </w:tcPr>
          <w:p w14:paraId="2CDEC30C" w14:textId="475BEE9C" w:rsidR="007965B3" w:rsidRPr="007965B3" w:rsidRDefault="007965B3" w:rsidP="007965B3">
            <w:pPr>
              <w:jc w:val="center"/>
            </w:pPr>
            <w:r w:rsidRPr="007965B3">
              <w:t>5.</w:t>
            </w:r>
          </w:p>
        </w:tc>
        <w:tc>
          <w:tcPr>
            <w:tcW w:w="4176" w:type="dxa"/>
            <w:vMerge w:val="restart"/>
            <w:vAlign w:val="center"/>
          </w:tcPr>
          <w:p w14:paraId="78ED673E" w14:textId="4FB75E9A" w:rsidR="007965B3" w:rsidRPr="007965B3" w:rsidRDefault="007965B3" w:rsidP="007965B3">
            <w:pPr>
              <w:jc w:val="center"/>
            </w:pPr>
            <w:r w:rsidRPr="007965B3">
              <w:t>Održavanje komunalne infrastrukture</w:t>
            </w:r>
          </w:p>
        </w:tc>
        <w:tc>
          <w:tcPr>
            <w:tcW w:w="2826" w:type="dxa"/>
            <w:vAlign w:val="center"/>
          </w:tcPr>
          <w:p w14:paraId="469EA517" w14:textId="1AC9A14E" w:rsidR="007965B3" w:rsidRPr="007965B3" w:rsidRDefault="007965B3" w:rsidP="007965B3">
            <w:pPr>
              <w:spacing w:line="240" w:lineRule="auto"/>
            </w:pPr>
            <w:r w:rsidRPr="007965B3">
              <w:t>Održavanje javne površine u m2</w:t>
            </w:r>
          </w:p>
        </w:tc>
        <w:tc>
          <w:tcPr>
            <w:tcW w:w="1937" w:type="dxa"/>
            <w:vAlign w:val="center"/>
          </w:tcPr>
          <w:p w14:paraId="4F304F07" w14:textId="39EC0321" w:rsidR="007965B3" w:rsidRPr="007965B3" w:rsidRDefault="007965B3" w:rsidP="0041155B">
            <w:pPr>
              <w:jc w:val="center"/>
            </w:pPr>
            <w:r>
              <w:t>161 505</w:t>
            </w:r>
          </w:p>
        </w:tc>
        <w:tc>
          <w:tcPr>
            <w:tcW w:w="1891" w:type="dxa"/>
            <w:vAlign w:val="center"/>
          </w:tcPr>
          <w:p w14:paraId="0B549A0F" w14:textId="6A563CE7" w:rsidR="007965B3" w:rsidRPr="007965B3" w:rsidRDefault="007965B3" w:rsidP="0041155B">
            <w:pPr>
              <w:jc w:val="center"/>
            </w:pPr>
            <w:r>
              <w:t>162 000</w:t>
            </w:r>
          </w:p>
        </w:tc>
        <w:tc>
          <w:tcPr>
            <w:tcW w:w="2869" w:type="dxa"/>
          </w:tcPr>
          <w:p w14:paraId="02C46BEA" w14:textId="77777777" w:rsidR="007965B3" w:rsidRDefault="007965B3" w:rsidP="007965B3">
            <w:pPr>
              <w:spacing w:line="240" w:lineRule="auto"/>
            </w:pPr>
            <w:r w:rsidRPr="007965B3">
              <w:t>SC 13. Jačanje regionalne konkurentnosti</w:t>
            </w:r>
          </w:p>
          <w:p w14:paraId="47A6F51C" w14:textId="0A6725B8" w:rsidR="00852C10" w:rsidRPr="007965B3" w:rsidRDefault="00852C10" w:rsidP="007965B3">
            <w:pPr>
              <w:spacing w:line="240" w:lineRule="auto"/>
            </w:pPr>
            <w:r>
              <w:t xml:space="preserve">PP. 5. </w:t>
            </w:r>
            <w:r w:rsidRPr="007965B3">
              <w:t>Održavanje komunalne infrastrukture</w:t>
            </w:r>
          </w:p>
        </w:tc>
      </w:tr>
      <w:tr w:rsidR="007965B3" w:rsidRPr="007965B3" w14:paraId="528E436A" w14:textId="77777777" w:rsidTr="001A0E4D">
        <w:trPr>
          <w:trHeight w:val="128"/>
        </w:trPr>
        <w:tc>
          <w:tcPr>
            <w:tcW w:w="790" w:type="dxa"/>
            <w:vMerge/>
            <w:vAlign w:val="center"/>
          </w:tcPr>
          <w:p w14:paraId="3F7B079E" w14:textId="77777777" w:rsidR="007965B3" w:rsidRPr="007965B3" w:rsidRDefault="007965B3" w:rsidP="007965B3">
            <w:pPr>
              <w:jc w:val="center"/>
            </w:pPr>
          </w:p>
        </w:tc>
        <w:tc>
          <w:tcPr>
            <w:tcW w:w="4176" w:type="dxa"/>
            <w:vMerge/>
          </w:tcPr>
          <w:p w14:paraId="6DE01F6C" w14:textId="77777777" w:rsidR="007965B3" w:rsidRPr="007965B3" w:rsidRDefault="007965B3" w:rsidP="00F62BD5">
            <w:pPr>
              <w:jc w:val="center"/>
            </w:pPr>
          </w:p>
        </w:tc>
        <w:tc>
          <w:tcPr>
            <w:tcW w:w="2826" w:type="dxa"/>
            <w:vAlign w:val="center"/>
          </w:tcPr>
          <w:p w14:paraId="4A226912" w14:textId="5EDFC8B9" w:rsidR="007965B3" w:rsidRPr="007965B3" w:rsidRDefault="007965B3" w:rsidP="007965B3">
            <w:pPr>
              <w:spacing w:line="240" w:lineRule="auto"/>
            </w:pPr>
            <w:r w:rsidRPr="007965B3">
              <w:t>Km održavanih nerazvrstanih cesta</w:t>
            </w:r>
          </w:p>
        </w:tc>
        <w:tc>
          <w:tcPr>
            <w:tcW w:w="1937" w:type="dxa"/>
            <w:vAlign w:val="center"/>
          </w:tcPr>
          <w:p w14:paraId="2525B4AD" w14:textId="765D7541" w:rsidR="007965B3" w:rsidRPr="007965B3" w:rsidRDefault="007965B3" w:rsidP="0041155B">
            <w:pPr>
              <w:jc w:val="center"/>
            </w:pPr>
            <w:r>
              <w:t>15</w:t>
            </w:r>
          </w:p>
        </w:tc>
        <w:tc>
          <w:tcPr>
            <w:tcW w:w="1891" w:type="dxa"/>
            <w:vAlign w:val="center"/>
          </w:tcPr>
          <w:p w14:paraId="32912239" w14:textId="0972E9F4" w:rsidR="007965B3" w:rsidRPr="007965B3" w:rsidRDefault="007965B3" w:rsidP="0041155B">
            <w:pPr>
              <w:jc w:val="center"/>
            </w:pPr>
            <w:r>
              <w:t>16</w:t>
            </w:r>
          </w:p>
        </w:tc>
        <w:tc>
          <w:tcPr>
            <w:tcW w:w="2869" w:type="dxa"/>
          </w:tcPr>
          <w:p w14:paraId="6B74F2D6" w14:textId="77777777" w:rsidR="007965B3" w:rsidRDefault="007965B3" w:rsidP="007965B3">
            <w:pPr>
              <w:spacing w:line="240" w:lineRule="auto"/>
            </w:pPr>
            <w:r w:rsidRPr="007965B3">
              <w:t>SC 13. Jačanje regionalne konkurentnosti</w:t>
            </w:r>
          </w:p>
          <w:p w14:paraId="04DAA23A" w14:textId="0094E672" w:rsidR="00852C10" w:rsidRPr="007965B3" w:rsidRDefault="00852C10" w:rsidP="007965B3">
            <w:pPr>
              <w:spacing w:line="240" w:lineRule="auto"/>
            </w:pPr>
            <w:r>
              <w:t xml:space="preserve">PP. 5. </w:t>
            </w:r>
            <w:r w:rsidRPr="007965B3">
              <w:t>Održavanje komunalne infrastrukture</w:t>
            </w:r>
          </w:p>
        </w:tc>
      </w:tr>
      <w:tr w:rsidR="007965B3" w:rsidRPr="007965B3" w14:paraId="45E36AE4" w14:textId="77777777" w:rsidTr="001A0E4D">
        <w:trPr>
          <w:trHeight w:val="128"/>
        </w:trPr>
        <w:tc>
          <w:tcPr>
            <w:tcW w:w="790" w:type="dxa"/>
            <w:vMerge/>
            <w:vAlign w:val="center"/>
          </w:tcPr>
          <w:p w14:paraId="36BD2A20" w14:textId="77777777" w:rsidR="007965B3" w:rsidRPr="007965B3" w:rsidRDefault="007965B3" w:rsidP="007965B3">
            <w:pPr>
              <w:jc w:val="center"/>
            </w:pPr>
          </w:p>
        </w:tc>
        <w:tc>
          <w:tcPr>
            <w:tcW w:w="4176" w:type="dxa"/>
            <w:vMerge/>
          </w:tcPr>
          <w:p w14:paraId="1205E7B1" w14:textId="77777777" w:rsidR="007965B3" w:rsidRPr="007965B3" w:rsidRDefault="007965B3" w:rsidP="00F62BD5">
            <w:pPr>
              <w:jc w:val="center"/>
            </w:pPr>
          </w:p>
        </w:tc>
        <w:tc>
          <w:tcPr>
            <w:tcW w:w="2826" w:type="dxa"/>
            <w:vAlign w:val="center"/>
          </w:tcPr>
          <w:p w14:paraId="07963185" w14:textId="6539880D" w:rsidR="007965B3" w:rsidRPr="007965B3" w:rsidRDefault="007965B3" w:rsidP="007965B3">
            <w:pPr>
              <w:spacing w:line="240" w:lineRule="auto"/>
            </w:pPr>
            <w:r w:rsidRPr="007965B3">
              <w:t>Broj zaposlenih kroz javne radove</w:t>
            </w:r>
          </w:p>
        </w:tc>
        <w:tc>
          <w:tcPr>
            <w:tcW w:w="1937" w:type="dxa"/>
            <w:vAlign w:val="center"/>
          </w:tcPr>
          <w:p w14:paraId="27F661FB" w14:textId="61DE7160" w:rsidR="007965B3" w:rsidRPr="007965B3" w:rsidRDefault="007965B3" w:rsidP="0041155B">
            <w:pPr>
              <w:jc w:val="center"/>
            </w:pPr>
            <w:r>
              <w:t>4</w:t>
            </w:r>
          </w:p>
        </w:tc>
        <w:tc>
          <w:tcPr>
            <w:tcW w:w="1891" w:type="dxa"/>
            <w:vAlign w:val="center"/>
          </w:tcPr>
          <w:p w14:paraId="3219A989" w14:textId="2DB064EA" w:rsidR="007965B3" w:rsidRPr="007965B3" w:rsidRDefault="007965B3" w:rsidP="0041155B">
            <w:pPr>
              <w:jc w:val="center"/>
            </w:pPr>
            <w:r>
              <w:t>4</w:t>
            </w:r>
          </w:p>
        </w:tc>
        <w:tc>
          <w:tcPr>
            <w:tcW w:w="2869" w:type="dxa"/>
          </w:tcPr>
          <w:p w14:paraId="5B6D5143" w14:textId="77777777" w:rsidR="007965B3" w:rsidRDefault="007965B3" w:rsidP="007965B3">
            <w:pPr>
              <w:spacing w:line="240" w:lineRule="auto"/>
            </w:pPr>
            <w:r w:rsidRPr="007965B3">
              <w:t>SC 13. Jačanje regionalne konkurentnosti</w:t>
            </w:r>
          </w:p>
          <w:p w14:paraId="1D89ADF6" w14:textId="0BD358AD" w:rsidR="00852C10" w:rsidRPr="007965B3" w:rsidRDefault="00852C10" w:rsidP="007965B3">
            <w:pPr>
              <w:spacing w:line="240" w:lineRule="auto"/>
            </w:pPr>
            <w:r>
              <w:t xml:space="preserve">PP. 5. </w:t>
            </w:r>
            <w:r w:rsidRPr="007965B3">
              <w:t>Održavanje komunalne infrastrukture</w:t>
            </w:r>
          </w:p>
        </w:tc>
      </w:tr>
      <w:tr w:rsidR="007965B3" w:rsidRPr="007965B3" w14:paraId="06AE7E36" w14:textId="77777777" w:rsidTr="001A0E4D">
        <w:trPr>
          <w:trHeight w:val="128"/>
        </w:trPr>
        <w:tc>
          <w:tcPr>
            <w:tcW w:w="790" w:type="dxa"/>
            <w:vMerge w:val="restart"/>
            <w:vAlign w:val="center"/>
          </w:tcPr>
          <w:p w14:paraId="64569DAA" w14:textId="29DB96ED" w:rsidR="007965B3" w:rsidRPr="007965B3" w:rsidRDefault="007965B3" w:rsidP="007965B3">
            <w:pPr>
              <w:jc w:val="center"/>
            </w:pPr>
            <w:r>
              <w:t>6.</w:t>
            </w:r>
          </w:p>
        </w:tc>
        <w:tc>
          <w:tcPr>
            <w:tcW w:w="4176" w:type="dxa"/>
            <w:vMerge w:val="restart"/>
            <w:vAlign w:val="center"/>
          </w:tcPr>
          <w:p w14:paraId="69EB735F" w14:textId="2BA41FBE" w:rsidR="007965B3" w:rsidRPr="007965B3" w:rsidRDefault="007965B3" w:rsidP="007965B3">
            <w:pPr>
              <w:jc w:val="center"/>
            </w:pPr>
            <w:r w:rsidRPr="007965B3">
              <w:t>Izgradnja komunalne infrastrukture</w:t>
            </w:r>
          </w:p>
        </w:tc>
        <w:tc>
          <w:tcPr>
            <w:tcW w:w="2826" w:type="dxa"/>
          </w:tcPr>
          <w:p w14:paraId="08B603F1" w14:textId="041ECB7D" w:rsidR="007965B3" w:rsidRPr="007965B3" w:rsidRDefault="007965B3" w:rsidP="00AF2F17">
            <w:pPr>
              <w:spacing w:line="240" w:lineRule="auto"/>
            </w:pPr>
            <w:r w:rsidRPr="007965B3">
              <w:t>m2 novoizgrađene infrastrukture</w:t>
            </w:r>
          </w:p>
        </w:tc>
        <w:tc>
          <w:tcPr>
            <w:tcW w:w="1937" w:type="dxa"/>
            <w:vAlign w:val="center"/>
          </w:tcPr>
          <w:p w14:paraId="49C1F4C4" w14:textId="7B58AF43" w:rsidR="007965B3" w:rsidRPr="007965B3" w:rsidRDefault="007965B3" w:rsidP="0041155B">
            <w:pPr>
              <w:jc w:val="center"/>
            </w:pPr>
            <w:r>
              <w:t>2 500</w:t>
            </w:r>
          </w:p>
        </w:tc>
        <w:tc>
          <w:tcPr>
            <w:tcW w:w="1891" w:type="dxa"/>
            <w:vAlign w:val="center"/>
          </w:tcPr>
          <w:p w14:paraId="30D7D03B" w14:textId="45432BAA" w:rsidR="007965B3" w:rsidRPr="007965B3" w:rsidRDefault="007965B3" w:rsidP="0041155B">
            <w:pPr>
              <w:jc w:val="center"/>
            </w:pPr>
            <w:r>
              <w:t>2 500</w:t>
            </w:r>
          </w:p>
        </w:tc>
        <w:tc>
          <w:tcPr>
            <w:tcW w:w="2869" w:type="dxa"/>
          </w:tcPr>
          <w:p w14:paraId="71173826" w14:textId="77777777" w:rsidR="007965B3" w:rsidRDefault="007965B3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625C36C8" w14:textId="52E702F2" w:rsidR="00852C10" w:rsidRPr="007965B3" w:rsidRDefault="00852C10" w:rsidP="00AF2F17">
            <w:pPr>
              <w:spacing w:line="240" w:lineRule="auto"/>
            </w:pPr>
            <w:r>
              <w:t xml:space="preserve">PP 6. </w:t>
            </w:r>
            <w:r w:rsidRPr="007965B3">
              <w:t>Izgradnja komunalne infrastrukture</w:t>
            </w:r>
          </w:p>
        </w:tc>
      </w:tr>
      <w:tr w:rsidR="007965B3" w:rsidRPr="007965B3" w14:paraId="79AB35C0" w14:textId="77777777" w:rsidTr="001A0E4D">
        <w:trPr>
          <w:trHeight w:val="128"/>
        </w:trPr>
        <w:tc>
          <w:tcPr>
            <w:tcW w:w="790" w:type="dxa"/>
            <w:vMerge/>
          </w:tcPr>
          <w:p w14:paraId="6F2C9224" w14:textId="77777777" w:rsidR="007965B3" w:rsidRPr="007965B3" w:rsidRDefault="007965B3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1BEF5595" w14:textId="77777777" w:rsidR="007965B3" w:rsidRPr="007965B3" w:rsidRDefault="007965B3" w:rsidP="00AF2F17">
            <w:pPr>
              <w:jc w:val="center"/>
            </w:pPr>
          </w:p>
        </w:tc>
        <w:tc>
          <w:tcPr>
            <w:tcW w:w="2826" w:type="dxa"/>
          </w:tcPr>
          <w:p w14:paraId="47B2FB30" w14:textId="29D8DBB4" w:rsidR="007965B3" w:rsidRPr="007965B3" w:rsidRDefault="007965B3" w:rsidP="00AF2F17">
            <w:pPr>
              <w:spacing w:line="240" w:lineRule="auto"/>
            </w:pPr>
            <w:r w:rsidRPr="007965B3">
              <w:t>Broj izrađene projektne dokumentacije</w:t>
            </w:r>
          </w:p>
        </w:tc>
        <w:tc>
          <w:tcPr>
            <w:tcW w:w="1937" w:type="dxa"/>
            <w:vAlign w:val="center"/>
          </w:tcPr>
          <w:p w14:paraId="385B33E9" w14:textId="3CEEE7A8" w:rsidR="007965B3" w:rsidRPr="007965B3" w:rsidRDefault="007965B3" w:rsidP="0041155B">
            <w:pPr>
              <w:jc w:val="center"/>
            </w:pPr>
            <w:r>
              <w:t>4</w:t>
            </w:r>
          </w:p>
        </w:tc>
        <w:tc>
          <w:tcPr>
            <w:tcW w:w="1891" w:type="dxa"/>
            <w:vAlign w:val="center"/>
          </w:tcPr>
          <w:p w14:paraId="1DE33276" w14:textId="3439FC23" w:rsidR="007965B3" w:rsidRPr="007965B3" w:rsidRDefault="007965B3" w:rsidP="0041155B">
            <w:pPr>
              <w:jc w:val="center"/>
            </w:pPr>
            <w:r>
              <w:t>4</w:t>
            </w:r>
          </w:p>
        </w:tc>
        <w:tc>
          <w:tcPr>
            <w:tcW w:w="2869" w:type="dxa"/>
          </w:tcPr>
          <w:p w14:paraId="16E4613B" w14:textId="77777777" w:rsidR="007965B3" w:rsidRDefault="007965B3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301390EA" w14:textId="5272C882" w:rsidR="00852C10" w:rsidRPr="007965B3" w:rsidRDefault="00852C10" w:rsidP="00AF2F17">
            <w:pPr>
              <w:spacing w:line="240" w:lineRule="auto"/>
            </w:pPr>
            <w:r>
              <w:t xml:space="preserve">PP 6. </w:t>
            </w:r>
            <w:r w:rsidRPr="007965B3">
              <w:t>Izgradnja komunalne infrastrukture</w:t>
            </w:r>
          </w:p>
        </w:tc>
      </w:tr>
      <w:tr w:rsidR="007965B3" w:rsidRPr="007965B3" w14:paraId="7A478F3F" w14:textId="77777777" w:rsidTr="001A0E4D">
        <w:trPr>
          <w:trHeight w:val="128"/>
        </w:trPr>
        <w:tc>
          <w:tcPr>
            <w:tcW w:w="790" w:type="dxa"/>
            <w:vMerge/>
          </w:tcPr>
          <w:p w14:paraId="3839F14D" w14:textId="77777777" w:rsidR="007965B3" w:rsidRPr="007965B3" w:rsidRDefault="007965B3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21EAD5D7" w14:textId="77777777" w:rsidR="007965B3" w:rsidRPr="007965B3" w:rsidRDefault="007965B3" w:rsidP="00AF2F17">
            <w:pPr>
              <w:jc w:val="center"/>
            </w:pPr>
          </w:p>
        </w:tc>
        <w:tc>
          <w:tcPr>
            <w:tcW w:w="2826" w:type="dxa"/>
          </w:tcPr>
          <w:p w14:paraId="491A5BCB" w14:textId="005D11B3" w:rsidR="007965B3" w:rsidRPr="007965B3" w:rsidRDefault="007965B3" w:rsidP="00AF2F17">
            <w:pPr>
              <w:spacing w:line="240" w:lineRule="auto"/>
            </w:pPr>
            <w:r w:rsidRPr="007965B3">
              <w:t>Broj prodajnih prostora</w:t>
            </w:r>
          </w:p>
        </w:tc>
        <w:tc>
          <w:tcPr>
            <w:tcW w:w="1937" w:type="dxa"/>
            <w:vAlign w:val="center"/>
          </w:tcPr>
          <w:p w14:paraId="1340478D" w14:textId="2F8A97F8" w:rsidR="007965B3" w:rsidRPr="007965B3" w:rsidRDefault="007965B3" w:rsidP="0041155B">
            <w:pPr>
              <w:jc w:val="center"/>
            </w:pPr>
            <w:r>
              <w:t>0</w:t>
            </w:r>
          </w:p>
        </w:tc>
        <w:tc>
          <w:tcPr>
            <w:tcW w:w="1891" w:type="dxa"/>
            <w:vAlign w:val="center"/>
          </w:tcPr>
          <w:p w14:paraId="2405A6AB" w14:textId="72F4C2FB" w:rsidR="007965B3" w:rsidRPr="007965B3" w:rsidRDefault="007965B3" w:rsidP="0041155B">
            <w:pPr>
              <w:jc w:val="center"/>
            </w:pPr>
            <w:r>
              <w:t>0</w:t>
            </w:r>
          </w:p>
        </w:tc>
        <w:tc>
          <w:tcPr>
            <w:tcW w:w="2869" w:type="dxa"/>
          </w:tcPr>
          <w:p w14:paraId="7594D6F0" w14:textId="77777777" w:rsidR="007965B3" w:rsidRDefault="007965B3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07D7BBAD" w14:textId="6A06ACC5" w:rsidR="00852C10" w:rsidRPr="007965B3" w:rsidRDefault="00852C10" w:rsidP="00AF2F17">
            <w:pPr>
              <w:spacing w:line="240" w:lineRule="auto"/>
            </w:pPr>
            <w:r>
              <w:t xml:space="preserve">PP 6. </w:t>
            </w:r>
            <w:r w:rsidRPr="007965B3">
              <w:t>Izgradnja komunalne infrastrukture</w:t>
            </w:r>
          </w:p>
        </w:tc>
      </w:tr>
      <w:tr w:rsidR="0041155B" w:rsidRPr="007965B3" w14:paraId="6632C51A" w14:textId="77777777" w:rsidTr="001A0E4D">
        <w:trPr>
          <w:trHeight w:val="204"/>
        </w:trPr>
        <w:tc>
          <w:tcPr>
            <w:tcW w:w="790" w:type="dxa"/>
            <w:vMerge w:val="restart"/>
            <w:vAlign w:val="center"/>
          </w:tcPr>
          <w:p w14:paraId="579F42D9" w14:textId="0851BE3D" w:rsidR="0041155B" w:rsidRPr="007965B3" w:rsidRDefault="0041155B" w:rsidP="0041155B">
            <w:pPr>
              <w:jc w:val="center"/>
            </w:pPr>
            <w:r>
              <w:lastRenderedPageBreak/>
              <w:t>7.</w:t>
            </w:r>
          </w:p>
        </w:tc>
        <w:tc>
          <w:tcPr>
            <w:tcW w:w="4176" w:type="dxa"/>
            <w:vMerge w:val="restart"/>
            <w:vAlign w:val="center"/>
          </w:tcPr>
          <w:p w14:paraId="13D454C7" w14:textId="77777777" w:rsidR="0041155B" w:rsidRPr="007965B3" w:rsidRDefault="0041155B" w:rsidP="0041155B">
            <w:pPr>
              <w:jc w:val="center"/>
            </w:pPr>
            <w:r w:rsidRPr="007965B3">
              <w:t>Poboljšanje lokalnog obrazovanja</w:t>
            </w:r>
          </w:p>
        </w:tc>
        <w:tc>
          <w:tcPr>
            <w:tcW w:w="2826" w:type="dxa"/>
          </w:tcPr>
          <w:p w14:paraId="53C516E1" w14:textId="19526249" w:rsidR="0041155B" w:rsidRPr="007965B3" w:rsidRDefault="0041155B" w:rsidP="00AF2F17">
            <w:r w:rsidRPr="0041155B">
              <w:t>Broj postavljene prometne signalizacije</w:t>
            </w:r>
          </w:p>
        </w:tc>
        <w:tc>
          <w:tcPr>
            <w:tcW w:w="1937" w:type="dxa"/>
            <w:vAlign w:val="center"/>
          </w:tcPr>
          <w:p w14:paraId="4B0BA59B" w14:textId="705498AC" w:rsidR="0041155B" w:rsidRPr="007965B3" w:rsidRDefault="0041155B" w:rsidP="0041155B">
            <w:pPr>
              <w:jc w:val="center"/>
            </w:pPr>
            <w:r>
              <w:t>3</w:t>
            </w:r>
          </w:p>
        </w:tc>
        <w:tc>
          <w:tcPr>
            <w:tcW w:w="1891" w:type="dxa"/>
            <w:vAlign w:val="center"/>
          </w:tcPr>
          <w:p w14:paraId="18DD0C6B" w14:textId="48D9F0F6" w:rsidR="0041155B" w:rsidRPr="007965B3" w:rsidRDefault="0041155B" w:rsidP="0041155B">
            <w:pPr>
              <w:jc w:val="center"/>
            </w:pPr>
            <w:r>
              <w:t>3</w:t>
            </w:r>
          </w:p>
        </w:tc>
        <w:tc>
          <w:tcPr>
            <w:tcW w:w="2869" w:type="dxa"/>
          </w:tcPr>
          <w:p w14:paraId="69518188" w14:textId="77777777" w:rsidR="0041155B" w:rsidRDefault="0041155B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733227EE" w14:textId="6AC773BC" w:rsidR="003A6B4D" w:rsidRPr="007965B3" w:rsidRDefault="003A6B4D" w:rsidP="00AF2F17">
            <w:pPr>
              <w:spacing w:line="240" w:lineRule="auto"/>
            </w:pPr>
            <w:r>
              <w:t xml:space="preserve">PP 7. </w:t>
            </w:r>
            <w:r w:rsidRPr="007965B3">
              <w:t>Poboljšanje lokalnog obrazovanja</w:t>
            </w:r>
          </w:p>
        </w:tc>
      </w:tr>
      <w:tr w:rsidR="0041155B" w:rsidRPr="007965B3" w14:paraId="24AC62A8" w14:textId="77777777" w:rsidTr="001A0E4D">
        <w:trPr>
          <w:trHeight w:val="204"/>
        </w:trPr>
        <w:tc>
          <w:tcPr>
            <w:tcW w:w="790" w:type="dxa"/>
            <w:vMerge/>
          </w:tcPr>
          <w:p w14:paraId="44C06929" w14:textId="77777777" w:rsidR="0041155B" w:rsidRPr="007965B3" w:rsidRDefault="0041155B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248F2742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22E1CEE4" w14:textId="47F5466F" w:rsidR="0041155B" w:rsidRPr="007965B3" w:rsidRDefault="0041155B" w:rsidP="00AF2F17">
            <w:pPr>
              <w:spacing w:line="240" w:lineRule="auto"/>
            </w:pPr>
            <w:r w:rsidRPr="0041155B">
              <w:t>Broj postavljene turističke signalizacije</w:t>
            </w:r>
          </w:p>
        </w:tc>
        <w:tc>
          <w:tcPr>
            <w:tcW w:w="1937" w:type="dxa"/>
            <w:vAlign w:val="center"/>
          </w:tcPr>
          <w:p w14:paraId="4BCAD858" w14:textId="043A4959" w:rsidR="0041155B" w:rsidRPr="007965B3" w:rsidRDefault="0041155B" w:rsidP="0041155B">
            <w:pPr>
              <w:jc w:val="center"/>
            </w:pPr>
            <w:r>
              <w:t>0</w:t>
            </w:r>
          </w:p>
        </w:tc>
        <w:tc>
          <w:tcPr>
            <w:tcW w:w="1891" w:type="dxa"/>
            <w:vAlign w:val="center"/>
          </w:tcPr>
          <w:p w14:paraId="3FDA87CD" w14:textId="20467C64" w:rsidR="0041155B" w:rsidRPr="007965B3" w:rsidRDefault="0041155B" w:rsidP="0041155B">
            <w:pPr>
              <w:jc w:val="center"/>
            </w:pPr>
            <w:r>
              <w:t>1</w:t>
            </w:r>
          </w:p>
        </w:tc>
        <w:tc>
          <w:tcPr>
            <w:tcW w:w="2869" w:type="dxa"/>
          </w:tcPr>
          <w:p w14:paraId="70FA4E93" w14:textId="77777777" w:rsidR="0041155B" w:rsidRDefault="0041155B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3D98A987" w14:textId="4DA54F25" w:rsidR="003A6B4D" w:rsidRPr="007965B3" w:rsidRDefault="003A6B4D" w:rsidP="00AF2F17">
            <w:pPr>
              <w:spacing w:line="240" w:lineRule="auto"/>
            </w:pPr>
            <w:r>
              <w:t xml:space="preserve">PP 7. </w:t>
            </w:r>
            <w:r w:rsidRPr="007965B3">
              <w:t>Poboljšanje lokalnog obrazovanja</w:t>
            </w:r>
          </w:p>
        </w:tc>
      </w:tr>
      <w:tr w:rsidR="0041155B" w:rsidRPr="007965B3" w14:paraId="112DAF8C" w14:textId="77777777" w:rsidTr="003A6B4D">
        <w:trPr>
          <w:trHeight w:val="128"/>
        </w:trPr>
        <w:tc>
          <w:tcPr>
            <w:tcW w:w="790" w:type="dxa"/>
            <w:vMerge w:val="restart"/>
            <w:vAlign w:val="center"/>
          </w:tcPr>
          <w:p w14:paraId="5E545386" w14:textId="0BB6DD7F" w:rsidR="0041155B" w:rsidRPr="007965B3" w:rsidRDefault="0041155B" w:rsidP="003A6B4D">
            <w:pPr>
              <w:jc w:val="center"/>
            </w:pPr>
            <w:r>
              <w:t>8.</w:t>
            </w:r>
          </w:p>
        </w:tc>
        <w:tc>
          <w:tcPr>
            <w:tcW w:w="4176" w:type="dxa"/>
            <w:vMerge w:val="restart"/>
            <w:vAlign w:val="center"/>
          </w:tcPr>
          <w:p w14:paraId="6415239A" w14:textId="2206E14E" w:rsidR="0041155B" w:rsidRPr="007965B3" w:rsidRDefault="0041155B" w:rsidP="003A6B4D">
            <w:pPr>
              <w:spacing w:line="240" w:lineRule="auto"/>
              <w:jc w:val="center"/>
            </w:pPr>
            <w:r w:rsidRPr="0041155B">
              <w:t>Stvaranje poduzetničke inicijative i poticanje ekološke proizvodnje</w:t>
            </w:r>
          </w:p>
        </w:tc>
        <w:tc>
          <w:tcPr>
            <w:tcW w:w="2826" w:type="dxa"/>
          </w:tcPr>
          <w:p w14:paraId="1A03C8AD" w14:textId="57E5A60F" w:rsidR="0041155B" w:rsidRPr="007965B3" w:rsidRDefault="0041155B" w:rsidP="00AF2F17">
            <w:pPr>
              <w:spacing w:line="240" w:lineRule="auto"/>
            </w:pPr>
            <w:r w:rsidRPr="0041155B">
              <w:t>Broj dodijeljenih potpora poduzetnicima i obrtnicima</w:t>
            </w:r>
          </w:p>
        </w:tc>
        <w:tc>
          <w:tcPr>
            <w:tcW w:w="1937" w:type="dxa"/>
            <w:vAlign w:val="center"/>
          </w:tcPr>
          <w:p w14:paraId="1E3666BF" w14:textId="49F4848C" w:rsidR="0041155B" w:rsidRPr="007965B3" w:rsidRDefault="0041155B" w:rsidP="0041155B">
            <w:pPr>
              <w:jc w:val="center"/>
            </w:pPr>
            <w:r>
              <w:t>25</w:t>
            </w:r>
          </w:p>
        </w:tc>
        <w:tc>
          <w:tcPr>
            <w:tcW w:w="1891" w:type="dxa"/>
            <w:vAlign w:val="center"/>
          </w:tcPr>
          <w:p w14:paraId="28107552" w14:textId="2C1651AD" w:rsidR="0041155B" w:rsidRPr="007965B3" w:rsidRDefault="0041155B" w:rsidP="0041155B">
            <w:pPr>
              <w:jc w:val="center"/>
            </w:pPr>
            <w:r>
              <w:t>25</w:t>
            </w:r>
          </w:p>
        </w:tc>
        <w:tc>
          <w:tcPr>
            <w:tcW w:w="2869" w:type="dxa"/>
          </w:tcPr>
          <w:p w14:paraId="0EA4386E" w14:textId="77777777" w:rsidR="0041155B" w:rsidRDefault="0041155B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1A718CA7" w14:textId="191FAC0B" w:rsidR="003A6B4D" w:rsidRPr="007965B3" w:rsidRDefault="003A6B4D" w:rsidP="00AF2F17">
            <w:pPr>
              <w:spacing w:line="240" w:lineRule="auto"/>
            </w:pPr>
            <w:r>
              <w:t xml:space="preserve">PP 8. </w:t>
            </w:r>
            <w:r w:rsidRPr="0041155B">
              <w:t>Stvaranje poduzetničke inicijative i poticanje ekološke proizvodnje</w:t>
            </w:r>
          </w:p>
        </w:tc>
      </w:tr>
      <w:tr w:rsidR="0041155B" w:rsidRPr="007965B3" w14:paraId="3944E660" w14:textId="77777777" w:rsidTr="003A6B4D">
        <w:trPr>
          <w:trHeight w:val="128"/>
        </w:trPr>
        <w:tc>
          <w:tcPr>
            <w:tcW w:w="790" w:type="dxa"/>
            <w:vMerge/>
            <w:vAlign w:val="center"/>
          </w:tcPr>
          <w:p w14:paraId="20B44F46" w14:textId="77777777" w:rsidR="0041155B" w:rsidRPr="007965B3" w:rsidRDefault="0041155B" w:rsidP="003A6B4D">
            <w:pPr>
              <w:jc w:val="center"/>
            </w:pPr>
          </w:p>
        </w:tc>
        <w:tc>
          <w:tcPr>
            <w:tcW w:w="4176" w:type="dxa"/>
            <w:vMerge/>
          </w:tcPr>
          <w:p w14:paraId="4051F9DC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23EB4710" w14:textId="763A9E6A" w:rsidR="0041155B" w:rsidRPr="007965B3" w:rsidRDefault="0041155B" w:rsidP="00AF2F17">
            <w:pPr>
              <w:spacing w:line="240" w:lineRule="auto"/>
            </w:pPr>
            <w:r w:rsidRPr="0041155B">
              <w:t>Broj dodijeljenih potpora poljoprivrednicima</w:t>
            </w:r>
          </w:p>
        </w:tc>
        <w:tc>
          <w:tcPr>
            <w:tcW w:w="1937" w:type="dxa"/>
            <w:vAlign w:val="center"/>
          </w:tcPr>
          <w:p w14:paraId="1411F7FF" w14:textId="3E642A96" w:rsidR="0041155B" w:rsidRPr="007965B3" w:rsidRDefault="0041155B" w:rsidP="0041155B">
            <w:pPr>
              <w:jc w:val="center"/>
            </w:pPr>
            <w:r>
              <w:t>9</w:t>
            </w:r>
          </w:p>
        </w:tc>
        <w:tc>
          <w:tcPr>
            <w:tcW w:w="1891" w:type="dxa"/>
            <w:vAlign w:val="center"/>
          </w:tcPr>
          <w:p w14:paraId="1063BA8C" w14:textId="2A03CAFD" w:rsidR="0041155B" w:rsidRPr="007965B3" w:rsidRDefault="0041155B" w:rsidP="0041155B">
            <w:pPr>
              <w:jc w:val="center"/>
            </w:pPr>
            <w:r>
              <w:t>10</w:t>
            </w:r>
          </w:p>
        </w:tc>
        <w:tc>
          <w:tcPr>
            <w:tcW w:w="2869" w:type="dxa"/>
          </w:tcPr>
          <w:p w14:paraId="63E8202E" w14:textId="77777777" w:rsidR="0041155B" w:rsidRDefault="0041155B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5CF83638" w14:textId="5B27764D" w:rsidR="003A6B4D" w:rsidRPr="007965B3" w:rsidRDefault="003A6B4D" w:rsidP="00AF2F17">
            <w:pPr>
              <w:spacing w:line="240" w:lineRule="auto"/>
            </w:pPr>
            <w:r>
              <w:t xml:space="preserve">PP 8. </w:t>
            </w:r>
            <w:r w:rsidRPr="0041155B">
              <w:t>Stvaranje poduzetničke inicijative i poticanje ekološke proizvodnje</w:t>
            </w:r>
          </w:p>
        </w:tc>
      </w:tr>
      <w:tr w:rsidR="0041155B" w:rsidRPr="007965B3" w14:paraId="4B5C9BCE" w14:textId="77777777" w:rsidTr="003A6B4D">
        <w:trPr>
          <w:trHeight w:val="128"/>
        </w:trPr>
        <w:tc>
          <w:tcPr>
            <w:tcW w:w="790" w:type="dxa"/>
            <w:vMerge/>
            <w:vAlign w:val="center"/>
          </w:tcPr>
          <w:p w14:paraId="2346B729" w14:textId="77777777" w:rsidR="0041155B" w:rsidRPr="007965B3" w:rsidRDefault="0041155B" w:rsidP="003A6B4D">
            <w:pPr>
              <w:jc w:val="center"/>
            </w:pPr>
          </w:p>
        </w:tc>
        <w:tc>
          <w:tcPr>
            <w:tcW w:w="4176" w:type="dxa"/>
            <w:vMerge/>
          </w:tcPr>
          <w:p w14:paraId="6AED61E7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2FD1DC18" w14:textId="71FAD1E7" w:rsidR="0041155B" w:rsidRPr="007965B3" w:rsidRDefault="0041155B" w:rsidP="00AF2F17">
            <w:pPr>
              <w:spacing w:line="240" w:lineRule="auto"/>
            </w:pPr>
            <w:r w:rsidRPr="0041155B">
              <w:t>Broj prijavljenih projekata</w:t>
            </w:r>
          </w:p>
        </w:tc>
        <w:tc>
          <w:tcPr>
            <w:tcW w:w="1937" w:type="dxa"/>
            <w:vAlign w:val="center"/>
          </w:tcPr>
          <w:p w14:paraId="20F56441" w14:textId="189D4A98" w:rsidR="0041155B" w:rsidRPr="007965B3" w:rsidRDefault="0041155B" w:rsidP="0041155B">
            <w:pPr>
              <w:jc w:val="center"/>
            </w:pPr>
            <w:r>
              <w:t>20</w:t>
            </w:r>
          </w:p>
        </w:tc>
        <w:tc>
          <w:tcPr>
            <w:tcW w:w="1891" w:type="dxa"/>
            <w:vAlign w:val="center"/>
          </w:tcPr>
          <w:p w14:paraId="0113DBCC" w14:textId="06DAFFD2" w:rsidR="0041155B" w:rsidRPr="007965B3" w:rsidRDefault="0041155B" w:rsidP="0041155B">
            <w:pPr>
              <w:jc w:val="center"/>
            </w:pPr>
            <w:r>
              <w:t>21</w:t>
            </w:r>
          </w:p>
        </w:tc>
        <w:tc>
          <w:tcPr>
            <w:tcW w:w="2869" w:type="dxa"/>
          </w:tcPr>
          <w:p w14:paraId="51F001EC" w14:textId="77777777" w:rsidR="0041155B" w:rsidRDefault="0041155B" w:rsidP="00AF2F17">
            <w:pPr>
              <w:spacing w:line="240" w:lineRule="auto"/>
            </w:pPr>
            <w:r w:rsidRPr="007965B3">
              <w:t>SC 13. Jačanje regionalne konkurentnosti</w:t>
            </w:r>
          </w:p>
          <w:p w14:paraId="71E3CDD7" w14:textId="7F868CA1" w:rsidR="003A6B4D" w:rsidRPr="007965B3" w:rsidRDefault="003A6B4D" w:rsidP="00AF2F17">
            <w:pPr>
              <w:spacing w:line="240" w:lineRule="auto"/>
            </w:pPr>
            <w:r>
              <w:t xml:space="preserve">PP 8. </w:t>
            </w:r>
            <w:r w:rsidRPr="0041155B">
              <w:t>Stvaranje poduzetničke inicijative i poticanje ekološke proizvodnje</w:t>
            </w:r>
          </w:p>
        </w:tc>
      </w:tr>
      <w:tr w:rsidR="0041155B" w:rsidRPr="007965B3" w14:paraId="4BE31B57" w14:textId="77777777" w:rsidTr="003A6B4D">
        <w:trPr>
          <w:trHeight w:val="204"/>
        </w:trPr>
        <w:tc>
          <w:tcPr>
            <w:tcW w:w="790" w:type="dxa"/>
            <w:vMerge w:val="restart"/>
            <w:vAlign w:val="center"/>
          </w:tcPr>
          <w:p w14:paraId="647ABE13" w14:textId="67CDEAC8" w:rsidR="0041155B" w:rsidRPr="007965B3" w:rsidRDefault="0041155B" w:rsidP="003A6B4D">
            <w:pPr>
              <w:jc w:val="center"/>
            </w:pPr>
            <w:r>
              <w:t>9.</w:t>
            </w:r>
          </w:p>
        </w:tc>
        <w:tc>
          <w:tcPr>
            <w:tcW w:w="4176" w:type="dxa"/>
            <w:vMerge w:val="restart"/>
            <w:vAlign w:val="center"/>
          </w:tcPr>
          <w:p w14:paraId="53DAD06B" w14:textId="15316D93" w:rsidR="0041155B" w:rsidRPr="007965B3" w:rsidRDefault="0041155B" w:rsidP="003A6B4D">
            <w:pPr>
              <w:jc w:val="center"/>
            </w:pPr>
            <w:r w:rsidRPr="0041155B">
              <w:t>Sprječavanje nepovoljnih utjecaja na okoliš</w:t>
            </w:r>
          </w:p>
        </w:tc>
        <w:tc>
          <w:tcPr>
            <w:tcW w:w="2826" w:type="dxa"/>
          </w:tcPr>
          <w:p w14:paraId="0C7A79D5" w14:textId="607442F1" w:rsidR="0041155B" w:rsidRPr="007965B3" w:rsidRDefault="0041155B" w:rsidP="00AF2F17">
            <w:r w:rsidRPr="0041155B">
              <w:t>Broj izrađene dokumentacije - energetski pregled</w:t>
            </w:r>
          </w:p>
        </w:tc>
        <w:tc>
          <w:tcPr>
            <w:tcW w:w="1937" w:type="dxa"/>
            <w:vAlign w:val="center"/>
          </w:tcPr>
          <w:p w14:paraId="51A09581" w14:textId="13B03288" w:rsidR="0041155B" w:rsidRPr="007965B3" w:rsidRDefault="0041155B" w:rsidP="0041155B">
            <w:pPr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14:paraId="18944763" w14:textId="3943A091" w:rsidR="0041155B" w:rsidRPr="007965B3" w:rsidRDefault="0041155B" w:rsidP="0041155B">
            <w:pPr>
              <w:jc w:val="center"/>
            </w:pPr>
            <w:r>
              <w:t>1</w:t>
            </w:r>
          </w:p>
        </w:tc>
        <w:tc>
          <w:tcPr>
            <w:tcW w:w="2869" w:type="dxa"/>
          </w:tcPr>
          <w:p w14:paraId="16A1C117" w14:textId="77777777" w:rsidR="0041155B" w:rsidRDefault="0041155B" w:rsidP="00AF2F17">
            <w:pPr>
              <w:spacing w:line="240" w:lineRule="auto"/>
            </w:pPr>
            <w:r w:rsidRPr="0041155B">
              <w:t>SC 8. Ekološka i energetska tranzicija za klimatsku neutralnost</w:t>
            </w:r>
          </w:p>
          <w:p w14:paraId="0B836C6C" w14:textId="62F196C5" w:rsidR="003A6B4D" w:rsidRPr="007965B3" w:rsidRDefault="003A6B4D" w:rsidP="00AF2F17">
            <w:pPr>
              <w:spacing w:line="240" w:lineRule="auto"/>
            </w:pPr>
            <w:r>
              <w:t xml:space="preserve">PP 9. </w:t>
            </w:r>
            <w:r w:rsidRPr="0041155B">
              <w:t>Sprječavanje nepovoljnih utjecaja na okoliš</w:t>
            </w:r>
          </w:p>
        </w:tc>
      </w:tr>
      <w:tr w:rsidR="0041155B" w:rsidRPr="007965B3" w14:paraId="794A76CB" w14:textId="77777777" w:rsidTr="003A6B4D">
        <w:trPr>
          <w:trHeight w:val="204"/>
        </w:trPr>
        <w:tc>
          <w:tcPr>
            <w:tcW w:w="790" w:type="dxa"/>
            <w:vMerge/>
            <w:vAlign w:val="center"/>
          </w:tcPr>
          <w:p w14:paraId="629CA39B" w14:textId="77777777" w:rsidR="0041155B" w:rsidRPr="007965B3" w:rsidRDefault="0041155B" w:rsidP="003A6B4D">
            <w:pPr>
              <w:jc w:val="center"/>
            </w:pPr>
          </w:p>
        </w:tc>
        <w:tc>
          <w:tcPr>
            <w:tcW w:w="4176" w:type="dxa"/>
            <w:vMerge/>
          </w:tcPr>
          <w:p w14:paraId="2E3D6AB2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0532EC09" w14:textId="0FC5A1D3" w:rsidR="0041155B" w:rsidRPr="007965B3" w:rsidRDefault="0041155B" w:rsidP="00AF2F17">
            <w:pPr>
              <w:spacing w:line="240" w:lineRule="auto"/>
            </w:pPr>
            <w:r w:rsidRPr="0041155B">
              <w:t>Broj energetski obnovljivih objekata</w:t>
            </w:r>
          </w:p>
        </w:tc>
        <w:tc>
          <w:tcPr>
            <w:tcW w:w="1937" w:type="dxa"/>
            <w:vAlign w:val="center"/>
          </w:tcPr>
          <w:p w14:paraId="0D95BFAF" w14:textId="77777777" w:rsidR="0041155B" w:rsidRPr="007965B3" w:rsidRDefault="0041155B" w:rsidP="0041155B">
            <w:pPr>
              <w:jc w:val="center"/>
            </w:pPr>
            <w:r>
              <w:t>0</w:t>
            </w:r>
          </w:p>
        </w:tc>
        <w:tc>
          <w:tcPr>
            <w:tcW w:w="1891" w:type="dxa"/>
            <w:vAlign w:val="center"/>
          </w:tcPr>
          <w:p w14:paraId="44E748B5" w14:textId="77777777" w:rsidR="0041155B" w:rsidRPr="007965B3" w:rsidRDefault="0041155B" w:rsidP="0041155B">
            <w:pPr>
              <w:jc w:val="center"/>
            </w:pPr>
            <w:r>
              <w:t>1</w:t>
            </w:r>
          </w:p>
        </w:tc>
        <w:tc>
          <w:tcPr>
            <w:tcW w:w="2869" w:type="dxa"/>
          </w:tcPr>
          <w:p w14:paraId="2B276D74" w14:textId="77777777" w:rsidR="0041155B" w:rsidRDefault="0041155B" w:rsidP="00AF2F17">
            <w:pPr>
              <w:spacing w:line="240" w:lineRule="auto"/>
            </w:pPr>
            <w:r w:rsidRPr="0041155B">
              <w:t>SC 8. Ekološka i energetska tranzicija za klimatsku neutralnost</w:t>
            </w:r>
          </w:p>
          <w:p w14:paraId="77DD2111" w14:textId="229EC8B2" w:rsidR="003A6B4D" w:rsidRPr="007965B3" w:rsidRDefault="003A6B4D" w:rsidP="00AF2F17">
            <w:pPr>
              <w:spacing w:line="240" w:lineRule="auto"/>
            </w:pPr>
            <w:r>
              <w:t xml:space="preserve">PP 9. </w:t>
            </w:r>
            <w:r w:rsidRPr="0041155B">
              <w:t>Sprječavanje nepovoljnih utjecaja na okoliš</w:t>
            </w:r>
          </w:p>
        </w:tc>
      </w:tr>
      <w:tr w:rsidR="0041155B" w:rsidRPr="007965B3" w14:paraId="0ADB5B21" w14:textId="77777777" w:rsidTr="003A6B4D">
        <w:trPr>
          <w:trHeight w:val="128"/>
        </w:trPr>
        <w:tc>
          <w:tcPr>
            <w:tcW w:w="790" w:type="dxa"/>
            <w:vMerge w:val="restart"/>
            <w:vAlign w:val="center"/>
          </w:tcPr>
          <w:p w14:paraId="374D7FF4" w14:textId="590C4E79" w:rsidR="0041155B" w:rsidRPr="007965B3" w:rsidRDefault="0041155B" w:rsidP="003A6B4D">
            <w:pPr>
              <w:jc w:val="center"/>
            </w:pPr>
            <w:r>
              <w:t>10.</w:t>
            </w:r>
          </w:p>
        </w:tc>
        <w:tc>
          <w:tcPr>
            <w:tcW w:w="4176" w:type="dxa"/>
            <w:vMerge w:val="restart"/>
            <w:vAlign w:val="center"/>
          </w:tcPr>
          <w:p w14:paraId="33328E15" w14:textId="6E38121F" w:rsidR="0041155B" w:rsidRPr="007965B3" w:rsidRDefault="0041155B" w:rsidP="0041155B">
            <w:pPr>
              <w:jc w:val="center"/>
            </w:pPr>
            <w:r w:rsidRPr="0041155B">
              <w:t>Poboljšanje javnih usluga kroz provođenja aktivnosti zaštite i spašavanje</w:t>
            </w:r>
          </w:p>
        </w:tc>
        <w:tc>
          <w:tcPr>
            <w:tcW w:w="2826" w:type="dxa"/>
          </w:tcPr>
          <w:p w14:paraId="35817852" w14:textId="04BBDE4D" w:rsidR="0041155B" w:rsidRPr="007965B3" w:rsidRDefault="0041155B" w:rsidP="00AF2F17">
            <w:pPr>
              <w:spacing w:line="240" w:lineRule="auto"/>
            </w:pPr>
            <w:r w:rsidRPr="0041155B">
              <w:t>Broj članova dobrovoljnih vatrogasnih društava</w:t>
            </w:r>
          </w:p>
        </w:tc>
        <w:tc>
          <w:tcPr>
            <w:tcW w:w="1937" w:type="dxa"/>
            <w:vAlign w:val="center"/>
          </w:tcPr>
          <w:p w14:paraId="42F1C093" w14:textId="6577FF66" w:rsidR="0041155B" w:rsidRPr="007965B3" w:rsidRDefault="0041155B" w:rsidP="0041155B">
            <w:pPr>
              <w:jc w:val="center"/>
            </w:pPr>
            <w:r>
              <w:t>101</w:t>
            </w:r>
          </w:p>
        </w:tc>
        <w:tc>
          <w:tcPr>
            <w:tcW w:w="1891" w:type="dxa"/>
            <w:vAlign w:val="center"/>
          </w:tcPr>
          <w:p w14:paraId="4F7598A0" w14:textId="5CB968D0" w:rsidR="0041155B" w:rsidRPr="007965B3" w:rsidRDefault="0041155B" w:rsidP="0041155B">
            <w:pPr>
              <w:jc w:val="center"/>
            </w:pPr>
            <w:r>
              <w:t>101</w:t>
            </w:r>
          </w:p>
        </w:tc>
        <w:tc>
          <w:tcPr>
            <w:tcW w:w="2869" w:type="dxa"/>
          </w:tcPr>
          <w:p w14:paraId="70F03EE0" w14:textId="77777777" w:rsidR="0041155B" w:rsidRDefault="0041155B" w:rsidP="00AF2F17">
            <w:pPr>
              <w:spacing w:line="240" w:lineRule="auto"/>
            </w:pPr>
            <w:r w:rsidRPr="0041155B">
              <w:t>SC 7. Sigurnost za stabilan razvoj</w:t>
            </w:r>
          </w:p>
          <w:p w14:paraId="6D6D0811" w14:textId="091CDB3D" w:rsidR="003A6B4D" w:rsidRPr="007965B3" w:rsidRDefault="003A6B4D" w:rsidP="00AF2F17">
            <w:pPr>
              <w:spacing w:line="240" w:lineRule="auto"/>
            </w:pPr>
            <w:r>
              <w:t xml:space="preserve">PP 10. </w:t>
            </w:r>
            <w:r w:rsidRPr="0041155B">
              <w:t xml:space="preserve">Poboljšanje javnih </w:t>
            </w:r>
            <w:r w:rsidRPr="0041155B">
              <w:lastRenderedPageBreak/>
              <w:t>usluga kroz provođenja aktivnosti zaštite i spašavanje</w:t>
            </w:r>
          </w:p>
        </w:tc>
      </w:tr>
      <w:tr w:rsidR="0041155B" w:rsidRPr="007965B3" w14:paraId="48771F8D" w14:textId="77777777" w:rsidTr="001A0E4D">
        <w:trPr>
          <w:trHeight w:val="128"/>
        </w:trPr>
        <w:tc>
          <w:tcPr>
            <w:tcW w:w="790" w:type="dxa"/>
            <w:vMerge/>
          </w:tcPr>
          <w:p w14:paraId="1C43CAA5" w14:textId="77777777" w:rsidR="0041155B" w:rsidRPr="007965B3" w:rsidRDefault="0041155B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6FC1E49F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7C6C88F1" w14:textId="38A0825F" w:rsidR="0041155B" w:rsidRPr="007965B3" w:rsidRDefault="0041155B" w:rsidP="00AF2F17">
            <w:pPr>
              <w:spacing w:line="240" w:lineRule="auto"/>
            </w:pPr>
            <w:r w:rsidRPr="0041155B">
              <w:t>Broj pripadnika sustava civilne zaštite</w:t>
            </w:r>
          </w:p>
        </w:tc>
        <w:tc>
          <w:tcPr>
            <w:tcW w:w="1937" w:type="dxa"/>
            <w:vAlign w:val="center"/>
          </w:tcPr>
          <w:p w14:paraId="6ACE7604" w14:textId="615189E1" w:rsidR="0041155B" w:rsidRPr="007965B3" w:rsidRDefault="0041155B" w:rsidP="0041155B">
            <w:pPr>
              <w:jc w:val="center"/>
            </w:pPr>
            <w:r>
              <w:t>11</w:t>
            </w:r>
          </w:p>
        </w:tc>
        <w:tc>
          <w:tcPr>
            <w:tcW w:w="1891" w:type="dxa"/>
            <w:vAlign w:val="center"/>
          </w:tcPr>
          <w:p w14:paraId="0D926A06" w14:textId="29B77AAD" w:rsidR="0041155B" w:rsidRPr="007965B3" w:rsidRDefault="0041155B" w:rsidP="0041155B">
            <w:pPr>
              <w:jc w:val="center"/>
            </w:pPr>
            <w:r>
              <w:t>11</w:t>
            </w:r>
          </w:p>
        </w:tc>
        <w:tc>
          <w:tcPr>
            <w:tcW w:w="2869" w:type="dxa"/>
          </w:tcPr>
          <w:p w14:paraId="62BF8E5E" w14:textId="77777777" w:rsidR="0041155B" w:rsidRDefault="0041155B" w:rsidP="00AF2F17">
            <w:pPr>
              <w:spacing w:line="240" w:lineRule="auto"/>
            </w:pPr>
            <w:r w:rsidRPr="0041155B">
              <w:t>SC 7. Sigurnost za stabilan razvoj</w:t>
            </w:r>
          </w:p>
          <w:p w14:paraId="44FA1151" w14:textId="69C59B91" w:rsidR="003A6B4D" w:rsidRPr="007965B3" w:rsidRDefault="003A6B4D" w:rsidP="00AF2F17">
            <w:pPr>
              <w:spacing w:line="240" w:lineRule="auto"/>
            </w:pPr>
            <w:r>
              <w:t xml:space="preserve">PP 10. </w:t>
            </w:r>
            <w:r w:rsidRPr="0041155B">
              <w:t>Poboljšanje javnih usluga kroz provođenja aktivnosti zaštite i spašavanje</w:t>
            </w:r>
          </w:p>
        </w:tc>
      </w:tr>
      <w:tr w:rsidR="0041155B" w:rsidRPr="007965B3" w14:paraId="2D4C592F" w14:textId="77777777" w:rsidTr="001A0E4D">
        <w:trPr>
          <w:trHeight w:val="128"/>
        </w:trPr>
        <w:tc>
          <w:tcPr>
            <w:tcW w:w="790" w:type="dxa"/>
            <w:vMerge/>
          </w:tcPr>
          <w:p w14:paraId="1D0236DF" w14:textId="77777777" w:rsidR="0041155B" w:rsidRPr="007965B3" w:rsidRDefault="0041155B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78FFC9E5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07F161F0" w14:textId="41C5BFFE" w:rsidR="0041155B" w:rsidRPr="007965B3" w:rsidRDefault="0041155B" w:rsidP="00AF2F17">
            <w:pPr>
              <w:spacing w:line="240" w:lineRule="auto"/>
            </w:pPr>
            <w:r w:rsidRPr="0041155B">
              <w:t>Broj uređenih objekata za provođenje zaštite i spašavanja</w:t>
            </w:r>
          </w:p>
        </w:tc>
        <w:tc>
          <w:tcPr>
            <w:tcW w:w="1937" w:type="dxa"/>
            <w:vAlign w:val="center"/>
          </w:tcPr>
          <w:p w14:paraId="5246DE85" w14:textId="71275EA1" w:rsidR="0041155B" w:rsidRPr="007965B3" w:rsidRDefault="0041155B" w:rsidP="0041155B">
            <w:pPr>
              <w:jc w:val="center"/>
            </w:pPr>
            <w:r>
              <w:t>3</w:t>
            </w:r>
          </w:p>
        </w:tc>
        <w:tc>
          <w:tcPr>
            <w:tcW w:w="1891" w:type="dxa"/>
            <w:vAlign w:val="center"/>
          </w:tcPr>
          <w:p w14:paraId="03D38636" w14:textId="04E0C3FB" w:rsidR="0041155B" w:rsidRPr="007965B3" w:rsidRDefault="0041155B" w:rsidP="0041155B">
            <w:pPr>
              <w:jc w:val="center"/>
            </w:pPr>
            <w:r>
              <w:t>3</w:t>
            </w:r>
          </w:p>
        </w:tc>
        <w:tc>
          <w:tcPr>
            <w:tcW w:w="2869" w:type="dxa"/>
          </w:tcPr>
          <w:p w14:paraId="4256F701" w14:textId="77777777" w:rsidR="0041155B" w:rsidRDefault="0041155B" w:rsidP="00AF2F17">
            <w:pPr>
              <w:spacing w:line="240" w:lineRule="auto"/>
            </w:pPr>
            <w:r w:rsidRPr="0041155B">
              <w:t>SC 7. Sigurnost za stabilan razvoj</w:t>
            </w:r>
          </w:p>
          <w:p w14:paraId="64D07CB0" w14:textId="1D4EBA3B" w:rsidR="003A6B4D" w:rsidRPr="007965B3" w:rsidRDefault="003A6B4D" w:rsidP="00AF2F17">
            <w:pPr>
              <w:spacing w:line="240" w:lineRule="auto"/>
            </w:pPr>
            <w:r>
              <w:t xml:space="preserve">PP 10. </w:t>
            </w:r>
            <w:r w:rsidRPr="0041155B">
              <w:t>Poboljšanje javnih usluga kroz provođenja aktivnosti zaštite i spašavanje</w:t>
            </w:r>
          </w:p>
        </w:tc>
      </w:tr>
      <w:tr w:rsidR="0041155B" w:rsidRPr="007965B3" w14:paraId="7DE7F76A" w14:textId="77777777" w:rsidTr="001A0E4D">
        <w:trPr>
          <w:trHeight w:val="128"/>
        </w:trPr>
        <w:tc>
          <w:tcPr>
            <w:tcW w:w="790" w:type="dxa"/>
            <w:vMerge w:val="restart"/>
            <w:vAlign w:val="center"/>
          </w:tcPr>
          <w:p w14:paraId="6CB14C86" w14:textId="47E2CD92" w:rsidR="0041155B" w:rsidRPr="007965B3" w:rsidRDefault="0041155B" w:rsidP="0041155B">
            <w:pPr>
              <w:jc w:val="center"/>
            </w:pPr>
            <w:r>
              <w:t>11.</w:t>
            </w:r>
          </w:p>
        </w:tc>
        <w:tc>
          <w:tcPr>
            <w:tcW w:w="4176" w:type="dxa"/>
            <w:vMerge w:val="restart"/>
            <w:vAlign w:val="center"/>
          </w:tcPr>
          <w:p w14:paraId="68D1A950" w14:textId="79963539" w:rsidR="0041155B" w:rsidRPr="007965B3" w:rsidRDefault="0041155B" w:rsidP="0041155B">
            <w:pPr>
              <w:jc w:val="center"/>
            </w:pPr>
            <w:r w:rsidRPr="0041155B">
              <w:t>Poticanje razvoja sporta</w:t>
            </w:r>
          </w:p>
        </w:tc>
        <w:tc>
          <w:tcPr>
            <w:tcW w:w="2826" w:type="dxa"/>
          </w:tcPr>
          <w:p w14:paraId="4E594CFC" w14:textId="679E6D81" w:rsidR="0041155B" w:rsidRPr="007965B3" w:rsidRDefault="0041155B" w:rsidP="00AF2F17">
            <w:pPr>
              <w:spacing w:line="240" w:lineRule="auto"/>
            </w:pPr>
            <w:r w:rsidRPr="0041155B">
              <w:t>Broj dodijeljenih potpora udrugama za sport</w:t>
            </w:r>
          </w:p>
        </w:tc>
        <w:tc>
          <w:tcPr>
            <w:tcW w:w="1937" w:type="dxa"/>
            <w:vAlign w:val="center"/>
          </w:tcPr>
          <w:p w14:paraId="52EB411A" w14:textId="68D737D1" w:rsidR="0041155B" w:rsidRPr="007965B3" w:rsidRDefault="0041155B" w:rsidP="0041155B">
            <w:pPr>
              <w:jc w:val="center"/>
            </w:pPr>
            <w:r>
              <w:t>5</w:t>
            </w:r>
          </w:p>
        </w:tc>
        <w:tc>
          <w:tcPr>
            <w:tcW w:w="1891" w:type="dxa"/>
            <w:vAlign w:val="center"/>
          </w:tcPr>
          <w:p w14:paraId="262D6F51" w14:textId="4B3A84AE" w:rsidR="0041155B" w:rsidRPr="007965B3" w:rsidRDefault="0041155B" w:rsidP="0041155B">
            <w:pPr>
              <w:jc w:val="center"/>
            </w:pPr>
            <w:r>
              <w:t>6</w:t>
            </w:r>
          </w:p>
        </w:tc>
        <w:tc>
          <w:tcPr>
            <w:tcW w:w="2869" w:type="dxa"/>
          </w:tcPr>
          <w:p w14:paraId="0F138C20" w14:textId="77777777" w:rsidR="0041155B" w:rsidRDefault="0041155B" w:rsidP="00AF2F17">
            <w:pPr>
              <w:spacing w:line="240" w:lineRule="auto"/>
            </w:pPr>
            <w:r w:rsidRPr="0041155B">
              <w:t>SC 5. Zdrav, aktivan i kvalitetan život</w:t>
            </w:r>
          </w:p>
          <w:p w14:paraId="38144D58" w14:textId="3D1F8C5A" w:rsidR="003A6B4D" w:rsidRPr="007965B3" w:rsidRDefault="003A6B4D" w:rsidP="00AF2F17">
            <w:pPr>
              <w:spacing w:line="240" w:lineRule="auto"/>
            </w:pPr>
            <w:r>
              <w:t xml:space="preserve">PP 11. </w:t>
            </w:r>
            <w:r w:rsidRPr="0041155B">
              <w:t>Poticanje razvoja sporta</w:t>
            </w:r>
          </w:p>
        </w:tc>
      </w:tr>
      <w:tr w:rsidR="0041155B" w:rsidRPr="007965B3" w14:paraId="54D422E3" w14:textId="77777777" w:rsidTr="001A0E4D">
        <w:trPr>
          <w:trHeight w:val="128"/>
        </w:trPr>
        <w:tc>
          <w:tcPr>
            <w:tcW w:w="790" w:type="dxa"/>
            <w:vMerge/>
          </w:tcPr>
          <w:p w14:paraId="470BA487" w14:textId="77777777" w:rsidR="0041155B" w:rsidRPr="007965B3" w:rsidRDefault="0041155B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24B3B52C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1D3A2291" w14:textId="7723DDAD" w:rsidR="0041155B" w:rsidRPr="007965B3" w:rsidRDefault="0041155B" w:rsidP="00AF2F17">
            <w:pPr>
              <w:spacing w:line="240" w:lineRule="auto"/>
            </w:pPr>
            <w:r w:rsidRPr="0041155B">
              <w:t>Broj održavanih sportskih objekata</w:t>
            </w:r>
          </w:p>
        </w:tc>
        <w:tc>
          <w:tcPr>
            <w:tcW w:w="1937" w:type="dxa"/>
            <w:vAlign w:val="center"/>
          </w:tcPr>
          <w:p w14:paraId="5A4CD663" w14:textId="7DC118AB" w:rsidR="0041155B" w:rsidRPr="007965B3" w:rsidRDefault="0041155B" w:rsidP="0041155B">
            <w:pPr>
              <w:jc w:val="center"/>
            </w:pPr>
            <w:r>
              <w:t>6</w:t>
            </w:r>
          </w:p>
        </w:tc>
        <w:tc>
          <w:tcPr>
            <w:tcW w:w="1891" w:type="dxa"/>
            <w:vAlign w:val="center"/>
          </w:tcPr>
          <w:p w14:paraId="50C97944" w14:textId="6912646E" w:rsidR="0041155B" w:rsidRPr="007965B3" w:rsidRDefault="0041155B" w:rsidP="0041155B">
            <w:pPr>
              <w:jc w:val="center"/>
            </w:pPr>
            <w:r>
              <w:t>6</w:t>
            </w:r>
          </w:p>
        </w:tc>
        <w:tc>
          <w:tcPr>
            <w:tcW w:w="2869" w:type="dxa"/>
          </w:tcPr>
          <w:p w14:paraId="215B95A0" w14:textId="77777777" w:rsidR="0041155B" w:rsidRDefault="0041155B" w:rsidP="00AF2F17">
            <w:pPr>
              <w:spacing w:line="240" w:lineRule="auto"/>
            </w:pPr>
            <w:r w:rsidRPr="0041155B">
              <w:t>SC 5. Zdrav, aktivan i kvalitetan život</w:t>
            </w:r>
          </w:p>
          <w:p w14:paraId="5C3E15B8" w14:textId="5187D066" w:rsidR="003A6B4D" w:rsidRPr="007965B3" w:rsidRDefault="003A6B4D" w:rsidP="00AF2F17">
            <w:pPr>
              <w:spacing w:line="240" w:lineRule="auto"/>
            </w:pPr>
            <w:r>
              <w:t xml:space="preserve">PP 11. </w:t>
            </w:r>
            <w:r w:rsidRPr="0041155B">
              <w:t>Poticanje razvoja sporta</w:t>
            </w:r>
          </w:p>
        </w:tc>
      </w:tr>
      <w:tr w:rsidR="0041155B" w:rsidRPr="007965B3" w14:paraId="186556DF" w14:textId="77777777" w:rsidTr="001A0E4D">
        <w:trPr>
          <w:trHeight w:val="128"/>
        </w:trPr>
        <w:tc>
          <w:tcPr>
            <w:tcW w:w="790" w:type="dxa"/>
            <w:vMerge/>
          </w:tcPr>
          <w:p w14:paraId="694B3FA5" w14:textId="77777777" w:rsidR="0041155B" w:rsidRPr="007965B3" w:rsidRDefault="0041155B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06D58D56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499BE167" w14:textId="7DF47D4C" w:rsidR="0041155B" w:rsidRPr="007965B3" w:rsidRDefault="0041155B" w:rsidP="00AF2F17">
            <w:pPr>
              <w:spacing w:line="240" w:lineRule="auto"/>
            </w:pPr>
            <w:r w:rsidRPr="0041155B">
              <w:t>Broj izgrađenih sportskih sadržaja</w:t>
            </w:r>
          </w:p>
        </w:tc>
        <w:tc>
          <w:tcPr>
            <w:tcW w:w="1937" w:type="dxa"/>
            <w:vAlign w:val="center"/>
          </w:tcPr>
          <w:p w14:paraId="7C22F8FE" w14:textId="00AA18A5" w:rsidR="0041155B" w:rsidRPr="007965B3" w:rsidRDefault="0041155B" w:rsidP="0041155B">
            <w:pPr>
              <w:jc w:val="center"/>
            </w:pPr>
            <w:r>
              <w:t>0</w:t>
            </w:r>
          </w:p>
        </w:tc>
        <w:tc>
          <w:tcPr>
            <w:tcW w:w="1891" w:type="dxa"/>
            <w:vAlign w:val="center"/>
          </w:tcPr>
          <w:p w14:paraId="64B71A8A" w14:textId="08DD4363" w:rsidR="0041155B" w:rsidRPr="007965B3" w:rsidRDefault="0041155B" w:rsidP="0041155B">
            <w:pPr>
              <w:jc w:val="center"/>
            </w:pPr>
            <w:r>
              <w:t>1</w:t>
            </w:r>
          </w:p>
        </w:tc>
        <w:tc>
          <w:tcPr>
            <w:tcW w:w="2869" w:type="dxa"/>
          </w:tcPr>
          <w:p w14:paraId="1A7D632B" w14:textId="77777777" w:rsidR="0041155B" w:rsidRDefault="0041155B" w:rsidP="00AF2F17">
            <w:pPr>
              <w:spacing w:line="240" w:lineRule="auto"/>
            </w:pPr>
            <w:r w:rsidRPr="0041155B">
              <w:t>SC 5. Zdrav, aktivan i kvalitetan život</w:t>
            </w:r>
          </w:p>
          <w:p w14:paraId="5F81FA1F" w14:textId="57521979" w:rsidR="003A6B4D" w:rsidRPr="007965B3" w:rsidRDefault="003A6B4D" w:rsidP="00AF2F17">
            <w:pPr>
              <w:spacing w:line="240" w:lineRule="auto"/>
            </w:pPr>
            <w:r>
              <w:t xml:space="preserve">PP 11. </w:t>
            </w:r>
            <w:r w:rsidRPr="0041155B">
              <w:t>Poticanje razvoja sporta</w:t>
            </w:r>
          </w:p>
        </w:tc>
      </w:tr>
      <w:tr w:rsidR="0041155B" w:rsidRPr="007965B3" w14:paraId="5F14E4C4" w14:textId="77777777" w:rsidTr="001A0E4D">
        <w:trPr>
          <w:trHeight w:val="204"/>
        </w:trPr>
        <w:tc>
          <w:tcPr>
            <w:tcW w:w="790" w:type="dxa"/>
            <w:vMerge w:val="restart"/>
            <w:vAlign w:val="center"/>
          </w:tcPr>
          <w:p w14:paraId="0F84EBE1" w14:textId="63B9B5B3" w:rsidR="0041155B" w:rsidRPr="007965B3" w:rsidRDefault="0041155B" w:rsidP="0041155B">
            <w:pPr>
              <w:jc w:val="center"/>
            </w:pPr>
            <w:r>
              <w:t>12.</w:t>
            </w:r>
          </w:p>
        </w:tc>
        <w:tc>
          <w:tcPr>
            <w:tcW w:w="4176" w:type="dxa"/>
            <w:vMerge w:val="restart"/>
            <w:vAlign w:val="center"/>
          </w:tcPr>
          <w:p w14:paraId="7959D659" w14:textId="3E61E625" w:rsidR="0041155B" w:rsidRPr="007965B3" w:rsidRDefault="0041155B" w:rsidP="0041155B">
            <w:pPr>
              <w:jc w:val="center"/>
            </w:pPr>
            <w:r w:rsidRPr="0041155B">
              <w:t>Zaštita kulturne baštine i poticanje kulturnog stvaralaštva</w:t>
            </w:r>
          </w:p>
        </w:tc>
        <w:tc>
          <w:tcPr>
            <w:tcW w:w="2826" w:type="dxa"/>
          </w:tcPr>
          <w:p w14:paraId="06811CB5" w14:textId="4A589579" w:rsidR="0041155B" w:rsidRPr="007965B3" w:rsidRDefault="0041155B" w:rsidP="00AF2F17">
            <w:r w:rsidRPr="0041155B">
              <w:t>Broj organiziranih kulturnih manifestacija</w:t>
            </w:r>
          </w:p>
        </w:tc>
        <w:tc>
          <w:tcPr>
            <w:tcW w:w="1937" w:type="dxa"/>
            <w:vAlign w:val="center"/>
          </w:tcPr>
          <w:p w14:paraId="2236EF59" w14:textId="77777777" w:rsidR="0041155B" w:rsidRPr="007965B3" w:rsidRDefault="0041155B" w:rsidP="0041155B">
            <w:pPr>
              <w:jc w:val="center"/>
            </w:pPr>
            <w:r>
              <w:t>3</w:t>
            </w:r>
          </w:p>
        </w:tc>
        <w:tc>
          <w:tcPr>
            <w:tcW w:w="1891" w:type="dxa"/>
            <w:vAlign w:val="center"/>
          </w:tcPr>
          <w:p w14:paraId="3088E786" w14:textId="77777777" w:rsidR="0041155B" w:rsidRPr="007965B3" w:rsidRDefault="0041155B" w:rsidP="0041155B">
            <w:pPr>
              <w:jc w:val="center"/>
            </w:pPr>
            <w:r>
              <w:t>3</w:t>
            </w:r>
          </w:p>
        </w:tc>
        <w:tc>
          <w:tcPr>
            <w:tcW w:w="2869" w:type="dxa"/>
          </w:tcPr>
          <w:p w14:paraId="1AD2D15C" w14:textId="77777777" w:rsidR="0041155B" w:rsidRDefault="0041155B" w:rsidP="00AF2F17">
            <w:pPr>
              <w:spacing w:line="240" w:lineRule="auto"/>
            </w:pPr>
            <w:r w:rsidRPr="0041155B">
              <w:t>SC 1. Konkurentno i inovativno gospodarstvo</w:t>
            </w:r>
          </w:p>
          <w:p w14:paraId="0F26D061" w14:textId="1622CF47" w:rsidR="003A6B4D" w:rsidRPr="007965B3" w:rsidRDefault="003A6B4D" w:rsidP="00AF2F17">
            <w:pPr>
              <w:spacing w:line="240" w:lineRule="auto"/>
            </w:pPr>
            <w:r>
              <w:t xml:space="preserve">PP 12. </w:t>
            </w:r>
            <w:r w:rsidRPr="0041155B">
              <w:t>Zaštita kulturne baštine i poticanje kulturnog stvaralaštva</w:t>
            </w:r>
          </w:p>
        </w:tc>
      </w:tr>
      <w:tr w:rsidR="0041155B" w:rsidRPr="007965B3" w14:paraId="5E4595EF" w14:textId="77777777" w:rsidTr="001A0E4D">
        <w:trPr>
          <w:trHeight w:val="204"/>
        </w:trPr>
        <w:tc>
          <w:tcPr>
            <w:tcW w:w="790" w:type="dxa"/>
            <w:vMerge/>
          </w:tcPr>
          <w:p w14:paraId="3F9910A4" w14:textId="77777777" w:rsidR="0041155B" w:rsidRPr="007965B3" w:rsidRDefault="0041155B" w:rsidP="00AF2F17">
            <w:pPr>
              <w:jc w:val="center"/>
            </w:pPr>
          </w:p>
        </w:tc>
        <w:tc>
          <w:tcPr>
            <w:tcW w:w="4176" w:type="dxa"/>
            <w:vMerge/>
          </w:tcPr>
          <w:p w14:paraId="6E202A75" w14:textId="77777777" w:rsidR="0041155B" w:rsidRPr="007965B3" w:rsidRDefault="0041155B" w:rsidP="00AF2F17">
            <w:pPr>
              <w:jc w:val="center"/>
            </w:pPr>
          </w:p>
        </w:tc>
        <w:tc>
          <w:tcPr>
            <w:tcW w:w="2826" w:type="dxa"/>
          </w:tcPr>
          <w:p w14:paraId="6309C443" w14:textId="5DC85097" w:rsidR="0041155B" w:rsidRPr="007965B3" w:rsidRDefault="0041155B" w:rsidP="00AF2F17">
            <w:pPr>
              <w:spacing w:line="240" w:lineRule="auto"/>
            </w:pPr>
            <w:r w:rsidRPr="0041155B">
              <w:t>Broj uređenih kulturnih objekata</w:t>
            </w:r>
          </w:p>
        </w:tc>
        <w:tc>
          <w:tcPr>
            <w:tcW w:w="1937" w:type="dxa"/>
            <w:vAlign w:val="center"/>
          </w:tcPr>
          <w:p w14:paraId="08BB1EA0" w14:textId="4F3387F3" w:rsidR="0041155B" w:rsidRPr="007965B3" w:rsidRDefault="0041155B" w:rsidP="0041155B">
            <w:pPr>
              <w:jc w:val="center"/>
            </w:pPr>
            <w:r>
              <w:t>2</w:t>
            </w:r>
          </w:p>
        </w:tc>
        <w:tc>
          <w:tcPr>
            <w:tcW w:w="1891" w:type="dxa"/>
            <w:vAlign w:val="center"/>
          </w:tcPr>
          <w:p w14:paraId="0D92A344" w14:textId="3E68AC7F" w:rsidR="0041155B" w:rsidRPr="007965B3" w:rsidRDefault="0041155B" w:rsidP="0041155B">
            <w:pPr>
              <w:jc w:val="center"/>
            </w:pPr>
            <w:r>
              <w:t>3</w:t>
            </w:r>
          </w:p>
        </w:tc>
        <w:tc>
          <w:tcPr>
            <w:tcW w:w="2869" w:type="dxa"/>
          </w:tcPr>
          <w:p w14:paraId="05BEEB3F" w14:textId="77777777" w:rsidR="0041155B" w:rsidRDefault="0041155B" w:rsidP="00AF2F17">
            <w:pPr>
              <w:spacing w:line="240" w:lineRule="auto"/>
            </w:pPr>
            <w:r w:rsidRPr="0041155B">
              <w:t>SC 1. Konkurentno i inovativno gospodarstvo</w:t>
            </w:r>
          </w:p>
          <w:p w14:paraId="4D8E1196" w14:textId="08538B15" w:rsidR="003A6B4D" w:rsidRPr="007965B3" w:rsidRDefault="003A6B4D" w:rsidP="00AF2F17">
            <w:pPr>
              <w:spacing w:line="240" w:lineRule="auto"/>
            </w:pPr>
            <w:r>
              <w:t xml:space="preserve">PP 12. </w:t>
            </w:r>
            <w:r w:rsidRPr="0041155B">
              <w:t>Zaštita kulturne baštine i poticanje kulturnog stvaralaštva</w:t>
            </w:r>
          </w:p>
        </w:tc>
      </w:tr>
      <w:tr w:rsidR="0041155B" w:rsidRPr="007965B3" w14:paraId="7789CA1E" w14:textId="77777777" w:rsidTr="001A0E4D">
        <w:tc>
          <w:tcPr>
            <w:tcW w:w="790" w:type="dxa"/>
          </w:tcPr>
          <w:p w14:paraId="19D27858" w14:textId="4A9E8A8F" w:rsidR="0041155B" w:rsidRPr="007965B3" w:rsidRDefault="0041155B" w:rsidP="00AF2F17">
            <w:pPr>
              <w:jc w:val="center"/>
            </w:pPr>
            <w:r>
              <w:t xml:space="preserve">13. </w:t>
            </w:r>
          </w:p>
        </w:tc>
        <w:tc>
          <w:tcPr>
            <w:tcW w:w="4176" w:type="dxa"/>
          </w:tcPr>
          <w:p w14:paraId="3A5F7560" w14:textId="2EF5FE26" w:rsidR="0041155B" w:rsidRPr="007965B3" w:rsidRDefault="0041155B" w:rsidP="00AF2F17">
            <w:pPr>
              <w:jc w:val="center"/>
            </w:pPr>
            <w:r w:rsidRPr="0041155B">
              <w:t>Javne potrebe u religiji</w:t>
            </w:r>
          </w:p>
        </w:tc>
        <w:tc>
          <w:tcPr>
            <w:tcW w:w="2826" w:type="dxa"/>
          </w:tcPr>
          <w:p w14:paraId="7B26C08F" w14:textId="30F0B4B5" w:rsidR="0041155B" w:rsidRPr="007965B3" w:rsidRDefault="0041155B" w:rsidP="00AF2F17">
            <w:pPr>
              <w:spacing w:line="240" w:lineRule="auto"/>
            </w:pPr>
            <w:r w:rsidRPr="0041155B">
              <w:t>Broj vjerskih zajednica</w:t>
            </w:r>
          </w:p>
        </w:tc>
        <w:tc>
          <w:tcPr>
            <w:tcW w:w="1937" w:type="dxa"/>
          </w:tcPr>
          <w:p w14:paraId="18B6223E" w14:textId="2192AA59" w:rsidR="0041155B" w:rsidRPr="007965B3" w:rsidRDefault="0041155B" w:rsidP="00AF2F17">
            <w:pPr>
              <w:jc w:val="center"/>
            </w:pPr>
            <w:r>
              <w:t>7</w:t>
            </w:r>
          </w:p>
        </w:tc>
        <w:tc>
          <w:tcPr>
            <w:tcW w:w="1891" w:type="dxa"/>
          </w:tcPr>
          <w:p w14:paraId="1E4C5468" w14:textId="4B657D03" w:rsidR="0041155B" w:rsidRPr="007965B3" w:rsidRDefault="0041155B" w:rsidP="00AF2F17">
            <w:pPr>
              <w:jc w:val="center"/>
            </w:pPr>
            <w:r>
              <w:t>8</w:t>
            </w:r>
          </w:p>
        </w:tc>
        <w:tc>
          <w:tcPr>
            <w:tcW w:w="2869" w:type="dxa"/>
          </w:tcPr>
          <w:p w14:paraId="3394FA51" w14:textId="77777777" w:rsidR="0041155B" w:rsidRDefault="0041155B" w:rsidP="00AF2F17">
            <w:pPr>
              <w:spacing w:line="240" w:lineRule="auto"/>
            </w:pPr>
            <w:r w:rsidRPr="0041155B">
              <w:t>SC 5. Zdrav, aktivan i kvalitetan život</w:t>
            </w:r>
          </w:p>
          <w:p w14:paraId="714ECFE0" w14:textId="7AEDACD5" w:rsidR="009D0C5F" w:rsidRPr="007965B3" w:rsidRDefault="009D0C5F" w:rsidP="00AF2F17">
            <w:pPr>
              <w:spacing w:line="240" w:lineRule="auto"/>
            </w:pPr>
            <w:r>
              <w:lastRenderedPageBreak/>
              <w:t xml:space="preserve">PP 13. </w:t>
            </w:r>
            <w:r w:rsidRPr="0041155B">
              <w:t>Javne potrebe u religiji</w:t>
            </w:r>
          </w:p>
        </w:tc>
      </w:tr>
      <w:tr w:rsidR="0028648B" w:rsidRPr="007965B3" w14:paraId="7E328820" w14:textId="77777777" w:rsidTr="001A0E4D">
        <w:trPr>
          <w:trHeight w:val="204"/>
        </w:trPr>
        <w:tc>
          <w:tcPr>
            <w:tcW w:w="790" w:type="dxa"/>
            <w:vMerge w:val="restart"/>
          </w:tcPr>
          <w:p w14:paraId="19A3AEA6" w14:textId="13D1416E" w:rsidR="0028648B" w:rsidRPr="007965B3" w:rsidRDefault="0028648B" w:rsidP="0028648B">
            <w:pPr>
              <w:jc w:val="center"/>
            </w:pPr>
            <w:r>
              <w:lastRenderedPageBreak/>
              <w:t xml:space="preserve">14. </w:t>
            </w:r>
          </w:p>
        </w:tc>
        <w:tc>
          <w:tcPr>
            <w:tcW w:w="4176" w:type="dxa"/>
            <w:vMerge w:val="restart"/>
          </w:tcPr>
          <w:p w14:paraId="376FE1D5" w14:textId="2A29E68F" w:rsidR="0028648B" w:rsidRPr="007965B3" w:rsidRDefault="0028648B" w:rsidP="0028648B">
            <w:pPr>
              <w:jc w:val="center"/>
            </w:pPr>
            <w:r w:rsidRPr="0028648B">
              <w:t>Pomoć osobama s invaliditetom</w:t>
            </w:r>
          </w:p>
        </w:tc>
        <w:tc>
          <w:tcPr>
            <w:tcW w:w="2826" w:type="dxa"/>
          </w:tcPr>
          <w:p w14:paraId="5A3785D0" w14:textId="14E888BB" w:rsidR="0028648B" w:rsidRPr="007965B3" w:rsidRDefault="0028648B" w:rsidP="0028648B">
            <w:pPr>
              <w:spacing w:line="240" w:lineRule="auto"/>
            </w:pPr>
            <w:r w:rsidRPr="0028648B">
              <w:t>Broj dodijeljenih pomoći osobama s invaliditetom</w:t>
            </w:r>
          </w:p>
        </w:tc>
        <w:tc>
          <w:tcPr>
            <w:tcW w:w="1937" w:type="dxa"/>
          </w:tcPr>
          <w:p w14:paraId="1F1569CF" w14:textId="692BDD7D" w:rsidR="0028648B" w:rsidRPr="007965B3" w:rsidRDefault="0028648B" w:rsidP="0028648B">
            <w:pPr>
              <w:jc w:val="center"/>
            </w:pPr>
            <w:r>
              <w:t>6</w:t>
            </w:r>
          </w:p>
        </w:tc>
        <w:tc>
          <w:tcPr>
            <w:tcW w:w="1891" w:type="dxa"/>
          </w:tcPr>
          <w:p w14:paraId="1388FD99" w14:textId="01690AD8" w:rsidR="0028648B" w:rsidRPr="007965B3" w:rsidRDefault="0028648B" w:rsidP="0028648B">
            <w:pPr>
              <w:jc w:val="center"/>
            </w:pPr>
            <w:r>
              <w:t>7</w:t>
            </w:r>
          </w:p>
        </w:tc>
        <w:tc>
          <w:tcPr>
            <w:tcW w:w="2869" w:type="dxa"/>
          </w:tcPr>
          <w:p w14:paraId="7689C9E4" w14:textId="77777777" w:rsidR="0028648B" w:rsidRDefault="0028648B" w:rsidP="0028648B">
            <w:pPr>
              <w:spacing w:line="240" w:lineRule="auto"/>
            </w:pPr>
            <w:r w:rsidRPr="0041155B">
              <w:t>SC 5. Zdrav, aktivan i kvalitetan život</w:t>
            </w:r>
          </w:p>
          <w:p w14:paraId="0975906E" w14:textId="5F068B06" w:rsidR="009D0C5F" w:rsidRPr="007965B3" w:rsidRDefault="009D0C5F" w:rsidP="0028648B">
            <w:pPr>
              <w:spacing w:line="240" w:lineRule="auto"/>
            </w:pPr>
            <w:r>
              <w:t xml:space="preserve">PP 14. </w:t>
            </w:r>
            <w:r w:rsidRPr="0028648B">
              <w:t>Pomoć osobama s invaliditetom</w:t>
            </w:r>
          </w:p>
        </w:tc>
      </w:tr>
      <w:tr w:rsidR="0028648B" w:rsidRPr="007965B3" w14:paraId="0F41F9CD" w14:textId="77777777" w:rsidTr="001A0E4D">
        <w:trPr>
          <w:trHeight w:val="204"/>
        </w:trPr>
        <w:tc>
          <w:tcPr>
            <w:tcW w:w="790" w:type="dxa"/>
            <w:vMerge/>
          </w:tcPr>
          <w:p w14:paraId="739D2E5B" w14:textId="77777777" w:rsidR="0028648B" w:rsidRPr="007965B3" w:rsidRDefault="0028648B" w:rsidP="0028648B">
            <w:pPr>
              <w:jc w:val="center"/>
            </w:pPr>
          </w:p>
        </w:tc>
        <w:tc>
          <w:tcPr>
            <w:tcW w:w="4176" w:type="dxa"/>
            <w:vMerge/>
          </w:tcPr>
          <w:p w14:paraId="70084747" w14:textId="77777777" w:rsidR="0028648B" w:rsidRPr="007965B3" w:rsidRDefault="0028648B" w:rsidP="0028648B">
            <w:pPr>
              <w:jc w:val="center"/>
            </w:pPr>
          </w:p>
        </w:tc>
        <w:tc>
          <w:tcPr>
            <w:tcW w:w="2826" w:type="dxa"/>
          </w:tcPr>
          <w:p w14:paraId="08A35021" w14:textId="153FE6E3" w:rsidR="0028648B" w:rsidRPr="007965B3" w:rsidRDefault="0028648B" w:rsidP="0028648B">
            <w:pPr>
              <w:spacing w:line="240" w:lineRule="auto"/>
            </w:pPr>
            <w:r w:rsidRPr="0028648B">
              <w:t>Broj dodijeljenih donacija udrugama</w:t>
            </w:r>
          </w:p>
        </w:tc>
        <w:tc>
          <w:tcPr>
            <w:tcW w:w="1937" w:type="dxa"/>
          </w:tcPr>
          <w:p w14:paraId="7C45B3AA" w14:textId="455C445D" w:rsidR="0028648B" w:rsidRPr="007965B3" w:rsidRDefault="0028648B" w:rsidP="0028648B">
            <w:pPr>
              <w:jc w:val="center"/>
            </w:pPr>
            <w:r>
              <w:t>27</w:t>
            </w:r>
          </w:p>
        </w:tc>
        <w:tc>
          <w:tcPr>
            <w:tcW w:w="1891" w:type="dxa"/>
          </w:tcPr>
          <w:p w14:paraId="190A6B02" w14:textId="75558D4C" w:rsidR="0028648B" w:rsidRPr="007965B3" w:rsidRDefault="0028648B" w:rsidP="0028648B">
            <w:pPr>
              <w:jc w:val="center"/>
            </w:pPr>
            <w:r>
              <w:t>28</w:t>
            </w:r>
          </w:p>
        </w:tc>
        <w:tc>
          <w:tcPr>
            <w:tcW w:w="2869" w:type="dxa"/>
          </w:tcPr>
          <w:p w14:paraId="6F17AA12" w14:textId="77777777" w:rsidR="0028648B" w:rsidRDefault="0028648B" w:rsidP="0028648B">
            <w:pPr>
              <w:spacing w:line="240" w:lineRule="auto"/>
            </w:pPr>
            <w:r w:rsidRPr="0041155B">
              <w:t>SC 5. Zdrav, aktivan i kvalitetan život</w:t>
            </w:r>
          </w:p>
          <w:p w14:paraId="3FB7F515" w14:textId="79E45797" w:rsidR="009D0C5F" w:rsidRPr="007965B3" w:rsidRDefault="009D0C5F" w:rsidP="0028648B">
            <w:pPr>
              <w:spacing w:line="240" w:lineRule="auto"/>
            </w:pPr>
            <w:r>
              <w:t xml:space="preserve">PP 14. </w:t>
            </w:r>
            <w:r w:rsidRPr="0028648B">
              <w:t>Pomoć osobama s invaliditetom</w:t>
            </w:r>
          </w:p>
        </w:tc>
      </w:tr>
    </w:tbl>
    <w:p w14:paraId="1BD8EC70" w14:textId="77777777" w:rsidR="00ED7FC3" w:rsidRDefault="00ED7FC3" w:rsidP="00ED7FC3">
      <w:pPr>
        <w:pStyle w:val="Naslov1"/>
        <w:rPr>
          <w:sz w:val="24"/>
          <w:szCs w:val="24"/>
        </w:rPr>
      </w:pPr>
    </w:p>
    <w:p w14:paraId="2EB59E86" w14:textId="47AC25D4" w:rsidR="0028648B" w:rsidRDefault="0028648B" w:rsidP="0028648B">
      <w:pPr>
        <w:pStyle w:val="Naslov1"/>
        <w:numPr>
          <w:ilvl w:val="1"/>
          <w:numId w:val="27"/>
        </w:numPr>
        <w:rPr>
          <w:sz w:val="24"/>
          <w:szCs w:val="24"/>
        </w:rPr>
      </w:pPr>
      <w:bookmarkStart w:id="16" w:name="_Toc211856807"/>
      <w:r>
        <w:rPr>
          <w:sz w:val="24"/>
          <w:szCs w:val="24"/>
        </w:rPr>
        <w:t>Operativni cilj</w:t>
      </w:r>
      <w:bookmarkEnd w:id="16"/>
      <w:r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42"/>
        <w:gridCol w:w="4219"/>
        <w:gridCol w:w="1701"/>
        <w:gridCol w:w="2835"/>
        <w:gridCol w:w="4996"/>
      </w:tblGrid>
      <w:tr w:rsidR="001A0E4D" w14:paraId="5A92BE84" w14:textId="77777777" w:rsidTr="001A0E4D">
        <w:tc>
          <w:tcPr>
            <w:tcW w:w="742" w:type="dxa"/>
            <w:shd w:val="clear" w:color="auto" w:fill="C6D9F1" w:themeFill="text2" w:themeFillTint="33"/>
            <w:vAlign w:val="center"/>
          </w:tcPr>
          <w:p w14:paraId="428AF40F" w14:textId="1961FE87" w:rsidR="001A0E4D" w:rsidRDefault="001A0E4D" w:rsidP="001A0E4D">
            <w:pPr>
              <w:jc w:val="center"/>
            </w:pPr>
            <w:r>
              <w:t>Redni broj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14:paraId="67C1BB57" w14:textId="2A62B0D6" w:rsidR="001A0E4D" w:rsidRDefault="001A0E4D" w:rsidP="0028381C">
            <w:pPr>
              <w:spacing w:line="240" w:lineRule="auto"/>
              <w:jc w:val="center"/>
            </w:pPr>
            <w:r>
              <w:t>Operativni cilj (radnja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E3CD4EC" w14:textId="7B5F783A" w:rsidR="001A0E4D" w:rsidRDefault="001A0E4D" w:rsidP="001A0E4D">
            <w:pPr>
              <w:jc w:val="center"/>
            </w:pPr>
            <w:r>
              <w:t>Rok izvršenj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4EC10CD1" w14:textId="758BCB6F" w:rsidR="001A0E4D" w:rsidRDefault="001A0E4D" w:rsidP="001A0E4D">
            <w:pPr>
              <w:jc w:val="center"/>
            </w:pPr>
            <w:r>
              <w:t>Nadležnost</w:t>
            </w:r>
          </w:p>
        </w:tc>
        <w:tc>
          <w:tcPr>
            <w:tcW w:w="4996" w:type="dxa"/>
            <w:shd w:val="clear" w:color="auto" w:fill="C6D9F1" w:themeFill="text2" w:themeFillTint="33"/>
            <w:vAlign w:val="center"/>
          </w:tcPr>
          <w:p w14:paraId="5F1598C6" w14:textId="10043EF0" w:rsidR="001A0E4D" w:rsidRDefault="001A0E4D" w:rsidP="001A0E4D">
            <w:pPr>
              <w:jc w:val="center"/>
            </w:pPr>
            <w:r>
              <w:t>Izvor financiranja</w:t>
            </w:r>
          </w:p>
        </w:tc>
      </w:tr>
      <w:tr w:rsidR="001A0E4D" w14:paraId="20802208" w14:textId="77777777" w:rsidTr="001A0E4D">
        <w:tc>
          <w:tcPr>
            <w:tcW w:w="742" w:type="dxa"/>
          </w:tcPr>
          <w:p w14:paraId="4AA3BEF2" w14:textId="5AF812DB" w:rsidR="001A0E4D" w:rsidRDefault="001A0E4D" w:rsidP="001A0E4D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06E12076" w14:textId="6EFD5B22" w:rsidR="001A0E4D" w:rsidRDefault="00207DBA" w:rsidP="0028381C">
            <w:pPr>
              <w:spacing w:line="240" w:lineRule="auto"/>
            </w:pPr>
            <w:r>
              <w:t>Redovan rad socijalnih programa</w:t>
            </w:r>
          </w:p>
        </w:tc>
        <w:tc>
          <w:tcPr>
            <w:tcW w:w="1701" w:type="dxa"/>
          </w:tcPr>
          <w:p w14:paraId="05A6FA7B" w14:textId="1837CE89" w:rsidR="001A0E4D" w:rsidRDefault="00207DBA" w:rsidP="001A0E4D">
            <w:r>
              <w:t xml:space="preserve">Kontinuirano </w:t>
            </w:r>
          </w:p>
        </w:tc>
        <w:tc>
          <w:tcPr>
            <w:tcW w:w="2835" w:type="dxa"/>
          </w:tcPr>
          <w:p w14:paraId="71E3E938" w14:textId="5D3DE777" w:rsidR="001A0E4D" w:rsidRDefault="00207DBA" w:rsidP="001A0E4D">
            <w:r>
              <w:t>Načelnik, JUO</w:t>
            </w:r>
          </w:p>
        </w:tc>
        <w:tc>
          <w:tcPr>
            <w:tcW w:w="4996" w:type="dxa"/>
          </w:tcPr>
          <w:p w14:paraId="4F76ED73" w14:textId="6E902BC7" w:rsidR="001A0E4D" w:rsidRDefault="00207DBA" w:rsidP="001A0E4D">
            <w:r w:rsidRPr="00207DBA">
              <w:t>2010 Socijalni program (Aktivnost A201002, Aktivnost A201003, Aktivnost A201005)</w:t>
            </w:r>
          </w:p>
        </w:tc>
      </w:tr>
      <w:tr w:rsidR="001A0E4D" w14:paraId="4A4295D2" w14:textId="77777777" w:rsidTr="001A0E4D">
        <w:tc>
          <w:tcPr>
            <w:tcW w:w="742" w:type="dxa"/>
          </w:tcPr>
          <w:p w14:paraId="6EA64ACB" w14:textId="6E786FFD" w:rsidR="001A0E4D" w:rsidRDefault="001A0E4D" w:rsidP="00207DBA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7C904F4B" w14:textId="15F0C108" w:rsidR="001A0E4D" w:rsidRDefault="00207DBA" w:rsidP="0028381C">
            <w:pPr>
              <w:spacing w:line="240" w:lineRule="auto"/>
            </w:pPr>
            <w:r w:rsidRPr="00207DBA">
              <w:t>Poticanje i nagrađivanje darovitih učenika</w:t>
            </w:r>
          </w:p>
        </w:tc>
        <w:tc>
          <w:tcPr>
            <w:tcW w:w="1701" w:type="dxa"/>
          </w:tcPr>
          <w:p w14:paraId="473EF2B2" w14:textId="4F769044" w:rsidR="001A0E4D" w:rsidRDefault="00207DBA" w:rsidP="001A0E4D">
            <w:r>
              <w:t>Kontinuirano</w:t>
            </w:r>
          </w:p>
        </w:tc>
        <w:tc>
          <w:tcPr>
            <w:tcW w:w="2835" w:type="dxa"/>
          </w:tcPr>
          <w:p w14:paraId="54F179A5" w14:textId="01E91757" w:rsidR="001A0E4D" w:rsidRDefault="00207DBA" w:rsidP="001A0E4D">
            <w:r>
              <w:t>Načelnik, JUO</w:t>
            </w:r>
          </w:p>
        </w:tc>
        <w:tc>
          <w:tcPr>
            <w:tcW w:w="4996" w:type="dxa"/>
          </w:tcPr>
          <w:p w14:paraId="4ED486C2" w14:textId="6A89C5E9" w:rsidR="001A0E4D" w:rsidRDefault="00207DBA" w:rsidP="001A0E4D">
            <w:r w:rsidRPr="00207DBA">
              <w:t>2010 Socijalni program (Aktivnost A201008)</w:t>
            </w:r>
          </w:p>
        </w:tc>
      </w:tr>
      <w:tr w:rsidR="001A0E4D" w14:paraId="6C3A3117" w14:textId="77777777" w:rsidTr="001A0E4D">
        <w:tc>
          <w:tcPr>
            <w:tcW w:w="742" w:type="dxa"/>
          </w:tcPr>
          <w:p w14:paraId="777A6EDB" w14:textId="7E28998A" w:rsidR="001A0E4D" w:rsidRDefault="001A0E4D" w:rsidP="00207DBA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2EFBB208" w14:textId="0A562D7A" w:rsidR="001A0E4D" w:rsidRDefault="00207DBA" w:rsidP="0028381C">
            <w:pPr>
              <w:spacing w:line="240" w:lineRule="auto"/>
            </w:pPr>
            <w:r>
              <w:t>Poticanje razvoja civilnog društva</w:t>
            </w:r>
          </w:p>
        </w:tc>
        <w:tc>
          <w:tcPr>
            <w:tcW w:w="1701" w:type="dxa"/>
          </w:tcPr>
          <w:p w14:paraId="08E9BB18" w14:textId="62135444" w:rsidR="001A0E4D" w:rsidRDefault="00207DBA" w:rsidP="001A0E4D">
            <w:r>
              <w:t>Kontinuirano</w:t>
            </w:r>
          </w:p>
        </w:tc>
        <w:tc>
          <w:tcPr>
            <w:tcW w:w="2835" w:type="dxa"/>
          </w:tcPr>
          <w:p w14:paraId="09BB4790" w14:textId="48A6AD11" w:rsidR="001A0E4D" w:rsidRDefault="00207DBA" w:rsidP="001A0E4D">
            <w:r>
              <w:t>Načelnik, JUO</w:t>
            </w:r>
          </w:p>
        </w:tc>
        <w:tc>
          <w:tcPr>
            <w:tcW w:w="4996" w:type="dxa"/>
          </w:tcPr>
          <w:p w14:paraId="70B5097F" w14:textId="020A6E4B" w:rsidR="001A0E4D" w:rsidRDefault="0028381C" w:rsidP="001A0E4D">
            <w:r w:rsidRPr="0028381C">
              <w:t>2005 Udruge</w:t>
            </w:r>
            <w:r w:rsidR="007831A1">
              <w:t xml:space="preserve"> </w:t>
            </w:r>
          </w:p>
        </w:tc>
      </w:tr>
      <w:tr w:rsidR="001A0E4D" w14:paraId="746CA8B1" w14:textId="77777777" w:rsidTr="001A0E4D">
        <w:tc>
          <w:tcPr>
            <w:tcW w:w="742" w:type="dxa"/>
          </w:tcPr>
          <w:p w14:paraId="0F7A2530" w14:textId="2CA23711" w:rsidR="001A0E4D" w:rsidRDefault="001A0E4D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5BF15038" w14:textId="0CCF29B9" w:rsidR="001A0E4D" w:rsidRDefault="0028381C" w:rsidP="0028381C">
            <w:pPr>
              <w:spacing w:line="240" w:lineRule="auto"/>
            </w:pPr>
            <w:r>
              <w:t>Redovna djelatnost jačanja izvršne i zakonodavne vlasti</w:t>
            </w:r>
          </w:p>
        </w:tc>
        <w:tc>
          <w:tcPr>
            <w:tcW w:w="1701" w:type="dxa"/>
          </w:tcPr>
          <w:p w14:paraId="539F4D82" w14:textId="406232C0" w:rsidR="001A0E4D" w:rsidRDefault="0028381C" w:rsidP="001A0E4D">
            <w:r>
              <w:t>Kontinuirano</w:t>
            </w:r>
          </w:p>
        </w:tc>
        <w:tc>
          <w:tcPr>
            <w:tcW w:w="2835" w:type="dxa"/>
          </w:tcPr>
          <w:p w14:paraId="216D53EA" w14:textId="043BBFA5" w:rsidR="001A0E4D" w:rsidRDefault="0028381C" w:rsidP="001A0E4D">
            <w:r>
              <w:t>Načelnik, JUO</w:t>
            </w:r>
          </w:p>
        </w:tc>
        <w:tc>
          <w:tcPr>
            <w:tcW w:w="4996" w:type="dxa"/>
          </w:tcPr>
          <w:p w14:paraId="7A38E9C2" w14:textId="05151A89" w:rsidR="001A0E4D" w:rsidRDefault="0028381C" w:rsidP="001A0E4D">
            <w:r w:rsidRPr="0028381C">
              <w:t>1001 Redovna djelatnost</w:t>
            </w:r>
            <w:r>
              <w:t xml:space="preserve">, </w:t>
            </w:r>
            <w:r w:rsidRPr="0028381C">
              <w:t>2001 Redovna djelatnost</w:t>
            </w:r>
          </w:p>
        </w:tc>
      </w:tr>
      <w:tr w:rsidR="001A0E4D" w14:paraId="1BE8337F" w14:textId="77777777" w:rsidTr="001A0E4D">
        <w:tc>
          <w:tcPr>
            <w:tcW w:w="742" w:type="dxa"/>
          </w:tcPr>
          <w:p w14:paraId="079079D4" w14:textId="599B12A4" w:rsidR="001A0E4D" w:rsidRDefault="001A0E4D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4C9E604E" w14:textId="637DA059" w:rsidR="001A0E4D" w:rsidRPr="0028381C" w:rsidRDefault="0028381C" w:rsidP="0028381C">
            <w:pPr>
              <w:spacing w:line="240" w:lineRule="auto"/>
            </w:pPr>
            <w:r w:rsidRPr="0028381C">
              <w:t>Održavanje komunalne infrastrukture (javne rasvjete, nerazvrstane ceste, groblja i mrtvačnica, zelene površine</w:t>
            </w:r>
            <w:r w:rsidR="00A3353E">
              <w:t>, divlja odlagališta</w:t>
            </w:r>
            <w:r w:rsidRPr="0028381C">
              <w:t>)</w:t>
            </w:r>
          </w:p>
        </w:tc>
        <w:tc>
          <w:tcPr>
            <w:tcW w:w="1701" w:type="dxa"/>
          </w:tcPr>
          <w:p w14:paraId="5745BA25" w14:textId="77777777" w:rsidR="001A0E4D" w:rsidRDefault="0028381C" w:rsidP="001A0E4D">
            <w:r>
              <w:t>Kontinuirano</w:t>
            </w:r>
          </w:p>
          <w:p w14:paraId="72E16334" w14:textId="7335DCC7" w:rsidR="0028381C" w:rsidRDefault="0028381C" w:rsidP="0028381C">
            <w:pPr>
              <w:jc w:val="center"/>
            </w:pPr>
          </w:p>
        </w:tc>
        <w:tc>
          <w:tcPr>
            <w:tcW w:w="2835" w:type="dxa"/>
          </w:tcPr>
          <w:p w14:paraId="4BA7BE0C" w14:textId="104C030C" w:rsidR="001A0E4D" w:rsidRDefault="0028381C" w:rsidP="001A0E4D">
            <w:r>
              <w:t>Načelnik, JUO</w:t>
            </w:r>
          </w:p>
        </w:tc>
        <w:tc>
          <w:tcPr>
            <w:tcW w:w="4996" w:type="dxa"/>
          </w:tcPr>
          <w:p w14:paraId="7D32AB72" w14:textId="37A54B06" w:rsidR="001A0E4D" w:rsidRDefault="0028381C" w:rsidP="001A0E4D">
            <w:r>
              <w:t>2002 Održavanje komunalne infrastrukture</w:t>
            </w:r>
          </w:p>
        </w:tc>
      </w:tr>
      <w:tr w:rsidR="0028381C" w14:paraId="2AA160A2" w14:textId="77777777" w:rsidTr="001A0E4D">
        <w:tc>
          <w:tcPr>
            <w:tcW w:w="742" w:type="dxa"/>
          </w:tcPr>
          <w:p w14:paraId="4B2F2732" w14:textId="77777777" w:rsidR="0028381C" w:rsidRDefault="0028381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6AFF7ECE" w14:textId="27107AAE" w:rsidR="0028381C" w:rsidRPr="0028381C" w:rsidRDefault="0028381C" w:rsidP="007831A1">
            <w:pPr>
              <w:spacing w:line="240" w:lineRule="auto"/>
            </w:pPr>
            <w:r w:rsidRPr="0028381C">
              <w:t>Izgradnja komunalne infrastrukture (</w:t>
            </w:r>
            <w:r w:rsidRPr="0028381C">
              <w:rPr>
                <w:iCs/>
              </w:rPr>
              <w:t xml:space="preserve">izgradnja biciklističke staze Orolik-Vinkovci, izgradnja parkirališta, kupnja nekretnina Novim Jankovcima (preko puta Bose), Starim Jankovcima ( Šolaja – prilaz SRC Gatina) te zemljište za lovački dom u Slakovcima. Uređivat će se centar Novih Jankovaca Nastavlja se sadnja drvoreda po naseljima. Potrebno je urediti groblje (ograda </w:t>
            </w:r>
            <w:r w:rsidRPr="0028381C">
              <w:rPr>
                <w:iCs/>
              </w:rPr>
              <w:lastRenderedPageBreak/>
              <w:t>i javna rasvjeta) u Starim Jankovcima. Uredit će se dječje igralište u Slakovcima</w:t>
            </w:r>
            <w:r w:rsidR="00A3353E">
              <w:rPr>
                <w:iCs/>
              </w:rPr>
              <w:t>, izgradnja pješačkih staza</w:t>
            </w:r>
            <w:r>
              <w:rPr>
                <w:iCs/>
              </w:rPr>
              <w:t>).</w:t>
            </w:r>
          </w:p>
        </w:tc>
        <w:tc>
          <w:tcPr>
            <w:tcW w:w="1701" w:type="dxa"/>
          </w:tcPr>
          <w:p w14:paraId="5005C1DC" w14:textId="77777777" w:rsidR="0028381C" w:rsidRDefault="0028381C" w:rsidP="001A0E4D">
            <w:r>
              <w:lastRenderedPageBreak/>
              <w:t>Kontinuirano</w:t>
            </w:r>
          </w:p>
          <w:p w14:paraId="66B09646" w14:textId="0077DDA8" w:rsidR="0028381C" w:rsidRDefault="0028381C" w:rsidP="001A0E4D">
            <w:r>
              <w:t>202</w:t>
            </w:r>
            <w:r w:rsidR="007831A1">
              <w:t>6</w:t>
            </w:r>
          </w:p>
        </w:tc>
        <w:tc>
          <w:tcPr>
            <w:tcW w:w="2835" w:type="dxa"/>
          </w:tcPr>
          <w:p w14:paraId="1F81FBEF" w14:textId="11C5C6D2" w:rsidR="0028381C" w:rsidRDefault="0028381C" w:rsidP="001A0E4D">
            <w:r>
              <w:t>Načelnik, JUO</w:t>
            </w:r>
          </w:p>
        </w:tc>
        <w:tc>
          <w:tcPr>
            <w:tcW w:w="4996" w:type="dxa"/>
          </w:tcPr>
          <w:p w14:paraId="58AAC701" w14:textId="7455D440" w:rsidR="0028381C" w:rsidRDefault="0028381C" w:rsidP="001A0E4D">
            <w:r>
              <w:t>2019 Izgradnja komunalne infrastrukture</w:t>
            </w:r>
          </w:p>
        </w:tc>
      </w:tr>
      <w:tr w:rsidR="0028381C" w14:paraId="3615DFDB" w14:textId="77777777" w:rsidTr="001A0E4D">
        <w:tc>
          <w:tcPr>
            <w:tcW w:w="742" w:type="dxa"/>
          </w:tcPr>
          <w:p w14:paraId="7E345552" w14:textId="77777777" w:rsidR="0028381C" w:rsidRDefault="0028381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38BA388E" w14:textId="4BABD74B" w:rsidR="0028381C" w:rsidRPr="0028381C" w:rsidRDefault="004F4C0C" w:rsidP="0028381C">
            <w:pPr>
              <w:spacing w:line="240" w:lineRule="auto"/>
            </w:pPr>
            <w:r>
              <w:t>Modernizacija prometne infrastrukture (postavljanje prometne signalizacije)</w:t>
            </w:r>
          </w:p>
        </w:tc>
        <w:tc>
          <w:tcPr>
            <w:tcW w:w="1701" w:type="dxa"/>
          </w:tcPr>
          <w:p w14:paraId="5B186C89" w14:textId="53B650F0" w:rsidR="0028381C" w:rsidRDefault="004F4C0C" w:rsidP="001A0E4D">
            <w:r>
              <w:t>202</w:t>
            </w:r>
            <w:r w:rsidR="007831A1">
              <w:t>6</w:t>
            </w:r>
          </w:p>
        </w:tc>
        <w:tc>
          <w:tcPr>
            <w:tcW w:w="2835" w:type="dxa"/>
          </w:tcPr>
          <w:p w14:paraId="5308B283" w14:textId="767A6E10" w:rsidR="0028381C" w:rsidRDefault="004F4C0C" w:rsidP="001A0E4D">
            <w:r>
              <w:t>Načelnik, JUO</w:t>
            </w:r>
          </w:p>
        </w:tc>
        <w:tc>
          <w:tcPr>
            <w:tcW w:w="4996" w:type="dxa"/>
          </w:tcPr>
          <w:p w14:paraId="0FB53744" w14:textId="3B4DF158" w:rsidR="0028381C" w:rsidRDefault="004F4C0C" w:rsidP="001A0E4D">
            <w:r>
              <w:t>2015 Razvoj i sigurnost prometa</w:t>
            </w:r>
          </w:p>
        </w:tc>
      </w:tr>
      <w:tr w:rsidR="004F4C0C" w14:paraId="0C24FFF2" w14:textId="77777777" w:rsidTr="001A0E4D">
        <w:tc>
          <w:tcPr>
            <w:tcW w:w="742" w:type="dxa"/>
          </w:tcPr>
          <w:p w14:paraId="2228D74D" w14:textId="77777777" w:rsidR="004F4C0C" w:rsidRDefault="004F4C0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13D86E7B" w14:textId="020CD323" w:rsidR="004F4C0C" w:rsidRDefault="004F4C0C" w:rsidP="0028381C">
            <w:pPr>
              <w:spacing w:line="240" w:lineRule="auto"/>
            </w:pPr>
            <w:r>
              <w:t>Poticanje poduzetničke aktivnosti i ekonomskog rasta (potpore poljoprivrednicima, obrtnicima, gospodarstvenicima, Razvojnoj agenciji TINTL, LAG  Srijem i Klasteri, Centar kompetencija)</w:t>
            </w:r>
          </w:p>
        </w:tc>
        <w:tc>
          <w:tcPr>
            <w:tcW w:w="1701" w:type="dxa"/>
          </w:tcPr>
          <w:p w14:paraId="71131F6D" w14:textId="6D49B761" w:rsidR="004F4C0C" w:rsidRDefault="004F4C0C" w:rsidP="001A0E4D">
            <w:r>
              <w:t>Kontinuirano</w:t>
            </w:r>
          </w:p>
        </w:tc>
        <w:tc>
          <w:tcPr>
            <w:tcW w:w="2835" w:type="dxa"/>
          </w:tcPr>
          <w:p w14:paraId="05A98207" w14:textId="2EC36ACF" w:rsidR="004F4C0C" w:rsidRDefault="004F4C0C" w:rsidP="001A0E4D">
            <w:r>
              <w:t>Načelnik, JUO</w:t>
            </w:r>
          </w:p>
        </w:tc>
        <w:tc>
          <w:tcPr>
            <w:tcW w:w="4996" w:type="dxa"/>
          </w:tcPr>
          <w:p w14:paraId="52EDE989" w14:textId="6DB8F367" w:rsidR="004F4C0C" w:rsidRDefault="004F4C0C" w:rsidP="001A0E4D">
            <w:r>
              <w:t>2006 Razvoj poljoprivrede i gospodarstva</w:t>
            </w:r>
          </w:p>
        </w:tc>
      </w:tr>
      <w:tr w:rsidR="004F4C0C" w14:paraId="1AB86827" w14:textId="77777777" w:rsidTr="001A0E4D">
        <w:tc>
          <w:tcPr>
            <w:tcW w:w="742" w:type="dxa"/>
          </w:tcPr>
          <w:p w14:paraId="3CD62C5F" w14:textId="77777777" w:rsidR="004F4C0C" w:rsidRDefault="004F4C0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7F710FF3" w14:textId="5FAA3579" w:rsidR="004F4C0C" w:rsidRDefault="004F4C0C" w:rsidP="0028381C">
            <w:pPr>
              <w:spacing w:line="240" w:lineRule="auto"/>
            </w:pPr>
            <w:r>
              <w:t>Obnova i poticanje razvoja sela na ekološki prihvatljiv način</w:t>
            </w:r>
          </w:p>
        </w:tc>
        <w:tc>
          <w:tcPr>
            <w:tcW w:w="1701" w:type="dxa"/>
          </w:tcPr>
          <w:p w14:paraId="2F7DDC82" w14:textId="440DCF58" w:rsidR="004F4C0C" w:rsidRDefault="00627DBC" w:rsidP="001A0E4D">
            <w:r>
              <w:t>Kontinuirano</w:t>
            </w:r>
          </w:p>
        </w:tc>
        <w:tc>
          <w:tcPr>
            <w:tcW w:w="2835" w:type="dxa"/>
          </w:tcPr>
          <w:p w14:paraId="0A812B31" w14:textId="4247D065" w:rsidR="004F4C0C" w:rsidRDefault="00627DBC" w:rsidP="001A0E4D">
            <w:r>
              <w:t>Načelnik, JUO</w:t>
            </w:r>
          </w:p>
        </w:tc>
        <w:tc>
          <w:tcPr>
            <w:tcW w:w="4996" w:type="dxa"/>
          </w:tcPr>
          <w:p w14:paraId="1862A09D" w14:textId="30444E67" w:rsidR="004F4C0C" w:rsidRDefault="00627DBC" w:rsidP="001A0E4D">
            <w:r>
              <w:t>2003 Zaštita okoliša</w:t>
            </w:r>
          </w:p>
        </w:tc>
      </w:tr>
      <w:tr w:rsidR="00627DBC" w14:paraId="0D03146B" w14:textId="77777777" w:rsidTr="001A0E4D">
        <w:tc>
          <w:tcPr>
            <w:tcW w:w="742" w:type="dxa"/>
          </w:tcPr>
          <w:p w14:paraId="256123A3" w14:textId="77777777" w:rsidR="00627DBC" w:rsidRDefault="00627DB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1AA0F07F" w14:textId="7704C172" w:rsidR="00627DBC" w:rsidRDefault="00627DBC" w:rsidP="0028381C">
            <w:pPr>
              <w:spacing w:line="240" w:lineRule="auto"/>
            </w:pPr>
            <w:r>
              <w:t>Organiziranje i provođenje zaštite i spašavanja (tekuće donacije DVD, Crveni križ)</w:t>
            </w:r>
          </w:p>
        </w:tc>
        <w:tc>
          <w:tcPr>
            <w:tcW w:w="1701" w:type="dxa"/>
          </w:tcPr>
          <w:p w14:paraId="2B36E82B" w14:textId="17E0E66D" w:rsidR="00627DBC" w:rsidRDefault="00627DBC" w:rsidP="001A0E4D">
            <w:r>
              <w:t>Kontinuirano</w:t>
            </w:r>
          </w:p>
        </w:tc>
        <w:tc>
          <w:tcPr>
            <w:tcW w:w="2835" w:type="dxa"/>
          </w:tcPr>
          <w:p w14:paraId="74757DA7" w14:textId="06811A97" w:rsidR="00627DBC" w:rsidRDefault="00627DBC" w:rsidP="001A0E4D">
            <w:r>
              <w:t>Načelnik, JUO</w:t>
            </w:r>
          </w:p>
        </w:tc>
        <w:tc>
          <w:tcPr>
            <w:tcW w:w="4996" w:type="dxa"/>
          </w:tcPr>
          <w:p w14:paraId="5A626D2C" w14:textId="4BA1F020" w:rsidR="00627DBC" w:rsidRDefault="00627DBC" w:rsidP="001A0E4D">
            <w:r>
              <w:t>2004 Organiziranje i provođenje zaštite i spašavanja</w:t>
            </w:r>
          </w:p>
        </w:tc>
      </w:tr>
      <w:tr w:rsidR="00627DBC" w14:paraId="43BD7EF4" w14:textId="77777777" w:rsidTr="001A0E4D">
        <w:tc>
          <w:tcPr>
            <w:tcW w:w="742" w:type="dxa"/>
          </w:tcPr>
          <w:p w14:paraId="48CCC15C" w14:textId="77777777" w:rsidR="00627DBC" w:rsidRDefault="00627DB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7222B638" w14:textId="2194D85B" w:rsidR="00627DBC" w:rsidRDefault="00627DBC" w:rsidP="0028381C">
            <w:pPr>
              <w:spacing w:line="240" w:lineRule="auto"/>
            </w:pPr>
            <w:r>
              <w:t>Razvoj sporta i rekreacije (tekuće donacije sportskim udrugama, održavanje sportskih zgrada, manifestacije sportskih udruga, Sportsko rekreacijski centar Gatina</w:t>
            </w:r>
            <w:r w:rsidR="00A3353E">
              <w:t>, projekti edukativni, sportskih aktivnosti</w:t>
            </w:r>
            <w:r>
              <w:t>)</w:t>
            </w:r>
          </w:p>
        </w:tc>
        <w:tc>
          <w:tcPr>
            <w:tcW w:w="1701" w:type="dxa"/>
          </w:tcPr>
          <w:p w14:paraId="38B56D58" w14:textId="26DD2853" w:rsidR="00627DBC" w:rsidRDefault="00627DBC" w:rsidP="001A0E4D">
            <w:r>
              <w:t xml:space="preserve">Kontinuirano </w:t>
            </w:r>
          </w:p>
        </w:tc>
        <w:tc>
          <w:tcPr>
            <w:tcW w:w="2835" w:type="dxa"/>
          </w:tcPr>
          <w:p w14:paraId="23308B22" w14:textId="4FFABD7A" w:rsidR="00627DBC" w:rsidRDefault="00627DBC" w:rsidP="001A0E4D">
            <w:r>
              <w:t>Načelnik, JUO</w:t>
            </w:r>
          </w:p>
        </w:tc>
        <w:tc>
          <w:tcPr>
            <w:tcW w:w="4996" w:type="dxa"/>
          </w:tcPr>
          <w:p w14:paraId="185659BE" w14:textId="738D0B02" w:rsidR="00627DBC" w:rsidRDefault="00627DBC" w:rsidP="001A0E4D">
            <w:r>
              <w:t>2007 Razvoj sporta i rekreacije</w:t>
            </w:r>
          </w:p>
        </w:tc>
      </w:tr>
      <w:tr w:rsidR="00627DBC" w14:paraId="05876EE7" w14:textId="77777777" w:rsidTr="001A0E4D">
        <w:tc>
          <w:tcPr>
            <w:tcW w:w="742" w:type="dxa"/>
          </w:tcPr>
          <w:p w14:paraId="10D83F3D" w14:textId="77777777" w:rsidR="00627DBC" w:rsidRDefault="00627DB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52FEAFB2" w14:textId="240D2083" w:rsidR="00627DBC" w:rsidRDefault="00627DBC" w:rsidP="0028381C">
            <w:pPr>
              <w:spacing w:line="240" w:lineRule="auto"/>
            </w:pPr>
            <w:r>
              <w:t>Promicanje kulture (manifestacije, umjetnost, projekt Spomen dom Srijemske Laze, projekt Kulturni centar, projekt Dom kulture Novi Jankovci)</w:t>
            </w:r>
          </w:p>
        </w:tc>
        <w:tc>
          <w:tcPr>
            <w:tcW w:w="1701" w:type="dxa"/>
          </w:tcPr>
          <w:p w14:paraId="0FA723C6" w14:textId="3E6AA6A9" w:rsidR="00627DBC" w:rsidRDefault="00627DBC" w:rsidP="001A0E4D">
            <w:r>
              <w:t>Kontinuirano, 202</w:t>
            </w:r>
            <w:r w:rsidR="007831A1">
              <w:t>6</w:t>
            </w:r>
          </w:p>
        </w:tc>
        <w:tc>
          <w:tcPr>
            <w:tcW w:w="2835" w:type="dxa"/>
          </w:tcPr>
          <w:p w14:paraId="1A1409D2" w14:textId="30589F7C" w:rsidR="00627DBC" w:rsidRDefault="00627DBC" w:rsidP="001A0E4D">
            <w:r>
              <w:t>Načelnik, JUO</w:t>
            </w:r>
          </w:p>
        </w:tc>
        <w:tc>
          <w:tcPr>
            <w:tcW w:w="4996" w:type="dxa"/>
          </w:tcPr>
          <w:p w14:paraId="0DC97B2F" w14:textId="5F70D3EB" w:rsidR="00627DBC" w:rsidRDefault="00627DBC" w:rsidP="001A0E4D">
            <w:r>
              <w:t>2008 Promicanje kulture</w:t>
            </w:r>
          </w:p>
        </w:tc>
      </w:tr>
      <w:tr w:rsidR="00627DBC" w14:paraId="6A6F04A4" w14:textId="77777777" w:rsidTr="001A0E4D">
        <w:tc>
          <w:tcPr>
            <w:tcW w:w="742" w:type="dxa"/>
          </w:tcPr>
          <w:p w14:paraId="2BA92009" w14:textId="77777777" w:rsidR="00627DBC" w:rsidRDefault="00627DB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123ECA92" w14:textId="7E3CFEB1" w:rsidR="00627DBC" w:rsidRDefault="00627DBC" w:rsidP="0028381C">
            <w:pPr>
              <w:spacing w:line="240" w:lineRule="auto"/>
            </w:pPr>
            <w:r>
              <w:t>Redovna djelatnost financiranja vjerskih zajednica</w:t>
            </w:r>
          </w:p>
        </w:tc>
        <w:tc>
          <w:tcPr>
            <w:tcW w:w="1701" w:type="dxa"/>
          </w:tcPr>
          <w:p w14:paraId="0DEDF997" w14:textId="5B38A252" w:rsidR="00627DBC" w:rsidRDefault="00627DBC" w:rsidP="001A0E4D">
            <w:r>
              <w:t>Kontinuirano</w:t>
            </w:r>
          </w:p>
        </w:tc>
        <w:tc>
          <w:tcPr>
            <w:tcW w:w="2835" w:type="dxa"/>
          </w:tcPr>
          <w:p w14:paraId="7D8CD252" w14:textId="507ED162" w:rsidR="00627DBC" w:rsidRDefault="00627DBC" w:rsidP="001A0E4D">
            <w:r>
              <w:t>Načelnik, JUO</w:t>
            </w:r>
          </w:p>
        </w:tc>
        <w:tc>
          <w:tcPr>
            <w:tcW w:w="4996" w:type="dxa"/>
          </w:tcPr>
          <w:p w14:paraId="1E6D8409" w14:textId="74C8CDFC" w:rsidR="00627DBC" w:rsidRDefault="00627DBC" w:rsidP="001A0E4D">
            <w:r>
              <w:t>2012 Financiranje vjerskih zajednica</w:t>
            </w:r>
          </w:p>
        </w:tc>
      </w:tr>
      <w:tr w:rsidR="00627DBC" w14:paraId="52924B5D" w14:textId="77777777" w:rsidTr="001A0E4D">
        <w:tc>
          <w:tcPr>
            <w:tcW w:w="742" w:type="dxa"/>
          </w:tcPr>
          <w:p w14:paraId="0F0FF31C" w14:textId="77777777" w:rsidR="00627DBC" w:rsidRDefault="00627DBC" w:rsidP="0028381C">
            <w:pPr>
              <w:pStyle w:val="Odlomakpopisa"/>
              <w:numPr>
                <w:ilvl w:val="0"/>
                <w:numId w:val="44"/>
              </w:numPr>
            </w:pPr>
          </w:p>
        </w:tc>
        <w:tc>
          <w:tcPr>
            <w:tcW w:w="4219" w:type="dxa"/>
          </w:tcPr>
          <w:p w14:paraId="71EE2B12" w14:textId="75D2F605" w:rsidR="00627DBC" w:rsidRDefault="007831A1" w:rsidP="0028381C">
            <w:pPr>
              <w:spacing w:line="240" w:lineRule="auto"/>
            </w:pPr>
            <w:r>
              <w:t>Pomoć osobama s invaliditetom</w:t>
            </w:r>
          </w:p>
        </w:tc>
        <w:tc>
          <w:tcPr>
            <w:tcW w:w="1701" w:type="dxa"/>
          </w:tcPr>
          <w:p w14:paraId="58F750B1" w14:textId="6BDCD282" w:rsidR="00627DBC" w:rsidRDefault="007831A1" w:rsidP="001A0E4D">
            <w:r>
              <w:t xml:space="preserve">Kontinuirano </w:t>
            </w:r>
          </w:p>
        </w:tc>
        <w:tc>
          <w:tcPr>
            <w:tcW w:w="2835" w:type="dxa"/>
          </w:tcPr>
          <w:p w14:paraId="22DF7995" w14:textId="1B349CC8" w:rsidR="00627DBC" w:rsidRDefault="007831A1" w:rsidP="001A0E4D">
            <w:r>
              <w:t>Načelnik, JUO</w:t>
            </w:r>
          </w:p>
        </w:tc>
        <w:tc>
          <w:tcPr>
            <w:tcW w:w="4996" w:type="dxa"/>
          </w:tcPr>
          <w:p w14:paraId="72481674" w14:textId="029254AE" w:rsidR="00627DBC" w:rsidRDefault="007831A1" w:rsidP="001A0E4D">
            <w:r w:rsidRPr="007831A1">
              <w:t>2013 Zaštita i promicanje prava i interesa osoba s invaliditetom</w:t>
            </w:r>
          </w:p>
        </w:tc>
      </w:tr>
    </w:tbl>
    <w:p w14:paraId="21F21786" w14:textId="77777777" w:rsidR="00C9414F" w:rsidRPr="00A422D7" w:rsidRDefault="00C9414F" w:rsidP="00C9414F">
      <w:pPr>
        <w:ind w:firstLine="708"/>
        <w:jc w:val="both"/>
        <w:rPr>
          <w:rFonts w:ascii="Cambria" w:hAnsi="Cambria" w:cs="Arial"/>
          <w:bCs/>
        </w:rPr>
      </w:pPr>
    </w:p>
    <w:p w14:paraId="5F7D3F40" w14:textId="77777777" w:rsidR="00C9414F" w:rsidRPr="00A422D7" w:rsidRDefault="00C9414F" w:rsidP="00C9414F">
      <w:pPr>
        <w:jc w:val="right"/>
        <w:rPr>
          <w:rFonts w:ascii="Cambria" w:hAnsi="Cambria" w:cs="Arial"/>
        </w:rPr>
      </w:pPr>
      <w:r w:rsidRPr="00A422D7">
        <w:rPr>
          <w:rFonts w:ascii="Cambria" w:hAnsi="Cambria" w:cs="Arial"/>
        </w:rPr>
        <w:t>Općinski načelnik</w:t>
      </w:r>
    </w:p>
    <w:p w14:paraId="62F076B4" w14:textId="77777777" w:rsidR="00C9414F" w:rsidRPr="00A422D7" w:rsidRDefault="00C9414F" w:rsidP="00C9414F">
      <w:pPr>
        <w:jc w:val="right"/>
        <w:rPr>
          <w:rFonts w:ascii="Cambria" w:hAnsi="Cambria" w:cs="Arial"/>
          <w:bCs/>
          <w:i/>
        </w:rPr>
      </w:pPr>
      <w:r w:rsidRPr="00A422D7">
        <w:rPr>
          <w:rFonts w:ascii="Cambria" w:hAnsi="Cambria" w:cs="Arial"/>
        </w:rPr>
        <w:t>Dragan Sudarević, ing el.</w:t>
      </w:r>
    </w:p>
    <w:p w14:paraId="37A9313A" w14:textId="77777777" w:rsidR="00ED7FC3" w:rsidRPr="00ED7FC3" w:rsidRDefault="00ED7FC3" w:rsidP="00ED7FC3">
      <w:pPr>
        <w:pStyle w:val="Naslov2"/>
      </w:pPr>
    </w:p>
    <w:sectPr w:rsidR="00ED7FC3" w:rsidRPr="00ED7FC3" w:rsidSect="00ED7FC3">
      <w:footerReference w:type="default" r:id="rId17"/>
      <w:pgSz w:w="16840" w:h="11910" w:orient="landscape"/>
      <w:pgMar w:top="1276" w:right="1922" w:bottom="1276" w:left="278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8AA5" w14:textId="77777777" w:rsidR="0034540D" w:rsidRDefault="0034540D">
      <w:r>
        <w:separator/>
      </w:r>
    </w:p>
  </w:endnote>
  <w:endnote w:type="continuationSeparator" w:id="0">
    <w:p w14:paraId="05E8B2A6" w14:textId="77777777" w:rsidR="0034540D" w:rsidRDefault="0034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2E69" w14:textId="2B073282" w:rsidR="00E9776F" w:rsidRDefault="00E9776F" w:rsidP="00E9776F">
    <w:pPr>
      <w:pStyle w:val="Podnoje"/>
      <w:jc w:val="right"/>
    </w:pPr>
  </w:p>
  <w:p w14:paraId="3889358E" w14:textId="77777777" w:rsidR="00E9776F" w:rsidRDefault="00E9776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748567"/>
      <w:docPartObj>
        <w:docPartGallery w:val="Page Numbers (Bottom of Page)"/>
        <w:docPartUnique/>
      </w:docPartObj>
    </w:sdtPr>
    <w:sdtContent>
      <w:p w14:paraId="2D6F294E" w14:textId="4C190178" w:rsidR="00073152" w:rsidRDefault="00073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9FFB0" w14:textId="55DFA676" w:rsidR="008D619A" w:rsidRPr="00073152" w:rsidRDefault="008D619A" w:rsidP="00073152">
    <w:pPr>
      <w:pStyle w:val="Podnoje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C9C8" w14:textId="77777777" w:rsidR="002E78A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233CC" wp14:editId="101A193D">
              <wp:simplePos x="0" y="0"/>
              <wp:positionH relativeFrom="page">
                <wp:posOffset>9613392</wp:posOffset>
              </wp:positionH>
              <wp:positionV relativeFrom="page">
                <wp:posOffset>6785559</wp:posOffset>
              </wp:positionV>
              <wp:extent cx="232410" cy="16573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D5E91" w14:textId="77777777" w:rsidR="002E78A2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233CC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6" type="#_x0000_t202" style="position:absolute;margin-left:756.95pt;margin-top:534.3pt;width:18.3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" filled="f" stroked="f">
              <v:textbox inset="0,0,0,0">
                <w:txbxContent>
                  <w:p w14:paraId="58CD5E91" w14:textId="77777777" w:rsidR="002E78A2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2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387C" w14:textId="77777777" w:rsidR="0034540D" w:rsidRDefault="0034540D">
      <w:r>
        <w:separator/>
      </w:r>
    </w:p>
  </w:footnote>
  <w:footnote w:type="continuationSeparator" w:id="0">
    <w:p w14:paraId="485E384C" w14:textId="77777777" w:rsidR="0034540D" w:rsidRDefault="0034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73B71"/>
    <w:multiLevelType w:val="hybridMultilevel"/>
    <w:tmpl w:val="2D72C352"/>
    <w:lvl w:ilvl="0" w:tplc="C95A3952">
      <w:start w:val="1"/>
      <w:numFmt w:val="decimal"/>
      <w:lvlText w:val="%1."/>
      <w:lvlJc w:val="left"/>
      <w:pPr>
        <w:ind w:left="359" w:hanging="219"/>
      </w:pPr>
      <w:rPr>
        <w:rFonts w:hint="default"/>
        <w:spacing w:val="0"/>
        <w:w w:val="100"/>
        <w:lang w:val="hr-HR" w:eastAsia="en-US" w:bidi="ar-SA"/>
      </w:rPr>
    </w:lvl>
    <w:lvl w:ilvl="1" w:tplc="82E4C790">
      <w:numFmt w:val="bullet"/>
      <w:lvlText w:val="•"/>
      <w:lvlJc w:val="left"/>
      <w:pPr>
        <w:ind w:left="1259" w:hanging="219"/>
      </w:pPr>
      <w:rPr>
        <w:rFonts w:hint="default"/>
        <w:lang w:val="hr-HR" w:eastAsia="en-US" w:bidi="ar-SA"/>
      </w:rPr>
    </w:lvl>
    <w:lvl w:ilvl="2" w:tplc="5A3075F0">
      <w:numFmt w:val="bullet"/>
      <w:lvlText w:val="•"/>
      <w:lvlJc w:val="left"/>
      <w:pPr>
        <w:ind w:left="2159" w:hanging="219"/>
      </w:pPr>
      <w:rPr>
        <w:rFonts w:hint="default"/>
        <w:lang w:val="hr-HR" w:eastAsia="en-US" w:bidi="ar-SA"/>
      </w:rPr>
    </w:lvl>
    <w:lvl w:ilvl="3" w:tplc="F8E4CC64">
      <w:numFmt w:val="bullet"/>
      <w:lvlText w:val="•"/>
      <w:lvlJc w:val="left"/>
      <w:pPr>
        <w:ind w:left="3058" w:hanging="219"/>
      </w:pPr>
      <w:rPr>
        <w:rFonts w:hint="default"/>
        <w:lang w:val="hr-HR" w:eastAsia="en-US" w:bidi="ar-SA"/>
      </w:rPr>
    </w:lvl>
    <w:lvl w:ilvl="4" w:tplc="B48A8264">
      <w:numFmt w:val="bullet"/>
      <w:lvlText w:val="•"/>
      <w:lvlJc w:val="left"/>
      <w:pPr>
        <w:ind w:left="3958" w:hanging="219"/>
      </w:pPr>
      <w:rPr>
        <w:rFonts w:hint="default"/>
        <w:lang w:val="hr-HR" w:eastAsia="en-US" w:bidi="ar-SA"/>
      </w:rPr>
    </w:lvl>
    <w:lvl w:ilvl="5" w:tplc="CFD49CCA">
      <w:numFmt w:val="bullet"/>
      <w:lvlText w:val="•"/>
      <w:lvlJc w:val="left"/>
      <w:pPr>
        <w:ind w:left="4858" w:hanging="219"/>
      </w:pPr>
      <w:rPr>
        <w:rFonts w:hint="default"/>
        <w:lang w:val="hr-HR" w:eastAsia="en-US" w:bidi="ar-SA"/>
      </w:rPr>
    </w:lvl>
    <w:lvl w:ilvl="6" w:tplc="63B0D4AC">
      <w:numFmt w:val="bullet"/>
      <w:lvlText w:val="•"/>
      <w:lvlJc w:val="left"/>
      <w:pPr>
        <w:ind w:left="5757" w:hanging="219"/>
      </w:pPr>
      <w:rPr>
        <w:rFonts w:hint="default"/>
        <w:lang w:val="hr-HR" w:eastAsia="en-US" w:bidi="ar-SA"/>
      </w:rPr>
    </w:lvl>
    <w:lvl w:ilvl="7" w:tplc="856AAAB8">
      <w:numFmt w:val="bullet"/>
      <w:lvlText w:val="•"/>
      <w:lvlJc w:val="left"/>
      <w:pPr>
        <w:ind w:left="6657" w:hanging="219"/>
      </w:pPr>
      <w:rPr>
        <w:rFonts w:hint="default"/>
        <w:lang w:val="hr-HR" w:eastAsia="en-US" w:bidi="ar-SA"/>
      </w:rPr>
    </w:lvl>
    <w:lvl w:ilvl="8" w:tplc="C674F5CA">
      <w:numFmt w:val="bullet"/>
      <w:lvlText w:val="•"/>
      <w:lvlJc w:val="left"/>
      <w:pPr>
        <w:ind w:left="7557" w:hanging="219"/>
      </w:pPr>
      <w:rPr>
        <w:rFonts w:hint="default"/>
        <w:lang w:val="hr-HR" w:eastAsia="en-US" w:bidi="ar-SA"/>
      </w:rPr>
    </w:lvl>
  </w:abstractNum>
  <w:abstractNum w:abstractNumId="2" w15:restartNumberingAfterBreak="0">
    <w:nsid w:val="03660CAB"/>
    <w:multiLevelType w:val="multilevel"/>
    <w:tmpl w:val="4816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87EFC"/>
    <w:multiLevelType w:val="multilevel"/>
    <w:tmpl w:val="CABAC996"/>
    <w:lvl w:ilvl="0">
      <w:start w:val="1"/>
      <w:numFmt w:val="decimal"/>
      <w:lvlText w:val="%1"/>
      <w:lvlJc w:val="left"/>
      <w:pPr>
        <w:ind w:left="701" w:hanging="56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701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hr-HR" w:eastAsia="en-US" w:bidi="ar-SA"/>
      </w:rPr>
    </w:lvl>
    <w:lvl w:ilvl="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>
      <w:numFmt w:val="bullet"/>
      <w:lvlText w:val="-"/>
      <w:lvlJc w:val="left"/>
      <w:pPr>
        <w:ind w:left="10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089" w:hanging="1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33" w:hanging="1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78" w:hanging="1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22" w:hanging="1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67" w:hanging="140"/>
      </w:pPr>
      <w:rPr>
        <w:rFonts w:hint="default"/>
        <w:lang w:val="hr-HR" w:eastAsia="en-US" w:bidi="ar-SA"/>
      </w:rPr>
    </w:lvl>
  </w:abstractNum>
  <w:abstractNum w:abstractNumId="4" w15:restartNumberingAfterBreak="0">
    <w:nsid w:val="0BAD1E32"/>
    <w:multiLevelType w:val="multilevel"/>
    <w:tmpl w:val="429C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47152"/>
    <w:multiLevelType w:val="multilevel"/>
    <w:tmpl w:val="5F3E423E"/>
    <w:lvl w:ilvl="0">
      <w:start w:val="1"/>
      <w:numFmt w:val="decimal"/>
      <w:lvlText w:val="%1."/>
      <w:lvlJc w:val="left"/>
      <w:pPr>
        <w:ind w:left="354" w:hanging="207"/>
      </w:pPr>
      <w:rPr>
        <w:rFonts w:hint="default"/>
        <w:spacing w:val="-1"/>
        <w:w w:val="103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56" w:hanging="7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4"/>
        <w:sz w:val="2"/>
        <w:szCs w:val="2"/>
        <w:lang w:val="hr-HR" w:eastAsia="en-US" w:bidi="ar-SA"/>
      </w:rPr>
    </w:lvl>
    <w:lvl w:ilvl="2">
      <w:numFmt w:val="bullet"/>
      <w:lvlText w:val="•"/>
      <w:lvlJc w:val="left"/>
      <w:pPr>
        <w:ind w:left="280" w:hanging="7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0" w:hanging="7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0" w:hanging="7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0" w:hanging="7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20" w:hanging="7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-1576" w:hanging="7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-3972" w:hanging="70"/>
      </w:pPr>
      <w:rPr>
        <w:rFonts w:hint="default"/>
        <w:lang w:val="hr-HR" w:eastAsia="en-US" w:bidi="ar-SA"/>
      </w:rPr>
    </w:lvl>
  </w:abstractNum>
  <w:abstractNum w:abstractNumId="6" w15:restartNumberingAfterBreak="0">
    <w:nsid w:val="1125637F"/>
    <w:multiLevelType w:val="hybridMultilevel"/>
    <w:tmpl w:val="94D89EC0"/>
    <w:lvl w:ilvl="0" w:tplc="D09ECA32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63A351A">
      <w:numFmt w:val="bullet"/>
      <w:lvlText w:val="•"/>
      <w:lvlJc w:val="left"/>
      <w:pPr>
        <w:ind w:left="1061" w:hanging="240"/>
      </w:pPr>
      <w:rPr>
        <w:rFonts w:hint="default"/>
        <w:lang w:val="hr-HR" w:eastAsia="en-US" w:bidi="ar-SA"/>
      </w:rPr>
    </w:lvl>
    <w:lvl w:ilvl="2" w:tplc="B82C0D06">
      <w:numFmt w:val="bullet"/>
      <w:lvlText w:val="•"/>
      <w:lvlJc w:val="left"/>
      <w:pPr>
        <w:ind w:left="1983" w:hanging="240"/>
      </w:pPr>
      <w:rPr>
        <w:rFonts w:hint="default"/>
        <w:lang w:val="hr-HR" w:eastAsia="en-US" w:bidi="ar-SA"/>
      </w:rPr>
    </w:lvl>
    <w:lvl w:ilvl="3" w:tplc="DAF6C3B8">
      <w:numFmt w:val="bullet"/>
      <w:lvlText w:val="•"/>
      <w:lvlJc w:val="left"/>
      <w:pPr>
        <w:ind w:left="2904" w:hanging="240"/>
      </w:pPr>
      <w:rPr>
        <w:rFonts w:hint="default"/>
        <w:lang w:val="hr-HR" w:eastAsia="en-US" w:bidi="ar-SA"/>
      </w:rPr>
    </w:lvl>
    <w:lvl w:ilvl="4" w:tplc="EAAC6F96">
      <w:numFmt w:val="bullet"/>
      <w:lvlText w:val="•"/>
      <w:lvlJc w:val="left"/>
      <w:pPr>
        <w:ind w:left="3826" w:hanging="240"/>
      </w:pPr>
      <w:rPr>
        <w:rFonts w:hint="default"/>
        <w:lang w:val="hr-HR" w:eastAsia="en-US" w:bidi="ar-SA"/>
      </w:rPr>
    </w:lvl>
    <w:lvl w:ilvl="5" w:tplc="70F6E86E">
      <w:numFmt w:val="bullet"/>
      <w:lvlText w:val="•"/>
      <w:lvlJc w:val="left"/>
      <w:pPr>
        <w:ind w:left="4748" w:hanging="240"/>
      </w:pPr>
      <w:rPr>
        <w:rFonts w:hint="default"/>
        <w:lang w:val="hr-HR" w:eastAsia="en-US" w:bidi="ar-SA"/>
      </w:rPr>
    </w:lvl>
    <w:lvl w:ilvl="6" w:tplc="72BAC014">
      <w:numFmt w:val="bullet"/>
      <w:lvlText w:val="•"/>
      <w:lvlJc w:val="left"/>
      <w:pPr>
        <w:ind w:left="5669" w:hanging="240"/>
      </w:pPr>
      <w:rPr>
        <w:rFonts w:hint="default"/>
        <w:lang w:val="hr-HR" w:eastAsia="en-US" w:bidi="ar-SA"/>
      </w:rPr>
    </w:lvl>
    <w:lvl w:ilvl="7" w:tplc="3BAE1282">
      <w:numFmt w:val="bullet"/>
      <w:lvlText w:val="•"/>
      <w:lvlJc w:val="left"/>
      <w:pPr>
        <w:ind w:left="6591" w:hanging="240"/>
      </w:pPr>
      <w:rPr>
        <w:rFonts w:hint="default"/>
        <w:lang w:val="hr-HR" w:eastAsia="en-US" w:bidi="ar-SA"/>
      </w:rPr>
    </w:lvl>
    <w:lvl w:ilvl="8" w:tplc="61C2DC72">
      <w:numFmt w:val="bullet"/>
      <w:lvlText w:val="•"/>
      <w:lvlJc w:val="left"/>
      <w:pPr>
        <w:ind w:left="7513" w:hanging="240"/>
      </w:pPr>
      <w:rPr>
        <w:rFonts w:hint="default"/>
        <w:lang w:val="hr-HR" w:eastAsia="en-US" w:bidi="ar-SA"/>
      </w:rPr>
    </w:lvl>
  </w:abstractNum>
  <w:abstractNum w:abstractNumId="7" w15:restartNumberingAfterBreak="0">
    <w:nsid w:val="145E05E2"/>
    <w:multiLevelType w:val="multilevel"/>
    <w:tmpl w:val="1C86B41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8" w15:restartNumberingAfterBreak="0">
    <w:nsid w:val="146B7DF7"/>
    <w:multiLevelType w:val="hybridMultilevel"/>
    <w:tmpl w:val="5B1A50AC"/>
    <w:lvl w:ilvl="0" w:tplc="34C01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40FE4"/>
    <w:multiLevelType w:val="multilevel"/>
    <w:tmpl w:val="793C8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0" w15:restartNumberingAfterBreak="0">
    <w:nsid w:val="166265E9"/>
    <w:multiLevelType w:val="hybridMultilevel"/>
    <w:tmpl w:val="27043642"/>
    <w:lvl w:ilvl="0" w:tplc="FFFFFFFF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277" w:hanging="24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75" w:hanging="24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072" w:hanging="24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70" w:hanging="24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68" w:hanging="24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65" w:hanging="24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63" w:hanging="24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61" w:hanging="240"/>
      </w:pPr>
      <w:rPr>
        <w:rFonts w:hint="default"/>
        <w:lang w:val="hr-HR" w:eastAsia="en-US" w:bidi="ar-SA"/>
      </w:rPr>
    </w:lvl>
  </w:abstractNum>
  <w:abstractNum w:abstractNumId="11" w15:restartNumberingAfterBreak="0">
    <w:nsid w:val="16DC1CE6"/>
    <w:multiLevelType w:val="hybridMultilevel"/>
    <w:tmpl w:val="FD044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7679"/>
    <w:multiLevelType w:val="multilevel"/>
    <w:tmpl w:val="95AA1ABA"/>
    <w:lvl w:ilvl="0">
      <w:start w:val="4"/>
      <w:numFmt w:val="decimal"/>
      <w:lvlText w:val="%1"/>
      <w:lvlJc w:val="left"/>
      <w:pPr>
        <w:ind w:left="527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287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170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54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38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21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05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9" w:hanging="387"/>
      </w:pPr>
      <w:rPr>
        <w:rFonts w:hint="default"/>
        <w:lang w:val="hr-HR" w:eastAsia="en-US" w:bidi="ar-SA"/>
      </w:rPr>
    </w:lvl>
  </w:abstractNum>
  <w:abstractNum w:abstractNumId="13" w15:restartNumberingAfterBreak="0">
    <w:nsid w:val="1C5933E7"/>
    <w:multiLevelType w:val="hybridMultilevel"/>
    <w:tmpl w:val="D2EC2E0A"/>
    <w:lvl w:ilvl="0" w:tplc="E3D4F0D6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D5C42"/>
    <w:multiLevelType w:val="hybridMultilevel"/>
    <w:tmpl w:val="31061B90"/>
    <w:lvl w:ilvl="0" w:tplc="C8C47A0A">
      <w:start w:val="5"/>
      <w:numFmt w:val="decimal"/>
      <w:lvlText w:val="%1."/>
      <w:lvlJc w:val="left"/>
      <w:pPr>
        <w:ind w:left="141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05E3F1A">
      <w:numFmt w:val="bullet"/>
      <w:lvlText w:val="•"/>
      <w:lvlJc w:val="left"/>
      <w:pPr>
        <w:ind w:left="1061" w:hanging="233"/>
      </w:pPr>
      <w:rPr>
        <w:rFonts w:hint="default"/>
        <w:lang w:val="hr-HR" w:eastAsia="en-US" w:bidi="ar-SA"/>
      </w:rPr>
    </w:lvl>
    <w:lvl w:ilvl="2" w:tplc="49A0F50C">
      <w:numFmt w:val="bullet"/>
      <w:lvlText w:val="•"/>
      <w:lvlJc w:val="left"/>
      <w:pPr>
        <w:ind w:left="1983" w:hanging="233"/>
      </w:pPr>
      <w:rPr>
        <w:rFonts w:hint="default"/>
        <w:lang w:val="hr-HR" w:eastAsia="en-US" w:bidi="ar-SA"/>
      </w:rPr>
    </w:lvl>
    <w:lvl w:ilvl="3" w:tplc="625E2552">
      <w:numFmt w:val="bullet"/>
      <w:lvlText w:val="•"/>
      <w:lvlJc w:val="left"/>
      <w:pPr>
        <w:ind w:left="2904" w:hanging="233"/>
      </w:pPr>
      <w:rPr>
        <w:rFonts w:hint="default"/>
        <w:lang w:val="hr-HR" w:eastAsia="en-US" w:bidi="ar-SA"/>
      </w:rPr>
    </w:lvl>
    <w:lvl w:ilvl="4" w:tplc="11C4E1FE">
      <w:numFmt w:val="bullet"/>
      <w:lvlText w:val="•"/>
      <w:lvlJc w:val="left"/>
      <w:pPr>
        <w:ind w:left="3826" w:hanging="233"/>
      </w:pPr>
      <w:rPr>
        <w:rFonts w:hint="default"/>
        <w:lang w:val="hr-HR" w:eastAsia="en-US" w:bidi="ar-SA"/>
      </w:rPr>
    </w:lvl>
    <w:lvl w:ilvl="5" w:tplc="52E8E5E2">
      <w:numFmt w:val="bullet"/>
      <w:lvlText w:val="•"/>
      <w:lvlJc w:val="left"/>
      <w:pPr>
        <w:ind w:left="4748" w:hanging="233"/>
      </w:pPr>
      <w:rPr>
        <w:rFonts w:hint="default"/>
        <w:lang w:val="hr-HR" w:eastAsia="en-US" w:bidi="ar-SA"/>
      </w:rPr>
    </w:lvl>
    <w:lvl w:ilvl="6" w:tplc="99BC28C0">
      <w:numFmt w:val="bullet"/>
      <w:lvlText w:val="•"/>
      <w:lvlJc w:val="left"/>
      <w:pPr>
        <w:ind w:left="5669" w:hanging="233"/>
      </w:pPr>
      <w:rPr>
        <w:rFonts w:hint="default"/>
        <w:lang w:val="hr-HR" w:eastAsia="en-US" w:bidi="ar-SA"/>
      </w:rPr>
    </w:lvl>
    <w:lvl w:ilvl="7" w:tplc="C5BC67E0">
      <w:numFmt w:val="bullet"/>
      <w:lvlText w:val="•"/>
      <w:lvlJc w:val="left"/>
      <w:pPr>
        <w:ind w:left="6591" w:hanging="233"/>
      </w:pPr>
      <w:rPr>
        <w:rFonts w:hint="default"/>
        <w:lang w:val="hr-HR" w:eastAsia="en-US" w:bidi="ar-SA"/>
      </w:rPr>
    </w:lvl>
    <w:lvl w:ilvl="8" w:tplc="6FC8B148">
      <w:numFmt w:val="bullet"/>
      <w:lvlText w:val="•"/>
      <w:lvlJc w:val="left"/>
      <w:pPr>
        <w:ind w:left="7513" w:hanging="233"/>
      </w:pPr>
      <w:rPr>
        <w:rFonts w:hint="default"/>
        <w:lang w:val="hr-HR" w:eastAsia="en-US" w:bidi="ar-SA"/>
      </w:rPr>
    </w:lvl>
  </w:abstractNum>
  <w:abstractNum w:abstractNumId="15" w15:restartNumberingAfterBreak="0">
    <w:nsid w:val="253C1ED0"/>
    <w:multiLevelType w:val="hybridMultilevel"/>
    <w:tmpl w:val="6F0814EE"/>
    <w:lvl w:ilvl="0" w:tplc="FFFFFFFF">
      <w:start w:val="1"/>
      <w:numFmt w:val="decimal"/>
      <w:lvlText w:val="%1."/>
      <w:lvlJc w:val="left"/>
      <w:pPr>
        <w:ind w:left="542" w:hanging="2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62" w:hanging="259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84" w:hanging="259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305" w:hanging="259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27" w:hanging="259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49" w:hanging="259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70" w:hanging="259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92" w:hanging="259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914" w:hanging="259"/>
      </w:pPr>
      <w:rPr>
        <w:rFonts w:hint="default"/>
        <w:lang w:val="hr-HR" w:eastAsia="en-US" w:bidi="ar-SA"/>
      </w:rPr>
    </w:lvl>
  </w:abstractNum>
  <w:abstractNum w:abstractNumId="16" w15:restartNumberingAfterBreak="0">
    <w:nsid w:val="257710C4"/>
    <w:multiLevelType w:val="multilevel"/>
    <w:tmpl w:val="793C8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7" w15:restartNumberingAfterBreak="0">
    <w:nsid w:val="258C1C3E"/>
    <w:multiLevelType w:val="hybridMultilevel"/>
    <w:tmpl w:val="7A487806"/>
    <w:lvl w:ilvl="0" w:tplc="F670EF8E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08681A2">
      <w:numFmt w:val="bullet"/>
      <w:lvlText w:val="•"/>
      <w:lvlJc w:val="left"/>
      <w:pPr>
        <w:ind w:left="1277" w:hanging="240"/>
      </w:pPr>
      <w:rPr>
        <w:rFonts w:hint="default"/>
        <w:lang w:val="hr-HR" w:eastAsia="en-US" w:bidi="ar-SA"/>
      </w:rPr>
    </w:lvl>
    <w:lvl w:ilvl="2" w:tplc="9898662E">
      <w:numFmt w:val="bullet"/>
      <w:lvlText w:val="•"/>
      <w:lvlJc w:val="left"/>
      <w:pPr>
        <w:ind w:left="2175" w:hanging="240"/>
      </w:pPr>
      <w:rPr>
        <w:rFonts w:hint="default"/>
        <w:lang w:val="hr-HR" w:eastAsia="en-US" w:bidi="ar-SA"/>
      </w:rPr>
    </w:lvl>
    <w:lvl w:ilvl="3" w:tplc="7DD4B6A2">
      <w:numFmt w:val="bullet"/>
      <w:lvlText w:val="•"/>
      <w:lvlJc w:val="left"/>
      <w:pPr>
        <w:ind w:left="3072" w:hanging="240"/>
      </w:pPr>
      <w:rPr>
        <w:rFonts w:hint="default"/>
        <w:lang w:val="hr-HR" w:eastAsia="en-US" w:bidi="ar-SA"/>
      </w:rPr>
    </w:lvl>
    <w:lvl w:ilvl="4" w:tplc="DC322158">
      <w:numFmt w:val="bullet"/>
      <w:lvlText w:val="•"/>
      <w:lvlJc w:val="left"/>
      <w:pPr>
        <w:ind w:left="3970" w:hanging="240"/>
      </w:pPr>
      <w:rPr>
        <w:rFonts w:hint="default"/>
        <w:lang w:val="hr-HR" w:eastAsia="en-US" w:bidi="ar-SA"/>
      </w:rPr>
    </w:lvl>
    <w:lvl w:ilvl="5" w:tplc="B3682BF8">
      <w:numFmt w:val="bullet"/>
      <w:lvlText w:val="•"/>
      <w:lvlJc w:val="left"/>
      <w:pPr>
        <w:ind w:left="4868" w:hanging="240"/>
      </w:pPr>
      <w:rPr>
        <w:rFonts w:hint="default"/>
        <w:lang w:val="hr-HR" w:eastAsia="en-US" w:bidi="ar-SA"/>
      </w:rPr>
    </w:lvl>
    <w:lvl w:ilvl="6" w:tplc="47FE50B6">
      <w:numFmt w:val="bullet"/>
      <w:lvlText w:val="•"/>
      <w:lvlJc w:val="left"/>
      <w:pPr>
        <w:ind w:left="5765" w:hanging="240"/>
      </w:pPr>
      <w:rPr>
        <w:rFonts w:hint="default"/>
        <w:lang w:val="hr-HR" w:eastAsia="en-US" w:bidi="ar-SA"/>
      </w:rPr>
    </w:lvl>
    <w:lvl w:ilvl="7" w:tplc="CE7882B4">
      <w:numFmt w:val="bullet"/>
      <w:lvlText w:val="•"/>
      <w:lvlJc w:val="left"/>
      <w:pPr>
        <w:ind w:left="6663" w:hanging="240"/>
      </w:pPr>
      <w:rPr>
        <w:rFonts w:hint="default"/>
        <w:lang w:val="hr-HR" w:eastAsia="en-US" w:bidi="ar-SA"/>
      </w:rPr>
    </w:lvl>
    <w:lvl w:ilvl="8" w:tplc="9BC45C06">
      <w:numFmt w:val="bullet"/>
      <w:lvlText w:val="•"/>
      <w:lvlJc w:val="left"/>
      <w:pPr>
        <w:ind w:left="7561" w:hanging="240"/>
      </w:pPr>
      <w:rPr>
        <w:rFonts w:hint="default"/>
        <w:lang w:val="hr-HR" w:eastAsia="en-US" w:bidi="ar-SA"/>
      </w:rPr>
    </w:lvl>
  </w:abstractNum>
  <w:abstractNum w:abstractNumId="18" w15:restartNumberingAfterBreak="0">
    <w:nsid w:val="26F83304"/>
    <w:multiLevelType w:val="hybridMultilevel"/>
    <w:tmpl w:val="D7E2B858"/>
    <w:lvl w:ilvl="0" w:tplc="B5CE3980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4967402">
      <w:numFmt w:val="bullet"/>
      <w:lvlText w:val="•"/>
      <w:lvlJc w:val="left"/>
      <w:pPr>
        <w:ind w:left="1061" w:hanging="240"/>
      </w:pPr>
      <w:rPr>
        <w:rFonts w:hint="default"/>
        <w:lang w:val="hr-HR" w:eastAsia="en-US" w:bidi="ar-SA"/>
      </w:rPr>
    </w:lvl>
    <w:lvl w:ilvl="2" w:tplc="DA5A2BBE">
      <w:numFmt w:val="bullet"/>
      <w:lvlText w:val="•"/>
      <w:lvlJc w:val="left"/>
      <w:pPr>
        <w:ind w:left="1983" w:hanging="240"/>
      </w:pPr>
      <w:rPr>
        <w:rFonts w:hint="default"/>
        <w:lang w:val="hr-HR" w:eastAsia="en-US" w:bidi="ar-SA"/>
      </w:rPr>
    </w:lvl>
    <w:lvl w:ilvl="3" w:tplc="7A72E888">
      <w:numFmt w:val="bullet"/>
      <w:lvlText w:val="•"/>
      <w:lvlJc w:val="left"/>
      <w:pPr>
        <w:ind w:left="2904" w:hanging="240"/>
      </w:pPr>
      <w:rPr>
        <w:rFonts w:hint="default"/>
        <w:lang w:val="hr-HR" w:eastAsia="en-US" w:bidi="ar-SA"/>
      </w:rPr>
    </w:lvl>
    <w:lvl w:ilvl="4" w:tplc="475E5BDE">
      <w:numFmt w:val="bullet"/>
      <w:lvlText w:val="•"/>
      <w:lvlJc w:val="left"/>
      <w:pPr>
        <w:ind w:left="3826" w:hanging="240"/>
      </w:pPr>
      <w:rPr>
        <w:rFonts w:hint="default"/>
        <w:lang w:val="hr-HR" w:eastAsia="en-US" w:bidi="ar-SA"/>
      </w:rPr>
    </w:lvl>
    <w:lvl w:ilvl="5" w:tplc="AB566D4E">
      <w:numFmt w:val="bullet"/>
      <w:lvlText w:val="•"/>
      <w:lvlJc w:val="left"/>
      <w:pPr>
        <w:ind w:left="4748" w:hanging="240"/>
      </w:pPr>
      <w:rPr>
        <w:rFonts w:hint="default"/>
        <w:lang w:val="hr-HR" w:eastAsia="en-US" w:bidi="ar-SA"/>
      </w:rPr>
    </w:lvl>
    <w:lvl w:ilvl="6" w:tplc="DEC2372C">
      <w:numFmt w:val="bullet"/>
      <w:lvlText w:val="•"/>
      <w:lvlJc w:val="left"/>
      <w:pPr>
        <w:ind w:left="5669" w:hanging="240"/>
      </w:pPr>
      <w:rPr>
        <w:rFonts w:hint="default"/>
        <w:lang w:val="hr-HR" w:eastAsia="en-US" w:bidi="ar-SA"/>
      </w:rPr>
    </w:lvl>
    <w:lvl w:ilvl="7" w:tplc="018C990C">
      <w:numFmt w:val="bullet"/>
      <w:lvlText w:val="•"/>
      <w:lvlJc w:val="left"/>
      <w:pPr>
        <w:ind w:left="6591" w:hanging="240"/>
      </w:pPr>
      <w:rPr>
        <w:rFonts w:hint="default"/>
        <w:lang w:val="hr-HR" w:eastAsia="en-US" w:bidi="ar-SA"/>
      </w:rPr>
    </w:lvl>
    <w:lvl w:ilvl="8" w:tplc="D84C9F02">
      <w:numFmt w:val="bullet"/>
      <w:lvlText w:val="•"/>
      <w:lvlJc w:val="left"/>
      <w:pPr>
        <w:ind w:left="7513" w:hanging="240"/>
      </w:pPr>
      <w:rPr>
        <w:rFonts w:hint="default"/>
        <w:lang w:val="hr-HR" w:eastAsia="en-US" w:bidi="ar-SA"/>
      </w:rPr>
    </w:lvl>
  </w:abstractNum>
  <w:abstractNum w:abstractNumId="19" w15:restartNumberingAfterBreak="0">
    <w:nsid w:val="2ACC1C9F"/>
    <w:multiLevelType w:val="hybridMultilevel"/>
    <w:tmpl w:val="5638380A"/>
    <w:lvl w:ilvl="0" w:tplc="461E3B3A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7846358">
      <w:numFmt w:val="bullet"/>
      <w:lvlText w:val="•"/>
      <w:lvlJc w:val="left"/>
      <w:pPr>
        <w:ind w:left="1277" w:hanging="240"/>
      </w:pPr>
      <w:rPr>
        <w:rFonts w:hint="default"/>
        <w:lang w:val="hr-HR" w:eastAsia="en-US" w:bidi="ar-SA"/>
      </w:rPr>
    </w:lvl>
    <w:lvl w:ilvl="2" w:tplc="95B84BD2">
      <w:numFmt w:val="bullet"/>
      <w:lvlText w:val="•"/>
      <w:lvlJc w:val="left"/>
      <w:pPr>
        <w:ind w:left="2175" w:hanging="240"/>
      </w:pPr>
      <w:rPr>
        <w:rFonts w:hint="default"/>
        <w:lang w:val="hr-HR" w:eastAsia="en-US" w:bidi="ar-SA"/>
      </w:rPr>
    </w:lvl>
    <w:lvl w:ilvl="3" w:tplc="1AF6C43E">
      <w:numFmt w:val="bullet"/>
      <w:lvlText w:val="•"/>
      <w:lvlJc w:val="left"/>
      <w:pPr>
        <w:ind w:left="3072" w:hanging="240"/>
      </w:pPr>
      <w:rPr>
        <w:rFonts w:hint="default"/>
        <w:lang w:val="hr-HR" w:eastAsia="en-US" w:bidi="ar-SA"/>
      </w:rPr>
    </w:lvl>
    <w:lvl w:ilvl="4" w:tplc="2EFCE840">
      <w:numFmt w:val="bullet"/>
      <w:lvlText w:val="•"/>
      <w:lvlJc w:val="left"/>
      <w:pPr>
        <w:ind w:left="3970" w:hanging="240"/>
      </w:pPr>
      <w:rPr>
        <w:rFonts w:hint="default"/>
        <w:lang w:val="hr-HR" w:eastAsia="en-US" w:bidi="ar-SA"/>
      </w:rPr>
    </w:lvl>
    <w:lvl w:ilvl="5" w:tplc="95EAABFA">
      <w:numFmt w:val="bullet"/>
      <w:lvlText w:val="•"/>
      <w:lvlJc w:val="left"/>
      <w:pPr>
        <w:ind w:left="4868" w:hanging="240"/>
      </w:pPr>
      <w:rPr>
        <w:rFonts w:hint="default"/>
        <w:lang w:val="hr-HR" w:eastAsia="en-US" w:bidi="ar-SA"/>
      </w:rPr>
    </w:lvl>
    <w:lvl w:ilvl="6" w:tplc="042418EA">
      <w:numFmt w:val="bullet"/>
      <w:lvlText w:val="•"/>
      <w:lvlJc w:val="left"/>
      <w:pPr>
        <w:ind w:left="5765" w:hanging="240"/>
      </w:pPr>
      <w:rPr>
        <w:rFonts w:hint="default"/>
        <w:lang w:val="hr-HR" w:eastAsia="en-US" w:bidi="ar-SA"/>
      </w:rPr>
    </w:lvl>
    <w:lvl w:ilvl="7" w:tplc="12CA4528">
      <w:numFmt w:val="bullet"/>
      <w:lvlText w:val="•"/>
      <w:lvlJc w:val="left"/>
      <w:pPr>
        <w:ind w:left="6663" w:hanging="240"/>
      </w:pPr>
      <w:rPr>
        <w:rFonts w:hint="default"/>
        <w:lang w:val="hr-HR" w:eastAsia="en-US" w:bidi="ar-SA"/>
      </w:rPr>
    </w:lvl>
    <w:lvl w:ilvl="8" w:tplc="617E72C8">
      <w:numFmt w:val="bullet"/>
      <w:lvlText w:val="•"/>
      <w:lvlJc w:val="left"/>
      <w:pPr>
        <w:ind w:left="7561" w:hanging="240"/>
      </w:pPr>
      <w:rPr>
        <w:rFonts w:hint="default"/>
        <w:lang w:val="hr-HR" w:eastAsia="en-US" w:bidi="ar-SA"/>
      </w:rPr>
    </w:lvl>
  </w:abstractNum>
  <w:abstractNum w:abstractNumId="20" w15:restartNumberingAfterBreak="0">
    <w:nsid w:val="3100797D"/>
    <w:multiLevelType w:val="hybridMultilevel"/>
    <w:tmpl w:val="27043642"/>
    <w:lvl w:ilvl="0" w:tplc="FC222924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8EAF874">
      <w:numFmt w:val="bullet"/>
      <w:lvlText w:val="•"/>
      <w:lvlJc w:val="left"/>
      <w:pPr>
        <w:ind w:left="1277" w:hanging="240"/>
      </w:pPr>
      <w:rPr>
        <w:rFonts w:hint="default"/>
        <w:lang w:val="hr-HR" w:eastAsia="en-US" w:bidi="ar-SA"/>
      </w:rPr>
    </w:lvl>
    <w:lvl w:ilvl="2" w:tplc="2D707F16">
      <w:numFmt w:val="bullet"/>
      <w:lvlText w:val="•"/>
      <w:lvlJc w:val="left"/>
      <w:pPr>
        <w:ind w:left="2175" w:hanging="240"/>
      </w:pPr>
      <w:rPr>
        <w:rFonts w:hint="default"/>
        <w:lang w:val="hr-HR" w:eastAsia="en-US" w:bidi="ar-SA"/>
      </w:rPr>
    </w:lvl>
    <w:lvl w:ilvl="3" w:tplc="D7462CB4">
      <w:numFmt w:val="bullet"/>
      <w:lvlText w:val="•"/>
      <w:lvlJc w:val="left"/>
      <w:pPr>
        <w:ind w:left="3072" w:hanging="240"/>
      </w:pPr>
      <w:rPr>
        <w:rFonts w:hint="default"/>
        <w:lang w:val="hr-HR" w:eastAsia="en-US" w:bidi="ar-SA"/>
      </w:rPr>
    </w:lvl>
    <w:lvl w:ilvl="4" w:tplc="55CCE3CE">
      <w:numFmt w:val="bullet"/>
      <w:lvlText w:val="•"/>
      <w:lvlJc w:val="left"/>
      <w:pPr>
        <w:ind w:left="3970" w:hanging="240"/>
      </w:pPr>
      <w:rPr>
        <w:rFonts w:hint="default"/>
        <w:lang w:val="hr-HR" w:eastAsia="en-US" w:bidi="ar-SA"/>
      </w:rPr>
    </w:lvl>
    <w:lvl w:ilvl="5" w:tplc="147EA4D6">
      <w:numFmt w:val="bullet"/>
      <w:lvlText w:val="•"/>
      <w:lvlJc w:val="left"/>
      <w:pPr>
        <w:ind w:left="4868" w:hanging="240"/>
      </w:pPr>
      <w:rPr>
        <w:rFonts w:hint="default"/>
        <w:lang w:val="hr-HR" w:eastAsia="en-US" w:bidi="ar-SA"/>
      </w:rPr>
    </w:lvl>
    <w:lvl w:ilvl="6" w:tplc="1932D5B8">
      <w:numFmt w:val="bullet"/>
      <w:lvlText w:val="•"/>
      <w:lvlJc w:val="left"/>
      <w:pPr>
        <w:ind w:left="5765" w:hanging="240"/>
      </w:pPr>
      <w:rPr>
        <w:rFonts w:hint="default"/>
        <w:lang w:val="hr-HR" w:eastAsia="en-US" w:bidi="ar-SA"/>
      </w:rPr>
    </w:lvl>
    <w:lvl w:ilvl="7" w:tplc="AD9E15D0">
      <w:numFmt w:val="bullet"/>
      <w:lvlText w:val="•"/>
      <w:lvlJc w:val="left"/>
      <w:pPr>
        <w:ind w:left="6663" w:hanging="240"/>
      </w:pPr>
      <w:rPr>
        <w:rFonts w:hint="default"/>
        <w:lang w:val="hr-HR" w:eastAsia="en-US" w:bidi="ar-SA"/>
      </w:rPr>
    </w:lvl>
    <w:lvl w:ilvl="8" w:tplc="537E75CE">
      <w:numFmt w:val="bullet"/>
      <w:lvlText w:val="•"/>
      <w:lvlJc w:val="left"/>
      <w:pPr>
        <w:ind w:left="7561" w:hanging="240"/>
      </w:pPr>
      <w:rPr>
        <w:rFonts w:hint="default"/>
        <w:lang w:val="hr-HR" w:eastAsia="en-US" w:bidi="ar-SA"/>
      </w:rPr>
    </w:lvl>
  </w:abstractNum>
  <w:abstractNum w:abstractNumId="21" w15:restartNumberingAfterBreak="0">
    <w:nsid w:val="35816194"/>
    <w:multiLevelType w:val="hybridMultilevel"/>
    <w:tmpl w:val="6B609F0E"/>
    <w:lvl w:ilvl="0" w:tplc="34C01C18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391B7D93"/>
    <w:multiLevelType w:val="multilevel"/>
    <w:tmpl w:val="9760CCC0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383" w:hanging="4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54" w:hanging="4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8" w:hanging="4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69" w:hanging="4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41" w:hanging="4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3" w:hanging="493"/>
      </w:pPr>
      <w:rPr>
        <w:rFonts w:hint="default"/>
        <w:lang w:val="hr-HR" w:eastAsia="en-US" w:bidi="ar-SA"/>
      </w:rPr>
    </w:lvl>
  </w:abstractNum>
  <w:abstractNum w:abstractNumId="23" w15:restartNumberingAfterBreak="0">
    <w:nsid w:val="3A9A6D51"/>
    <w:multiLevelType w:val="hybridMultilevel"/>
    <w:tmpl w:val="140EABC8"/>
    <w:lvl w:ilvl="0" w:tplc="34C01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E5328"/>
    <w:multiLevelType w:val="multilevel"/>
    <w:tmpl w:val="906C0A5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5" w15:restartNumberingAfterBreak="0">
    <w:nsid w:val="4021011F"/>
    <w:multiLevelType w:val="multilevel"/>
    <w:tmpl w:val="C3B205B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6" w15:restartNumberingAfterBreak="0">
    <w:nsid w:val="453E26AF"/>
    <w:multiLevelType w:val="hybridMultilevel"/>
    <w:tmpl w:val="92487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0073D"/>
    <w:multiLevelType w:val="multilevel"/>
    <w:tmpl w:val="906C0A5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8" w15:restartNumberingAfterBreak="0">
    <w:nsid w:val="476373F2"/>
    <w:multiLevelType w:val="hybridMultilevel"/>
    <w:tmpl w:val="D98EA910"/>
    <w:lvl w:ilvl="0" w:tplc="49F8013C">
      <w:start w:val="1"/>
      <w:numFmt w:val="decimal"/>
      <w:lvlText w:val="%1."/>
      <w:lvlJc w:val="left"/>
      <w:pPr>
        <w:ind w:left="4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696E628">
      <w:numFmt w:val="bullet"/>
      <w:lvlText w:val="•"/>
      <w:lvlJc w:val="left"/>
      <w:pPr>
        <w:ind w:left="1331" w:hanging="240"/>
      </w:pPr>
      <w:rPr>
        <w:rFonts w:hint="default"/>
        <w:lang w:val="hr-HR" w:eastAsia="en-US" w:bidi="ar-SA"/>
      </w:rPr>
    </w:lvl>
    <w:lvl w:ilvl="2" w:tplc="1FB48B2E">
      <w:numFmt w:val="bullet"/>
      <w:lvlText w:val="•"/>
      <w:lvlJc w:val="left"/>
      <w:pPr>
        <w:ind w:left="2223" w:hanging="240"/>
      </w:pPr>
      <w:rPr>
        <w:rFonts w:hint="default"/>
        <w:lang w:val="hr-HR" w:eastAsia="en-US" w:bidi="ar-SA"/>
      </w:rPr>
    </w:lvl>
    <w:lvl w:ilvl="3" w:tplc="F20C5E34">
      <w:numFmt w:val="bullet"/>
      <w:lvlText w:val="•"/>
      <w:lvlJc w:val="left"/>
      <w:pPr>
        <w:ind w:left="3114" w:hanging="240"/>
      </w:pPr>
      <w:rPr>
        <w:rFonts w:hint="default"/>
        <w:lang w:val="hr-HR" w:eastAsia="en-US" w:bidi="ar-SA"/>
      </w:rPr>
    </w:lvl>
    <w:lvl w:ilvl="4" w:tplc="89CCF6A8">
      <w:numFmt w:val="bullet"/>
      <w:lvlText w:val="•"/>
      <w:lvlJc w:val="left"/>
      <w:pPr>
        <w:ind w:left="4006" w:hanging="240"/>
      </w:pPr>
      <w:rPr>
        <w:rFonts w:hint="default"/>
        <w:lang w:val="hr-HR" w:eastAsia="en-US" w:bidi="ar-SA"/>
      </w:rPr>
    </w:lvl>
    <w:lvl w:ilvl="5" w:tplc="4D5E7150">
      <w:numFmt w:val="bullet"/>
      <w:lvlText w:val="•"/>
      <w:lvlJc w:val="left"/>
      <w:pPr>
        <w:ind w:left="4898" w:hanging="240"/>
      </w:pPr>
      <w:rPr>
        <w:rFonts w:hint="default"/>
        <w:lang w:val="hr-HR" w:eastAsia="en-US" w:bidi="ar-SA"/>
      </w:rPr>
    </w:lvl>
    <w:lvl w:ilvl="6" w:tplc="8D568CE4">
      <w:numFmt w:val="bullet"/>
      <w:lvlText w:val="•"/>
      <w:lvlJc w:val="left"/>
      <w:pPr>
        <w:ind w:left="5789" w:hanging="240"/>
      </w:pPr>
      <w:rPr>
        <w:rFonts w:hint="default"/>
        <w:lang w:val="hr-HR" w:eastAsia="en-US" w:bidi="ar-SA"/>
      </w:rPr>
    </w:lvl>
    <w:lvl w:ilvl="7" w:tplc="8CA2C906">
      <w:numFmt w:val="bullet"/>
      <w:lvlText w:val="•"/>
      <w:lvlJc w:val="left"/>
      <w:pPr>
        <w:ind w:left="6681" w:hanging="240"/>
      </w:pPr>
      <w:rPr>
        <w:rFonts w:hint="default"/>
        <w:lang w:val="hr-HR" w:eastAsia="en-US" w:bidi="ar-SA"/>
      </w:rPr>
    </w:lvl>
    <w:lvl w:ilvl="8" w:tplc="89CE1BD0">
      <w:numFmt w:val="bullet"/>
      <w:lvlText w:val="•"/>
      <w:lvlJc w:val="left"/>
      <w:pPr>
        <w:ind w:left="7573" w:hanging="240"/>
      </w:pPr>
      <w:rPr>
        <w:rFonts w:hint="default"/>
        <w:lang w:val="hr-HR" w:eastAsia="en-US" w:bidi="ar-SA"/>
      </w:rPr>
    </w:lvl>
  </w:abstractNum>
  <w:abstractNum w:abstractNumId="29" w15:restartNumberingAfterBreak="0">
    <w:nsid w:val="490D354F"/>
    <w:multiLevelType w:val="hybridMultilevel"/>
    <w:tmpl w:val="6DCC8EFC"/>
    <w:lvl w:ilvl="0" w:tplc="34C01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50AE6"/>
    <w:multiLevelType w:val="multilevel"/>
    <w:tmpl w:val="B302D282"/>
    <w:lvl w:ilvl="0">
      <w:start w:val="1"/>
      <w:numFmt w:val="decimal"/>
      <w:lvlText w:val="%1."/>
      <w:lvlJc w:val="left"/>
      <w:pPr>
        <w:ind w:left="30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52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501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83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465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47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29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10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392" w:hanging="387"/>
      </w:pPr>
      <w:rPr>
        <w:rFonts w:hint="default"/>
        <w:lang w:val="hr-HR" w:eastAsia="en-US" w:bidi="ar-SA"/>
      </w:rPr>
    </w:lvl>
  </w:abstractNum>
  <w:abstractNum w:abstractNumId="31" w15:restartNumberingAfterBreak="0">
    <w:nsid w:val="4CB57450"/>
    <w:multiLevelType w:val="hybridMultilevel"/>
    <w:tmpl w:val="CEDECD08"/>
    <w:lvl w:ilvl="0" w:tplc="6A803F80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DD0BCF4">
      <w:numFmt w:val="bullet"/>
      <w:lvlText w:val="•"/>
      <w:lvlJc w:val="left"/>
      <w:pPr>
        <w:ind w:left="1061" w:hanging="140"/>
      </w:pPr>
      <w:rPr>
        <w:rFonts w:hint="default"/>
        <w:lang w:val="hr-HR" w:eastAsia="en-US" w:bidi="ar-SA"/>
      </w:rPr>
    </w:lvl>
    <w:lvl w:ilvl="2" w:tplc="87FC69A8">
      <w:numFmt w:val="bullet"/>
      <w:lvlText w:val="•"/>
      <w:lvlJc w:val="left"/>
      <w:pPr>
        <w:ind w:left="1983" w:hanging="140"/>
      </w:pPr>
      <w:rPr>
        <w:rFonts w:hint="default"/>
        <w:lang w:val="hr-HR" w:eastAsia="en-US" w:bidi="ar-SA"/>
      </w:rPr>
    </w:lvl>
    <w:lvl w:ilvl="3" w:tplc="E47CF6BE">
      <w:numFmt w:val="bullet"/>
      <w:lvlText w:val="•"/>
      <w:lvlJc w:val="left"/>
      <w:pPr>
        <w:ind w:left="2904" w:hanging="140"/>
      </w:pPr>
      <w:rPr>
        <w:rFonts w:hint="default"/>
        <w:lang w:val="hr-HR" w:eastAsia="en-US" w:bidi="ar-SA"/>
      </w:rPr>
    </w:lvl>
    <w:lvl w:ilvl="4" w:tplc="6F1052AE">
      <w:numFmt w:val="bullet"/>
      <w:lvlText w:val="•"/>
      <w:lvlJc w:val="left"/>
      <w:pPr>
        <w:ind w:left="3826" w:hanging="140"/>
      </w:pPr>
      <w:rPr>
        <w:rFonts w:hint="default"/>
        <w:lang w:val="hr-HR" w:eastAsia="en-US" w:bidi="ar-SA"/>
      </w:rPr>
    </w:lvl>
    <w:lvl w:ilvl="5" w:tplc="3CDC1DEE">
      <w:numFmt w:val="bullet"/>
      <w:lvlText w:val="•"/>
      <w:lvlJc w:val="left"/>
      <w:pPr>
        <w:ind w:left="4748" w:hanging="140"/>
      </w:pPr>
      <w:rPr>
        <w:rFonts w:hint="default"/>
        <w:lang w:val="hr-HR" w:eastAsia="en-US" w:bidi="ar-SA"/>
      </w:rPr>
    </w:lvl>
    <w:lvl w:ilvl="6" w:tplc="836AF154">
      <w:numFmt w:val="bullet"/>
      <w:lvlText w:val="•"/>
      <w:lvlJc w:val="left"/>
      <w:pPr>
        <w:ind w:left="5669" w:hanging="140"/>
      </w:pPr>
      <w:rPr>
        <w:rFonts w:hint="default"/>
        <w:lang w:val="hr-HR" w:eastAsia="en-US" w:bidi="ar-SA"/>
      </w:rPr>
    </w:lvl>
    <w:lvl w:ilvl="7" w:tplc="EE8295DC">
      <w:numFmt w:val="bullet"/>
      <w:lvlText w:val="•"/>
      <w:lvlJc w:val="left"/>
      <w:pPr>
        <w:ind w:left="6591" w:hanging="140"/>
      </w:pPr>
      <w:rPr>
        <w:rFonts w:hint="default"/>
        <w:lang w:val="hr-HR" w:eastAsia="en-US" w:bidi="ar-SA"/>
      </w:rPr>
    </w:lvl>
    <w:lvl w:ilvl="8" w:tplc="9A66E6F8">
      <w:numFmt w:val="bullet"/>
      <w:lvlText w:val="•"/>
      <w:lvlJc w:val="left"/>
      <w:pPr>
        <w:ind w:left="7513" w:hanging="140"/>
      </w:pPr>
      <w:rPr>
        <w:rFonts w:hint="default"/>
        <w:lang w:val="hr-HR" w:eastAsia="en-US" w:bidi="ar-SA"/>
      </w:rPr>
    </w:lvl>
  </w:abstractNum>
  <w:abstractNum w:abstractNumId="32" w15:restartNumberingAfterBreak="0">
    <w:nsid w:val="52986199"/>
    <w:multiLevelType w:val="hybridMultilevel"/>
    <w:tmpl w:val="0A90A2F8"/>
    <w:lvl w:ilvl="0" w:tplc="7EB0CB06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36AE2D6">
      <w:numFmt w:val="bullet"/>
      <w:lvlText w:val="•"/>
      <w:lvlJc w:val="left"/>
      <w:pPr>
        <w:ind w:left="1277" w:hanging="240"/>
      </w:pPr>
      <w:rPr>
        <w:rFonts w:hint="default"/>
        <w:lang w:val="hr-HR" w:eastAsia="en-US" w:bidi="ar-SA"/>
      </w:rPr>
    </w:lvl>
    <w:lvl w:ilvl="2" w:tplc="D05A8BDC">
      <w:numFmt w:val="bullet"/>
      <w:lvlText w:val="•"/>
      <w:lvlJc w:val="left"/>
      <w:pPr>
        <w:ind w:left="2175" w:hanging="240"/>
      </w:pPr>
      <w:rPr>
        <w:rFonts w:hint="default"/>
        <w:lang w:val="hr-HR" w:eastAsia="en-US" w:bidi="ar-SA"/>
      </w:rPr>
    </w:lvl>
    <w:lvl w:ilvl="3" w:tplc="F1609E30">
      <w:numFmt w:val="bullet"/>
      <w:lvlText w:val="•"/>
      <w:lvlJc w:val="left"/>
      <w:pPr>
        <w:ind w:left="3072" w:hanging="240"/>
      </w:pPr>
      <w:rPr>
        <w:rFonts w:hint="default"/>
        <w:lang w:val="hr-HR" w:eastAsia="en-US" w:bidi="ar-SA"/>
      </w:rPr>
    </w:lvl>
    <w:lvl w:ilvl="4" w:tplc="0AF6BC7C">
      <w:numFmt w:val="bullet"/>
      <w:lvlText w:val="•"/>
      <w:lvlJc w:val="left"/>
      <w:pPr>
        <w:ind w:left="3970" w:hanging="240"/>
      </w:pPr>
      <w:rPr>
        <w:rFonts w:hint="default"/>
        <w:lang w:val="hr-HR" w:eastAsia="en-US" w:bidi="ar-SA"/>
      </w:rPr>
    </w:lvl>
    <w:lvl w:ilvl="5" w:tplc="5E7AEC7C">
      <w:numFmt w:val="bullet"/>
      <w:lvlText w:val="•"/>
      <w:lvlJc w:val="left"/>
      <w:pPr>
        <w:ind w:left="4868" w:hanging="240"/>
      </w:pPr>
      <w:rPr>
        <w:rFonts w:hint="default"/>
        <w:lang w:val="hr-HR" w:eastAsia="en-US" w:bidi="ar-SA"/>
      </w:rPr>
    </w:lvl>
    <w:lvl w:ilvl="6" w:tplc="06125428">
      <w:numFmt w:val="bullet"/>
      <w:lvlText w:val="•"/>
      <w:lvlJc w:val="left"/>
      <w:pPr>
        <w:ind w:left="5765" w:hanging="240"/>
      </w:pPr>
      <w:rPr>
        <w:rFonts w:hint="default"/>
        <w:lang w:val="hr-HR" w:eastAsia="en-US" w:bidi="ar-SA"/>
      </w:rPr>
    </w:lvl>
    <w:lvl w:ilvl="7" w:tplc="DBDE8332">
      <w:numFmt w:val="bullet"/>
      <w:lvlText w:val="•"/>
      <w:lvlJc w:val="left"/>
      <w:pPr>
        <w:ind w:left="6663" w:hanging="240"/>
      </w:pPr>
      <w:rPr>
        <w:rFonts w:hint="default"/>
        <w:lang w:val="hr-HR" w:eastAsia="en-US" w:bidi="ar-SA"/>
      </w:rPr>
    </w:lvl>
    <w:lvl w:ilvl="8" w:tplc="79D2D0F4">
      <w:numFmt w:val="bullet"/>
      <w:lvlText w:val="•"/>
      <w:lvlJc w:val="left"/>
      <w:pPr>
        <w:ind w:left="7561" w:hanging="240"/>
      </w:pPr>
      <w:rPr>
        <w:rFonts w:hint="default"/>
        <w:lang w:val="hr-HR" w:eastAsia="en-US" w:bidi="ar-SA"/>
      </w:rPr>
    </w:lvl>
  </w:abstractNum>
  <w:abstractNum w:abstractNumId="33" w15:restartNumberingAfterBreak="0">
    <w:nsid w:val="54161812"/>
    <w:multiLevelType w:val="multilevel"/>
    <w:tmpl w:val="47AE70AA"/>
    <w:lvl w:ilvl="0">
      <w:start w:val="2"/>
      <w:numFmt w:val="decimal"/>
      <w:lvlText w:val="%1"/>
      <w:lvlJc w:val="left"/>
      <w:pPr>
        <w:ind w:left="633" w:hanging="493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33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383" w:hanging="4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54" w:hanging="4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26" w:hanging="4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8" w:hanging="4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69" w:hanging="4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41" w:hanging="4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3" w:hanging="493"/>
      </w:pPr>
      <w:rPr>
        <w:rFonts w:hint="default"/>
        <w:lang w:val="hr-HR" w:eastAsia="en-US" w:bidi="ar-SA"/>
      </w:rPr>
    </w:lvl>
  </w:abstractNum>
  <w:abstractNum w:abstractNumId="34" w15:restartNumberingAfterBreak="0">
    <w:nsid w:val="57441779"/>
    <w:multiLevelType w:val="hybridMultilevel"/>
    <w:tmpl w:val="44001DDC"/>
    <w:lvl w:ilvl="0" w:tplc="E53CE98E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B805526">
      <w:numFmt w:val="bullet"/>
      <w:lvlText w:val="•"/>
      <w:lvlJc w:val="left"/>
      <w:pPr>
        <w:ind w:left="1277" w:hanging="240"/>
      </w:pPr>
      <w:rPr>
        <w:rFonts w:hint="default"/>
        <w:lang w:val="hr-HR" w:eastAsia="en-US" w:bidi="ar-SA"/>
      </w:rPr>
    </w:lvl>
    <w:lvl w:ilvl="2" w:tplc="F75C5042">
      <w:numFmt w:val="bullet"/>
      <w:lvlText w:val="•"/>
      <w:lvlJc w:val="left"/>
      <w:pPr>
        <w:ind w:left="2175" w:hanging="240"/>
      </w:pPr>
      <w:rPr>
        <w:rFonts w:hint="default"/>
        <w:lang w:val="hr-HR" w:eastAsia="en-US" w:bidi="ar-SA"/>
      </w:rPr>
    </w:lvl>
    <w:lvl w:ilvl="3" w:tplc="7E90DFEA">
      <w:numFmt w:val="bullet"/>
      <w:lvlText w:val="•"/>
      <w:lvlJc w:val="left"/>
      <w:pPr>
        <w:ind w:left="3072" w:hanging="240"/>
      </w:pPr>
      <w:rPr>
        <w:rFonts w:hint="default"/>
        <w:lang w:val="hr-HR" w:eastAsia="en-US" w:bidi="ar-SA"/>
      </w:rPr>
    </w:lvl>
    <w:lvl w:ilvl="4" w:tplc="A32E8BCA">
      <w:numFmt w:val="bullet"/>
      <w:lvlText w:val="•"/>
      <w:lvlJc w:val="left"/>
      <w:pPr>
        <w:ind w:left="3970" w:hanging="240"/>
      </w:pPr>
      <w:rPr>
        <w:rFonts w:hint="default"/>
        <w:lang w:val="hr-HR" w:eastAsia="en-US" w:bidi="ar-SA"/>
      </w:rPr>
    </w:lvl>
    <w:lvl w:ilvl="5" w:tplc="59543DDA">
      <w:numFmt w:val="bullet"/>
      <w:lvlText w:val="•"/>
      <w:lvlJc w:val="left"/>
      <w:pPr>
        <w:ind w:left="4868" w:hanging="240"/>
      </w:pPr>
      <w:rPr>
        <w:rFonts w:hint="default"/>
        <w:lang w:val="hr-HR" w:eastAsia="en-US" w:bidi="ar-SA"/>
      </w:rPr>
    </w:lvl>
    <w:lvl w:ilvl="6" w:tplc="32286F70">
      <w:numFmt w:val="bullet"/>
      <w:lvlText w:val="•"/>
      <w:lvlJc w:val="left"/>
      <w:pPr>
        <w:ind w:left="5765" w:hanging="240"/>
      </w:pPr>
      <w:rPr>
        <w:rFonts w:hint="default"/>
        <w:lang w:val="hr-HR" w:eastAsia="en-US" w:bidi="ar-SA"/>
      </w:rPr>
    </w:lvl>
    <w:lvl w:ilvl="7" w:tplc="A4C48002">
      <w:numFmt w:val="bullet"/>
      <w:lvlText w:val="•"/>
      <w:lvlJc w:val="left"/>
      <w:pPr>
        <w:ind w:left="6663" w:hanging="240"/>
      </w:pPr>
      <w:rPr>
        <w:rFonts w:hint="default"/>
        <w:lang w:val="hr-HR" w:eastAsia="en-US" w:bidi="ar-SA"/>
      </w:rPr>
    </w:lvl>
    <w:lvl w:ilvl="8" w:tplc="753850A6">
      <w:numFmt w:val="bullet"/>
      <w:lvlText w:val="•"/>
      <w:lvlJc w:val="left"/>
      <w:pPr>
        <w:ind w:left="7561" w:hanging="240"/>
      </w:pPr>
      <w:rPr>
        <w:rFonts w:hint="default"/>
        <w:lang w:val="hr-HR" w:eastAsia="en-US" w:bidi="ar-SA"/>
      </w:rPr>
    </w:lvl>
  </w:abstractNum>
  <w:abstractNum w:abstractNumId="35" w15:restartNumberingAfterBreak="0">
    <w:nsid w:val="58C36A60"/>
    <w:multiLevelType w:val="multilevel"/>
    <w:tmpl w:val="77880C48"/>
    <w:lvl w:ilvl="0">
      <w:start w:val="9"/>
      <w:numFmt w:val="decimal"/>
      <w:lvlText w:val="%1"/>
      <w:lvlJc w:val="left"/>
      <w:pPr>
        <w:ind w:left="527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287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170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54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38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21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05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9" w:hanging="387"/>
      </w:pPr>
      <w:rPr>
        <w:rFonts w:hint="default"/>
        <w:lang w:val="hr-HR" w:eastAsia="en-US" w:bidi="ar-SA"/>
      </w:rPr>
    </w:lvl>
  </w:abstractNum>
  <w:abstractNum w:abstractNumId="36" w15:restartNumberingAfterBreak="0">
    <w:nsid w:val="5A40015F"/>
    <w:multiLevelType w:val="hybridMultilevel"/>
    <w:tmpl w:val="0A7A383C"/>
    <w:lvl w:ilvl="0" w:tplc="D01C4E2A">
      <w:start w:val="1"/>
      <w:numFmt w:val="decimal"/>
      <w:lvlText w:val="%1."/>
      <w:lvlJc w:val="left"/>
      <w:pPr>
        <w:ind w:left="542" w:hanging="2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6AA0D34">
      <w:numFmt w:val="bullet"/>
      <w:lvlText w:val="•"/>
      <w:lvlJc w:val="left"/>
      <w:pPr>
        <w:ind w:left="1462" w:hanging="259"/>
      </w:pPr>
      <w:rPr>
        <w:rFonts w:hint="default"/>
        <w:lang w:val="hr-HR" w:eastAsia="en-US" w:bidi="ar-SA"/>
      </w:rPr>
    </w:lvl>
    <w:lvl w:ilvl="2" w:tplc="F7785E9A">
      <w:numFmt w:val="bullet"/>
      <w:lvlText w:val="•"/>
      <w:lvlJc w:val="left"/>
      <w:pPr>
        <w:ind w:left="2384" w:hanging="259"/>
      </w:pPr>
      <w:rPr>
        <w:rFonts w:hint="default"/>
        <w:lang w:val="hr-HR" w:eastAsia="en-US" w:bidi="ar-SA"/>
      </w:rPr>
    </w:lvl>
    <w:lvl w:ilvl="3" w:tplc="B8680B52">
      <w:numFmt w:val="bullet"/>
      <w:lvlText w:val="•"/>
      <w:lvlJc w:val="left"/>
      <w:pPr>
        <w:ind w:left="3305" w:hanging="259"/>
      </w:pPr>
      <w:rPr>
        <w:rFonts w:hint="default"/>
        <w:lang w:val="hr-HR" w:eastAsia="en-US" w:bidi="ar-SA"/>
      </w:rPr>
    </w:lvl>
    <w:lvl w:ilvl="4" w:tplc="AE3E2948">
      <w:numFmt w:val="bullet"/>
      <w:lvlText w:val="•"/>
      <w:lvlJc w:val="left"/>
      <w:pPr>
        <w:ind w:left="4227" w:hanging="259"/>
      </w:pPr>
      <w:rPr>
        <w:rFonts w:hint="default"/>
        <w:lang w:val="hr-HR" w:eastAsia="en-US" w:bidi="ar-SA"/>
      </w:rPr>
    </w:lvl>
    <w:lvl w:ilvl="5" w:tplc="33F6E7F4">
      <w:numFmt w:val="bullet"/>
      <w:lvlText w:val="•"/>
      <w:lvlJc w:val="left"/>
      <w:pPr>
        <w:ind w:left="5149" w:hanging="259"/>
      </w:pPr>
      <w:rPr>
        <w:rFonts w:hint="default"/>
        <w:lang w:val="hr-HR" w:eastAsia="en-US" w:bidi="ar-SA"/>
      </w:rPr>
    </w:lvl>
    <w:lvl w:ilvl="6" w:tplc="0D420D32">
      <w:numFmt w:val="bullet"/>
      <w:lvlText w:val="•"/>
      <w:lvlJc w:val="left"/>
      <w:pPr>
        <w:ind w:left="6070" w:hanging="259"/>
      </w:pPr>
      <w:rPr>
        <w:rFonts w:hint="default"/>
        <w:lang w:val="hr-HR" w:eastAsia="en-US" w:bidi="ar-SA"/>
      </w:rPr>
    </w:lvl>
    <w:lvl w:ilvl="7" w:tplc="A68A76EA">
      <w:numFmt w:val="bullet"/>
      <w:lvlText w:val="•"/>
      <w:lvlJc w:val="left"/>
      <w:pPr>
        <w:ind w:left="6992" w:hanging="259"/>
      </w:pPr>
      <w:rPr>
        <w:rFonts w:hint="default"/>
        <w:lang w:val="hr-HR" w:eastAsia="en-US" w:bidi="ar-SA"/>
      </w:rPr>
    </w:lvl>
    <w:lvl w:ilvl="8" w:tplc="589853AA">
      <w:numFmt w:val="bullet"/>
      <w:lvlText w:val="•"/>
      <w:lvlJc w:val="left"/>
      <w:pPr>
        <w:ind w:left="7914" w:hanging="259"/>
      </w:pPr>
      <w:rPr>
        <w:rFonts w:hint="default"/>
        <w:lang w:val="hr-HR" w:eastAsia="en-US" w:bidi="ar-SA"/>
      </w:rPr>
    </w:lvl>
  </w:abstractNum>
  <w:abstractNum w:abstractNumId="37" w15:restartNumberingAfterBreak="0">
    <w:nsid w:val="5D776D90"/>
    <w:multiLevelType w:val="multilevel"/>
    <w:tmpl w:val="009E09D2"/>
    <w:lvl w:ilvl="0">
      <w:start w:val="2"/>
      <w:numFmt w:val="decimal"/>
      <w:lvlText w:val="%1"/>
      <w:lvlJc w:val="left"/>
      <w:pPr>
        <w:ind w:left="527" w:hanging="387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287" w:hanging="38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170" w:hanging="38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54" w:hanging="38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38" w:hanging="38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21" w:hanging="38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05" w:hanging="38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9" w:hanging="387"/>
      </w:pPr>
      <w:rPr>
        <w:rFonts w:hint="default"/>
        <w:lang w:val="hr-HR" w:eastAsia="en-US" w:bidi="ar-SA"/>
      </w:rPr>
    </w:lvl>
  </w:abstractNum>
  <w:abstractNum w:abstractNumId="38" w15:restartNumberingAfterBreak="0">
    <w:nsid w:val="650534CD"/>
    <w:multiLevelType w:val="multilevel"/>
    <w:tmpl w:val="1C86B41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39" w15:restartNumberingAfterBreak="0">
    <w:nsid w:val="6B3C24FC"/>
    <w:multiLevelType w:val="hybridMultilevel"/>
    <w:tmpl w:val="2DEC1158"/>
    <w:lvl w:ilvl="0" w:tplc="DFDEEBC2">
      <w:start w:val="1"/>
      <w:numFmt w:val="decimal"/>
      <w:lvlText w:val="%1."/>
      <w:lvlJc w:val="left"/>
      <w:pPr>
        <w:ind w:left="141" w:hanging="219"/>
      </w:pPr>
      <w:rPr>
        <w:rFonts w:hint="default"/>
        <w:spacing w:val="0"/>
        <w:w w:val="100"/>
        <w:lang w:val="hr-HR" w:eastAsia="en-US" w:bidi="ar-SA"/>
      </w:rPr>
    </w:lvl>
    <w:lvl w:ilvl="1" w:tplc="35D2196E">
      <w:numFmt w:val="bullet"/>
      <w:lvlText w:val="•"/>
      <w:lvlJc w:val="left"/>
      <w:pPr>
        <w:ind w:left="1061" w:hanging="219"/>
      </w:pPr>
      <w:rPr>
        <w:rFonts w:hint="default"/>
        <w:lang w:val="hr-HR" w:eastAsia="en-US" w:bidi="ar-SA"/>
      </w:rPr>
    </w:lvl>
    <w:lvl w:ilvl="2" w:tplc="EB2A644C">
      <w:numFmt w:val="bullet"/>
      <w:lvlText w:val="•"/>
      <w:lvlJc w:val="left"/>
      <w:pPr>
        <w:ind w:left="1983" w:hanging="219"/>
      </w:pPr>
      <w:rPr>
        <w:rFonts w:hint="default"/>
        <w:lang w:val="hr-HR" w:eastAsia="en-US" w:bidi="ar-SA"/>
      </w:rPr>
    </w:lvl>
    <w:lvl w:ilvl="3" w:tplc="363E4E62">
      <w:numFmt w:val="bullet"/>
      <w:lvlText w:val="•"/>
      <w:lvlJc w:val="left"/>
      <w:pPr>
        <w:ind w:left="2904" w:hanging="219"/>
      </w:pPr>
      <w:rPr>
        <w:rFonts w:hint="default"/>
        <w:lang w:val="hr-HR" w:eastAsia="en-US" w:bidi="ar-SA"/>
      </w:rPr>
    </w:lvl>
    <w:lvl w:ilvl="4" w:tplc="93C448D2">
      <w:numFmt w:val="bullet"/>
      <w:lvlText w:val="•"/>
      <w:lvlJc w:val="left"/>
      <w:pPr>
        <w:ind w:left="3826" w:hanging="219"/>
      </w:pPr>
      <w:rPr>
        <w:rFonts w:hint="default"/>
        <w:lang w:val="hr-HR" w:eastAsia="en-US" w:bidi="ar-SA"/>
      </w:rPr>
    </w:lvl>
    <w:lvl w:ilvl="5" w:tplc="20FCCC68">
      <w:numFmt w:val="bullet"/>
      <w:lvlText w:val="•"/>
      <w:lvlJc w:val="left"/>
      <w:pPr>
        <w:ind w:left="4748" w:hanging="219"/>
      </w:pPr>
      <w:rPr>
        <w:rFonts w:hint="default"/>
        <w:lang w:val="hr-HR" w:eastAsia="en-US" w:bidi="ar-SA"/>
      </w:rPr>
    </w:lvl>
    <w:lvl w:ilvl="6" w:tplc="2E480B9C">
      <w:numFmt w:val="bullet"/>
      <w:lvlText w:val="•"/>
      <w:lvlJc w:val="left"/>
      <w:pPr>
        <w:ind w:left="5669" w:hanging="219"/>
      </w:pPr>
      <w:rPr>
        <w:rFonts w:hint="default"/>
        <w:lang w:val="hr-HR" w:eastAsia="en-US" w:bidi="ar-SA"/>
      </w:rPr>
    </w:lvl>
    <w:lvl w:ilvl="7" w:tplc="CF3A8924">
      <w:numFmt w:val="bullet"/>
      <w:lvlText w:val="•"/>
      <w:lvlJc w:val="left"/>
      <w:pPr>
        <w:ind w:left="6591" w:hanging="219"/>
      </w:pPr>
      <w:rPr>
        <w:rFonts w:hint="default"/>
        <w:lang w:val="hr-HR" w:eastAsia="en-US" w:bidi="ar-SA"/>
      </w:rPr>
    </w:lvl>
    <w:lvl w:ilvl="8" w:tplc="A4FCF93C">
      <w:numFmt w:val="bullet"/>
      <w:lvlText w:val="•"/>
      <w:lvlJc w:val="left"/>
      <w:pPr>
        <w:ind w:left="7513" w:hanging="219"/>
      </w:pPr>
      <w:rPr>
        <w:rFonts w:hint="default"/>
        <w:lang w:val="hr-HR" w:eastAsia="en-US" w:bidi="ar-SA"/>
      </w:rPr>
    </w:lvl>
  </w:abstractNum>
  <w:abstractNum w:abstractNumId="40" w15:restartNumberingAfterBreak="0">
    <w:nsid w:val="6EA32053"/>
    <w:multiLevelType w:val="hybridMultilevel"/>
    <w:tmpl w:val="93827154"/>
    <w:lvl w:ilvl="0" w:tplc="07C0B996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3206D74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804EAAFE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681EB4A0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7181DA8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17965862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C58513E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09E0481C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E286F3DE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70F703FE"/>
    <w:multiLevelType w:val="hybridMultilevel"/>
    <w:tmpl w:val="8E446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5351F"/>
    <w:multiLevelType w:val="hybridMultilevel"/>
    <w:tmpl w:val="2C60A95E"/>
    <w:lvl w:ilvl="0" w:tplc="0C2C315A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E624440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C81C80AC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B5B8DB1A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10D66832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BD62F15C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1A42A384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A48E8DDA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906618FE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729C1DB3"/>
    <w:multiLevelType w:val="multilevel"/>
    <w:tmpl w:val="4BD6ACA6"/>
    <w:lvl w:ilvl="0">
      <w:start w:val="1"/>
      <w:numFmt w:val="decimal"/>
      <w:lvlText w:val="%1."/>
      <w:lvlJc w:val="left"/>
      <w:pPr>
        <w:ind w:left="382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96"/>
        <w:sz w:val="30"/>
        <w:szCs w:val="3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hr-HR" w:eastAsia="en-US" w:bidi="ar-SA"/>
      </w:rPr>
    </w:lvl>
    <w:lvl w:ilvl="2">
      <w:numFmt w:val="bullet"/>
      <w:lvlText w:val="•"/>
      <w:lvlJc w:val="left"/>
      <w:pPr>
        <w:ind w:left="1590" w:hanging="48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561" w:hanging="48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32" w:hanging="48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02" w:hanging="48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73" w:hanging="48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44" w:hanging="48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14" w:hanging="480"/>
      </w:pPr>
      <w:rPr>
        <w:rFonts w:hint="default"/>
        <w:lang w:val="hr-HR" w:eastAsia="en-US" w:bidi="ar-SA"/>
      </w:rPr>
    </w:lvl>
  </w:abstractNum>
  <w:abstractNum w:abstractNumId="44" w15:restartNumberingAfterBreak="0">
    <w:nsid w:val="7A183EA7"/>
    <w:multiLevelType w:val="multilevel"/>
    <w:tmpl w:val="906C0A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5" w15:restartNumberingAfterBreak="0">
    <w:nsid w:val="7B2F7BF3"/>
    <w:multiLevelType w:val="multilevel"/>
    <w:tmpl w:val="D75A50A2"/>
    <w:lvl w:ilvl="0">
      <w:start w:val="4"/>
      <w:numFmt w:val="decimal"/>
      <w:lvlText w:val="%1"/>
      <w:lvlJc w:val="left"/>
      <w:pPr>
        <w:ind w:left="631" w:hanging="49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3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0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383" w:hanging="49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54" w:hanging="49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26" w:hanging="49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8" w:hanging="49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69" w:hanging="49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41" w:hanging="49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3" w:hanging="490"/>
      </w:pPr>
      <w:rPr>
        <w:rFonts w:hint="default"/>
        <w:lang w:val="hr-HR" w:eastAsia="en-US" w:bidi="ar-SA"/>
      </w:rPr>
    </w:lvl>
  </w:abstractNum>
  <w:abstractNum w:abstractNumId="46" w15:restartNumberingAfterBreak="0">
    <w:nsid w:val="7DD808DC"/>
    <w:multiLevelType w:val="hybridMultilevel"/>
    <w:tmpl w:val="0B76092E"/>
    <w:lvl w:ilvl="0" w:tplc="A3AC96FA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B600A96">
      <w:numFmt w:val="bullet"/>
      <w:lvlText w:val="•"/>
      <w:lvlJc w:val="left"/>
      <w:pPr>
        <w:ind w:left="1277" w:hanging="240"/>
      </w:pPr>
      <w:rPr>
        <w:rFonts w:hint="default"/>
        <w:lang w:val="hr-HR" w:eastAsia="en-US" w:bidi="ar-SA"/>
      </w:rPr>
    </w:lvl>
    <w:lvl w:ilvl="2" w:tplc="8DC8D2A6">
      <w:numFmt w:val="bullet"/>
      <w:lvlText w:val="•"/>
      <w:lvlJc w:val="left"/>
      <w:pPr>
        <w:ind w:left="2175" w:hanging="240"/>
      </w:pPr>
      <w:rPr>
        <w:rFonts w:hint="default"/>
        <w:lang w:val="hr-HR" w:eastAsia="en-US" w:bidi="ar-SA"/>
      </w:rPr>
    </w:lvl>
    <w:lvl w:ilvl="3" w:tplc="EBD87C5C">
      <w:numFmt w:val="bullet"/>
      <w:lvlText w:val="•"/>
      <w:lvlJc w:val="left"/>
      <w:pPr>
        <w:ind w:left="3072" w:hanging="240"/>
      </w:pPr>
      <w:rPr>
        <w:rFonts w:hint="default"/>
        <w:lang w:val="hr-HR" w:eastAsia="en-US" w:bidi="ar-SA"/>
      </w:rPr>
    </w:lvl>
    <w:lvl w:ilvl="4" w:tplc="7C6477C4">
      <w:numFmt w:val="bullet"/>
      <w:lvlText w:val="•"/>
      <w:lvlJc w:val="left"/>
      <w:pPr>
        <w:ind w:left="3970" w:hanging="240"/>
      </w:pPr>
      <w:rPr>
        <w:rFonts w:hint="default"/>
        <w:lang w:val="hr-HR" w:eastAsia="en-US" w:bidi="ar-SA"/>
      </w:rPr>
    </w:lvl>
    <w:lvl w:ilvl="5" w:tplc="12F23694">
      <w:numFmt w:val="bullet"/>
      <w:lvlText w:val="•"/>
      <w:lvlJc w:val="left"/>
      <w:pPr>
        <w:ind w:left="4868" w:hanging="240"/>
      </w:pPr>
      <w:rPr>
        <w:rFonts w:hint="default"/>
        <w:lang w:val="hr-HR" w:eastAsia="en-US" w:bidi="ar-SA"/>
      </w:rPr>
    </w:lvl>
    <w:lvl w:ilvl="6" w:tplc="271A6D8E">
      <w:numFmt w:val="bullet"/>
      <w:lvlText w:val="•"/>
      <w:lvlJc w:val="left"/>
      <w:pPr>
        <w:ind w:left="5765" w:hanging="240"/>
      </w:pPr>
      <w:rPr>
        <w:rFonts w:hint="default"/>
        <w:lang w:val="hr-HR" w:eastAsia="en-US" w:bidi="ar-SA"/>
      </w:rPr>
    </w:lvl>
    <w:lvl w:ilvl="7" w:tplc="6E449FC8">
      <w:numFmt w:val="bullet"/>
      <w:lvlText w:val="•"/>
      <w:lvlJc w:val="left"/>
      <w:pPr>
        <w:ind w:left="6663" w:hanging="240"/>
      </w:pPr>
      <w:rPr>
        <w:rFonts w:hint="default"/>
        <w:lang w:val="hr-HR" w:eastAsia="en-US" w:bidi="ar-SA"/>
      </w:rPr>
    </w:lvl>
    <w:lvl w:ilvl="8" w:tplc="3A88EE00">
      <w:numFmt w:val="bullet"/>
      <w:lvlText w:val="•"/>
      <w:lvlJc w:val="left"/>
      <w:pPr>
        <w:ind w:left="7561" w:hanging="240"/>
      </w:pPr>
      <w:rPr>
        <w:rFonts w:hint="default"/>
        <w:lang w:val="hr-HR" w:eastAsia="en-US" w:bidi="ar-SA"/>
      </w:rPr>
    </w:lvl>
  </w:abstractNum>
  <w:num w:numId="1" w16cid:durableId="901061209">
    <w:abstractNumId w:val="5"/>
  </w:num>
  <w:num w:numId="2" w16cid:durableId="1518541739">
    <w:abstractNumId w:val="17"/>
  </w:num>
  <w:num w:numId="3" w16cid:durableId="225800378">
    <w:abstractNumId w:val="31"/>
  </w:num>
  <w:num w:numId="4" w16cid:durableId="1411384400">
    <w:abstractNumId w:val="22"/>
  </w:num>
  <w:num w:numId="5" w16cid:durableId="63836929">
    <w:abstractNumId w:val="32"/>
  </w:num>
  <w:num w:numId="6" w16cid:durableId="902103965">
    <w:abstractNumId w:val="1"/>
  </w:num>
  <w:num w:numId="7" w16cid:durableId="1902210169">
    <w:abstractNumId w:val="18"/>
  </w:num>
  <w:num w:numId="8" w16cid:durableId="1279992191">
    <w:abstractNumId w:val="39"/>
  </w:num>
  <w:num w:numId="9" w16cid:durableId="468061212">
    <w:abstractNumId w:val="19"/>
  </w:num>
  <w:num w:numId="10" w16cid:durableId="1311907366">
    <w:abstractNumId w:val="6"/>
  </w:num>
  <w:num w:numId="11" w16cid:durableId="1825314056">
    <w:abstractNumId w:val="14"/>
  </w:num>
  <w:num w:numId="12" w16cid:durableId="2044133860">
    <w:abstractNumId w:val="28"/>
  </w:num>
  <w:num w:numId="13" w16cid:durableId="489903481">
    <w:abstractNumId w:val="20"/>
  </w:num>
  <w:num w:numId="14" w16cid:durableId="1284656575">
    <w:abstractNumId w:val="34"/>
  </w:num>
  <w:num w:numId="15" w16cid:durableId="1251351863">
    <w:abstractNumId w:val="46"/>
  </w:num>
  <w:num w:numId="16" w16cid:durableId="140076823">
    <w:abstractNumId w:val="36"/>
  </w:num>
  <w:num w:numId="17" w16cid:durableId="1461656336">
    <w:abstractNumId w:val="45"/>
  </w:num>
  <w:num w:numId="18" w16cid:durableId="1276669678">
    <w:abstractNumId w:val="42"/>
  </w:num>
  <w:num w:numId="19" w16cid:durableId="881864360">
    <w:abstractNumId w:val="33"/>
  </w:num>
  <w:num w:numId="20" w16cid:durableId="1964537776">
    <w:abstractNumId w:val="3"/>
  </w:num>
  <w:num w:numId="21" w16cid:durableId="488908564">
    <w:abstractNumId w:val="43"/>
  </w:num>
  <w:num w:numId="22" w16cid:durableId="1982616883">
    <w:abstractNumId w:val="35"/>
  </w:num>
  <w:num w:numId="23" w16cid:durableId="263001547">
    <w:abstractNumId w:val="12"/>
  </w:num>
  <w:num w:numId="24" w16cid:durableId="581961003">
    <w:abstractNumId w:val="37"/>
  </w:num>
  <w:num w:numId="25" w16cid:durableId="550506360">
    <w:abstractNumId w:val="30"/>
  </w:num>
  <w:num w:numId="26" w16cid:durableId="49694712">
    <w:abstractNumId w:val="40"/>
  </w:num>
  <w:num w:numId="27" w16cid:durableId="1549146518">
    <w:abstractNumId w:val="16"/>
  </w:num>
  <w:num w:numId="28" w16cid:durableId="1977908778">
    <w:abstractNumId w:val="41"/>
  </w:num>
  <w:num w:numId="29" w16cid:durableId="1505706621">
    <w:abstractNumId w:val="10"/>
  </w:num>
  <w:num w:numId="30" w16cid:durableId="1468546660">
    <w:abstractNumId w:val="15"/>
  </w:num>
  <w:num w:numId="31" w16cid:durableId="732585337">
    <w:abstractNumId w:val="23"/>
  </w:num>
  <w:num w:numId="32" w16cid:durableId="1622226269">
    <w:abstractNumId w:val="44"/>
  </w:num>
  <w:num w:numId="33" w16cid:durableId="1804154577">
    <w:abstractNumId w:val="27"/>
  </w:num>
  <w:num w:numId="34" w16cid:durableId="1920015211">
    <w:abstractNumId w:val="24"/>
  </w:num>
  <w:num w:numId="35" w16cid:durableId="1394622258">
    <w:abstractNumId w:val="38"/>
  </w:num>
  <w:num w:numId="36" w16cid:durableId="1646473092">
    <w:abstractNumId w:val="7"/>
  </w:num>
  <w:num w:numId="37" w16cid:durableId="701634846">
    <w:abstractNumId w:val="25"/>
  </w:num>
  <w:num w:numId="38" w16cid:durableId="1777406986">
    <w:abstractNumId w:val="13"/>
  </w:num>
  <w:num w:numId="39" w16cid:durableId="2031906530">
    <w:abstractNumId w:val="21"/>
  </w:num>
  <w:num w:numId="40" w16cid:durableId="1892423449">
    <w:abstractNumId w:val="2"/>
  </w:num>
  <w:num w:numId="41" w16cid:durableId="1035731826">
    <w:abstractNumId w:val="29"/>
  </w:num>
  <w:num w:numId="42" w16cid:durableId="1972786622">
    <w:abstractNumId w:val="8"/>
  </w:num>
  <w:num w:numId="43" w16cid:durableId="1399211343">
    <w:abstractNumId w:val="9"/>
  </w:num>
  <w:num w:numId="44" w16cid:durableId="2364341">
    <w:abstractNumId w:val="26"/>
  </w:num>
  <w:num w:numId="45" w16cid:durableId="303197150">
    <w:abstractNumId w:val="11"/>
  </w:num>
  <w:num w:numId="46" w16cid:durableId="792864621">
    <w:abstractNumId w:val="4"/>
  </w:num>
  <w:num w:numId="47" w16cid:durableId="33426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A2"/>
    <w:rsid w:val="00014611"/>
    <w:rsid w:val="00024581"/>
    <w:rsid w:val="00063A8A"/>
    <w:rsid w:val="000728C7"/>
    <w:rsid w:val="00073152"/>
    <w:rsid w:val="000A0371"/>
    <w:rsid w:val="000D0D22"/>
    <w:rsid w:val="000E068A"/>
    <w:rsid w:val="000E6028"/>
    <w:rsid w:val="000F0890"/>
    <w:rsid w:val="000F6A0F"/>
    <w:rsid w:val="001037D2"/>
    <w:rsid w:val="0011006C"/>
    <w:rsid w:val="00131093"/>
    <w:rsid w:val="00181767"/>
    <w:rsid w:val="00185A47"/>
    <w:rsid w:val="001933EA"/>
    <w:rsid w:val="001950C5"/>
    <w:rsid w:val="001A0E4D"/>
    <w:rsid w:val="001A73C2"/>
    <w:rsid w:val="001B16E6"/>
    <w:rsid w:val="001D2F35"/>
    <w:rsid w:val="001D37D6"/>
    <w:rsid w:val="001F0A73"/>
    <w:rsid w:val="0020040E"/>
    <w:rsid w:val="00200B84"/>
    <w:rsid w:val="00207DBA"/>
    <w:rsid w:val="00243C0E"/>
    <w:rsid w:val="00256EF3"/>
    <w:rsid w:val="0028381C"/>
    <w:rsid w:val="0028648B"/>
    <w:rsid w:val="002B3B4E"/>
    <w:rsid w:val="002B3F95"/>
    <w:rsid w:val="002E78A2"/>
    <w:rsid w:val="002F36B0"/>
    <w:rsid w:val="002F58E8"/>
    <w:rsid w:val="003419DB"/>
    <w:rsid w:val="0034540D"/>
    <w:rsid w:val="003655AE"/>
    <w:rsid w:val="00373707"/>
    <w:rsid w:val="003925CD"/>
    <w:rsid w:val="00394733"/>
    <w:rsid w:val="003A6B4D"/>
    <w:rsid w:val="003C3DAC"/>
    <w:rsid w:val="003C4467"/>
    <w:rsid w:val="003D6E92"/>
    <w:rsid w:val="0041155B"/>
    <w:rsid w:val="00412571"/>
    <w:rsid w:val="004149FA"/>
    <w:rsid w:val="0044312D"/>
    <w:rsid w:val="00447FB8"/>
    <w:rsid w:val="00450E19"/>
    <w:rsid w:val="004565B3"/>
    <w:rsid w:val="00471069"/>
    <w:rsid w:val="004942FE"/>
    <w:rsid w:val="004B459B"/>
    <w:rsid w:val="004B67D2"/>
    <w:rsid w:val="004F4C0C"/>
    <w:rsid w:val="004F59F2"/>
    <w:rsid w:val="004F6900"/>
    <w:rsid w:val="00506F04"/>
    <w:rsid w:val="00525E3F"/>
    <w:rsid w:val="00526FBE"/>
    <w:rsid w:val="00547059"/>
    <w:rsid w:val="00564C1E"/>
    <w:rsid w:val="00576BC1"/>
    <w:rsid w:val="00586109"/>
    <w:rsid w:val="00591B01"/>
    <w:rsid w:val="005B1593"/>
    <w:rsid w:val="005C11B5"/>
    <w:rsid w:val="005E7D30"/>
    <w:rsid w:val="005F2192"/>
    <w:rsid w:val="006019E0"/>
    <w:rsid w:val="0061692A"/>
    <w:rsid w:val="00621193"/>
    <w:rsid w:val="006265FD"/>
    <w:rsid w:val="00627DBC"/>
    <w:rsid w:val="00630E8B"/>
    <w:rsid w:val="006549B2"/>
    <w:rsid w:val="006572B6"/>
    <w:rsid w:val="00660A29"/>
    <w:rsid w:val="00665443"/>
    <w:rsid w:val="006A3EC5"/>
    <w:rsid w:val="006A4E77"/>
    <w:rsid w:val="006E2D24"/>
    <w:rsid w:val="006F2DBA"/>
    <w:rsid w:val="006F5477"/>
    <w:rsid w:val="007408A0"/>
    <w:rsid w:val="00742129"/>
    <w:rsid w:val="00757354"/>
    <w:rsid w:val="007610B4"/>
    <w:rsid w:val="0076441B"/>
    <w:rsid w:val="00771DA5"/>
    <w:rsid w:val="007831A1"/>
    <w:rsid w:val="007934E9"/>
    <w:rsid w:val="007965B3"/>
    <w:rsid w:val="007A7A0F"/>
    <w:rsid w:val="007B26FF"/>
    <w:rsid w:val="007B3A1B"/>
    <w:rsid w:val="007B3DF9"/>
    <w:rsid w:val="007D1C74"/>
    <w:rsid w:val="007D39B0"/>
    <w:rsid w:val="007E276F"/>
    <w:rsid w:val="007F1714"/>
    <w:rsid w:val="00811268"/>
    <w:rsid w:val="008141DA"/>
    <w:rsid w:val="00816515"/>
    <w:rsid w:val="00850DFB"/>
    <w:rsid w:val="00852C10"/>
    <w:rsid w:val="00875268"/>
    <w:rsid w:val="0088127F"/>
    <w:rsid w:val="0088278D"/>
    <w:rsid w:val="008A3297"/>
    <w:rsid w:val="008A6A5A"/>
    <w:rsid w:val="008B2DDB"/>
    <w:rsid w:val="008C0916"/>
    <w:rsid w:val="008C36FD"/>
    <w:rsid w:val="008D619A"/>
    <w:rsid w:val="00927EE0"/>
    <w:rsid w:val="00932CB2"/>
    <w:rsid w:val="009402A9"/>
    <w:rsid w:val="00951E47"/>
    <w:rsid w:val="009705FF"/>
    <w:rsid w:val="00975B1D"/>
    <w:rsid w:val="0097788F"/>
    <w:rsid w:val="00986A82"/>
    <w:rsid w:val="009877D6"/>
    <w:rsid w:val="009A23D6"/>
    <w:rsid w:val="009C4F9F"/>
    <w:rsid w:val="009D0C5F"/>
    <w:rsid w:val="009F3473"/>
    <w:rsid w:val="009F7A76"/>
    <w:rsid w:val="009F7D77"/>
    <w:rsid w:val="00A03F55"/>
    <w:rsid w:val="00A10C73"/>
    <w:rsid w:val="00A13CFA"/>
    <w:rsid w:val="00A245F6"/>
    <w:rsid w:val="00A32ADF"/>
    <w:rsid w:val="00A3353E"/>
    <w:rsid w:val="00A55924"/>
    <w:rsid w:val="00A707D5"/>
    <w:rsid w:val="00A84158"/>
    <w:rsid w:val="00A93DC9"/>
    <w:rsid w:val="00A940E4"/>
    <w:rsid w:val="00A96BA8"/>
    <w:rsid w:val="00A97194"/>
    <w:rsid w:val="00A97D11"/>
    <w:rsid w:val="00AA6C3D"/>
    <w:rsid w:val="00AB10D4"/>
    <w:rsid w:val="00AE2CD8"/>
    <w:rsid w:val="00AE669F"/>
    <w:rsid w:val="00AF0B0B"/>
    <w:rsid w:val="00AF41DE"/>
    <w:rsid w:val="00B50294"/>
    <w:rsid w:val="00B63F3A"/>
    <w:rsid w:val="00B87A27"/>
    <w:rsid w:val="00B940F9"/>
    <w:rsid w:val="00BC5E6F"/>
    <w:rsid w:val="00C10623"/>
    <w:rsid w:val="00C20B76"/>
    <w:rsid w:val="00C32161"/>
    <w:rsid w:val="00C35580"/>
    <w:rsid w:val="00C363AB"/>
    <w:rsid w:val="00C63611"/>
    <w:rsid w:val="00C9414F"/>
    <w:rsid w:val="00CA30C7"/>
    <w:rsid w:val="00CA3176"/>
    <w:rsid w:val="00CA75DB"/>
    <w:rsid w:val="00CE3E1C"/>
    <w:rsid w:val="00CE7DE0"/>
    <w:rsid w:val="00CF088E"/>
    <w:rsid w:val="00D50D7F"/>
    <w:rsid w:val="00D74D78"/>
    <w:rsid w:val="00D82933"/>
    <w:rsid w:val="00D90A8D"/>
    <w:rsid w:val="00D93EBF"/>
    <w:rsid w:val="00DA378B"/>
    <w:rsid w:val="00DB2C62"/>
    <w:rsid w:val="00DB4A8C"/>
    <w:rsid w:val="00DD5DE5"/>
    <w:rsid w:val="00E05547"/>
    <w:rsid w:val="00E1437A"/>
    <w:rsid w:val="00E21F5A"/>
    <w:rsid w:val="00E2691A"/>
    <w:rsid w:val="00E32F5B"/>
    <w:rsid w:val="00E35A70"/>
    <w:rsid w:val="00E57B77"/>
    <w:rsid w:val="00E653D8"/>
    <w:rsid w:val="00E6548A"/>
    <w:rsid w:val="00E76F0E"/>
    <w:rsid w:val="00E9776F"/>
    <w:rsid w:val="00EB60B7"/>
    <w:rsid w:val="00ED6CCE"/>
    <w:rsid w:val="00ED7FC3"/>
    <w:rsid w:val="00EE2621"/>
    <w:rsid w:val="00EE5736"/>
    <w:rsid w:val="00EF19F4"/>
    <w:rsid w:val="00EF2C90"/>
    <w:rsid w:val="00F0714B"/>
    <w:rsid w:val="00F11A2C"/>
    <w:rsid w:val="00F345EE"/>
    <w:rsid w:val="00F44E1E"/>
    <w:rsid w:val="00F44E62"/>
    <w:rsid w:val="00F45071"/>
    <w:rsid w:val="00F5547D"/>
    <w:rsid w:val="00F6119C"/>
    <w:rsid w:val="00F62BD5"/>
    <w:rsid w:val="00F734A3"/>
    <w:rsid w:val="00F7388E"/>
    <w:rsid w:val="00F75073"/>
    <w:rsid w:val="00F83C17"/>
    <w:rsid w:val="00F87383"/>
    <w:rsid w:val="00FA567A"/>
    <w:rsid w:val="00FC106F"/>
    <w:rsid w:val="00FC18A8"/>
    <w:rsid w:val="00FC35D5"/>
    <w:rsid w:val="00FC7861"/>
    <w:rsid w:val="00FD2662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430D7"/>
  <w15:docId w15:val="{32009412-A807-46B3-AA72-6A4AC0C7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7F"/>
    <w:pPr>
      <w:spacing w:line="36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rsid w:val="001D2F35"/>
    <w:pPr>
      <w:ind w:left="141"/>
      <w:outlineLvl w:val="0"/>
    </w:pPr>
    <w:rPr>
      <w:b/>
      <w:sz w:val="32"/>
      <w:szCs w:val="32"/>
    </w:rPr>
  </w:style>
  <w:style w:type="paragraph" w:styleId="Naslov2">
    <w:name w:val="heading 2"/>
    <w:basedOn w:val="Normal"/>
    <w:uiPriority w:val="9"/>
    <w:unhideWhenUsed/>
    <w:qFormat/>
    <w:rsid w:val="001D2F35"/>
    <w:pPr>
      <w:ind w:left="141" w:hanging="491"/>
      <w:outlineLvl w:val="1"/>
    </w:pPr>
    <w:rPr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02A9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22"/>
      <w:ind w:left="361" w:hanging="386"/>
    </w:p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iperveza">
    <w:name w:val="Hyperlink"/>
    <w:basedOn w:val="Zadanifontodlomka"/>
    <w:uiPriority w:val="99"/>
    <w:unhideWhenUsed/>
    <w:rsid w:val="00243C0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43C0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977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76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977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776F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1A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0D0D2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265FD"/>
    <w:pPr>
      <w:tabs>
        <w:tab w:val="left" w:pos="960"/>
        <w:tab w:val="right" w:leader="dot" w:pos="9350"/>
      </w:tabs>
      <w:spacing w:after="100"/>
      <w:ind w:left="220"/>
    </w:pPr>
  </w:style>
  <w:style w:type="paragraph" w:styleId="StandardWeb">
    <w:name w:val="Normal (Web)"/>
    <w:basedOn w:val="Normal"/>
    <w:uiPriority w:val="99"/>
    <w:semiHidden/>
    <w:unhideWhenUsed/>
    <w:rsid w:val="00A93D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93DC9"/>
    <w:rPr>
      <w:b/>
      <w:bCs/>
    </w:rPr>
  </w:style>
  <w:style w:type="character" w:styleId="Istaknuto">
    <w:name w:val="Emphasis"/>
    <w:basedOn w:val="Zadanifontodlomka"/>
    <w:uiPriority w:val="20"/>
    <w:qFormat/>
    <w:rsid w:val="00A93DC9"/>
    <w:rPr>
      <w:i/>
      <w:iCs/>
    </w:rPr>
  </w:style>
  <w:style w:type="character" w:customStyle="1" w:styleId="TijelotekstaChar">
    <w:name w:val="Tijelo teksta Char"/>
    <w:basedOn w:val="Zadanifontodlomka"/>
    <w:link w:val="Tijeloteksta"/>
    <w:uiPriority w:val="1"/>
    <w:rsid w:val="00525E3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markedcontent">
    <w:name w:val="markedcontent"/>
    <w:basedOn w:val="Zadanifontodlomka"/>
    <w:rsid w:val="009402A9"/>
  </w:style>
  <w:style w:type="character" w:customStyle="1" w:styleId="Naslov3Char">
    <w:name w:val="Naslov 3 Char"/>
    <w:basedOn w:val="Zadanifontodlomka"/>
    <w:link w:val="Naslov3"/>
    <w:uiPriority w:val="9"/>
    <w:semiHidden/>
    <w:rsid w:val="009402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BezproredaChar">
    <w:name w:val="Bez proreda Char"/>
    <w:link w:val="Bezproreda"/>
    <w:uiPriority w:val="1"/>
    <w:locked/>
    <w:rsid w:val="00742129"/>
    <w:rPr>
      <w:kern w:val="2"/>
      <w:sz w:val="24"/>
      <w:szCs w:val="24"/>
      <w:lang w:eastAsia="zh-CN"/>
    </w:rPr>
  </w:style>
  <w:style w:type="paragraph" w:styleId="Bezproreda">
    <w:name w:val="No Spacing"/>
    <w:link w:val="BezproredaChar"/>
    <w:uiPriority w:val="1"/>
    <w:qFormat/>
    <w:rsid w:val="00742129"/>
    <w:pPr>
      <w:widowControl/>
      <w:suppressAutoHyphens/>
      <w:autoSpaceDE/>
      <w:autoSpaceDN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B1158-024B-4408-8710-32519957423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A5DED1B-DC08-4D39-A799-735AE460CCDB}">
      <dgm:prSet phldrT="[Tekst]" custT="1"/>
      <dgm:spPr/>
      <dgm:t>
        <a:bodyPr/>
        <a:lstStyle/>
        <a:p>
          <a:r>
            <a:rPr lang="hr-HR" sz="900"/>
            <a:t>Općina Stari Jankovci</a:t>
          </a:r>
        </a:p>
      </dgm:t>
    </dgm:pt>
    <dgm:pt modelId="{B508AF7F-BA2F-47EA-8612-F3E5F846AD50}" type="parTrans" cxnId="{BA4AEA11-9C95-43C4-A688-D9A1526510A2}">
      <dgm:prSet/>
      <dgm:spPr/>
      <dgm:t>
        <a:bodyPr/>
        <a:lstStyle/>
        <a:p>
          <a:endParaRPr lang="hr-HR" sz="900"/>
        </a:p>
      </dgm:t>
    </dgm:pt>
    <dgm:pt modelId="{45D30D00-B53D-4415-804D-2E10FCA6CFFF}" type="sibTrans" cxnId="{BA4AEA11-9C95-43C4-A688-D9A1526510A2}">
      <dgm:prSet/>
      <dgm:spPr/>
      <dgm:t>
        <a:bodyPr/>
        <a:lstStyle/>
        <a:p>
          <a:endParaRPr lang="hr-HR" sz="900"/>
        </a:p>
      </dgm:t>
    </dgm:pt>
    <dgm:pt modelId="{49B984F0-977D-4E54-B77E-FB39708D2C1F}">
      <dgm:prSet phldrT="[Tekst]" custT="1"/>
      <dgm:spPr/>
      <dgm:t>
        <a:bodyPr/>
        <a:lstStyle/>
        <a:p>
          <a:r>
            <a:rPr lang="hr-HR" sz="900"/>
            <a:t>Općinsko vijeće</a:t>
          </a:r>
        </a:p>
      </dgm:t>
    </dgm:pt>
    <dgm:pt modelId="{18DB56BD-79BB-4942-9D11-7F6681AE1FA0}" type="parTrans" cxnId="{BB5DE16C-4B8C-45FE-A9C1-4CFACBC2DC2A}">
      <dgm:prSet/>
      <dgm:spPr/>
      <dgm:t>
        <a:bodyPr/>
        <a:lstStyle/>
        <a:p>
          <a:endParaRPr lang="hr-HR" sz="900"/>
        </a:p>
      </dgm:t>
    </dgm:pt>
    <dgm:pt modelId="{36282E45-A9B8-4C45-BBA3-CC9BFDD1D8FC}" type="sibTrans" cxnId="{BB5DE16C-4B8C-45FE-A9C1-4CFACBC2DC2A}">
      <dgm:prSet/>
      <dgm:spPr/>
      <dgm:t>
        <a:bodyPr/>
        <a:lstStyle/>
        <a:p>
          <a:endParaRPr lang="hr-HR" sz="900"/>
        </a:p>
      </dgm:t>
    </dgm:pt>
    <dgm:pt modelId="{F1832977-8F36-45E6-83EA-B33D47321E7B}">
      <dgm:prSet phldrT="[Tekst]" custT="1"/>
      <dgm:spPr/>
      <dgm:t>
        <a:bodyPr/>
        <a:lstStyle/>
        <a:p>
          <a:r>
            <a:rPr lang="hr-HR" sz="900"/>
            <a:t>Jedinstveni upravni odjel</a:t>
          </a:r>
        </a:p>
      </dgm:t>
    </dgm:pt>
    <dgm:pt modelId="{D656E175-0F01-426E-A060-8F1D040A7315}" type="parTrans" cxnId="{D907C54E-B967-461E-8D6B-0CEE96ACD2BF}">
      <dgm:prSet/>
      <dgm:spPr/>
      <dgm:t>
        <a:bodyPr/>
        <a:lstStyle/>
        <a:p>
          <a:endParaRPr lang="hr-HR" sz="900"/>
        </a:p>
      </dgm:t>
    </dgm:pt>
    <dgm:pt modelId="{D9D01BCB-A7B3-4DBC-A1C4-CC6495D2B4B3}" type="sibTrans" cxnId="{D907C54E-B967-461E-8D6B-0CEE96ACD2BF}">
      <dgm:prSet/>
      <dgm:spPr/>
      <dgm:t>
        <a:bodyPr/>
        <a:lstStyle/>
        <a:p>
          <a:endParaRPr lang="hr-HR" sz="900"/>
        </a:p>
      </dgm:t>
    </dgm:pt>
    <dgm:pt modelId="{07DE6271-B309-4790-BD0E-8AB149DA28B1}">
      <dgm:prSet phldrT="[Tekst]" custT="1"/>
      <dgm:spPr/>
      <dgm:t>
        <a:bodyPr/>
        <a:lstStyle/>
        <a:p>
          <a:r>
            <a:rPr lang="hr-HR" sz="900"/>
            <a:t>Načelnik</a:t>
          </a:r>
        </a:p>
      </dgm:t>
    </dgm:pt>
    <dgm:pt modelId="{2576BD85-1AC0-4446-8A8B-E9831E759BAE}" type="parTrans" cxnId="{02980A93-1DE6-4C45-8BAE-EAFD30CB3E38}">
      <dgm:prSet/>
      <dgm:spPr/>
      <dgm:t>
        <a:bodyPr/>
        <a:lstStyle/>
        <a:p>
          <a:endParaRPr lang="hr-HR" sz="900"/>
        </a:p>
      </dgm:t>
    </dgm:pt>
    <dgm:pt modelId="{82943D97-8A40-44CB-A140-A8097E876B8E}" type="sibTrans" cxnId="{02980A93-1DE6-4C45-8BAE-EAFD30CB3E38}">
      <dgm:prSet/>
      <dgm:spPr/>
      <dgm:t>
        <a:bodyPr/>
        <a:lstStyle/>
        <a:p>
          <a:endParaRPr lang="hr-HR" sz="900"/>
        </a:p>
      </dgm:t>
    </dgm:pt>
    <dgm:pt modelId="{E27B7325-8EA4-4BC7-878E-61F4AE929637}">
      <dgm:prSet custT="1"/>
      <dgm:spPr/>
      <dgm:t>
        <a:bodyPr/>
        <a:lstStyle/>
        <a:p>
          <a:r>
            <a:rPr lang="hr-HR" sz="900"/>
            <a:t>Pročelnica</a:t>
          </a:r>
        </a:p>
      </dgm:t>
    </dgm:pt>
    <dgm:pt modelId="{6123B0E4-DD16-4CF3-8418-708B900DFFB1}" type="parTrans" cxnId="{F6B668E8-B1FE-43DF-AF90-FF52DB2A1C3B}">
      <dgm:prSet/>
      <dgm:spPr/>
      <dgm:t>
        <a:bodyPr/>
        <a:lstStyle/>
        <a:p>
          <a:endParaRPr lang="hr-HR" sz="900"/>
        </a:p>
      </dgm:t>
    </dgm:pt>
    <dgm:pt modelId="{94D5C1A1-3987-4EF0-963B-D66FF7BBF4F9}" type="sibTrans" cxnId="{F6B668E8-B1FE-43DF-AF90-FF52DB2A1C3B}">
      <dgm:prSet/>
      <dgm:spPr/>
      <dgm:t>
        <a:bodyPr/>
        <a:lstStyle/>
        <a:p>
          <a:endParaRPr lang="hr-HR" sz="900"/>
        </a:p>
      </dgm:t>
    </dgm:pt>
    <dgm:pt modelId="{62097DE0-B7E6-4924-9344-421A1A08BC25}">
      <dgm:prSet custT="1"/>
      <dgm:spPr/>
      <dgm:t>
        <a:bodyPr/>
        <a:lstStyle/>
        <a:p>
          <a:r>
            <a:rPr lang="hr-HR" sz="600"/>
            <a:t>Zamjenik načelnika iz reda predstavnika srpske nacionalne manjine </a:t>
          </a:r>
        </a:p>
      </dgm:t>
    </dgm:pt>
    <dgm:pt modelId="{E688F2F7-FF0D-41CD-86BB-18783CF708D7}" type="parTrans" cxnId="{8E8AAF60-CF16-449C-BA4C-B28AB3F35908}">
      <dgm:prSet/>
      <dgm:spPr/>
      <dgm:t>
        <a:bodyPr/>
        <a:lstStyle/>
        <a:p>
          <a:endParaRPr lang="hr-HR" sz="900"/>
        </a:p>
      </dgm:t>
    </dgm:pt>
    <dgm:pt modelId="{EE2B3670-B89A-4EA4-ABC3-7F43C32921A0}" type="sibTrans" cxnId="{8E8AAF60-CF16-449C-BA4C-B28AB3F35908}">
      <dgm:prSet/>
      <dgm:spPr/>
      <dgm:t>
        <a:bodyPr/>
        <a:lstStyle/>
        <a:p>
          <a:endParaRPr lang="hr-HR" sz="900"/>
        </a:p>
      </dgm:t>
    </dgm:pt>
    <dgm:pt modelId="{4C6ED55C-848D-4AC7-8B20-0D22FB7ABB0B}" type="asst">
      <dgm:prSet custT="1"/>
      <dgm:spPr/>
      <dgm:t>
        <a:bodyPr/>
        <a:lstStyle/>
        <a:p>
          <a:r>
            <a:rPr lang="hr-HR" sz="900"/>
            <a:t>Viši referent prometni redar</a:t>
          </a:r>
        </a:p>
      </dgm:t>
    </dgm:pt>
    <dgm:pt modelId="{7B0A5915-B119-4500-A075-6CC59B15BC2C}" type="parTrans" cxnId="{B6F0AB71-327A-4A2B-9E5A-BD3F88370303}">
      <dgm:prSet/>
      <dgm:spPr/>
      <dgm:t>
        <a:bodyPr/>
        <a:lstStyle/>
        <a:p>
          <a:endParaRPr lang="hr-HR" sz="900"/>
        </a:p>
      </dgm:t>
    </dgm:pt>
    <dgm:pt modelId="{5E36E929-2408-4535-9758-DD8299148AEF}" type="sibTrans" cxnId="{B6F0AB71-327A-4A2B-9E5A-BD3F88370303}">
      <dgm:prSet/>
      <dgm:spPr/>
      <dgm:t>
        <a:bodyPr/>
        <a:lstStyle/>
        <a:p>
          <a:endParaRPr lang="hr-HR" sz="900"/>
        </a:p>
      </dgm:t>
    </dgm:pt>
    <dgm:pt modelId="{5426ED58-D009-4B6A-8993-5FAF0F65FB43}" type="asst">
      <dgm:prSet custT="1"/>
      <dgm:spPr/>
      <dgm:t>
        <a:bodyPr/>
        <a:lstStyle/>
        <a:p>
          <a:r>
            <a:rPr lang="hr-HR" sz="900"/>
            <a:t>Stručni suradnik za financije</a:t>
          </a:r>
        </a:p>
      </dgm:t>
    </dgm:pt>
    <dgm:pt modelId="{FD56555B-3AF0-4DE7-9BE0-FEBB27EEC990}" type="parTrans" cxnId="{06376276-7787-4705-AFC6-BE99AF42AEA1}">
      <dgm:prSet/>
      <dgm:spPr/>
      <dgm:t>
        <a:bodyPr/>
        <a:lstStyle/>
        <a:p>
          <a:endParaRPr lang="hr-HR" sz="900"/>
        </a:p>
      </dgm:t>
    </dgm:pt>
    <dgm:pt modelId="{6FD9DAD0-0F00-49CC-A6AE-92BB12F508B1}" type="sibTrans" cxnId="{06376276-7787-4705-AFC6-BE99AF42AEA1}">
      <dgm:prSet/>
      <dgm:spPr/>
      <dgm:t>
        <a:bodyPr/>
        <a:lstStyle/>
        <a:p>
          <a:endParaRPr lang="hr-HR" sz="900"/>
        </a:p>
      </dgm:t>
    </dgm:pt>
    <dgm:pt modelId="{79D3A591-F96F-4DDC-956B-212DA04AFEDF}" type="asst">
      <dgm:prSet custT="1"/>
      <dgm:spPr/>
      <dgm:t>
        <a:bodyPr/>
        <a:lstStyle/>
        <a:p>
          <a:r>
            <a:rPr lang="hr-HR" sz="800"/>
            <a:t>Knjigovodstveni referent</a:t>
          </a:r>
        </a:p>
      </dgm:t>
    </dgm:pt>
    <dgm:pt modelId="{26B8F5A0-1DFF-459E-B82C-53FBA801CA1A}" type="parTrans" cxnId="{A50A707C-27F1-4DA3-BD16-CB09E0793B20}">
      <dgm:prSet/>
      <dgm:spPr/>
      <dgm:t>
        <a:bodyPr/>
        <a:lstStyle/>
        <a:p>
          <a:endParaRPr lang="hr-HR" sz="900"/>
        </a:p>
      </dgm:t>
    </dgm:pt>
    <dgm:pt modelId="{335567C6-969E-4BD1-A19F-78056FEBBCCC}" type="sibTrans" cxnId="{A50A707C-27F1-4DA3-BD16-CB09E0793B20}">
      <dgm:prSet/>
      <dgm:spPr/>
      <dgm:t>
        <a:bodyPr/>
        <a:lstStyle/>
        <a:p>
          <a:endParaRPr lang="hr-HR" sz="900"/>
        </a:p>
      </dgm:t>
    </dgm:pt>
    <dgm:pt modelId="{17433F60-77EC-42C0-8317-81AC5214B6F2}" type="asst">
      <dgm:prSet custT="1"/>
      <dgm:spPr/>
      <dgm:t>
        <a:bodyPr/>
        <a:lstStyle/>
        <a:p>
          <a:r>
            <a:rPr lang="hr-HR" sz="900"/>
            <a:t>Komunalni redar</a:t>
          </a:r>
        </a:p>
      </dgm:t>
    </dgm:pt>
    <dgm:pt modelId="{DE5F7A4E-8424-4F08-9518-E93A4E57BDC4}" type="parTrans" cxnId="{DF8DC0D2-64CF-4870-AAA1-0E0F026B5679}">
      <dgm:prSet/>
      <dgm:spPr/>
      <dgm:t>
        <a:bodyPr/>
        <a:lstStyle/>
        <a:p>
          <a:endParaRPr lang="hr-HR" sz="900"/>
        </a:p>
      </dgm:t>
    </dgm:pt>
    <dgm:pt modelId="{CBB4A338-F29D-491A-9650-AF5AD9DC642D}" type="sibTrans" cxnId="{DF8DC0D2-64CF-4870-AAA1-0E0F026B5679}">
      <dgm:prSet/>
      <dgm:spPr/>
      <dgm:t>
        <a:bodyPr/>
        <a:lstStyle/>
        <a:p>
          <a:endParaRPr lang="hr-HR" sz="900"/>
        </a:p>
      </dgm:t>
    </dgm:pt>
    <dgm:pt modelId="{3CFB5713-55A7-4C30-AF5D-26121215154F}">
      <dgm:prSet custT="1"/>
      <dgm:spPr/>
      <dgm:t>
        <a:bodyPr/>
        <a:lstStyle/>
        <a:p>
          <a:r>
            <a:rPr lang="hr-HR" sz="900"/>
            <a:t>Spremačica</a:t>
          </a:r>
        </a:p>
      </dgm:t>
    </dgm:pt>
    <dgm:pt modelId="{D20D7438-134F-41CF-9A2C-F9CB926C7B2D}" type="parTrans" cxnId="{D43AE6E4-979C-4E5A-B58E-608DEDE1124E}">
      <dgm:prSet/>
      <dgm:spPr/>
      <dgm:t>
        <a:bodyPr/>
        <a:lstStyle/>
        <a:p>
          <a:endParaRPr lang="hr-HR" sz="900"/>
        </a:p>
      </dgm:t>
    </dgm:pt>
    <dgm:pt modelId="{5E9C067F-4DC6-40F0-B903-90EA4F0CC124}" type="sibTrans" cxnId="{D43AE6E4-979C-4E5A-B58E-608DEDE1124E}">
      <dgm:prSet/>
      <dgm:spPr/>
      <dgm:t>
        <a:bodyPr/>
        <a:lstStyle/>
        <a:p>
          <a:endParaRPr lang="hr-HR" sz="900"/>
        </a:p>
      </dgm:t>
    </dgm:pt>
    <dgm:pt modelId="{A3029A17-50D5-46F4-9072-903772DC8642}" type="asst">
      <dgm:prSet custT="1"/>
      <dgm:spPr/>
      <dgm:t>
        <a:bodyPr/>
        <a:lstStyle/>
        <a:p>
          <a:r>
            <a:rPr lang="hr-HR" sz="900"/>
            <a:t>Viši stručni suradnik za opće poslove </a:t>
          </a:r>
        </a:p>
      </dgm:t>
    </dgm:pt>
    <dgm:pt modelId="{A5D2790A-59B1-45A4-909D-ABA6D4A8953D}" type="parTrans" cxnId="{282246D5-7DF5-4DE6-9685-E31149023338}">
      <dgm:prSet/>
      <dgm:spPr/>
      <dgm:t>
        <a:bodyPr/>
        <a:lstStyle/>
        <a:p>
          <a:endParaRPr lang="en-US"/>
        </a:p>
      </dgm:t>
    </dgm:pt>
    <dgm:pt modelId="{246638EC-59F2-4E89-9F99-06ECE0ED0DDC}" type="sibTrans" cxnId="{282246D5-7DF5-4DE6-9685-E31149023338}">
      <dgm:prSet/>
      <dgm:spPr/>
      <dgm:t>
        <a:bodyPr/>
        <a:lstStyle/>
        <a:p>
          <a:endParaRPr lang="en-US"/>
        </a:p>
      </dgm:t>
    </dgm:pt>
    <dgm:pt modelId="{68A4EA72-4E73-48E6-AFD0-556AE3707DAA}" type="asst">
      <dgm:prSet custT="1"/>
      <dgm:spPr/>
      <dgm:t>
        <a:bodyPr/>
        <a:lstStyle/>
        <a:p>
          <a:r>
            <a:rPr lang="hr-HR" sz="800"/>
            <a:t>Referent za financije</a:t>
          </a:r>
        </a:p>
      </dgm:t>
    </dgm:pt>
    <dgm:pt modelId="{8B255B20-9FED-4558-BDEA-ACD986EE13E9}" type="sibTrans" cxnId="{6F94D8A8-FAA7-46FB-8F84-429A08846C5F}">
      <dgm:prSet/>
      <dgm:spPr/>
      <dgm:t>
        <a:bodyPr/>
        <a:lstStyle/>
        <a:p>
          <a:endParaRPr lang="hr-HR" sz="900"/>
        </a:p>
      </dgm:t>
    </dgm:pt>
    <dgm:pt modelId="{3D03E268-3D6A-4755-8372-E53E06B4B099}" type="parTrans" cxnId="{6F94D8A8-FAA7-46FB-8F84-429A08846C5F}">
      <dgm:prSet/>
      <dgm:spPr/>
      <dgm:t>
        <a:bodyPr/>
        <a:lstStyle/>
        <a:p>
          <a:endParaRPr lang="hr-HR" sz="900"/>
        </a:p>
      </dgm:t>
    </dgm:pt>
    <dgm:pt modelId="{FD7AFFD7-1F0B-466A-9C3B-A607391DCECD}" type="pres">
      <dgm:prSet presAssocID="{930B1158-024B-4408-8710-3251995742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35F8F22-BC4B-4E5E-93C4-96ADC66CA843}" type="pres">
      <dgm:prSet presAssocID="{5A5DED1B-DC08-4D39-A799-735AE460CCDB}" presName="hierRoot1" presStyleCnt="0"/>
      <dgm:spPr/>
    </dgm:pt>
    <dgm:pt modelId="{5E1F4912-621F-41B7-9646-8327A9105D07}" type="pres">
      <dgm:prSet presAssocID="{5A5DED1B-DC08-4D39-A799-735AE460CCDB}" presName="composite" presStyleCnt="0"/>
      <dgm:spPr/>
    </dgm:pt>
    <dgm:pt modelId="{550F3316-71D9-47EA-8167-991E53B140CA}" type="pres">
      <dgm:prSet presAssocID="{5A5DED1B-DC08-4D39-A799-735AE460CCDB}" presName="background" presStyleLbl="node0" presStyleIdx="0" presStyleCnt="1"/>
      <dgm:spPr/>
    </dgm:pt>
    <dgm:pt modelId="{ED4D1F0C-DC8E-4463-8056-0DDA0D4A9D7C}" type="pres">
      <dgm:prSet presAssocID="{5A5DED1B-DC08-4D39-A799-735AE460CCDB}" presName="text" presStyleLbl="fgAcc0" presStyleIdx="0" presStyleCnt="1">
        <dgm:presLayoutVars>
          <dgm:chPref val="3"/>
        </dgm:presLayoutVars>
      </dgm:prSet>
      <dgm:spPr/>
    </dgm:pt>
    <dgm:pt modelId="{452A8AC7-2B02-485A-A084-8EB8ACDF9E17}" type="pres">
      <dgm:prSet presAssocID="{5A5DED1B-DC08-4D39-A799-735AE460CCDB}" presName="hierChild2" presStyleCnt="0"/>
      <dgm:spPr/>
    </dgm:pt>
    <dgm:pt modelId="{7B205A85-C2D0-40A6-AB26-66F7B081BA93}" type="pres">
      <dgm:prSet presAssocID="{18DB56BD-79BB-4942-9D11-7F6681AE1FA0}" presName="Name10" presStyleLbl="parChTrans1D2" presStyleIdx="0" presStyleCnt="3"/>
      <dgm:spPr/>
    </dgm:pt>
    <dgm:pt modelId="{F4DD8A52-AA6F-42C7-81B4-A4930566253A}" type="pres">
      <dgm:prSet presAssocID="{49B984F0-977D-4E54-B77E-FB39708D2C1F}" presName="hierRoot2" presStyleCnt="0"/>
      <dgm:spPr/>
    </dgm:pt>
    <dgm:pt modelId="{7B352CFD-7C9C-4FCE-A192-D0450710A7BF}" type="pres">
      <dgm:prSet presAssocID="{49B984F0-977D-4E54-B77E-FB39708D2C1F}" presName="composite2" presStyleCnt="0"/>
      <dgm:spPr/>
    </dgm:pt>
    <dgm:pt modelId="{A25BBE77-ABC9-4F71-AC0B-BF33729AB66F}" type="pres">
      <dgm:prSet presAssocID="{49B984F0-977D-4E54-B77E-FB39708D2C1F}" presName="background2" presStyleLbl="node2" presStyleIdx="0" presStyleCnt="3"/>
      <dgm:spPr/>
    </dgm:pt>
    <dgm:pt modelId="{E9FEB962-E618-4630-8EE5-61160EAC1345}" type="pres">
      <dgm:prSet presAssocID="{49B984F0-977D-4E54-B77E-FB39708D2C1F}" presName="text2" presStyleLbl="fgAcc2" presStyleIdx="0" presStyleCnt="3">
        <dgm:presLayoutVars>
          <dgm:chPref val="3"/>
        </dgm:presLayoutVars>
      </dgm:prSet>
      <dgm:spPr/>
    </dgm:pt>
    <dgm:pt modelId="{D0AA97CF-F0C2-41A8-B713-14440009CAFE}" type="pres">
      <dgm:prSet presAssocID="{49B984F0-977D-4E54-B77E-FB39708D2C1F}" presName="hierChild3" presStyleCnt="0"/>
      <dgm:spPr/>
    </dgm:pt>
    <dgm:pt modelId="{1BC645E2-73E0-4E53-8E8E-0A43372F7B3B}" type="pres">
      <dgm:prSet presAssocID="{D656E175-0F01-426E-A060-8F1D040A7315}" presName="Name10" presStyleLbl="parChTrans1D2" presStyleIdx="1" presStyleCnt="3"/>
      <dgm:spPr/>
    </dgm:pt>
    <dgm:pt modelId="{3DB137D9-B89D-4868-9CA3-DFE2BF09F9F4}" type="pres">
      <dgm:prSet presAssocID="{F1832977-8F36-45E6-83EA-B33D47321E7B}" presName="hierRoot2" presStyleCnt="0"/>
      <dgm:spPr/>
    </dgm:pt>
    <dgm:pt modelId="{CA860CF9-DCBD-4924-8EDB-3421DE342E3A}" type="pres">
      <dgm:prSet presAssocID="{F1832977-8F36-45E6-83EA-B33D47321E7B}" presName="composite2" presStyleCnt="0"/>
      <dgm:spPr/>
    </dgm:pt>
    <dgm:pt modelId="{AF641E30-6EAF-4E77-8018-C62B836D1854}" type="pres">
      <dgm:prSet presAssocID="{F1832977-8F36-45E6-83EA-B33D47321E7B}" presName="background2" presStyleLbl="node2" presStyleIdx="1" presStyleCnt="3"/>
      <dgm:spPr/>
    </dgm:pt>
    <dgm:pt modelId="{B7324846-CD18-4E65-B56D-5108258305A0}" type="pres">
      <dgm:prSet presAssocID="{F1832977-8F36-45E6-83EA-B33D47321E7B}" presName="text2" presStyleLbl="fgAcc2" presStyleIdx="1" presStyleCnt="3">
        <dgm:presLayoutVars>
          <dgm:chPref val="3"/>
        </dgm:presLayoutVars>
      </dgm:prSet>
      <dgm:spPr/>
    </dgm:pt>
    <dgm:pt modelId="{E8026E64-A235-4523-8F9A-C99849BAA6ED}" type="pres">
      <dgm:prSet presAssocID="{F1832977-8F36-45E6-83EA-B33D47321E7B}" presName="hierChild3" presStyleCnt="0"/>
      <dgm:spPr/>
    </dgm:pt>
    <dgm:pt modelId="{A793EBA8-18A4-425C-93D8-DEB343A6F428}" type="pres">
      <dgm:prSet presAssocID="{6123B0E4-DD16-4CF3-8418-708B900DFFB1}" presName="Name17" presStyleLbl="parChTrans1D3" presStyleIdx="0" presStyleCnt="2"/>
      <dgm:spPr/>
    </dgm:pt>
    <dgm:pt modelId="{02E2661F-1520-4543-8DB4-CB1D32BA5D9F}" type="pres">
      <dgm:prSet presAssocID="{E27B7325-8EA4-4BC7-878E-61F4AE929637}" presName="hierRoot3" presStyleCnt="0"/>
      <dgm:spPr/>
    </dgm:pt>
    <dgm:pt modelId="{16B0F23F-FE4B-43CC-810C-7AD893E7EAE5}" type="pres">
      <dgm:prSet presAssocID="{E27B7325-8EA4-4BC7-878E-61F4AE929637}" presName="composite3" presStyleCnt="0"/>
      <dgm:spPr/>
    </dgm:pt>
    <dgm:pt modelId="{A72B2177-1979-4E4F-A33E-0DA1BB55B4BE}" type="pres">
      <dgm:prSet presAssocID="{E27B7325-8EA4-4BC7-878E-61F4AE929637}" presName="background3" presStyleLbl="node3" presStyleIdx="0" presStyleCnt="2"/>
      <dgm:spPr/>
    </dgm:pt>
    <dgm:pt modelId="{DA93EC74-26F0-416A-9006-00E4D53202F0}" type="pres">
      <dgm:prSet presAssocID="{E27B7325-8EA4-4BC7-878E-61F4AE929637}" presName="text3" presStyleLbl="fgAcc3" presStyleIdx="0" presStyleCnt="2">
        <dgm:presLayoutVars>
          <dgm:chPref val="3"/>
        </dgm:presLayoutVars>
      </dgm:prSet>
      <dgm:spPr/>
    </dgm:pt>
    <dgm:pt modelId="{790B100C-0737-430C-887E-8C4BE2882CDD}" type="pres">
      <dgm:prSet presAssocID="{E27B7325-8EA4-4BC7-878E-61F4AE929637}" presName="hierChild4" presStyleCnt="0"/>
      <dgm:spPr/>
    </dgm:pt>
    <dgm:pt modelId="{51053610-4339-46A3-A281-8B6D326E9023}" type="pres">
      <dgm:prSet presAssocID="{A5D2790A-59B1-45A4-909D-ABA6D4A8953D}" presName="Name23" presStyleLbl="parChTrans1D4" presStyleIdx="0" presStyleCnt="7"/>
      <dgm:spPr/>
    </dgm:pt>
    <dgm:pt modelId="{C85089F2-0DBE-4C6B-A21F-121FCFAF3E07}" type="pres">
      <dgm:prSet presAssocID="{A3029A17-50D5-46F4-9072-903772DC8642}" presName="hierRoot4" presStyleCnt="0"/>
      <dgm:spPr/>
    </dgm:pt>
    <dgm:pt modelId="{AEEDA485-DF80-451C-94D3-6238A9B9F9FC}" type="pres">
      <dgm:prSet presAssocID="{A3029A17-50D5-46F4-9072-903772DC8642}" presName="composite4" presStyleCnt="0"/>
      <dgm:spPr/>
    </dgm:pt>
    <dgm:pt modelId="{96FF8F87-EBE4-4C07-AF9D-950068F9E511}" type="pres">
      <dgm:prSet presAssocID="{A3029A17-50D5-46F4-9072-903772DC8642}" presName="background4" presStyleLbl="asst3" presStyleIdx="0" presStyleCnt="6"/>
      <dgm:spPr/>
    </dgm:pt>
    <dgm:pt modelId="{8ED66F7B-2A48-4F58-9199-829272E32212}" type="pres">
      <dgm:prSet presAssocID="{A3029A17-50D5-46F4-9072-903772DC8642}" presName="text4" presStyleLbl="fgAcc4" presStyleIdx="0" presStyleCnt="7">
        <dgm:presLayoutVars>
          <dgm:chPref val="3"/>
        </dgm:presLayoutVars>
      </dgm:prSet>
      <dgm:spPr/>
    </dgm:pt>
    <dgm:pt modelId="{F49FCA80-4BAF-4C3E-8BDA-377B4AD55F96}" type="pres">
      <dgm:prSet presAssocID="{A3029A17-50D5-46F4-9072-903772DC8642}" presName="hierChild5" presStyleCnt="0"/>
      <dgm:spPr/>
    </dgm:pt>
    <dgm:pt modelId="{3DB2E659-CCEC-4BC5-A1E1-137A9949494A}" type="pres">
      <dgm:prSet presAssocID="{7B0A5915-B119-4500-A075-6CC59B15BC2C}" presName="Name23" presStyleLbl="parChTrans1D4" presStyleIdx="1" presStyleCnt="7"/>
      <dgm:spPr/>
    </dgm:pt>
    <dgm:pt modelId="{9E2FA086-6B2F-4AA2-A256-368E6BEF08A9}" type="pres">
      <dgm:prSet presAssocID="{4C6ED55C-848D-4AC7-8B20-0D22FB7ABB0B}" presName="hierRoot4" presStyleCnt="0"/>
      <dgm:spPr/>
    </dgm:pt>
    <dgm:pt modelId="{E941E355-7F0E-4C39-A305-3D6DF674BB0B}" type="pres">
      <dgm:prSet presAssocID="{4C6ED55C-848D-4AC7-8B20-0D22FB7ABB0B}" presName="composite4" presStyleCnt="0"/>
      <dgm:spPr/>
    </dgm:pt>
    <dgm:pt modelId="{51AF0BAC-0C18-48C6-9D96-205A200976D6}" type="pres">
      <dgm:prSet presAssocID="{4C6ED55C-848D-4AC7-8B20-0D22FB7ABB0B}" presName="background4" presStyleLbl="asst3" presStyleIdx="1" presStyleCnt="6"/>
      <dgm:spPr/>
    </dgm:pt>
    <dgm:pt modelId="{A4F2CD07-C176-44BA-B742-A99B6E23EF4C}" type="pres">
      <dgm:prSet presAssocID="{4C6ED55C-848D-4AC7-8B20-0D22FB7ABB0B}" presName="text4" presStyleLbl="fgAcc4" presStyleIdx="1" presStyleCnt="7">
        <dgm:presLayoutVars>
          <dgm:chPref val="3"/>
        </dgm:presLayoutVars>
      </dgm:prSet>
      <dgm:spPr/>
    </dgm:pt>
    <dgm:pt modelId="{3E71914D-0464-4978-941B-24F48B713531}" type="pres">
      <dgm:prSet presAssocID="{4C6ED55C-848D-4AC7-8B20-0D22FB7ABB0B}" presName="hierChild5" presStyleCnt="0"/>
      <dgm:spPr/>
    </dgm:pt>
    <dgm:pt modelId="{9333E9FC-B81A-4C20-A9F0-B1C13E75582C}" type="pres">
      <dgm:prSet presAssocID="{FD56555B-3AF0-4DE7-9BE0-FEBB27EEC990}" presName="Name23" presStyleLbl="parChTrans1D4" presStyleIdx="2" presStyleCnt="7"/>
      <dgm:spPr/>
    </dgm:pt>
    <dgm:pt modelId="{3E0C1BF4-9C73-493B-A074-BBCB1E7EF783}" type="pres">
      <dgm:prSet presAssocID="{5426ED58-D009-4B6A-8993-5FAF0F65FB43}" presName="hierRoot4" presStyleCnt="0"/>
      <dgm:spPr/>
    </dgm:pt>
    <dgm:pt modelId="{26AE7FAB-21C9-4802-ABAC-77AB4E519554}" type="pres">
      <dgm:prSet presAssocID="{5426ED58-D009-4B6A-8993-5FAF0F65FB43}" presName="composite4" presStyleCnt="0"/>
      <dgm:spPr/>
    </dgm:pt>
    <dgm:pt modelId="{9671DDDF-E8E2-414C-A315-06509C25F09E}" type="pres">
      <dgm:prSet presAssocID="{5426ED58-D009-4B6A-8993-5FAF0F65FB43}" presName="background4" presStyleLbl="asst3" presStyleIdx="2" presStyleCnt="6"/>
      <dgm:spPr/>
    </dgm:pt>
    <dgm:pt modelId="{8B1525BD-AA2C-4668-A8D2-E5DA1D3C5863}" type="pres">
      <dgm:prSet presAssocID="{5426ED58-D009-4B6A-8993-5FAF0F65FB43}" presName="text4" presStyleLbl="fgAcc4" presStyleIdx="2" presStyleCnt="7">
        <dgm:presLayoutVars>
          <dgm:chPref val="3"/>
        </dgm:presLayoutVars>
      </dgm:prSet>
      <dgm:spPr/>
    </dgm:pt>
    <dgm:pt modelId="{5B330DF9-D760-4973-8BC7-BD4445061792}" type="pres">
      <dgm:prSet presAssocID="{5426ED58-D009-4B6A-8993-5FAF0F65FB43}" presName="hierChild5" presStyleCnt="0"/>
      <dgm:spPr/>
    </dgm:pt>
    <dgm:pt modelId="{83A0491F-7FA0-4604-A2B7-8E467660943C}" type="pres">
      <dgm:prSet presAssocID="{26B8F5A0-1DFF-459E-B82C-53FBA801CA1A}" presName="Name23" presStyleLbl="parChTrans1D4" presStyleIdx="3" presStyleCnt="7"/>
      <dgm:spPr/>
    </dgm:pt>
    <dgm:pt modelId="{7BA9BEA3-6284-4489-9904-6602955B7E8A}" type="pres">
      <dgm:prSet presAssocID="{79D3A591-F96F-4DDC-956B-212DA04AFEDF}" presName="hierRoot4" presStyleCnt="0"/>
      <dgm:spPr/>
    </dgm:pt>
    <dgm:pt modelId="{46E769E1-24B8-47ED-A7A3-04049D71158A}" type="pres">
      <dgm:prSet presAssocID="{79D3A591-F96F-4DDC-956B-212DA04AFEDF}" presName="composite4" presStyleCnt="0"/>
      <dgm:spPr/>
    </dgm:pt>
    <dgm:pt modelId="{27EBDFC9-1F32-4E13-92FD-207BCD542D65}" type="pres">
      <dgm:prSet presAssocID="{79D3A591-F96F-4DDC-956B-212DA04AFEDF}" presName="background4" presStyleLbl="asst3" presStyleIdx="3" presStyleCnt="6"/>
      <dgm:spPr/>
    </dgm:pt>
    <dgm:pt modelId="{BFE28B43-A92D-47C4-9660-A8BA2EC7C529}" type="pres">
      <dgm:prSet presAssocID="{79D3A591-F96F-4DDC-956B-212DA04AFEDF}" presName="text4" presStyleLbl="fgAcc4" presStyleIdx="3" presStyleCnt="7" custScaleX="131359">
        <dgm:presLayoutVars>
          <dgm:chPref val="3"/>
        </dgm:presLayoutVars>
      </dgm:prSet>
      <dgm:spPr/>
    </dgm:pt>
    <dgm:pt modelId="{73214503-06BB-491C-B61E-DAD675089062}" type="pres">
      <dgm:prSet presAssocID="{79D3A591-F96F-4DDC-956B-212DA04AFEDF}" presName="hierChild5" presStyleCnt="0"/>
      <dgm:spPr/>
    </dgm:pt>
    <dgm:pt modelId="{D35F5DA6-E442-46B8-886A-E424B88156FC}" type="pres">
      <dgm:prSet presAssocID="{3D03E268-3D6A-4755-8372-E53E06B4B099}" presName="Name23" presStyleLbl="parChTrans1D4" presStyleIdx="4" presStyleCnt="7"/>
      <dgm:spPr/>
    </dgm:pt>
    <dgm:pt modelId="{4DC9DACB-E55A-492F-85EA-2E89CCAACD94}" type="pres">
      <dgm:prSet presAssocID="{68A4EA72-4E73-48E6-AFD0-556AE3707DAA}" presName="hierRoot4" presStyleCnt="0"/>
      <dgm:spPr/>
    </dgm:pt>
    <dgm:pt modelId="{06CD7B12-C874-482D-BB5F-AC6428AEA51F}" type="pres">
      <dgm:prSet presAssocID="{68A4EA72-4E73-48E6-AFD0-556AE3707DAA}" presName="composite4" presStyleCnt="0"/>
      <dgm:spPr/>
    </dgm:pt>
    <dgm:pt modelId="{B69711D5-4216-41CB-80A4-F86E72C16DC4}" type="pres">
      <dgm:prSet presAssocID="{68A4EA72-4E73-48E6-AFD0-556AE3707DAA}" presName="background4" presStyleLbl="asst3" presStyleIdx="4" presStyleCnt="6"/>
      <dgm:spPr/>
    </dgm:pt>
    <dgm:pt modelId="{E5525BBE-20BD-4819-A016-4BD29F372224}" type="pres">
      <dgm:prSet presAssocID="{68A4EA72-4E73-48E6-AFD0-556AE3707DAA}" presName="text4" presStyleLbl="fgAcc4" presStyleIdx="4" presStyleCnt="7">
        <dgm:presLayoutVars>
          <dgm:chPref val="3"/>
        </dgm:presLayoutVars>
      </dgm:prSet>
      <dgm:spPr/>
    </dgm:pt>
    <dgm:pt modelId="{EE491CF5-3959-44E9-A897-D62A98C1F972}" type="pres">
      <dgm:prSet presAssocID="{68A4EA72-4E73-48E6-AFD0-556AE3707DAA}" presName="hierChild5" presStyleCnt="0"/>
      <dgm:spPr/>
    </dgm:pt>
    <dgm:pt modelId="{6F2863C4-C7E7-467D-A14C-7959086A94DC}" type="pres">
      <dgm:prSet presAssocID="{DE5F7A4E-8424-4F08-9518-E93A4E57BDC4}" presName="Name23" presStyleLbl="parChTrans1D4" presStyleIdx="5" presStyleCnt="7"/>
      <dgm:spPr/>
    </dgm:pt>
    <dgm:pt modelId="{3B58DB9E-004E-4D45-9667-728F55C13250}" type="pres">
      <dgm:prSet presAssocID="{17433F60-77EC-42C0-8317-81AC5214B6F2}" presName="hierRoot4" presStyleCnt="0"/>
      <dgm:spPr/>
    </dgm:pt>
    <dgm:pt modelId="{77149E7A-8A47-417E-8192-64958ACFB5DA}" type="pres">
      <dgm:prSet presAssocID="{17433F60-77EC-42C0-8317-81AC5214B6F2}" presName="composite4" presStyleCnt="0"/>
      <dgm:spPr/>
    </dgm:pt>
    <dgm:pt modelId="{2E6C405B-F60D-4421-9B97-FC95095E531D}" type="pres">
      <dgm:prSet presAssocID="{17433F60-77EC-42C0-8317-81AC5214B6F2}" presName="background4" presStyleLbl="asst3" presStyleIdx="5" presStyleCnt="6"/>
      <dgm:spPr/>
    </dgm:pt>
    <dgm:pt modelId="{CEB70570-39DE-496F-BAE5-4C67E9745E75}" type="pres">
      <dgm:prSet presAssocID="{17433F60-77EC-42C0-8317-81AC5214B6F2}" presName="text4" presStyleLbl="fgAcc4" presStyleIdx="5" presStyleCnt="7">
        <dgm:presLayoutVars>
          <dgm:chPref val="3"/>
        </dgm:presLayoutVars>
      </dgm:prSet>
      <dgm:spPr/>
    </dgm:pt>
    <dgm:pt modelId="{DA4B0828-93F0-4634-8A15-D094B9667B07}" type="pres">
      <dgm:prSet presAssocID="{17433F60-77EC-42C0-8317-81AC5214B6F2}" presName="hierChild5" presStyleCnt="0"/>
      <dgm:spPr/>
    </dgm:pt>
    <dgm:pt modelId="{E3830684-1CE8-4B8E-B74C-5B077D963213}" type="pres">
      <dgm:prSet presAssocID="{D20D7438-134F-41CF-9A2C-F9CB926C7B2D}" presName="Name23" presStyleLbl="parChTrans1D4" presStyleIdx="6" presStyleCnt="7"/>
      <dgm:spPr/>
    </dgm:pt>
    <dgm:pt modelId="{402EF354-0BBE-40A9-B30E-E121E4BAC42A}" type="pres">
      <dgm:prSet presAssocID="{3CFB5713-55A7-4C30-AF5D-26121215154F}" presName="hierRoot4" presStyleCnt="0"/>
      <dgm:spPr/>
    </dgm:pt>
    <dgm:pt modelId="{B267BCBA-86C6-45DD-9FF0-B6FFC098AD3C}" type="pres">
      <dgm:prSet presAssocID="{3CFB5713-55A7-4C30-AF5D-26121215154F}" presName="composite4" presStyleCnt="0"/>
      <dgm:spPr/>
    </dgm:pt>
    <dgm:pt modelId="{F44E7796-8009-432A-B3A7-3A6926588831}" type="pres">
      <dgm:prSet presAssocID="{3CFB5713-55A7-4C30-AF5D-26121215154F}" presName="background4" presStyleLbl="node4" presStyleIdx="0" presStyleCnt="1"/>
      <dgm:spPr/>
    </dgm:pt>
    <dgm:pt modelId="{2688155D-3094-4F5D-9711-73919083A3E1}" type="pres">
      <dgm:prSet presAssocID="{3CFB5713-55A7-4C30-AF5D-26121215154F}" presName="text4" presStyleLbl="fgAcc4" presStyleIdx="6" presStyleCnt="7">
        <dgm:presLayoutVars>
          <dgm:chPref val="3"/>
        </dgm:presLayoutVars>
      </dgm:prSet>
      <dgm:spPr/>
    </dgm:pt>
    <dgm:pt modelId="{05F1218A-D8BC-4D9C-878F-B0D112F66D48}" type="pres">
      <dgm:prSet presAssocID="{3CFB5713-55A7-4C30-AF5D-26121215154F}" presName="hierChild5" presStyleCnt="0"/>
      <dgm:spPr/>
    </dgm:pt>
    <dgm:pt modelId="{07638747-BC1E-4C12-A67E-5CF2B03A9241}" type="pres">
      <dgm:prSet presAssocID="{2576BD85-1AC0-4446-8A8B-E9831E759BAE}" presName="Name10" presStyleLbl="parChTrans1D2" presStyleIdx="2" presStyleCnt="3"/>
      <dgm:spPr/>
    </dgm:pt>
    <dgm:pt modelId="{EBDF2B0F-9BE5-4FF2-B0DB-E6F2F443E5B3}" type="pres">
      <dgm:prSet presAssocID="{07DE6271-B309-4790-BD0E-8AB149DA28B1}" presName="hierRoot2" presStyleCnt="0"/>
      <dgm:spPr/>
    </dgm:pt>
    <dgm:pt modelId="{D0E321B6-28E4-4180-84DB-193B4843E99A}" type="pres">
      <dgm:prSet presAssocID="{07DE6271-B309-4790-BD0E-8AB149DA28B1}" presName="composite2" presStyleCnt="0"/>
      <dgm:spPr/>
    </dgm:pt>
    <dgm:pt modelId="{591F20FA-696F-4227-AFAB-7987B2B3F70C}" type="pres">
      <dgm:prSet presAssocID="{07DE6271-B309-4790-BD0E-8AB149DA28B1}" presName="background2" presStyleLbl="node2" presStyleIdx="2" presStyleCnt="3"/>
      <dgm:spPr/>
    </dgm:pt>
    <dgm:pt modelId="{F99F5CC7-2446-43BB-B509-38DF070D40F3}" type="pres">
      <dgm:prSet presAssocID="{07DE6271-B309-4790-BD0E-8AB149DA28B1}" presName="text2" presStyleLbl="fgAcc2" presStyleIdx="2" presStyleCnt="3">
        <dgm:presLayoutVars>
          <dgm:chPref val="3"/>
        </dgm:presLayoutVars>
      </dgm:prSet>
      <dgm:spPr/>
    </dgm:pt>
    <dgm:pt modelId="{D06F3232-6050-4E07-BC92-D15D6B5AEC14}" type="pres">
      <dgm:prSet presAssocID="{07DE6271-B309-4790-BD0E-8AB149DA28B1}" presName="hierChild3" presStyleCnt="0"/>
      <dgm:spPr/>
    </dgm:pt>
    <dgm:pt modelId="{548795B5-FEA9-4894-86E5-D287A9ADF7AF}" type="pres">
      <dgm:prSet presAssocID="{E688F2F7-FF0D-41CD-86BB-18783CF708D7}" presName="Name17" presStyleLbl="parChTrans1D3" presStyleIdx="1" presStyleCnt="2"/>
      <dgm:spPr/>
    </dgm:pt>
    <dgm:pt modelId="{5A45B239-8145-4CAA-9CA2-19DEB40EC040}" type="pres">
      <dgm:prSet presAssocID="{62097DE0-B7E6-4924-9344-421A1A08BC25}" presName="hierRoot3" presStyleCnt="0"/>
      <dgm:spPr/>
    </dgm:pt>
    <dgm:pt modelId="{3FF1E4F8-55A7-413A-A291-266E93AF05E5}" type="pres">
      <dgm:prSet presAssocID="{62097DE0-B7E6-4924-9344-421A1A08BC25}" presName="composite3" presStyleCnt="0"/>
      <dgm:spPr/>
    </dgm:pt>
    <dgm:pt modelId="{681F7F59-CDE6-4D57-98E1-B05073AE64E9}" type="pres">
      <dgm:prSet presAssocID="{62097DE0-B7E6-4924-9344-421A1A08BC25}" presName="background3" presStyleLbl="node3" presStyleIdx="1" presStyleCnt="2"/>
      <dgm:spPr/>
    </dgm:pt>
    <dgm:pt modelId="{FE4DA851-1653-432A-97C4-EE5117A111F5}" type="pres">
      <dgm:prSet presAssocID="{62097DE0-B7E6-4924-9344-421A1A08BC25}" presName="text3" presStyleLbl="fgAcc3" presStyleIdx="1" presStyleCnt="2">
        <dgm:presLayoutVars>
          <dgm:chPref val="3"/>
        </dgm:presLayoutVars>
      </dgm:prSet>
      <dgm:spPr/>
    </dgm:pt>
    <dgm:pt modelId="{AAE118A5-01DB-4850-A0B0-FF25131EC794}" type="pres">
      <dgm:prSet presAssocID="{62097DE0-B7E6-4924-9344-421A1A08BC25}" presName="hierChild4" presStyleCnt="0"/>
      <dgm:spPr/>
    </dgm:pt>
  </dgm:ptLst>
  <dgm:cxnLst>
    <dgm:cxn modelId="{484DBE00-38FC-416A-ABDB-CB07FA1B09EF}" type="presOf" srcId="{FD56555B-3AF0-4DE7-9BE0-FEBB27EEC990}" destId="{9333E9FC-B81A-4C20-A9F0-B1C13E75582C}" srcOrd="0" destOrd="0" presId="urn:microsoft.com/office/officeart/2005/8/layout/hierarchy1"/>
    <dgm:cxn modelId="{11237C09-5555-41BC-980F-5BEA49B65857}" type="presOf" srcId="{5A5DED1B-DC08-4D39-A799-735AE460CCDB}" destId="{ED4D1F0C-DC8E-4463-8056-0DDA0D4A9D7C}" srcOrd="0" destOrd="0" presId="urn:microsoft.com/office/officeart/2005/8/layout/hierarchy1"/>
    <dgm:cxn modelId="{BA4AEA11-9C95-43C4-A688-D9A1526510A2}" srcId="{930B1158-024B-4408-8710-32519957423D}" destId="{5A5DED1B-DC08-4D39-A799-735AE460CCDB}" srcOrd="0" destOrd="0" parTransId="{B508AF7F-BA2F-47EA-8612-F3E5F846AD50}" sibTransId="{45D30D00-B53D-4415-804D-2E10FCA6CFFF}"/>
    <dgm:cxn modelId="{C3D9F71B-2FDD-47BB-BF09-0451ADC7C800}" type="presOf" srcId="{4C6ED55C-848D-4AC7-8B20-0D22FB7ABB0B}" destId="{A4F2CD07-C176-44BA-B742-A99B6E23EF4C}" srcOrd="0" destOrd="0" presId="urn:microsoft.com/office/officeart/2005/8/layout/hierarchy1"/>
    <dgm:cxn modelId="{D5B6BF2B-A03E-4AAE-994B-45280FF45059}" type="presOf" srcId="{E688F2F7-FF0D-41CD-86BB-18783CF708D7}" destId="{548795B5-FEA9-4894-86E5-D287A9ADF7AF}" srcOrd="0" destOrd="0" presId="urn:microsoft.com/office/officeart/2005/8/layout/hierarchy1"/>
    <dgm:cxn modelId="{008A063E-0CE2-4074-B605-DEABC00B0BB7}" type="presOf" srcId="{DE5F7A4E-8424-4F08-9518-E93A4E57BDC4}" destId="{6F2863C4-C7E7-467D-A14C-7959086A94DC}" srcOrd="0" destOrd="0" presId="urn:microsoft.com/office/officeart/2005/8/layout/hierarchy1"/>
    <dgm:cxn modelId="{FA35615C-53A6-4619-A74E-8C30164B6260}" type="presOf" srcId="{7B0A5915-B119-4500-A075-6CC59B15BC2C}" destId="{3DB2E659-CCEC-4BC5-A1E1-137A9949494A}" srcOrd="0" destOrd="0" presId="urn:microsoft.com/office/officeart/2005/8/layout/hierarchy1"/>
    <dgm:cxn modelId="{8E8AAF60-CF16-449C-BA4C-B28AB3F35908}" srcId="{07DE6271-B309-4790-BD0E-8AB149DA28B1}" destId="{62097DE0-B7E6-4924-9344-421A1A08BC25}" srcOrd="0" destOrd="0" parTransId="{E688F2F7-FF0D-41CD-86BB-18783CF708D7}" sibTransId="{EE2B3670-B89A-4EA4-ABC3-7F43C32921A0}"/>
    <dgm:cxn modelId="{AC670C61-178B-4180-9348-9D2E87644A59}" type="presOf" srcId="{62097DE0-B7E6-4924-9344-421A1A08BC25}" destId="{FE4DA851-1653-432A-97C4-EE5117A111F5}" srcOrd="0" destOrd="0" presId="urn:microsoft.com/office/officeart/2005/8/layout/hierarchy1"/>
    <dgm:cxn modelId="{F7B4AD63-9023-4245-827C-8005A46D6CB5}" type="presOf" srcId="{A3029A17-50D5-46F4-9072-903772DC8642}" destId="{8ED66F7B-2A48-4F58-9199-829272E32212}" srcOrd="0" destOrd="0" presId="urn:microsoft.com/office/officeart/2005/8/layout/hierarchy1"/>
    <dgm:cxn modelId="{BB5DE16C-4B8C-45FE-A9C1-4CFACBC2DC2A}" srcId="{5A5DED1B-DC08-4D39-A799-735AE460CCDB}" destId="{49B984F0-977D-4E54-B77E-FB39708D2C1F}" srcOrd="0" destOrd="0" parTransId="{18DB56BD-79BB-4942-9D11-7F6681AE1FA0}" sibTransId="{36282E45-A9B8-4C45-BBA3-CC9BFDD1D8FC}"/>
    <dgm:cxn modelId="{D907C54E-B967-461E-8D6B-0CEE96ACD2BF}" srcId="{5A5DED1B-DC08-4D39-A799-735AE460CCDB}" destId="{F1832977-8F36-45E6-83EA-B33D47321E7B}" srcOrd="1" destOrd="0" parTransId="{D656E175-0F01-426E-A060-8F1D040A7315}" sibTransId="{D9D01BCB-A7B3-4DBC-A1C4-CC6495D2B4B3}"/>
    <dgm:cxn modelId="{B6F0AB71-327A-4A2B-9E5A-BD3F88370303}" srcId="{E27B7325-8EA4-4BC7-878E-61F4AE929637}" destId="{4C6ED55C-848D-4AC7-8B20-0D22FB7ABB0B}" srcOrd="1" destOrd="0" parTransId="{7B0A5915-B119-4500-A075-6CC59B15BC2C}" sibTransId="{5E36E929-2408-4535-9758-DD8299148AEF}"/>
    <dgm:cxn modelId="{06376276-7787-4705-AFC6-BE99AF42AEA1}" srcId="{E27B7325-8EA4-4BC7-878E-61F4AE929637}" destId="{5426ED58-D009-4B6A-8993-5FAF0F65FB43}" srcOrd="2" destOrd="0" parTransId="{FD56555B-3AF0-4DE7-9BE0-FEBB27EEC990}" sibTransId="{6FD9DAD0-0F00-49CC-A6AE-92BB12F508B1}"/>
    <dgm:cxn modelId="{F517BF57-8E19-4225-B5FC-C69F18FD2734}" type="presOf" srcId="{D20D7438-134F-41CF-9A2C-F9CB926C7B2D}" destId="{E3830684-1CE8-4B8E-B74C-5B077D963213}" srcOrd="0" destOrd="0" presId="urn:microsoft.com/office/officeart/2005/8/layout/hierarchy1"/>
    <dgm:cxn modelId="{66618A7B-949C-40E2-B86C-5B09862A586A}" type="presOf" srcId="{D656E175-0F01-426E-A060-8F1D040A7315}" destId="{1BC645E2-73E0-4E53-8E8E-0A43372F7B3B}" srcOrd="0" destOrd="0" presId="urn:microsoft.com/office/officeart/2005/8/layout/hierarchy1"/>
    <dgm:cxn modelId="{A50A707C-27F1-4DA3-BD16-CB09E0793B20}" srcId="{E27B7325-8EA4-4BC7-878E-61F4AE929637}" destId="{79D3A591-F96F-4DDC-956B-212DA04AFEDF}" srcOrd="3" destOrd="0" parTransId="{26B8F5A0-1DFF-459E-B82C-53FBA801CA1A}" sibTransId="{335567C6-969E-4BD1-A19F-78056FEBBCCC}"/>
    <dgm:cxn modelId="{A1406887-C68B-41D7-91F2-6C05FB8DBA78}" type="presOf" srcId="{A5D2790A-59B1-45A4-909D-ABA6D4A8953D}" destId="{51053610-4339-46A3-A281-8B6D326E9023}" srcOrd="0" destOrd="0" presId="urn:microsoft.com/office/officeart/2005/8/layout/hierarchy1"/>
    <dgm:cxn modelId="{02980A93-1DE6-4C45-8BAE-EAFD30CB3E38}" srcId="{5A5DED1B-DC08-4D39-A799-735AE460CCDB}" destId="{07DE6271-B309-4790-BD0E-8AB149DA28B1}" srcOrd="2" destOrd="0" parTransId="{2576BD85-1AC0-4446-8A8B-E9831E759BAE}" sibTransId="{82943D97-8A40-44CB-A140-A8097E876B8E}"/>
    <dgm:cxn modelId="{24D0B093-241F-43DB-8A2A-B8F229ADA40E}" type="presOf" srcId="{F1832977-8F36-45E6-83EA-B33D47321E7B}" destId="{B7324846-CD18-4E65-B56D-5108258305A0}" srcOrd="0" destOrd="0" presId="urn:microsoft.com/office/officeart/2005/8/layout/hierarchy1"/>
    <dgm:cxn modelId="{C22F7899-72C1-4E7A-88EF-D9917CC81D0C}" type="presOf" srcId="{68A4EA72-4E73-48E6-AFD0-556AE3707DAA}" destId="{E5525BBE-20BD-4819-A016-4BD29F372224}" srcOrd="0" destOrd="0" presId="urn:microsoft.com/office/officeart/2005/8/layout/hierarchy1"/>
    <dgm:cxn modelId="{F748CBA0-CC26-45B9-9679-7404C81F0642}" type="presOf" srcId="{930B1158-024B-4408-8710-32519957423D}" destId="{FD7AFFD7-1F0B-466A-9C3B-A607391DCECD}" srcOrd="0" destOrd="0" presId="urn:microsoft.com/office/officeart/2005/8/layout/hierarchy1"/>
    <dgm:cxn modelId="{B7867CA2-5F4C-414F-B56E-BB180C53D049}" type="presOf" srcId="{79D3A591-F96F-4DDC-956B-212DA04AFEDF}" destId="{BFE28B43-A92D-47C4-9660-A8BA2EC7C529}" srcOrd="0" destOrd="0" presId="urn:microsoft.com/office/officeart/2005/8/layout/hierarchy1"/>
    <dgm:cxn modelId="{6F94D8A8-FAA7-46FB-8F84-429A08846C5F}" srcId="{E27B7325-8EA4-4BC7-878E-61F4AE929637}" destId="{68A4EA72-4E73-48E6-AFD0-556AE3707DAA}" srcOrd="4" destOrd="0" parTransId="{3D03E268-3D6A-4755-8372-E53E06B4B099}" sibTransId="{8B255B20-9FED-4558-BDEA-ACD986EE13E9}"/>
    <dgm:cxn modelId="{FAB705B6-1486-43E8-B174-541AE320C7B5}" type="presOf" srcId="{17433F60-77EC-42C0-8317-81AC5214B6F2}" destId="{CEB70570-39DE-496F-BAE5-4C67E9745E75}" srcOrd="0" destOrd="0" presId="urn:microsoft.com/office/officeart/2005/8/layout/hierarchy1"/>
    <dgm:cxn modelId="{100EC6BE-F155-45C4-8A17-7F083ABF63FB}" type="presOf" srcId="{3D03E268-3D6A-4755-8372-E53E06B4B099}" destId="{D35F5DA6-E442-46B8-886A-E424B88156FC}" srcOrd="0" destOrd="0" presId="urn:microsoft.com/office/officeart/2005/8/layout/hierarchy1"/>
    <dgm:cxn modelId="{48DB4CC7-ACC0-4666-951B-13DAAAE551C7}" type="presOf" srcId="{2576BD85-1AC0-4446-8A8B-E9831E759BAE}" destId="{07638747-BC1E-4C12-A67E-5CF2B03A9241}" srcOrd="0" destOrd="0" presId="urn:microsoft.com/office/officeart/2005/8/layout/hierarchy1"/>
    <dgm:cxn modelId="{232A0FCC-C4FF-45DC-A588-C3CF7E66EEEA}" type="presOf" srcId="{E27B7325-8EA4-4BC7-878E-61F4AE929637}" destId="{DA93EC74-26F0-416A-9006-00E4D53202F0}" srcOrd="0" destOrd="0" presId="urn:microsoft.com/office/officeart/2005/8/layout/hierarchy1"/>
    <dgm:cxn modelId="{DF8DC0D2-64CF-4870-AAA1-0E0F026B5679}" srcId="{E27B7325-8EA4-4BC7-878E-61F4AE929637}" destId="{17433F60-77EC-42C0-8317-81AC5214B6F2}" srcOrd="5" destOrd="0" parTransId="{DE5F7A4E-8424-4F08-9518-E93A4E57BDC4}" sibTransId="{CBB4A338-F29D-491A-9650-AF5AD9DC642D}"/>
    <dgm:cxn modelId="{282246D5-7DF5-4DE6-9685-E31149023338}" srcId="{E27B7325-8EA4-4BC7-878E-61F4AE929637}" destId="{A3029A17-50D5-46F4-9072-903772DC8642}" srcOrd="0" destOrd="0" parTransId="{A5D2790A-59B1-45A4-909D-ABA6D4A8953D}" sibTransId="{246638EC-59F2-4E89-9F99-06ECE0ED0DDC}"/>
    <dgm:cxn modelId="{834319DE-A63C-43EB-8EEC-264D89B6F895}" type="presOf" srcId="{5426ED58-D009-4B6A-8993-5FAF0F65FB43}" destId="{8B1525BD-AA2C-4668-A8D2-E5DA1D3C5863}" srcOrd="0" destOrd="0" presId="urn:microsoft.com/office/officeart/2005/8/layout/hierarchy1"/>
    <dgm:cxn modelId="{D43AE6E4-979C-4E5A-B58E-608DEDE1124E}" srcId="{E27B7325-8EA4-4BC7-878E-61F4AE929637}" destId="{3CFB5713-55A7-4C30-AF5D-26121215154F}" srcOrd="6" destOrd="0" parTransId="{D20D7438-134F-41CF-9A2C-F9CB926C7B2D}" sibTransId="{5E9C067F-4DC6-40F0-B903-90EA4F0CC124}"/>
    <dgm:cxn modelId="{F6B668E8-B1FE-43DF-AF90-FF52DB2A1C3B}" srcId="{F1832977-8F36-45E6-83EA-B33D47321E7B}" destId="{E27B7325-8EA4-4BC7-878E-61F4AE929637}" srcOrd="0" destOrd="0" parTransId="{6123B0E4-DD16-4CF3-8418-708B900DFFB1}" sibTransId="{94D5C1A1-3987-4EF0-963B-D66FF7BBF4F9}"/>
    <dgm:cxn modelId="{71EB8FE8-7B9A-4F4B-9E68-B86CB9ADCDA7}" type="presOf" srcId="{6123B0E4-DD16-4CF3-8418-708B900DFFB1}" destId="{A793EBA8-18A4-425C-93D8-DEB343A6F428}" srcOrd="0" destOrd="0" presId="urn:microsoft.com/office/officeart/2005/8/layout/hierarchy1"/>
    <dgm:cxn modelId="{C74984EB-B1AF-44C0-9B55-001BD5035BE5}" type="presOf" srcId="{3CFB5713-55A7-4C30-AF5D-26121215154F}" destId="{2688155D-3094-4F5D-9711-73919083A3E1}" srcOrd="0" destOrd="0" presId="urn:microsoft.com/office/officeart/2005/8/layout/hierarchy1"/>
    <dgm:cxn modelId="{D9FC8EEC-763D-4C0A-AA4B-5E8564B434F2}" type="presOf" srcId="{07DE6271-B309-4790-BD0E-8AB149DA28B1}" destId="{F99F5CC7-2446-43BB-B509-38DF070D40F3}" srcOrd="0" destOrd="0" presId="urn:microsoft.com/office/officeart/2005/8/layout/hierarchy1"/>
    <dgm:cxn modelId="{38E5EBED-3D1B-4C8C-A98C-AAB86501AAB4}" type="presOf" srcId="{49B984F0-977D-4E54-B77E-FB39708D2C1F}" destId="{E9FEB962-E618-4630-8EE5-61160EAC1345}" srcOrd="0" destOrd="0" presId="urn:microsoft.com/office/officeart/2005/8/layout/hierarchy1"/>
    <dgm:cxn modelId="{AB7FBBEF-16BA-4D0B-826A-43F8EE512111}" type="presOf" srcId="{18DB56BD-79BB-4942-9D11-7F6681AE1FA0}" destId="{7B205A85-C2D0-40A6-AB26-66F7B081BA93}" srcOrd="0" destOrd="0" presId="urn:microsoft.com/office/officeart/2005/8/layout/hierarchy1"/>
    <dgm:cxn modelId="{3B4096F2-8436-4A36-B398-C753C3D5AADF}" type="presOf" srcId="{26B8F5A0-1DFF-459E-B82C-53FBA801CA1A}" destId="{83A0491F-7FA0-4604-A2B7-8E467660943C}" srcOrd="0" destOrd="0" presId="urn:microsoft.com/office/officeart/2005/8/layout/hierarchy1"/>
    <dgm:cxn modelId="{393FCDFA-80A8-4EF0-B166-A5655D4363D1}" type="presParOf" srcId="{FD7AFFD7-1F0B-466A-9C3B-A607391DCECD}" destId="{A35F8F22-BC4B-4E5E-93C4-96ADC66CA843}" srcOrd="0" destOrd="0" presId="urn:microsoft.com/office/officeart/2005/8/layout/hierarchy1"/>
    <dgm:cxn modelId="{7CA40FE6-F5A1-40BF-9A6A-6870F01EBF59}" type="presParOf" srcId="{A35F8F22-BC4B-4E5E-93C4-96ADC66CA843}" destId="{5E1F4912-621F-41B7-9646-8327A9105D07}" srcOrd="0" destOrd="0" presId="urn:microsoft.com/office/officeart/2005/8/layout/hierarchy1"/>
    <dgm:cxn modelId="{9BF3FB73-8C41-4204-B442-B3E639C40BE8}" type="presParOf" srcId="{5E1F4912-621F-41B7-9646-8327A9105D07}" destId="{550F3316-71D9-47EA-8167-991E53B140CA}" srcOrd="0" destOrd="0" presId="urn:microsoft.com/office/officeart/2005/8/layout/hierarchy1"/>
    <dgm:cxn modelId="{00505F6E-F401-4163-B489-A05A0ADAEEC1}" type="presParOf" srcId="{5E1F4912-621F-41B7-9646-8327A9105D07}" destId="{ED4D1F0C-DC8E-4463-8056-0DDA0D4A9D7C}" srcOrd="1" destOrd="0" presId="urn:microsoft.com/office/officeart/2005/8/layout/hierarchy1"/>
    <dgm:cxn modelId="{3EC81A11-823E-4E76-B4A2-65210A70E2BC}" type="presParOf" srcId="{A35F8F22-BC4B-4E5E-93C4-96ADC66CA843}" destId="{452A8AC7-2B02-485A-A084-8EB8ACDF9E17}" srcOrd="1" destOrd="0" presId="urn:microsoft.com/office/officeart/2005/8/layout/hierarchy1"/>
    <dgm:cxn modelId="{13704F81-0EF4-47F2-AFC0-E896E151BB5F}" type="presParOf" srcId="{452A8AC7-2B02-485A-A084-8EB8ACDF9E17}" destId="{7B205A85-C2D0-40A6-AB26-66F7B081BA93}" srcOrd="0" destOrd="0" presId="urn:microsoft.com/office/officeart/2005/8/layout/hierarchy1"/>
    <dgm:cxn modelId="{AD41A0FC-54DE-48CB-8008-22F432CB4585}" type="presParOf" srcId="{452A8AC7-2B02-485A-A084-8EB8ACDF9E17}" destId="{F4DD8A52-AA6F-42C7-81B4-A4930566253A}" srcOrd="1" destOrd="0" presId="urn:microsoft.com/office/officeart/2005/8/layout/hierarchy1"/>
    <dgm:cxn modelId="{6F9413B5-60CE-4596-B317-58FA0C2134C3}" type="presParOf" srcId="{F4DD8A52-AA6F-42C7-81B4-A4930566253A}" destId="{7B352CFD-7C9C-4FCE-A192-D0450710A7BF}" srcOrd="0" destOrd="0" presId="urn:microsoft.com/office/officeart/2005/8/layout/hierarchy1"/>
    <dgm:cxn modelId="{6CB02D69-6D68-4462-8B68-C42AA2A56E07}" type="presParOf" srcId="{7B352CFD-7C9C-4FCE-A192-D0450710A7BF}" destId="{A25BBE77-ABC9-4F71-AC0B-BF33729AB66F}" srcOrd="0" destOrd="0" presId="urn:microsoft.com/office/officeart/2005/8/layout/hierarchy1"/>
    <dgm:cxn modelId="{3E3A7093-3039-4CAB-BFED-B0197437D5FB}" type="presParOf" srcId="{7B352CFD-7C9C-4FCE-A192-D0450710A7BF}" destId="{E9FEB962-E618-4630-8EE5-61160EAC1345}" srcOrd="1" destOrd="0" presId="urn:microsoft.com/office/officeart/2005/8/layout/hierarchy1"/>
    <dgm:cxn modelId="{D5665FEA-4F18-48EB-BA3B-FA65D21D96D4}" type="presParOf" srcId="{F4DD8A52-AA6F-42C7-81B4-A4930566253A}" destId="{D0AA97CF-F0C2-41A8-B713-14440009CAFE}" srcOrd="1" destOrd="0" presId="urn:microsoft.com/office/officeart/2005/8/layout/hierarchy1"/>
    <dgm:cxn modelId="{2ADAFBDC-5E50-4F24-AADD-EA45666A475B}" type="presParOf" srcId="{452A8AC7-2B02-485A-A084-8EB8ACDF9E17}" destId="{1BC645E2-73E0-4E53-8E8E-0A43372F7B3B}" srcOrd="2" destOrd="0" presId="urn:microsoft.com/office/officeart/2005/8/layout/hierarchy1"/>
    <dgm:cxn modelId="{8F8A58FC-756E-4088-8A30-CDE9FDE60025}" type="presParOf" srcId="{452A8AC7-2B02-485A-A084-8EB8ACDF9E17}" destId="{3DB137D9-B89D-4868-9CA3-DFE2BF09F9F4}" srcOrd="3" destOrd="0" presId="urn:microsoft.com/office/officeart/2005/8/layout/hierarchy1"/>
    <dgm:cxn modelId="{B4C9C951-BB22-45FE-A28D-BE68183FB6FC}" type="presParOf" srcId="{3DB137D9-B89D-4868-9CA3-DFE2BF09F9F4}" destId="{CA860CF9-DCBD-4924-8EDB-3421DE342E3A}" srcOrd="0" destOrd="0" presId="urn:microsoft.com/office/officeart/2005/8/layout/hierarchy1"/>
    <dgm:cxn modelId="{F8B55D3C-3E90-4A80-AFE7-6908739C587C}" type="presParOf" srcId="{CA860CF9-DCBD-4924-8EDB-3421DE342E3A}" destId="{AF641E30-6EAF-4E77-8018-C62B836D1854}" srcOrd="0" destOrd="0" presId="urn:microsoft.com/office/officeart/2005/8/layout/hierarchy1"/>
    <dgm:cxn modelId="{2F1BB31A-036A-4554-B63B-8EE77E897FF2}" type="presParOf" srcId="{CA860CF9-DCBD-4924-8EDB-3421DE342E3A}" destId="{B7324846-CD18-4E65-B56D-5108258305A0}" srcOrd="1" destOrd="0" presId="urn:microsoft.com/office/officeart/2005/8/layout/hierarchy1"/>
    <dgm:cxn modelId="{212F546B-7EB0-436A-82D5-B68AC8C0D67A}" type="presParOf" srcId="{3DB137D9-B89D-4868-9CA3-DFE2BF09F9F4}" destId="{E8026E64-A235-4523-8F9A-C99849BAA6ED}" srcOrd="1" destOrd="0" presId="urn:microsoft.com/office/officeart/2005/8/layout/hierarchy1"/>
    <dgm:cxn modelId="{CAA2E3A4-B8CA-4324-8CA5-3624B09CD3D1}" type="presParOf" srcId="{E8026E64-A235-4523-8F9A-C99849BAA6ED}" destId="{A793EBA8-18A4-425C-93D8-DEB343A6F428}" srcOrd="0" destOrd="0" presId="urn:microsoft.com/office/officeart/2005/8/layout/hierarchy1"/>
    <dgm:cxn modelId="{AA3A38A2-1494-4B28-A089-7B25C0F45005}" type="presParOf" srcId="{E8026E64-A235-4523-8F9A-C99849BAA6ED}" destId="{02E2661F-1520-4543-8DB4-CB1D32BA5D9F}" srcOrd="1" destOrd="0" presId="urn:microsoft.com/office/officeart/2005/8/layout/hierarchy1"/>
    <dgm:cxn modelId="{33E067C6-752D-443A-849B-16A620C87A82}" type="presParOf" srcId="{02E2661F-1520-4543-8DB4-CB1D32BA5D9F}" destId="{16B0F23F-FE4B-43CC-810C-7AD893E7EAE5}" srcOrd="0" destOrd="0" presId="urn:microsoft.com/office/officeart/2005/8/layout/hierarchy1"/>
    <dgm:cxn modelId="{FDB44A70-A358-4A92-8292-D9135471C598}" type="presParOf" srcId="{16B0F23F-FE4B-43CC-810C-7AD893E7EAE5}" destId="{A72B2177-1979-4E4F-A33E-0DA1BB55B4BE}" srcOrd="0" destOrd="0" presId="urn:microsoft.com/office/officeart/2005/8/layout/hierarchy1"/>
    <dgm:cxn modelId="{D1E0E9BE-4664-4E5D-B68C-5791FF3BE02E}" type="presParOf" srcId="{16B0F23F-FE4B-43CC-810C-7AD893E7EAE5}" destId="{DA93EC74-26F0-416A-9006-00E4D53202F0}" srcOrd="1" destOrd="0" presId="urn:microsoft.com/office/officeart/2005/8/layout/hierarchy1"/>
    <dgm:cxn modelId="{F0A2EE01-596E-4EA1-919A-FA10BB800BAF}" type="presParOf" srcId="{02E2661F-1520-4543-8DB4-CB1D32BA5D9F}" destId="{790B100C-0737-430C-887E-8C4BE2882CDD}" srcOrd="1" destOrd="0" presId="urn:microsoft.com/office/officeart/2005/8/layout/hierarchy1"/>
    <dgm:cxn modelId="{DA693363-0A7C-44B7-A3CA-228396B0FA48}" type="presParOf" srcId="{790B100C-0737-430C-887E-8C4BE2882CDD}" destId="{51053610-4339-46A3-A281-8B6D326E9023}" srcOrd="0" destOrd="0" presId="urn:microsoft.com/office/officeart/2005/8/layout/hierarchy1"/>
    <dgm:cxn modelId="{7FDE24F1-C878-4C6B-9AED-A2834CD54B71}" type="presParOf" srcId="{790B100C-0737-430C-887E-8C4BE2882CDD}" destId="{C85089F2-0DBE-4C6B-A21F-121FCFAF3E07}" srcOrd="1" destOrd="0" presId="urn:microsoft.com/office/officeart/2005/8/layout/hierarchy1"/>
    <dgm:cxn modelId="{E28C6915-BBC1-4961-AB99-F9F94905F0B0}" type="presParOf" srcId="{C85089F2-0DBE-4C6B-A21F-121FCFAF3E07}" destId="{AEEDA485-DF80-451C-94D3-6238A9B9F9FC}" srcOrd="0" destOrd="0" presId="urn:microsoft.com/office/officeart/2005/8/layout/hierarchy1"/>
    <dgm:cxn modelId="{9FABC653-1392-438D-BCB8-5AF6190EEEFF}" type="presParOf" srcId="{AEEDA485-DF80-451C-94D3-6238A9B9F9FC}" destId="{96FF8F87-EBE4-4C07-AF9D-950068F9E511}" srcOrd="0" destOrd="0" presId="urn:microsoft.com/office/officeart/2005/8/layout/hierarchy1"/>
    <dgm:cxn modelId="{DEB267F5-2625-42DD-A472-5876D2948B2E}" type="presParOf" srcId="{AEEDA485-DF80-451C-94D3-6238A9B9F9FC}" destId="{8ED66F7B-2A48-4F58-9199-829272E32212}" srcOrd="1" destOrd="0" presId="urn:microsoft.com/office/officeart/2005/8/layout/hierarchy1"/>
    <dgm:cxn modelId="{C38AFB97-3720-4DDD-9B49-BE7E92DA47CA}" type="presParOf" srcId="{C85089F2-0DBE-4C6B-A21F-121FCFAF3E07}" destId="{F49FCA80-4BAF-4C3E-8BDA-377B4AD55F96}" srcOrd="1" destOrd="0" presId="urn:microsoft.com/office/officeart/2005/8/layout/hierarchy1"/>
    <dgm:cxn modelId="{3A32CC8D-E36E-4CBB-9931-CAEF9151D976}" type="presParOf" srcId="{790B100C-0737-430C-887E-8C4BE2882CDD}" destId="{3DB2E659-CCEC-4BC5-A1E1-137A9949494A}" srcOrd="2" destOrd="0" presId="urn:microsoft.com/office/officeart/2005/8/layout/hierarchy1"/>
    <dgm:cxn modelId="{7F9C80C3-FBF8-4194-AE19-472C3092E7F7}" type="presParOf" srcId="{790B100C-0737-430C-887E-8C4BE2882CDD}" destId="{9E2FA086-6B2F-4AA2-A256-368E6BEF08A9}" srcOrd="3" destOrd="0" presId="urn:microsoft.com/office/officeart/2005/8/layout/hierarchy1"/>
    <dgm:cxn modelId="{2D5F364A-B700-4D76-9B17-E9B944B25192}" type="presParOf" srcId="{9E2FA086-6B2F-4AA2-A256-368E6BEF08A9}" destId="{E941E355-7F0E-4C39-A305-3D6DF674BB0B}" srcOrd="0" destOrd="0" presId="urn:microsoft.com/office/officeart/2005/8/layout/hierarchy1"/>
    <dgm:cxn modelId="{7EB4CFC5-27E3-4C39-B3A3-CBCF56E8A8F8}" type="presParOf" srcId="{E941E355-7F0E-4C39-A305-3D6DF674BB0B}" destId="{51AF0BAC-0C18-48C6-9D96-205A200976D6}" srcOrd="0" destOrd="0" presId="urn:microsoft.com/office/officeart/2005/8/layout/hierarchy1"/>
    <dgm:cxn modelId="{0014A71A-92D7-4946-9851-CB6BE44C3CAC}" type="presParOf" srcId="{E941E355-7F0E-4C39-A305-3D6DF674BB0B}" destId="{A4F2CD07-C176-44BA-B742-A99B6E23EF4C}" srcOrd="1" destOrd="0" presId="urn:microsoft.com/office/officeart/2005/8/layout/hierarchy1"/>
    <dgm:cxn modelId="{58295F8B-9BE2-48C7-B17F-F730C7A9A72D}" type="presParOf" srcId="{9E2FA086-6B2F-4AA2-A256-368E6BEF08A9}" destId="{3E71914D-0464-4978-941B-24F48B713531}" srcOrd="1" destOrd="0" presId="urn:microsoft.com/office/officeart/2005/8/layout/hierarchy1"/>
    <dgm:cxn modelId="{E6FC79AB-0EBC-4831-B15E-3CED7D056069}" type="presParOf" srcId="{790B100C-0737-430C-887E-8C4BE2882CDD}" destId="{9333E9FC-B81A-4C20-A9F0-B1C13E75582C}" srcOrd="4" destOrd="0" presId="urn:microsoft.com/office/officeart/2005/8/layout/hierarchy1"/>
    <dgm:cxn modelId="{7B2C3B08-1411-4996-ACD6-130199FCF2E1}" type="presParOf" srcId="{790B100C-0737-430C-887E-8C4BE2882CDD}" destId="{3E0C1BF4-9C73-493B-A074-BBCB1E7EF783}" srcOrd="5" destOrd="0" presId="urn:microsoft.com/office/officeart/2005/8/layout/hierarchy1"/>
    <dgm:cxn modelId="{F39C82B4-99A7-4A68-BA3B-92C8B0922221}" type="presParOf" srcId="{3E0C1BF4-9C73-493B-A074-BBCB1E7EF783}" destId="{26AE7FAB-21C9-4802-ABAC-77AB4E519554}" srcOrd="0" destOrd="0" presId="urn:microsoft.com/office/officeart/2005/8/layout/hierarchy1"/>
    <dgm:cxn modelId="{7D918A1A-9409-48C0-AC1D-256F561C5A79}" type="presParOf" srcId="{26AE7FAB-21C9-4802-ABAC-77AB4E519554}" destId="{9671DDDF-E8E2-414C-A315-06509C25F09E}" srcOrd="0" destOrd="0" presId="urn:microsoft.com/office/officeart/2005/8/layout/hierarchy1"/>
    <dgm:cxn modelId="{E96AF354-8A2B-403D-9253-55107F616AA4}" type="presParOf" srcId="{26AE7FAB-21C9-4802-ABAC-77AB4E519554}" destId="{8B1525BD-AA2C-4668-A8D2-E5DA1D3C5863}" srcOrd="1" destOrd="0" presId="urn:microsoft.com/office/officeart/2005/8/layout/hierarchy1"/>
    <dgm:cxn modelId="{BC6513FA-9738-40B8-B440-92255BD71174}" type="presParOf" srcId="{3E0C1BF4-9C73-493B-A074-BBCB1E7EF783}" destId="{5B330DF9-D760-4973-8BC7-BD4445061792}" srcOrd="1" destOrd="0" presId="urn:microsoft.com/office/officeart/2005/8/layout/hierarchy1"/>
    <dgm:cxn modelId="{5EA68541-63ED-4A26-BF71-22E0D90E4E1F}" type="presParOf" srcId="{790B100C-0737-430C-887E-8C4BE2882CDD}" destId="{83A0491F-7FA0-4604-A2B7-8E467660943C}" srcOrd="6" destOrd="0" presId="urn:microsoft.com/office/officeart/2005/8/layout/hierarchy1"/>
    <dgm:cxn modelId="{1D949930-DF41-4752-8428-357605DCF2BA}" type="presParOf" srcId="{790B100C-0737-430C-887E-8C4BE2882CDD}" destId="{7BA9BEA3-6284-4489-9904-6602955B7E8A}" srcOrd="7" destOrd="0" presId="urn:microsoft.com/office/officeart/2005/8/layout/hierarchy1"/>
    <dgm:cxn modelId="{CAD7B621-0B2B-4A5A-B742-70272C3912F2}" type="presParOf" srcId="{7BA9BEA3-6284-4489-9904-6602955B7E8A}" destId="{46E769E1-24B8-47ED-A7A3-04049D71158A}" srcOrd="0" destOrd="0" presId="urn:microsoft.com/office/officeart/2005/8/layout/hierarchy1"/>
    <dgm:cxn modelId="{47AC6280-4AD6-4565-A329-3945729596FA}" type="presParOf" srcId="{46E769E1-24B8-47ED-A7A3-04049D71158A}" destId="{27EBDFC9-1F32-4E13-92FD-207BCD542D65}" srcOrd="0" destOrd="0" presId="urn:microsoft.com/office/officeart/2005/8/layout/hierarchy1"/>
    <dgm:cxn modelId="{895EF599-3A60-400A-96D3-893D3386D3BC}" type="presParOf" srcId="{46E769E1-24B8-47ED-A7A3-04049D71158A}" destId="{BFE28B43-A92D-47C4-9660-A8BA2EC7C529}" srcOrd="1" destOrd="0" presId="urn:microsoft.com/office/officeart/2005/8/layout/hierarchy1"/>
    <dgm:cxn modelId="{CD39BB7A-0454-4AC5-83FE-5182DC0788A6}" type="presParOf" srcId="{7BA9BEA3-6284-4489-9904-6602955B7E8A}" destId="{73214503-06BB-491C-B61E-DAD675089062}" srcOrd="1" destOrd="0" presId="urn:microsoft.com/office/officeart/2005/8/layout/hierarchy1"/>
    <dgm:cxn modelId="{F304770F-E0A8-486E-A0AB-57FA99373B2C}" type="presParOf" srcId="{790B100C-0737-430C-887E-8C4BE2882CDD}" destId="{D35F5DA6-E442-46B8-886A-E424B88156FC}" srcOrd="8" destOrd="0" presId="urn:microsoft.com/office/officeart/2005/8/layout/hierarchy1"/>
    <dgm:cxn modelId="{50A5D521-B649-44DA-B5E5-68FEBC0D145D}" type="presParOf" srcId="{790B100C-0737-430C-887E-8C4BE2882CDD}" destId="{4DC9DACB-E55A-492F-85EA-2E89CCAACD94}" srcOrd="9" destOrd="0" presId="urn:microsoft.com/office/officeart/2005/8/layout/hierarchy1"/>
    <dgm:cxn modelId="{7C1B2816-847E-402A-A60A-B8DFC7575A7E}" type="presParOf" srcId="{4DC9DACB-E55A-492F-85EA-2E89CCAACD94}" destId="{06CD7B12-C874-482D-BB5F-AC6428AEA51F}" srcOrd="0" destOrd="0" presId="urn:microsoft.com/office/officeart/2005/8/layout/hierarchy1"/>
    <dgm:cxn modelId="{D705B9C1-0785-4BB4-BF3A-A93E21B0881F}" type="presParOf" srcId="{06CD7B12-C874-482D-BB5F-AC6428AEA51F}" destId="{B69711D5-4216-41CB-80A4-F86E72C16DC4}" srcOrd="0" destOrd="0" presId="urn:microsoft.com/office/officeart/2005/8/layout/hierarchy1"/>
    <dgm:cxn modelId="{8A089F2F-F386-4361-8C09-481353A40955}" type="presParOf" srcId="{06CD7B12-C874-482D-BB5F-AC6428AEA51F}" destId="{E5525BBE-20BD-4819-A016-4BD29F372224}" srcOrd="1" destOrd="0" presId="urn:microsoft.com/office/officeart/2005/8/layout/hierarchy1"/>
    <dgm:cxn modelId="{CBD4272F-16AF-4411-827C-90BAE687727C}" type="presParOf" srcId="{4DC9DACB-E55A-492F-85EA-2E89CCAACD94}" destId="{EE491CF5-3959-44E9-A897-D62A98C1F972}" srcOrd="1" destOrd="0" presId="urn:microsoft.com/office/officeart/2005/8/layout/hierarchy1"/>
    <dgm:cxn modelId="{4EE36B13-B082-4794-9B88-EF6E774C0DD4}" type="presParOf" srcId="{790B100C-0737-430C-887E-8C4BE2882CDD}" destId="{6F2863C4-C7E7-467D-A14C-7959086A94DC}" srcOrd="10" destOrd="0" presId="urn:microsoft.com/office/officeart/2005/8/layout/hierarchy1"/>
    <dgm:cxn modelId="{D94D93CA-98D2-4E07-9E1F-F98AC188470B}" type="presParOf" srcId="{790B100C-0737-430C-887E-8C4BE2882CDD}" destId="{3B58DB9E-004E-4D45-9667-728F55C13250}" srcOrd="11" destOrd="0" presId="urn:microsoft.com/office/officeart/2005/8/layout/hierarchy1"/>
    <dgm:cxn modelId="{C5DE7E9A-58C3-48B5-8992-4858404FF9F0}" type="presParOf" srcId="{3B58DB9E-004E-4D45-9667-728F55C13250}" destId="{77149E7A-8A47-417E-8192-64958ACFB5DA}" srcOrd="0" destOrd="0" presId="urn:microsoft.com/office/officeart/2005/8/layout/hierarchy1"/>
    <dgm:cxn modelId="{D59711AB-155D-4A68-AAA8-606E37B994A2}" type="presParOf" srcId="{77149E7A-8A47-417E-8192-64958ACFB5DA}" destId="{2E6C405B-F60D-4421-9B97-FC95095E531D}" srcOrd="0" destOrd="0" presId="urn:microsoft.com/office/officeart/2005/8/layout/hierarchy1"/>
    <dgm:cxn modelId="{D712D388-E913-4986-AC5D-070A59C590A7}" type="presParOf" srcId="{77149E7A-8A47-417E-8192-64958ACFB5DA}" destId="{CEB70570-39DE-496F-BAE5-4C67E9745E75}" srcOrd="1" destOrd="0" presId="urn:microsoft.com/office/officeart/2005/8/layout/hierarchy1"/>
    <dgm:cxn modelId="{8A50A54F-657F-4CF4-9C2F-8328F2501F8A}" type="presParOf" srcId="{3B58DB9E-004E-4D45-9667-728F55C13250}" destId="{DA4B0828-93F0-4634-8A15-D094B9667B07}" srcOrd="1" destOrd="0" presId="urn:microsoft.com/office/officeart/2005/8/layout/hierarchy1"/>
    <dgm:cxn modelId="{0CFF5575-737C-46E0-A4E2-80FC2F2D2F11}" type="presParOf" srcId="{790B100C-0737-430C-887E-8C4BE2882CDD}" destId="{E3830684-1CE8-4B8E-B74C-5B077D963213}" srcOrd="12" destOrd="0" presId="urn:microsoft.com/office/officeart/2005/8/layout/hierarchy1"/>
    <dgm:cxn modelId="{366FC289-1BB5-4D2A-957C-6812DD3F7B6F}" type="presParOf" srcId="{790B100C-0737-430C-887E-8C4BE2882CDD}" destId="{402EF354-0BBE-40A9-B30E-E121E4BAC42A}" srcOrd="13" destOrd="0" presId="urn:microsoft.com/office/officeart/2005/8/layout/hierarchy1"/>
    <dgm:cxn modelId="{D2323222-CB50-4C98-BAD3-201FC2733C44}" type="presParOf" srcId="{402EF354-0BBE-40A9-B30E-E121E4BAC42A}" destId="{B267BCBA-86C6-45DD-9FF0-B6FFC098AD3C}" srcOrd="0" destOrd="0" presId="urn:microsoft.com/office/officeart/2005/8/layout/hierarchy1"/>
    <dgm:cxn modelId="{BE1F7C51-5FAE-4F55-958A-33FE15E8E6AE}" type="presParOf" srcId="{B267BCBA-86C6-45DD-9FF0-B6FFC098AD3C}" destId="{F44E7796-8009-432A-B3A7-3A6926588831}" srcOrd="0" destOrd="0" presId="urn:microsoft.com/office/officeart/2005/8/layout/hierarchy1"/>
    <dgm:cxn modelId="{9917451A-7FD2-45DF-BB67-0F9631D42AEB}" type="presParOf" srcId="{B267BCBA-86C6-45DD-9FF0-B6FFC098AD3C}" destId="{2688155D-3094-4F5D-9711-73919083A3E1}" srcOrd="1" destOrd="0" presId="urn:microsoft.com/office/officeart/2005/8/layout/hierarchy1"/>
    <dgm:cxn modelId="{DD9D27FF-CEB8-47E5-835C-9EC8899897FE}" type="presParOf" srcId="{402EF354-0BBE-40A9-B30E-E121E4BAC42A}" destId="{05F1218A-D8BC-4D9C-878F-B0D112F66D48}" srcOrd="1" destOrd="0" presId="urn:microsoft.com/office/officeart/2005/8/layout/hierarchy1"/>
    <dgm:cxn modelId="{7915599E-1B57-4624-81CB-ABFAB86E5761}" type="presParOf" srcId="{452A8AC7-2B02-485A-A084-8EB8ACDF9E17}" destId="{07638747-BC1E-4C12-A67E-5CF2B03A9241}" srcOrd="4" destOrd="0" presId="urn:microsoft.com/office/officeart/2005/8/layout/hierarchy1"/>
    <dgm:cxn modelId="{1B7BDBC1-63DD-4846-AA9F-9BC7BD846C40}" type="presParOf" srcId="{452A8AC7-2B02-485A-A084-8EB8ACDF9E17}" destId="{EBDF2B0F-9BE5-4FF2-B0DB-E6F2F443E5B3}" srcOrd="5" destOrd="0" presId="urn:microsoft.com/office/officeart/2005/8/layout/hierarchy1"/>
    <dgm:cxn modelId="{2AD56F1E-8C44-40C0-9024-DD1A708FDD11}" type="presParOf" srcId="{EBDF2B0F-9BE5-4FF2-B0DB-E6F2F443E5B3}" destId="{D0E321B6-28E4-4180-84DB-193B4843E99A}" srcOrd="0" destOrd="0" presId="urn:microsoft.com/office/officeart/2005/8/layout/hierarchy1"/>
    <dgm:cxn modelId="{7BA3C9B3-A937-450E-B229-6ED37A772EF5}" type="presParOf" srcId="{D0E321B6-28E4-4180-84DB-193B4843E99A}" destId="{591F20FA-696F-4227-AFAB-7987B2B3F70C}" srcOrd="0" destOrd="0" presId="urn:microsoft.com/office/officeart/2005/8/layout/hierarchy1"/>
    <dgm:cxn modelId="{59ED00D0-F5DA-42F0-823B-CC624114AD01}" type="presParOf" srcId="{D0E321B6-28E4-4180-84DB-193B4843E99A}" destId="{F99F5CC7-2446-43BB-B509-38DF070D40F3}" srcOrd="1" destOrd="0" presId="urn:microsoft.com/office/officeart/2005/8/layout/hierarchy1"/>
    <dgm:cxn modelId="{B72AD861-853B-48E1-A3E9-4AB195C353C2}" type="presParOf" srcId="{EBDF2B0F-9BE5-4FF2-B0DB-E6F2F443E5B3}" destId="{D06F3232-6050-4E07-BC92-D15D6B5AEC14}" srcOrd="1" destOrd="0" presId="urn:microsoft.com/office/officeart/2005/8/layout/hierarchy1"/>
    <dgm:cxn modelId="{0195C2FE-57FA-4948-9DFF-122F4B981EE9}" type="presParOf" srcId="{D06F3232-6050-4E07-BC92-D15D6B5AEC14}" destId="{548795B5-FEA9-4894-86E5-D287A9ADF7AF}" srcOrd="0" destOrd="0" presId="urn:microsoft.com/office/officeart/2005/8/layout/hierarchy1"/>
    <dgm:cxn modelId="{1076F666-319D-4FA9-A34B-3D7E25813601}" type="presParOf" srcId="{D06F3232-6050-4E07-BC92-D15D6B5AEC14}" destId="{5A45B239-8145-4CAA-9CA2-19DEB40EC040}" srcOrd="1" destOrd="0" presId="urn:microsoft.com/office/officeart/2005/8/layout/hierarchy1"/>
    <dgm:cxn modelId="{D222F600-300A-4AB5-8A19-E4046040B5DE}" type="presParOf" srcId="{5A45B239-8145-4CAA-9CA2-19DEB40EC040}" destId="{3FF1E4F8-55A7-413A-A291-266E93AF05E5}" srcOrd="0" destOrd="0" presId="urn:microsoft.com/office/officeart/2005/8/layout/hierarchy1"/>
    <dgm:cxn modelId="{0B1D90F1-27B8-415F-917E-80529623F905}" type="presParOf" srcId="{3FF1E4F8-55A7-413A-A291-266E93AF05E5}" destId="{681F7F59-CDE6-4D57-98E1-B05073AE64E9}" srcOrd="0" destOrd="0" presId="urn:microsoft.com/office/officeart/2005/8/layout/hierarchy1"/>
    <dgm:cxn modelId="{94C25105-BED0-47D8-8250-3D57EE4B1D45}" type="presParOf" srcId="{3FF1E4F8-55A7-413A-A291-266E93AF05E5}" destId="{FE4DA851-1653-432A-97C4-EE5117A111F5}" srcOrd="1" destOrd="0" presId="urn:microsoft.com/office/officeart/2005/8/layout/hierarchy1"/>
    <dgm:cxn modelId="{F19904AD-D19E-40DA-AA80-BA92161161F2}" type="presParOf" srcId="{5A45B239-8145-4CAA-9CA2-19DEB40EC040}" destId="{AAE118A5-01DB-4850-A0B0-FF25131EC79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795B5-FEA9-4894-86E5-D287A9ADF7AF}">
      <dsp:nvSpPr>
        <dsp:cNvPr id="0" name=""/>
        <dsp:cNvSpPr/>
      </dsp:nvSpPr>
      <dsp:spPr>
        <a:xfrm>
          <a:off x="3794023" y="2221298"/>
          <a:ext cx="91440" cy="20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38747-BC1E-4C12-A67E-5CF2B03A9241}">
      <dsp:nvSpPr>
        <dsp:cNvPr id="0" name=""/>
        <dsp:cNvSpPr/>
      </dsp:nvSpPr>
      <dsp:spPr>
        <a:xfrm>
          <a:off x="2994332" y="1580899"/>
          <a:ext cx="845411" cy="20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91"/>
              </a:lnTo>
              <a:lnTo>
                <a:pt x="845411" y="137091"/>
              </a:lnTo>
              <a:lnTo>
                <a:pt x="845411" y="20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30684-1CE8-4B8E-B74C-5B077D963213}">
      <dsp:nvSpPr>
        <dsp:cNvPr id="0" name=""/>
        <dsp:cNvSpPr/>
      </dsp:nvSpPr>
      <dsp:spPr>
        <a:xfrm>
          <a:off x="2994332" y="2861698"/>
          <a:ext cx="2644689" cy="20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91"/>
              </a:lnTo>
              <a:lnTo>
                <a:pt x="2644689" y="137091"/>
              </a:lnTo>
              <a:lnTo>
                <a:pt x="2644689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863C4-C7E7-467D-A14C-7959086A94DC}">
      <dsp:nvSpPr>
        <dsp:cNvPr id="0" name=""/>
        <dsp:cNvSpPr/>
      </dsp:nvSpPr>
      <dsp:spPr>
        <a:xfrm>
          <a:off x="2994332" y="2861698"/>
          <a:ext cx="1799278" cy="20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91"/>
              </a:lnTo>
              <a:lnTo>
                <a:pt x="1799278" y="137091"/>
              </a:lnTo>
              <a:lnTo>
                <a:pt x="1799278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F5DA6-E442-46B8-886A-E424B88156FC}">
      <dsp:nvSpPr>
        <dsp:cNvPr id="0" name=""/>
        <dsp:cNvSpPr/>
      </dsp:nvSpPr>
      <dsp:spPr>
        <a:xfrm>
          <a:off x="2994332" y="2861698"/>
          <a:ext cx="953866" cy="20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91"/>
              </a:lnTo>
              <a:lnTo>
                <a:pt x="953866" y="137091"/>
              </a:lnTo>
              <a:lnTo>
                <a:pt x="953866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0491F-7FA0-4604-A2B7-8E467660943C}">
      <dsp:nvSpPr>
        <dsp:cNvPr id="0" name=""/>
        <dsp:cNvSpPr/>
      </dsp:nvSpPr>
      <dsp:spPr>
        <a:xfrm>
          <a:off x="2948612" y="2861698"/>
          <a:ext cx="91440" cy="20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3E9FC-B81A-4C20-A9F0-B1C13E75582C}">
      <dsp:nvSpPr>
        <dsp:cNvPr id="0" name=""/>
        <dsp:cNvSpPr/>
      </dsp:nvSpPr>
      <dsp:spPr>
        <a:xfrm>
          <a:off x="2040465" y="2861698"/>
          <a:ext cx="953866" cy="201169"/>
        </a:xfrm>
        <a:custGeom>
          <a:avLst/>
          <a:gdLst/>
          <a:ahLst/>
          <a:cxnLst/>
          <a:rect l="0" t="0" r="0" b="0"/>
          <a:pathLst>
            <a:path>
              <a:moveTo>
                <a:pt x="953866" y="0"/>
              </a:moveTo>
              <a:lnTo>
                <a:pt x="953866" y="137091"/>
              </a:lnTo>
              <a:lnTo>
                <a:pt x="0" y="137091"/>
              </a:lnTo>
              <a:lnTo>
                <a:pt x="0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2E659-CCEC-4BC5-A1E1-137A9949494A}">
      <dsp:nvSpPr>
        <dsp:cNvPr id="0" name=""/>
        <dsp:cNvSpPr/>
      </dsp:nvSpPr>
      <dsp:spPr>
        <a:xfrm>
          <a:off x="1195054" y="2861698"/>
          <a:ext cx="1799278" cy="201169"/>
        </a:xfrm>
        <a:custGeom>
          <a:avLst/>
          <a:gdLst/>
          <a:ahLst/>
          <a:cxnLst/>
          <a:rect l="0" t="0" r="0" b="0"/>
          <a:pathLst>
            <a:path>
              <a:moveTo>
                <a:pt x="1799278" y="0"/>
              </a:moveTo>
              <a:lnTo>
                <a:pt x="1799278" y="137091"/>
              </a:lnTo>
              <a:lnTo>
                <a:pt x="0" y="137091"/>
              </a:lnTo>
              <a:lnTo>
                <a:pt x="0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53610-4339-46A3-A281-8B6D326E9023}">
      <dsp:nvSpPr>
        <dsp:cNvPr id="0" name=""/>
        <dsp:cNvSpPr/>
      </dsp:nvSpPr>
      <dsp:spPr>
        <a:xfrm>
          <a:off x="349642" y="2861698"/>
          <a:ext cx="2644689" cy="201169"/>
        </a:xfrm>
        <a:custGeom>
          <a:avLst/>
          <a:gdLst/>
          <a:ahLst/>
          <a:cxnLst/>
          <a:rect l="0" t="0" r="0" b="0"/>
          <a:pathLst>
            <a:path>
              <a:moveTo>
                <a:pt x="2644689" y="0"/>
              </a:moveTo>
              <a:lnTo>
                <a:pt x="2644689" y="137091"/>
              </a:lnTo>
              <a:lnTo>
                <a:pt x="0" y="137091"/>
              </a:lnTo>
              <a:lnTo>
                <a:pt x="0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3EBA8-18A4-425C-93D8-DEB343A6F428}">
      <dsp:nvSpPr>
        <dsp:cNvPr id="0" name=""/>
        <dsp:cNvSpPr/>
      </dsp:nvSpPr>
      <dsp:spPr>
        <a:xfrm>
          <a:off x="2948612" y="2221298"/>
          <a:ext cx="91440" cy="20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645E2-73E0-4E53-8E8E-0A43372F7B3B}">
      <dsp:nvSpPr>
        <dsp:cNvPr id="0" name=""/>
        <dsp:cNvSpPr/>
      </dsp:nvSpPr>
      <dsp:spPr>
        <a:xfrm>
          <a:off x="2948612" y="1580899"/>
          <a:ext cx="91440" cy="20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05A85-C2D0-40A6-AB26-66F7B081BA93}">
      <dsp:nvSpPr>
        <dsp:cNvPr id="0" name=""/>
        <dsp:cNvSpPr/>
      </dsp:nvSpPr>
      <dsp:spPr>
        <a:xfrm>
          <a:off x="2148920" y="1580899"/>
          <a:ext cx="845411" cy="201169"/>
        </a:xfrm>
        <a:custGeom>
          <a:avLst/>
          <a:gdLst/>
          <a:ahLst/>
          <a:cxnLst/>
          <a:rect l="0" t="0" r="0" b="0"/>
          <a:pathLst>
            <a:path>
              <a:moveTo>
                <a:pt x="845411" y="0"/>
              </a:moveTo>
              <a:lnTo>
                <a:pt x="845411" y="137091"/>
              </a:lnTo>
              <a:lnTo>
                <a:pt x="0" y="137091"/>
              </a:lnTo>
              <a:lnTo>
                <a:pt x="0" y="20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F3316-71D9-47EA-8167-991E53B140CA}">
      <dsp:nvSpPr>
        <dsp:cNvPr id="0" name=""/>
        <dsp:cNvSpPr/>
      </dsp:nvSpPr>
      <dsp:spPr>
        <a:xfrm>
          <a:off x="2648482" y="1141669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4D1F0C-DC8E-4463-8056-0DDA0D4A9D7C}">
      <dsp:nvSpPr>
        <dsp:cNvPr id="0" name=""/>
        <dsp:cNvSpPr/>
      </dsp:nvSpPr>
      <dsp:spPr>
        <a:xfrm>
          <a:off x="2725337" y="1214682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Općina Stari Jankovci</a:t>
          </a:r>
        </a:p>
      </dsp:txBody>
      <dsp:txXfrm>
        <a:off x="2738202" y="1227547"/>
        <a:ext cx="665970" cy="413499"/>
      </dsp:txXfrm>
    </dsp:sp>
    <dsp:sp modelId="{A25BBE77-ABC9-4F71-AC0B-BF33729AB66F}">
      <dsp:nvSpPr>
        <dsp:cNvPr id="0" name=""/>
        <dsp:cNvSpPr/>
      </dsp:nvSpPr>
      <dsp:spPr>
        <a:xfrm>
          <a:off x="1803070" y="1782069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EB962-E618-4630-8EE5-61160EAC1345}">
      <dsp:nvSpPr>
        <dsp:cNvPr id="0" name=""/>
        <dsp:cNvSpPr/>
      </dsp:nvSpPr>
      <dsp:spPr>
        <a:xfrm>
          <a:off x="1879926" y="1855081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Općinsko vijeće</a:t>
          </a:r>
        </a:p>
      </dsp:txBody>
      <dsp:txXfrm>
        <a:off x="1892791" y="1867946"/>
        <a:ext cx="665970" cy="413499"/>
      </dsp:txXfrm>
    </dsp:sp>
    <dsp:sp modelId="{AF641E30-6EAF-4E77-8018-C62B836D1854}">
      <dsp:nvSpPr>
        <dsp:cNvPr id="0" name=""/>
        <dsp:cNvSpPr/>
      </dsp:nvSpPr>
      <dsp:spPr>
        <a:xfrm>
          <a:off x="2648482" y="1782069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324846-CD18-4E65-B56D-5108258305A0}">
      <dsp:nvSpPr>
        <dsp:cNvPr id="0" name=""/>
        <dsp:cNvSpPr/>
      </dsp:nvSpPr>
      <dsp:spPr>
        <a:xfrm>
          <a:off x="2725337" y="1855081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Jedinstveni upravni odjel</a:t>
          </a:r>
        </a:p>
      </dsp:txBody>
      <dsp:txXfrm>
        <a:off x="2738202" y="1867946"/>
        <a:ext cx="665970" cy="413499"/>
      </dsp:txXfrm>
    </dsp:sp>
    <dsp:sp modelId="{A72B2177-1979-4E4F-A33E-0DA1BB55B4BE}">
      <dsp:nvSpPr>
        <dsp:cNvPr id="0" name=""/>
        <dsp:cNvSpPr/>
      </dsp:nvSpPr>
      <dsp:spPr>
        <a:xfrm>
          <a:off x="2648482" y="2422468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93EC74-26F0-416A-9006-00E4D53202F0}">
      <dsp:nvSpPr>
        <dsp:cNvPr id="0" name=""/>
        <dsp:cNvSpPr/>
      </dsp:nvSpPr>
      <dsp:spPr>
        <a:xfrm>
          <a:off x="2725337" y="2495481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Pročelnica</a:t>
          </a:r>
        </a:p>
      </dsp:txBody>
      <dsp:txXfrm>
        <a:off x="2738202" y="2508346"/>
        <a:ext cx="665970" cy="413499"/>
      </dsp:txXfrm>
    </dsp:sp>
    <dsp:sp modelId="{96FF8F87-EBE4-4C07-AF9D-950068F9E511}">
      <dsp:nvSpPr>
        <dsp:cNvPr id="0" name=""/>
        <dsp:cNvSpPr/>
      </dsp:nvSpPr>
      <dsp:spPr>
        <a:xfrm>
          <a:off x="3792" y="3062867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D66F7B-2A48-4F58-9199-829272E32212}">
      <dsp:nvSpPr>
        <dsp:cNvPr id="0" name=""/>
        <dsp:cNvSpPr/>
      </dsp:nvSpPr>
      <dsp:spPr>
        <a:xfrm>
          <a:off x="80648" y="3135880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Viši stručni suradnik za opće poslove </a:t>
          </a:r>
        </a:p>
      </dsp:txBody>
      <dsp:txXfrm>
        <a:off x="93513" y="3148745"/>
        <a:ext cx="665970" cy="413499"/>
      </dsp:txXfrm>
    </dsp:sp>
    <dsp:sp modelId="{51AF0BAC-0C18-48C6-9D96-205A200976D6}">
      <dsp:nvSpPr>
        <dsp:cNvPr id="0" name=""/>
        <dsp:cNvSpPr/>
      </dsp:nvSpPr>
      <dsp:spPr>
        <a:xfrm>
          <a:off x="849203" y="3062867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F2CD07-C176-44BA-B742-A99B6E23EF4C}">
      <dsp:nvSpPr>
        <dsp:cNvPr id="0" name=""/>
        <dsp:cNvSpPr/>
      </dsp:nvSpPr>
      <dsp:spPr>
        <a:xfrm>
          <a:off x="926059" y="3135880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Viši referent prometni redar</a:t>
          </a:r>
        </a:p>
      </dsp:txBody>
      <dsp:txXfrm>
        <a:off x="938924" y="3148745"/>
        <a:ext cx="665970" cy="413499"/>
      </dsp:txXfrm>
    </dsp:sp>
    <dsp:sp modelId="{9671DDDF-E8E2-414C-A315-06509C25F09E}">
      <dsp:nvSpPr>
        <dsp:cNvPr id="0" name=""/>
        <dsp:cNvSpPr/>
      </dsp:nvSpPr>
      <dsp:spPr>
        <a:xfrm>
          <a:off x="1694615" y="3062867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525BD-AA2C-4668-A8D2-E5DA1D3C5863}">
      <dsp:nvSpPr>
        <dsp:cNvPr id="0" name=""/>
        <dsp:cNvSpPr/>
      </dsp:nvSpPr>
      <dsp:spPr>
        <a:xfrm>
          <a:off x="1771471" y="3135880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Stručni suradnik za financije</a:t>
          </a:r>
        </a:p>
      </dsp:txBody>
      <dsp:txXfrm>
        <a:off x="1784336" y="3148745"/>
        <a:ext cx="665970" cy="413499"/>
      </dsp:txXfrm>
    </dsp:sp>
    <dsp:sp modelId="{27EBDFC9-1F32-4E13-92FD-207BCD542D65}">
      <dsp:nvSpPr>
        <dsp:cNvPr id="0" name=""/>
        <dsp:cNvSpPr/>
      </dsp:nvSpPr>
      <dsp:spPr>
        <a:xfrm>
          <a:off x="2540026" y="3062867"/>
          <a:ext cx="90861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E28B43-A92D-47C4-9660-A8BA2EC7C529}">
      <dsp:nvSpPr>
        <dsp:cNvPr id="0" name=""/>
        <dsp:cNvSpPr/>
      </dsp:nvSpPr>
      <dsp:spPr>
        <a:xfrm>
          <a:off x="2616882" y="3135880"/>
          <a:ext cx="90861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Knjigovodstveni referent</a:t>
          </a:r>
        </a:p>
      </dsp:txBody>
      <dsp:txXfrm>
        <a:off x="2629747" y="3148745"/>
        <a:ext cx="882880" cy="413499"/>
      </dsp:txXfrm>
    </dsp:sp>
    <dsp:sp modelId="{B69711D5-4216-41CB-80A4-F86E72C16DC4}">
      <dsp:nvSpPr>
        <dsp:cNvPr id="0" name=""/>
        <dsp:cNvSpPr/>
      </dsp:nvSpPr>
      <dsp:spPr>
        <a:xfrm>
          <a:off x="3602348" y="3062867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525BBE-20BD-4819-A016-4BD29F372224}">
      <dsp:nvSpPr>
        <dsp:cNvPr id="0" name=""/>
        <dsp:cNvSpPr/>
      </dsp:nvSpPr>
      <dsp:spPr>
        <a:xfrm>
          <a:off x="3679204" y="3135880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eferent za financije</a:t>
          </a:r>
        </a:p>
      </dsp:txBody>
      <dsp:txXfrm>
        <a:off x="3692069" y="3148745"/>
        <a:ext cx="665970" cy="413499"/>
      </dsp:txXfrm>
    </dsp:sp>
    <dsp:sp modelId="{2E6C405B-F60D-4421-9B97-FC95095E531D}">
      <dsp:nvSpPr>
        <dsp:cNvPr id="0" name=""/>
        <dsp:cNvSpPr/>
      </dsp:nvSpPr>
      <dsp:spPr>
        <a:xfrm>
          <a:off x="4447760" y="3062867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B70570-39DE-496F-BAE5-4C67E9745E75}">
      <dsp:nvSpPr>
        <dsp:cNvPr id="0" name=""/>
        <dsp:cNvSpPr/>
      </dsp:nvSpPr>
      <dsp:spPr>
        <a:xfrm>
          <a:off x="4524615" y="3135880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Komunalni redar</a:t>
          </a:r>
        </a:p>
      </dsp:txBody>
      <dsp:txXfrm>
        <a:off x="4537480" y="3148745"/>
        <a:ext cx="665970" cy="413499"/>
      </dsp:txXfrm>
    </dsp:sp>
    <dsp:sp modelId="{F44E7796-8009-432A-B3A7-3A6926588831}">
      <dsp:nvSpPr>
        <dsp:cNvPr id="0" name=""/>
        <dsp:cNvSpPr/>
      </dsp:nvSpPr>
      <dsp:spPr>
        <a:xfrm>
          <a:off x="5293171" y="3062867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8155D-3094-4F5D-9711-73919083A3E1}">
      <dsp:nvSpPr>
        <dsp:cNvPr id="0" name=""/>
        <dsp:cNvSpPr/>
      </dsp:nvSpPr>
      <dsp:spPr>
        <a:xfrm>
          <a:off x="5370027" y="3135880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Spremačica</a:t>
          </a:r>
        </a:p>
      </dsp:txBody>
      <dsp:txXfrm>
        <a:off x="5382892" y="3148745"/>
        <a:ext cx="665970" cy="413499"/>
      </dsp:txXfrm>
    </dsp:sp>
    <dsp:sp modelId="{591F20FA-696F-4227-AFAB-7987B2B3F70C}">
      <dsp:nvSpPr>
        <dsp:cNvPr id="0" name=""/>
        <dsp:cNvSpPr/>
      </dsp:nvSpPr>
      <dsp:spPr>
        <a:xfrm>
          <a:off x="3493893" y="1782069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9F5CC7-2446-43BB-B509-38DF070D40F3}">
      <dsp:nvSpPr>
        <dsp:cNvPr id="0" name=""/>
        <dsp:cNvSpPr/>
      </dsp:nvSpPr>
      <dsp:spPr>
        <a:xfrm>
          <a:off x="3570749" y="1855081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/>
            <a:t>Načelnik</a:t>
          </a:r>
        </a:p>
      </dsp:txBody>
      <dsp:txXfrm>
        <a:off x="3583614" y="1867946"/>
        <a:ext cx="665970" cy="413499"/>
      </dsp:txXfrm>
    </dsp:sp>
    <dsp:sp modelId="{681F7F59-CDE6-4D57-98E1-B05073AE64E9}">
      <dsp:nvSpPr>
        <dsp:cNvPr id="0" name=""/>
        <dsp:cNvSpPr/>
      </dsp:nvSpPr>
      <dsp:spPr>
        <a:xfrm>
          <a:off x="3493893" y="2422468"/>
          <a:ext cx="691700" cy="439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DA851-1653-432A-97C4-EE5117A111F5}">
      <dsp:nvSpPr>
        <dsp:cNvPr id="0" name=""/>
        <dsp:cNvSpPr/>
      </dsp:nvSpPr>
      <dsp:spPr>
        <a:xfrm>
          <a:off x="3570749" y="2495481"/>
          <a:ext cx="691700" cy="439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Zamjenik načelnika iz reda predstavnika srpske nacionalne manjine </a:t>
          </a:r>
        </a:p>
      </dsp:txBody>
      <dsp:txXfrm>
        <a:off x="3583614" y="2508346"/>
        <a:ext cx="665970" cy="413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5686-ECF2-47CA-813F-E9D6A98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Tovarnik</dc:creator>
  <cp:lastModifiedBy>Tijana Crnjak</cp:lastModifiedBy>
  <cp:revision>2</cp:revision>
  <cp:lastPrinted>2025-10-20T11:39:00Z</cp:lastPrinted>
  <dcterms:created xsi:type="dcterms:W3CDTF">2025-10-20T12:40:00Z</dcterms:created>
  <dcterms:modified xsi:type="dcterms:W3CDTF">2025-10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5-02-21T00:00:00Z</vt:filetime>
  </property>
  <property fmtid="{D5CDD505-2E9C-101B-9397-08002B2CF9AE}" pid="5" name="Producer">
    <vt:lpwstr>Microsoft® Word za Microsoft 365</vt:lpwstr>
  </property>
</Properties>
</file>